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5187" w:type="dxa"/>
        <w:tblInd w:w="-572" w:type="dxa"/>
        <w:tblLook w:val="04A0" w:firstRow="1" w:lastRow="0" w:firstColumn="1" w:lastColumn="0" w:noHBand="0" w:noVBand="1"/>
      </w:tblPr>
      <w:tblGrid>
        <w:gridCol w:w="15187"/>
      </w:tblGrid>
      <w:tr w:rsidR="006642DD" w:rsidRPr="003C12B1" w14:paraId="0F517DE0" w14:textId="77777777" w:rsidTr="00483B02">
        <w:trPr>
          <w:trHeight w:val="8779"/>
        </w:trPr>
        <w:tc>
          <w:tcPr>
            <w:tcW w:w="15187" w:type="dxa"/>
          </w:tcPr>
          <w:p w14:paraId="4E3698E0" w14:textId="25FE474A" w:rsidR="006642DD" w:rsidRPr="00280934" w:rsidRDefault="006642DD" w:rsidP="001E0BA5">
            <w:pPr>
              <w:spacing w:before="1440"/>
              <w:jc w:val="center"/>
              <w:rPr>
                <w:sz w:val="40"/>
                <w:szCs w:val="40"/>
              </w:rPr>
            </w:pPr>
            <w:r w:rsidRPr="00280934">
              <w:rPr>
                <w:sz w:val="40"/>
                <w:szCs w:val="40"/>
              </w:rPr>
              <w:t>LIVRET D’ENREGISTREMENT</w:t>
            </w:r>
            <w:r w:rsidR="00CE4428">
              <w:rPr>
                <w:sz w:val="40"/>
                <w:szCs w:val="40"/>
              </w:rPr>
              <w:t xml:space="preserve"> DE L’</w:t>
            </w:r>
            <w:r w:rsidRPr="00280934">
              <w:rPr>
                <w:sz w:val="40"/>
                <w:szCs w:val="40"/>
              </w:rPr>
              <w:t>EXP</w:t>
            </w:r>
            <w:r w:rsidR="00CE4428">
              <w:rPr>
                <w:sz w:val="40"/>
                <w:szCs w:val="40"/>
              </w:rPr>
              <w:t>É</w:t>
            </w:r>
            <w:r w:rsidRPr="00280934">
              <w:rPr>
                <w:sz w:val="40"/>
                <w:szCs w:val="40"/>
              </w:rPr>
              <w:t>RIENCE R</w:t>
            </w:r>
            <w:r w:rsidR="00CE4428">
              <w:rPr>
                <w:sz w:val="40"/>
                <w:szCs w:val="40"/>
              </w:rPr>
              <w:t>É</w:t>
            </w:r>
            <w:r w:rsidRPr="00280934">
              <w:rPr>
                <w:sz w:val="40"/>
                <w:szCs w:val="40"/>
              </w:rPr>
              <w:t>ALIS</w:t>
            </w:r>
            <w:r w:rsidR="00CE4428">
              <w:rPr>
                <w:sz w:val="40"/>
                <w:szCs w:val="40"/>
              </w:rPr>
              <w:t>É</w:t>
            </w:r>
            <w:r w:rsidRPr="00280934">
              <w:rPr>
                <w:sz w:val="40"/>
                <w:szCs w:val="40"/>
              </w:rPr>
              <w:t>E SUR A</w:t>
            </w:r>
            <w:r w:rsidR="00CE4428">
              <w:rPr>
                <w:sz w:val="40"/>
                <w:szCs w:val="40"/>
              </w:rPr>
              <w:t>É</w:t>
            </w:r>
            <w:r w:rsidRPr="00280934">
              <w:rPr>
                <w:sz w:val="40"/>
                <w:szCs w:val="40"/>
              </w:rPr>
              <w:t>RONEF</w:t>
            </w:r>
          </w:p>
          <w:p w14:paraId="09F870F4" w14:textId="3A1B6239" w:rsidR="00742641" w:rsidRDefault="006642DD" w:rsidP="00CE4428">
            <w:pPr>
              <w:spacing w:line="259" w:lineRule="auto"/>
              <w:jc w:val="center"/>
              <w:rPr>
                <w:sz w:val="40"/>
                <w:szCs w:val="40"/>
              </w:rPr>
            </w:pPr>
            <w:r w:rsidRPr="00280934">
              <w:rPr>
                <w:sz w:val="40"/>
                <w:szCs w:val="40"/>
              </w:rPr>
              <w:t xml:space="preserve">POUR </w:t>
            </w:r>
            <w:r w:rsidR="00D5275C">
              <w:rPr>
                <w:sz w:val="40"/>
                <w:szCs w:val="40"/>
              </w:rPr>
              <w:t xml:space="preserve">UNE </w:t>
            </w:r>
            <w:r w:rsidRPr="00280934">
              <w:rPr>
                <w:sz w:val="40"/>
                <w:szCs w:val="40"/>
              </w:rPr>
              <w:t xml:space="preserve">DEMANDE DE LICENCE PART-66 INITIALE OU </w:t>
            </w:r>
            <w:r w:rsidR="00D5275C">
              <w:rPr>
                <w:sz w:val="40"/>
                <w:szCs w:val="40"/>
              </w:rPr>
              <w:t xml:space="preserve">D’UN </w:t>
            </w:r>
            <w:r w:rsidRPr="00280934">
              <w:rPr>
                <w:sz w:val="40"/>
                <w:szCs w:val="40"/>
              </w:rPr>
              <w:t xml:space="preserve">AJOUT DE </w:t>
            </w:r>
          </w:p>
          <w:p w14:paraId="402044F5" w14:textId="3C1E8EC8" w:rsidR="00280934" w:rsidRPr="00483B02" w:rsidRDefault="006642DD" w:rsidP="00280934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  <w:r w:rsidRPr="00483B02">
              <w:rPr>
                <w:sz w:val="40"/>
                <w:szCs w:val="40"/>
                <w:lang w:val="en-US"/>
              </w:rPr>
              <w:t>(SOUS-)CAT</w:t>
            </w:r>
            <w:r w:rsidR="00CE4428">
              <w:rPr>
                <w:sz w:val="40"/>
                <w:szCs w:val="40"/>
                <w:lang w:val="en-US"/>
              </w:rPr>
              <w:t>É</w:t>
            </w:r>
            <w:r w:rsidRPr="00483B02">
              <w:rPr>
                <w:sz w:val="40"/>
                <w:szCs w:val="40"/>
                <w:lang w:val="en-US"/>
              </w:rPr>
              <w:t>GORIE</w:t>
            </w:r>
            <w:r w:rsidR="00280934" w:rsidRPr="00483B02">
              <w:rPr>
                <w:sz w:val="40"/>
                <w:szCs w:val="40"/>
                <w:lang w:val="en-US"/>
              </w:rPr>
              <w:t xml:space="preserve"> </w:t>
            </w:r>
          </w:p>
          <w:p w14:paraId="662E7EC9" w14:textId="7F53779A" w:rsidR="00280934" w:rsidRPr="00742641" w:rsidRDefault="00280934" w:rsidP="00280934">
            <w:pPr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r w:rsidRPr="00742641">
              <w:rPr>
                <w:i/>
                <w:iCs/>
                <w:sz w:val="32"/>
                <w:szCs w:val="32"/>
                <w:lang w:val="en-US"/>
              </w:rPr>
              <w:t>LOGBOOK PRACTICAL EXPERIENCE</w:t>
            </w:r>
          </w:p>
          <w:p w14:paraId="7DCD5C0F" w14:textId="083F4D4F" w:rsidR="00B8280A" w:rsidRPr="001E0BA5" w:rsidRDefault="006642DD" w:rsidP="001E0BA5">
            <w:pPr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r w:rsidRPr="00742641">
              <w:rPr>
                <w:i/>
                <w:iCs/>
                <w:sz w:val="32"/>
                <w:szCs w:val="32"/>
                <w:lang w:val="en-US"/>
              </w:rPr>
              <w:t>FOR INITIAL APPLICATION O</w:t>
            </w:r>
            <w:r w:rsidR="00CE4428">
              <w:rPr>
                <w:i/>
                <w:iCs/>
                <w:sz w:val="32"/>
                <w:szCs w:val="32"/>
                <w:lang w:val="en-US"/>
              </w:rPr>
              <w:t>R</w:t>
            </w:r>
            <w:r w:rsidRPr="00742641">
              <w:rPr>
                <w:i/>
                <w:iCs/>
                <w:sz w:val="32"/>
                <w:szCs w:val="32"/>
                <w:lang w:val="en-US"/>
              </w:rPr>
              <w:t xml:space="preserve"> ADDITIONAL (SUB-)CATEGORY OF </w:t>
            </w:r>
            <w:proofErr w:type="gramStart"/>
            <w:r w:rsidRPr="00742641">
              <w:rPr>
                <w:i/>
                <w:iCs/>
                <w:sz w:val="32"/>
                <w:szCs w:val="32"/>
                <w:lang w:val="en-US"/>
              </w:rPr>
              <w:t>A PART</w:t>
            </w:r>
            <w:proofErr w:type="gramEnd"/>
            <w:r w:rsidRPr="00742641">
              <w:rPr>
                <w:i/>
                <w:iCs/>
                <w:sz w:val="32"/>
                <w:szCs w:val="32"/>
                <w:lang w:val="en-US"/>
              </w:rPr>
              <w:t>-66 AML</w:t>
            </w:r>
          </w:p>
          <w:p w14:paraId="0824D285" w14:textId="77777777" w:rsidR="00B8280A" w:rsidRPr="00483B02" w:rsidRDefault="00B8280A" w:rsidP="00742641">
            <w:pPr>
              <w:rPr>
                <w:lang w:val="en-US"/>
              </w:rPr>
            </w:pPr>
          </w:p>
          <w:p w14:paraId="065E43B0" w14:textId="77777777" w:rsidR="00B8280A" w:rsidRPr="00483B02" w:rsidRDefault="00B8280A" w:rsidP="00742641">
            <w:pPr>
              <w:rPr>
                <w:lang w:val="en-US"/>
              </w:rPr>
            </w:pPr>
          </w:p>
          <w:p w14:paraId="5BEA5B8A" w14:textId="77777777" w:rsidR="00B8280A" w:rsidRPr="00483B02" w:rsidRDefault="00B8280A" w:rsidP="00742641">
            <w:pPr>
              <w:rPr>
                <w:lang w:val="en-US"/>
              </w:rPr>
            </w:pPr>
          </w:p>
          <w:p w14:paraId="04CBA972" w14:textId="77777777" w:rsidR="00B8280A" w:rsidRPr="00483B02" w:rsidRDefault="00B8280A" w:rsidP="00742641">
            <w:pPr>
              <w:rPr>
                <w:lang w:val="en-US"/>
              </w:rPr>
            </w:pPr>
          </w:p>
          <w:p w14:paraId="3872BA98" w14:textId="77777777" w:rsidR="001E0BA5" w:rsidRPr="00695B2B" w:rsidRDefault="001E0BA5" w:rsidP="00742641">
            <w:pPr>
              <w:rPr>
                <w:lang w:val="en-US"/>
              </w:rPr>
            </w:pPr>
          </w:p>
          <w:p w14:paraId="17205BE9" w14:textId="3C021F2C" w:rsidR="00B8280A" w:rsidRPr="00B8280A" w:rsidRDefault="00EA12A3" w:rsidP="00742641">
            <w:r w:rsidRPr="00B8280A">
              <w:t>Livret appartenant à :</w:t>
            </w:r>
          </w:p>
          <w:p w14:paraId="01C39DC2" w14:textId="034189AF" w:rsidR="00B8280A" w:rsidRPr="009F2027" w:rsidRDefault="005C750B" w:rsidP="00742641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9F2027">
              <w:rPr>
                <w:i/>
                <w:iCs/>
                <w:sz w:val="20"/>
                <w:szCs w:val="20"/>
              </w:rPr>
              <w:t>Logbook</w:t>
            </w:r>
            <w:proofErr w:type="spellEnd"/>
            <w:r w:rsidRPr="009F202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F2027" w:rsidRPr="009F2027">
              <w:rPr>
                <w:i/>
                <w:iCs/>
                <w:sz w:val="20"/>
                <w:szCs w:val="20"/>
              </w:rPr>
              <w:t>belonging</w:t>
            </w:r>
            <w:proofErr w:type="spellEnd"/>
            <w:r w:rsidR="009F2027" w:rsidRPr="009F2027">
              <w:rPr>
                <w:i/>
                <w:iCs/>
                <w:sz w:val="20"/>
                <w:szCs w:val="20"/>
              </w:rPr>
              <w:t xml:space="preserve"> to</w:t>
            </w:r>
            <w:r w:rsidRPr="009F2027">
              <w:rPr>
                <w:i/>
                <w:iCs/>
                <w:sz w:val="20"/>
                <w:szCs w:val="20"/>
              </w:rPr>
              <w:t> :</w:t>
            </w:r>
          </w:p>
          <w:p w14:paraId="57DC3BEF" w14:textId="77777777" w:rsidR="00EA12A3" w:rsidRDefault="00EA12A3" w:rsidP="00742641"/>
          <w:p w14:paraId="58086DFB" w14:textId="77777777" w:rsidR="00483B02" w:rsidRDefault="00483B02" w:rsidP="00742641"/>
          <w:p w14:paraId="23EA0A71" w14:textId="77777777" w:rsidR="00483B02" w:rsidRDefault="00483B02" w:rsidP="00742641"/>
          <w:p w14:paraId="6CEAF158" w14:textId="77777777" w:rsidR="002523FE" w:rsidRPr="00B8280A" w:rsidRDefault="002523FE" w:rsidP="00742641"/>
          <w:p w14:paraId="0F674071" w14:textId="0271CBD2" w:rsidR="00EA12A3" w:rsidRPr="00EA12A3" w:rsidRDefault="00EA12A3" w:rsidP="00742641">
            <w:r w:rsidRPr="00EA12A3">
              <w:t>Partie 1 : Inf</w:t>
            </w:r>
            <w:r>
              <w:t>ormations personnelles</w:t>
            </w:r>
            <w:r w:rsidR="008C67D4">
              <w:t xml:space="preserve"> / </w:t>
            </w:r>
            <w:proofErr w:type="spellStart"/>
            <w:r w:rsidR="0014660A" w:rsidRPr="0014660A">
              <w:rPr>
                <w:i/>
                <w:iCs/>
              </w:rPr>
              <w:t>Personal</w:t>
            </w:r>
            <w:proofErr w:type="spellEnd"/>
            <w:r w:rsidR="0014660A" w:rsidRPr="0014660A">
              <w:rPr>
                <w:i/>
                <w:iCs/>
              </w:rPr>
              <w:t xml:space="preserve"> data</w:t>
            </w:r>
          </w:p>
          <w:p w14:paraId="1EA6F788" w14:textId="7051D871" w:rsidR="00EA12A3" w:rsidRPr="00EA12A3" w:rsidRDefault="00EA12A3" w:rsidP="00742641">
            <w:r w:rsidRPr="00EA12A3">
              <w:t>Partie 2 :</w:t>
            </w:r>
            <w:r>
              <w:t xml:space="preserve"> </w:t>
            </w:r>
            <w:r w:rsidR="003C12B1">
              <w:t>Instructions</w:t>
            </w:r>
            <w:r w:rsidR="0014660A">
              <w:t xml:space="preserve"> / </w:t>
            </w:r>
            <w:r w:rsidR="0014660A" w:rsidRPr="0014660A">
              <w:rPr>
                <w:i/>
                <w:iCs/>
              </w:rPr>
              <w:t>Instructions</w:t>
            </w:r>
          </w:p>
          <w:p w14:paraId="6DD9BF72" w14:textId="24B0289F" w:rsidR="00EA12A3" w:rsidRPr="00EA12A3" w:rsidRDefault="00EA12A3" w:rsidP="00742641">
            <w:r w:rsidRPr="00EA12A3">
              <w:t>Partie 3 :</w:t>
            </w:r>
            <w:r w:rsidR="003C12B1">
              <w:t xml:space="preserve"> Récapitulatif expérience</w:t>
            </w:r>
            <w:r w:rsidR="0014660A">
              <w:t xml:space="preserve"> / </w:t>
            </w:r>
            <w:r w:rsidR="0014660A" w:rsidRPr="0014660A">
              <w:rPr>
                <w:i/>
                <w:iCs/>
              </w:rPr>
              <w:t xml:space="preserve">Expérience </w:t>
            </w:r>
            <w:proofErr w:type="spellStart"/>
            <w:r w:rsidR="0014660A" w:rsidRPr="0014660A">
              <w:rPr>
                <w:i/>
                <w:iCs/>
              </w:rPr>
              <w:t>summary</w:t>
            </w:r>
            <w:proofErr w:type="spellEnd"/>
          </w:p>
          <w:p w14:paraId="24C3B488" w14:textId="15131D1A" w:rsidR="00EA12A3" w:rsidRPr="003C12B1" w:rsidRDefault="00EA12A3" w:rsidP="00742641">
            <w:r w:rsidRPr="00EA12A3">
              <w:t xml:space="preserve">Partie 4 : </w:t>
            </w:r>
            <w:r w:rsidR="003C12B1">
              <w:t>Récapitulatif tâches/ATA</w:t>
            </w:r>
            <w:r w:rsidR="0014660A">
              <w:t xml:space="preserve"> / </w:t>
            </w:r>
            <w:r w:rsidR="00576F04" w:rsidRPr="00576F04">
              <w:rPr>
                <w:i/>
                <w:iCs/>
              </w:rPr>
              <w:t xml:space="preserve">ATA </w:t>
            </w:r>
            <w:proofErr w:type="spellStart"/>
            <w:r w:rsidR="00576F04" w:rsidRPr="00576F04">
              <w:rPr>
                <w:i/>
                <w:iCs/>
              </w:rPr>
              <w:t>task</w:t>
            </w:r>
            <w:proofErr w:type="spellEnd"/>
            <w:r w:rsidR="00576F04" w:rsidRPr="00576F04">
              <w:rPr>
                <w:i/>
                <w:iCs/>
              </w:rPr>
              <w:t xml:space="preserve"> </w:t>
            </w:r>
            <w:proofErr w:type="spellStart"/>
            <w:r w:rsidR="00576F04" w:rsidRPr="00576F04">
              <w:rPr>
                <w:i/>
                <w:iCs/>
              </w:rPr>
              <w:t>summary</w:t>
            </w:r>
            <w:proofErr w:type="spellEnd"/>
          </w:p>
          <w:p w14:paraId="3C60BF97" w14:textId="26C90E4E" w:rsidR="00EA12A3" w:rsidRPr="00576F04" w:rsidRDefault="00EA12A3" w:rsidP="00742641">
            <w:pPr>
              <w:rPr>
                <w:i/>
                <w:iCs/>
              </w:rPr>
            </w:pPr>
            <w:r w:rsidRPr="003C12B1">
              <w:t xml:space="preserve">Partie </w:t>
            </w:r>
            <w:r w:rsidR="002523FE">
              <w:t>5</w:t>
            </w:r>
            <w:r w:rsidRPr="003C12B1">
              <w:t xml:space="preserve"> :</w:t>
            </w:r>
            <w:r w:rsidR="003C12B1">
              <w:t xml:space="preserve"> Informations </w:t>
            </w:r>
            <w:r w:rsidR="002523FE">
              <w:t>de l’</w:t>
            </w:r>
            <w:r w:rsidR="003C12B1">
              <w:t>organisme</w:t>
            </w:r>
            <w:r w:rsidR="00576F04">
              <w:t xml:space="preserve"> / </w:t>
            </w:r>
            <w:proofErr w:type="spellStart"/>
            <w:r w:rsidR="00576F04" w:rsidRPr="00576F04">
              <w:rPr>
                <w:i/>
                <w:iCs/>
              </w:rPr>
              <w:t>Organization</w:t>
            </w:r>
            <w:proofErr w:type="spellEnd"/>
            <w:r w:rsidR="00576F04" w:rsidRPr="00576F04">
              <w:rPr>
                <w:i/>
                <w:iCs/>
              </w:rPr>
              <w:t xml:space="preserve"> information</w:t>
            </w:r>
          </w:p>
          <w:p w14:paraId="0AAFA4CA" w14:textId="583D7A0B" w:rsidR="00EA12A3" w:rsidRPr="003C12B1" w:rsidRDefault="00EA12A3" w:rsidP="00742641">
            <w:r w:rsidRPr="003C12B1">
              <w:t xml:space="preserve">Partie </w:t>
            </w:r>
            <w:r w:rsidR="002523FE">
              <w:t>6</w:t>
            </w:r>
            <w:r w:rsidRPr="003C12B1">
              <w:t xml:space="preserve"> :</w:t>
            </w:r>
            <w:r w:rsidR="00B8280A">
              <w:t xml:space="preserve"> Enregistrement des tâches </w:t>
            </w:r>
            <w:r w:rsidR="00576F04">
              <w:t xml:space="preserve">/ </w:t>
            </w:r>
            <w:r w:rsidR="00FB501E">
              <w:t>J</w:t>
            </w:r>
            <w:r w:rsidR="00576F04" w:rsidRPr="00576F04">
              <w:rPr>
                <w:i/>
                <w:iCs/>
              </w:rPr>
              <w:t>ob registration</w:t>
            </w:r>
          </w:p>
        </w:tc>
      </w:tr>
    </w:tbl>
    <w:p w14:paraId="43F32614" w14:textId="77777777" w:rsidR="008A71CC" w:rsidRDefault="008A71CC">
      <w:r>
        <w:br w:type="page"/>
      </w:r>
    </w:p>
    <w:tbl>
      <w:tblPr>
        <w:tblStyle w:val="Grilledutableau"/>
        <w:tblW w:w="15168" w:type="dxa"/>
        <w:tblInd w:w="-572" w:type="dxa"/>
        <w:tblLook w:val="04A0" w:firstRow="1" w:lastRow="0" w:firstColumn="1" w:lastColumn="0" w:noHBand="0" w:noVBand="1"/>
      </w:tblPr>
      <w:tblGrid>
        <w:gridCol w:w="5045"/>
        <w:gridCol w:w="1012"/>
        <w:gridCol w:w="1012"/>
        <w:gridCol w:w="1012"/>
        <w:gridCol w:w="1013"/>
        <w:gridCol w:w="946"/>
        <w:gridCol w:w="66"/>
        <w:gridCol w:w="1012"/>
        <w:gridCol w:w="1013"/>
        <w:gridCol w:w="1012"/>
        <w:gridCol w:w="1012"/>
        <w:gridCol w:w="1013"/>
      </w:tblGrid>
      <w:tr w:rsidR="008A71CC" w14:paraId="7F339D2B" w14:textId="77777777" w:rsidTr="006B78EF">
        <w:trPr>
          <w:trHeight w:val="132"/>
        </w:trPr>
        <w:tc>
          <w:tcPr>
            <w:tcW w:w="15168" w:type="dxa"/>
            <w:gridSpan w:val="12"/>
          </w:tcPr>
          <w:p w14:paraId="62089B1D" w14:textId="77777777" w:rsidR="008A71CC" w:rsidRDefault="008A71CC" w:rsidP="006B78EF">
            <w:pPr>
              <w:jc w:val="center"/>
            </w:pPr>
            <w:r w:rsidRPr="003478E1">
              <w:rPr>
                <w:sz w:val="32"/>
                <w:szCs w:val="32"/>
              </w:rPr>
              <w:lastRenderedPageBreak/>
              <w:t>Partie 1 : Informations personnelles</w:t>
            </w:r>
            <w:r>
              <w:rPr>
                <w:sz w:val="32"/>
                <w:szCs w:val="32"/>
              </w:rPr>
              <w:t xml:space="preserve"> / </w:t>
            </w:r>
            <w:proofErr w:type="spellStart"/>
            <w:r w:rsidRPr="00880432">
              <w:rPr>
                <w:i/>
                <w:iCs/>
                <w:sz w:val="28"/>
                <w:szCs w:val="28"/>
              </w:rPr>
              <w:t>Personal</w:t>
            </w:r>
            <w:proofErr w:type="spellEnd"/>
            <w:r w:rsidRPr="00880432">
              <w:rPr>
                <w:i/>
                <w:iCs/>
                <w:sz w:val="28"/>
                <w:szCs w:val="28"/>
              </w:rPr>
              <w:t xml:space="preserve"> data</w:t>
            </w:r>
          </w:p>
        </w:tc>
      </w:tr>
      <w:tr w:rsidR="008A71CC" w14:paraId="17CFF5CF" w14:textId="77777777" w:rsidTr="00F76215">
        <w:trPr>
          <w:trHeight w:val="307"/>
        </w:trPr>
        <w:tc>
          <w:tcPr>
            <w:tcW w:w="5045" w:type="dxa"/>
          </w:tcPr>
          <w:p w14:paraId="7A218190" w14:textId="77777777" w:rsidR="008A71CC" w:rsidRDefault="008A71CC" w:rsidP="006B78EF">
            <w:pPr>
              <w:rPr>
                <w:sz w:val="24"/>
                <w:szCs w:val="24"/>
              </w:rPr>
            </w:pPr>
            <w:r w:rsidRPr="003478E1">
              <w:rPr>
                <w:sz w:val="24"/>
                <w:szCs w:val="24"/>
              </w:rPr>
              <w:t>Date d'ouverture du livret</w:t>
            </w:r>
            <w:r>
              <w:rPr>
                <w:sz w:val="24"/>
                <w:szCs w:val="24"/>
              </w:rPr>
              <w:t xml:space="preserve"> </w:t>
            </w:r>
            <w:r w:rsidRPr="003478E1">
              <w:rPr>
                <w:sz w:val="24"/>
                <w:szCs w:val="24"/>
              </w:rPr>
              <w:t>:</w:t>
            </w:r>
          </w:p>
          <w:p w14:paraId="727476C2" w14:textId="77777777" w:rsidR="008A71CC" w:rsidRPr="00704FB3" w:rsidRDefault="008A71CC" w:rsidP="006B78EF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3C145C">
              <w:rPr>
                <w:i/>
                <w:iCs/>
              </w:rPr>
              <w:t>Opening</w:t>
            </w:r>
            <w:proofErr w:type="spellEnd"/>
            <w:r w:rsidRPr="003C145C">
              <w:rPr>
                <w:i/>
                <w:iCs/>
              </w:rPr>
              <w:t xml:space="preserve"> date :</w:t>
            </w:r>
          </w:p>
        </w:tc>
        <w:tc>
          <w:tcPr>
            <w:tcW w:w="10123" w:type="dxa"/>
            <w:gridSpan w:val="11"/>
          </w:tcPr>
          <w:p w14:paraId="78FCDDA5" w14:textId="77777777" w:rsidR="008A71CC" w:rsidRDefault="008A71CC" w:rsidP="006B78EF"/>
        </w:tc>
      </w:tr>
      <w:tr w:rsidR="008A71CC" w:rsidRPr="000A7EB2" w14:paraId="19015381" w14:textId="77777777" w:rsidTr="00F76215">
        <w:trPr>
          <w:trHeight w:val="273"/>
        </w:trPr>
        <w:tc>
          <w:tcPr>
            <w:tcW w:w="5045" w:type="dxa"/>
          </w:tcPr>
          <w:p w14:paraId="2015CB36" w14:textId="116E4B7F" w:rsidR="008A71CC" w:rsidRPr="00D5275C" w:rsidRDefault="008A71CC" w:rsidP="006B78EF">
            <w:pPr>
              <w:rPr>
                <w:sz w:val="24"/>
                <w:szCs w:val="24"/>
                <w:lang w:val="en-US"/>
              </w:rPr>
            </w:pPr>
            <w:r w:rsidRPr="00D5275C">
              <w:rPr>
                <w:sz w:val="24"/>
                <w:szCs w:val="24"/>
                <w:lang w:val="en-US"/>
              </w:rPr>
              <w:t xml:space="preserve">Nom / </w:t>
            </w:r>
            <w:proofErr w:type="spellStart"/>
            <w:r w:rsidRPr="00D5275C">
              <w:rPr>
                <w:sz w:val="24"/>
                <w:szCs w:val="24"/>
                <w:lang w:val="en-US"/>
              </w:rPr>
              <w:t>prénom</w:t>
            </w:r>
            <w:proofErr w:type="spellEnd"/>
            <w:r w:rsidR="00D5275C" w:rsidRPr="00D5275C">
              <w:rPr>
                <w:sz w:val="24"/>
                <w:szCs w:val="24"/>
                <w:lang w:val="en-US"/>
              </w:rPr>
              <w:t>(</w:t>
            </w:r>
            <w:r w:rsidRPr="00D5275C">
              <w:rPr>
                <w:sz w:val="24"/>
                <w:szCs w:val="24"/>
                <w:lang w:val="en-US"/>
              </w:rPr>
              <w:t>s</w:t>
            </w:r>
            <w:proofErr w:type="gramStart"/>
            <w:r w:rsidR="00D5275C" w:rsidRPr="00D5275C">
              <w:rPr>
                <w:sz w:val="24"/>
                <w:szCs w:val="24"/>
                <w:lang w:val="en-US"/>
              </w:rPr>
              <w:t>)</w:t>
            </w:r>
            <w:r w:rsidRPr="00D5275C">
              <w:rPr>
                <w:sz w:val="24"/>
                <w:szCs w:val="24"/>
                <w:lang w:val="en-US"/>
              </w:rPr>
              <w:t> :</w:t>
            </w:r>
            <w:proofErr w:type="gramEnd"/>
          </w:p>
          <w:p w14:paraId="7F219541" w14:textId="77777777" w:rsidR="008A71CC" w:rsidRPr="00D5275C" w:rsidRDefault="008A71CC" w:rsidP="006B78E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D5275C">
              <w:rPr>
                <w:i/>
                <w:iCs/>
                <w:lang w:val="en-US"/>
              </w:rPr>
              <w:t xml:space="preserve">Full </w:t>
            </w:r>
            <w:proofErr w:type="gramStart"/>
            <w:r w:rsidRPr="00D5275C">
              <w:rPr>
                <w:i/>
                <w:iCs/>
                <w:lang w:val="en-US"/>
              </w:rPr>
              <w:t>name :</w:t>
            </w:r>
            <w:proofErr w:type="gramEnd"/>
          </w:p>
        </w:tc>
        <w:tc>
          <w:tcPr>
            <w:tcW w:w="10123" w:type="dxa"/>
            <w:gridSpan w:val="11"/>
          </w:tcPr>
          <w:p w14:paraId="4667D91F" w14:textId="77777777" w:rsidR="008A71CC" w:rsidRPr="00D5275C" w:rsidRDefault="008A71CC" w:rsidP="006B78EF">
            <w:pPr>
              <w:rPr>
                <w:sz w:val="24"/>
                <w:szCs w:val="24"/>
                <w:lang w:val="en-US"/>
              </w:rPr>
            </w:pPr>
          </w:p>
        </w:tc>
      </w:tr>
      <w:tr w:rsidR="008A71CC" w:rsidRPr="003478E1" w14:paraId="5E79B2F9" w14:textId="77777777" w:rsidTr="00F76215">
        <w:trPr>
          <w:trHeight w:val="239"/>
        </w:trPr>
        <w:tc>
          <w:tcPr>
            <w:tcW w:w="5045" w:type="dxa"/>
          </w:tcPr>
          <w:p w14:paraId="62ED3C26" w14:textId="77777777" w:rsidR="008A71CC" w:rsidRDefault="008A71CC" w:rsidP="006B78EF">
            <w:pPr>
              <w:rPr>
                <w:sz w:val="24"/>
                <w:szCs w:val="24"/>
              </w:rPr>
            </w:pPr>
            <w:r w:rsidRPr="003478E1">
              <w:rPr>
                <w:sz w:val="24"/>
                <w:szCs w:val="24"/>
              </w:rPr>
              <w:t>Date de naissance</w:t>
            </w:r>
            <w:r>
              <w:rPr>
                <w:sz w:val="24"/>
                <w:szCs w:val="24"/>
              </w:rPr>
              <w:t> :</w:t>
            </w:r>
          </w:p>
          <w:p w14:paraId="4229782A" w14:textId="77777777" w:rsidR="008A71CC" w:rsidRPr="0061087B" w:rsidRDefault="008A71CC" w:rsidP="006B78EF">
            <w:pPr>
              <w:rPr>
                <w:i/>
                <w:iCs/>
                <w:sz w:val="24"/>
                <w:szCs w:val="24"/>
              </w:rPr>
            </w:pPr>
            <w:r w:rsidRPr="003C145C">
              <w:rPr>
                <w:i/>
                <w:iCs/>
              </w:rPr>
              <w:t xml:space="preserve">Date of </w:t>
            </w:r>
            <w:proofErr w:type="spellStart"/>
            <w:r w:rsidRPr="003C145C">
              <w:rPr>
                <w:i/>
                <w:iCs/>
              </w:rPr>
              <w:t>birth</w:t>
            </w:r>
            <w:proofErr w:type="spellEnd"/>
            <w:r w:rsidRPr="003C145C">
              <w:rPr>
                <w:i/>
                <w:iCs/>
              </w:rPr>
              <w:t> :</w:t>
            </w:r>
          </w:p>
        </w:tc>
        <w:tc>
          <w:tcPr>
            <w:tcW w:w="10123" w:type="dxa"/>
            <w:gridSpan w:val="11"/>
          </w:tcPr>
          <w:p w14:paraId="4BF3AE7C" w14:textId="77777777" w:rsidR="008A71CC" w:rsidRPr="003478E1" w:rsidRDefault="008A71CC" w:rsidP="006B78EF">
            <w:pPr>
              <w:rPr>
                <w:sz w:val="24"/>
                <w:szCs w:val="24"/>
              </w:rPr>
            </w:pPr>
          </w:p>
        </w:tc>
      </w:tr>
      <w:tr w:rsidR="008A71CC" w:rsidRPr="003478E1" w14:paraId="66FC4A43" w14:textId="77777777" w:rsidTr="00F76215">
        <w:trPr>
          <w:trHeight w:val="503"/>
        </w:trPr>
        <w:tc>
          <w:tcPr>
            <w:tcW w:w="5045" w:type="dxa"/>
          </w:tcPr>
          <w:p w14:paraId="7DD3D1D2" w14:textId="77777777" w:rsidR="008A71CC" w:rsidRDefault="008A71CC" w:rsidP="006B78EF">
            <w:pPr>
              <w:rPr>
                <w:sz w:val="24"/>
                <w:szCs w:val="24"/>
              </w:rPr>
            </w:pPr>
            <w:r w:rsidRPr="003478E1">
              <w:rPr>
                <w:sz w:val="24"/>
                <w:szCs w:val="24"/>
              </w:rPr>
              <w:t>Lieu de naissance</w:t>
            </w:r>
            <w:r>
              <w:rPr>
                <w:sz w:val="24"/>
                <w:szCs w:val="24"/>
              </w:rPr>
              <w:t> :</w:t>
            </w:r>
          </w:p>
          <w:p w14:paraId="42255D8D" w14:textId="77777777" w:rsidR="008A71CC" w:rsidRPr="0061087B" w:rsidRDefault="008A71CC" w:rsidP="006B78EF">
            <w:pPr>
              <w:rPr>
                <w:i/>
                <w:iCs/>
                <w:sz w:val="24"/>
                <w:szCs w:val="24"/>
              </w:rPr>
            </w:pPr>
            <w:r w:rsidRPr="003C145C">
              <w:rPr>
                <w:i/>
                <w:iCs/>
              </w:rPr>
              <w:t xml:space="preserve">Place of </w:t>
            </w:r>
            <w:proofErr w:type="spellStart"/>
            <w:r w:rsidRPr="003C145C">
              <w:rPr>
                <w:i/>
                <w:iCs/>
              </w:rPr>
              <w:t>birth</w:t>
            </w:r>
            <w:proofErr w:type="spellEnd"/>
            <w:r w:rsidRPr="003C145C">
              <w:rPr>
                <w:i/>
                <w:iCs/>
              </w:rPr>
              <w:t> :</w:t>
            </w:r>
          </w:p>
        </w:tc>
        <w:tc>
          <w:tcPr>
            <w:tcW w:w="10123" w:type="dxa"/>
            <w:gridSpan w:val="11"/>
          </w:tcPr>
          <w:p w14:paraId="2E82B23B" w14:textId="77777777" w:rsidR="008A71CC" w:rsidRPr="003478E1" w:rsidRDefault="008A71CC" w:rsidP="006B78EF">
            <w:pPr>
              <w:rPr>
                <w:sz w:val="24"/>
                <w:szCs w:val="24"/>
              </w:rPr>
            </w:pPr>
          </w:p>
        </w:tc>
      </w:tr>
      <w:tr w:rsidR="008A71CC" w:rsidRPr="003478E1" w14:paraId="783AC3D3" w14:textId="77777777" w:rsidTr="00F76215">
        <w:trPr>
          <w:trHeight w:val="469"/>
        </w:trPr>
        <w:tc>
          <w:tcPr>
            <w:tcW w:w="5045" w:type="dxa"/>
          </w:tcPr>
          <w:p w14:paraId="77B9DB75" w14:textId="77777777" w:rsidR="008A71CC" w:rsidRDefault="008A71CC" w:rsidP="006B78EF">
            <w:pPr>
              <w:rPr>
                <w:sz w:val="24"/>
                <w:szCs w:val="24"/>
              </w:rPr>
            </w:pPr>
            <w:r w:rsidRPr="003478E1">
              <w:rPr>
                <w:sz w:val="24"/>
                <w:szCs w:val="24"/>
              </w:rPr>
              <w:t>Nationalité</w:t>
            </w:r>
            <w:r>
              <w:rPr>
                <w:sz w:val="24"/>
                <w:szCs w:val="24"/>
              </w:rPr>
              <w:t> :</w:t>
            </w:r>
          </w:p>
          <w:p w14:paraId="3024FFA8" w14:textId="77777777" w:rsidR="008A71CC" w:rsidRPr="0061087B" w:rsidRDefault="008A71CC" w:rsidP="006B78EF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3C145C">
              <w:rPr>
                <w:i/>
                <w:iCs/>
              </w:rPr>
              <w:t>Nationality</w:t>
            </w:r>
            <w:proofErr w:type="spellEnd"/>
            <w:r w:rsidRPr="003C145C">
              <w:rPr>
                <w:i/>
                <w:iCs/>
              </w:rPr>
              <w:t> :</w:t>
            </w:r>
          </w:p>
        </w:tc>
        <w:tc>
          <w:tcPr>
            <w:tcW w:w="10123" w:type="dxa"/>
            <w:gridSpan w:val="11"/>
          </w:tcPr>
          <w:p w14:paraId="16709618" w14:textId="77777777" w:rsidR="008A71CC" w:rsidRPr="003478E1" w:rsidRDefault="008A71CC" w:rsidP="006B78EF">
            <w:pPr>
              <w:rPr>
                <w:sz w:val="24"/>
                <w:szCs w:val="24"/>
              </w:rPr>
            </w:pPr>
          </w:p>
        </w:tc>
      </w:tr>
      <w:tr w:rsidR="008A71CC" w:rsidRPr="000A7EB2" w14:paraId="22A5BAA4" w14:textId="77777777" w:rsidTr="00F76215">
        <w:trPr>
          <w:trHeight w:val="1120"/>
        </w:trPr>
        <w:tc>
          <w:tcPr>
            <w:tcW w:w="5045" w:type="dxa"/>
          </w:tcPr>
          <w:p w14:paraId="01775CD5" w14:textId="4F52EFE6" w:rsidR="008A71CC" w:rsidRPr="003478E1" w:rsidRDefault="008A71CC" w:rsidP="006B78EF">
            <w:pPr>
              <w:rPr>
                <w:sz w:val="24"/>
                <w:szCs w:val="24"/>
              </w:rPr>
            </w:pPr>
            <w:r w:rsidRPr="003478E1">
              <w:rPr>
                <w:sz w:val="24"/>
                <w:szCs w:val="24"/>
              </w:rPr>
              <w:t>Formation(s)</w:t>
            </w:r>
            <w:r w:rsidR="00D5275C">
              <w:rPr>
                <w:sz w:val="24"/>
                <w:szCs w:val="24"/>
              </w:rPr>
              <w:t xml:space="preserve"> </w:t>
            </w:r>
            <w:r w:rsidRPr="003478E1">
              <w:rPr>
                <w:sz w:val="24"/>
                <w:szCs w:val="24"/>
              </w:rPr>
              <w:t>/ diplôme(s) de base</w:t>
            </w:r>
            <w:r>
              <w:rPr>
                <w:sz w:val="24"/>
                <w:szCs w:val="24"/>
              </w:rPr>
              <w:t> :</w:t>
            </w:r>
          </w:p>
          <w:p w14:paraId="5B310F80" w14:textId="77777777" w:rsidR="008A71CC" w:rsidRDefault="008A71CC" w:rsidP="006B78EF">
            <w:pPr>
              <w:rPr>
                <w:sz w:val="24"/>
                <w:szCs w:val="24"/>
              </w:rPr>
            </w:pPr>
            <w:r w:rsidRPr="003478E1">
              <w:rPr>
                <w:sz w:val="24"/>
                <w:szCs w:val="24"/>
              </w:rPr>
              <w:t>Titre et date d'obtention des diplômes</w:t>
            </w:r>
          </w:p>
          <w:p w14:paraId="042C7D38" w14:textId="77777777" w:rsidR="008A71CC" w:rsidRPr="003C145C" w:rsidRDefault="008A71CC" w:rsidP="006B78EF">
            <w:pPr>
              <w:rPr>
                <w:i/>
                <w:iCs/>
                <w:lang w:val="en-US"/>
              </w:rPr>
            </w:pPr>
            <w:r w:rsidRPr="003C145C">
              <w:rPr>
                <w:i/>
                <w:iCs/>
                <w:lang w:val="en-US"/>
              </w:rPr>
              <w:t>Basic training/diploma(s</w:t>
            </w:r>
            <w:proofErr w:type="gramStart"/>
            <w:r w:rsidRPr="003C145C">
              <w:rPr>
                <w:i/>
                <w:iCs/>
                <w:lang w:val="en-US"/>
              </w:rPr>
              <w:t>) :</w:t>
            </w:r>
            <w:proofErr w:type="gramEnd"/>
          </w:p>
          <w:p w14:paraId="39CC7282" w14:textId="77777777" w:rsidR="008A71CC" w:rsidRPr="003C145C" w:rsidRDefault="008A71CC" w:rsidP="006B78EF">
            <w:pPr>
              <w:rPr>
                <w:sz w:val="24"/>
                <w:szCs w:val="24"/>
                <w:lang w:val="en-US"/>
              </w:rPr>
            </w:pPr>
            <w:r w:rsidRPr="003C145C">
              <w:rPr>
                <w:i/>
                <w:iCs/>
                <w:lang w:val="en-US"/>
              </w:rPr>
              <w:t>Title and graduation date</w:t>
            </w:r>
          </w:p>
        </w:tc>
        <w:tc>
          <w:tcPr>
            <w:tcW w:w="10123" w:type="dxa"/>
            <w:gridSpan w:val="11"/>
          </w:tcPr>
          <w:p w14:paraId="7351C2A9" w14:textId="77777777" w:rsidR="008A71CC" w:rsidRPr="003C145C" w:rsidRDefault="008A71CC" w:rsidP="006B78EF">
            <w:pPr>
              <w:rPr>
                <w:sz w:val="24"/>
                <w:szCs w:val="24"/>
                <w:lang w:val="en-US"/>
              </w:rPr>
            </w:pPr>
          </w:p>
        </w:tc>
      </w:tr>
      <w:tr w:rsidR="008A71CC" w:rsidRPr="00E710F9" w14:paraId="6ED80AFF" w14:textId="77777777" w:rsidTr="00F76215">
        <w:trPr>
          <w:trHeight w:val="1554"/>
        </w:trPr>
        <w:tc>
          <w:tcPr>
            <w:tcW w:w="5045" w:type="dxa"/>
          </w:tcPr>
          <w:p w14:paraId="4AF5F91F" w14:textId="6C2FC61B" w:rsidR="008A71CC" w:rsidRPr="003478E1" w:rsidRDefault="008A71CC" w:rsidP="006B78EF">
            <w:pPr>
              <w:rPr>
                <w:sz w:val="24"/>
                <w:szCs w:val="24"/>
              </w:rPr>
            </w:pPr>
            <w:r w:rsidRPr="003478E1">
              <w:rPr>
                <w:sz w:val="24"/>
                <w:szCs w:val="24"/>
              </w:rPr>
              <w:t>Qualification</w:t>
            </w:r>
            <w:r w:rsidR="00D5275C">
              <w:rPr>
                <w:sz w:val="24"/>
                <w:szCs w:val="24"/>
              </w:rPr>
              <w:t>(</w:t>
            </w:r>
            <w:r w:rsidRPr="003478E1">
              <w:rPr>
                <w:sz w:val="24"/>
                <w:szCs w:val="24"/>
              </w:rPr>
              <w:t>s</w:t>
            </w:r>
            <w:r w:rsidR="00D5275C">
              <w:rPr>
                <w:sz w:val="24"/>
                <w:szCs w:val="24"/>
              </w:rPr>
              <w:t>)</w:t>
            </w:r>
            <w:r w:rsidRPr="003478E1">
              <w:rPr>
                <w:sz w:val="24"/>
                <w:szCs w:val="24"/>
              </w:rPr>
              <w:t xml:space="preserve"> (aéronef /</w:t>
            </w:r>
            <w:r w:rsidR="00D5275C">
              <w:rPr>
                <w:sz w:val="24"/>
                <w:szCs w:val="24"/>
              </w:rPr>
              <w:t xml:space="preserve"> </w:t>
            </w:r>
            <w:r w:rsidRPr="003478E1">
              <w:rPr>
                <w:sz w:val="24"/>
                <w:szCs w:val="24"/>
              </w:rPr>
              <w:t>moteur / avionique)</w:t>
            </w:r>
            <w:r>
              <w:rPr>
                <w:sz w:val="24"/>
                <w:szCs w:val="24"/>
              </w:rPr>
              <w:t> :</w:t>
            </w:r>
          </w:p>
          <w:p w14:paraId="59630868" w14:textId="53CF14C7" w:rsidR="008A71CC" w:rsidRPr="003478E1" w:rsidRDefault="008A71CC" w:rsidP="006B78EF">
            <w:pPr>
              <w:rPr>
                <w:sz w:val="24"/>
                <w:szCs w:val="24"/>
              </w:rPr>
            </w:pPr>
            <w:r w:rsidRPr="003478E1">
              <w:rPr>
                <w:sz w:val="24"/>
                <w:szCs w:val="24"/>
              </w:rPr>
              <w:t>Type et date d'obtention</w:t>
            </w:r>
          </w:p>
          <w:p w14:paraId="47465812" w14:textId="77777777" w:rsidR="008A71CC" w:rsidRPr="00F93C2E" w:rsidRDefault="008A71CC" w:rsidP="006B78EF">
            <w:pPr>
              <w:rPr>
                <w:i/>
                <w:iCs/>
              </w:rPr>
            </w:pPr>
            <w:r w:rsidRPr="00F93C2E">
              <w:rPr>
                <w:i/>
                <w:iCs/>
              </w:rPr>
              <w:t>Qualifications (</w:t>
            </w:r>
            <w:proofErr w:type="spellStart"/>
            <w:r w:rsidRPr="00F93C2E">
              <w:rPr>
                <w:i/>
                <w:iCs/>
              </w:rPr>
              <w:t>aircraft</w:t>
            </w:r>
            <w:proofErr w:type="spellEnd"/>
            <w:r w:rsidRPr="00F93C2E">
              <w:rPr>
                <w:i/>
                <w:iCs/>
              </w:rPr>
              <w:t xml:space="preserve"> / engine / </w:t>
            </w:r>
            <w:proofErr w:type="spellStart"/>
            <w:r w:rsidRPr="00F93C2E">
              <w:rPr>
                <w:i/>
                <w:iCs/>
              </w:rPr>
              <w:t>avionics</w:t>
            </w:r>
            <w:proofErr w:type="spellEnd"/>
            <w:r w:rsidRPr="00F93C2E">
              <w:rPr>
                <w:i/>
                <w:iCs/>
              </w:rPr>
              <w:t>) :</w:t>
            </w:r>
          </w:p>
          <w:p w14:paraId="70AD7FA8" w14:textId="77777777" w:rsidR="008A71CC" w:rsidRPr="003C145C" w:rsidRDefault="008A71CC" w:rsidP="006B78EF">
            <w:pPr>
              <w:rPr>
                <w:sz w:val="24"/>
                <w:szCs w:val="24"/>
                <w:lang w:val="en-US"/>
              </w:rPr>
            </w:pPr>
            <w:r w:rsidRPr="003C145C">
              <w:rPr>
                <w:i/>
                <w:iCs/>
                <w:lang w:val="en-US"/>
              </w:rPr>
              <w:t>Type and date obtained</w:t>
            </w:r>
          </w:p>
        </w:tc>
        <w:tc>
          <w:tcPr>
            <w:tcW w:w="10123" w:type="dxa"/>
            <w:gridSpan w:val="11"/>
          </w:tcPr>
          <w:p w14:paraId="4B07370F" w14:textId="77777777" w:rsidR="008A71CC" w:rsidRPr="003C145C" w:rsidRDefault="008A71CC" w:rsidP="006B78EF">
            <w:pPr>
              <w:rPr>
                <w:sz w:val="24"/>
                <w:szCs w:val="24"/>
                <w:lang w:val="en-US"/>
              </w:rPr>
            </w:pPr>
          </w:p>
        </w:tc>
      </w:tr>
      <w:tr w:rsidR="00F76215" w:rsidRPr="003C145C" w14:paraId="7AAC2D4D" w14:textId="77777777" w:rsidTr="00F76215">
        <w:trPr>
          <w:trHeight w:val="704"/>
        </w:trPr>
        <w:tc>
          <w:tcPr>
            <w:tcW w:w="5045" w:type="dxa"/>
            <w:vMerge w:val="restart"/>
          </w:tcPr>
          <w:p w14:paraId="712ABC97" w14:textId="77777777" w:rsidR="00F76215" w:rsidRPr="00076E70" w:rsidRDefault="00F76215" w:rsidP="00F76215">
            <w:pPr>
              <w:rPr>
                <w:sz w:val="24"/>
                <w:szCs w:val="24"/>
              </w:rPr>
            </w:pPr>
            <w:r w:rsidRPr="00076E70">
              <w:rPr>
                <w:sz w:val="24"/>
                <w:szCs w:val="24"/>
              </w:rPr>
              <w:t>Catégorie demandée (une catégorie par livret) :</w:t>
            </w:r>
          </w:p>
          <w:p w14:paraId="0F91D2B0" w14:textId="77777777" w:rsidR="00F76215" w:rsidRPr="00076E70" w:rsidRDefault="00F76215" w:rsidP="00F76215">
            <w:pPr>
              <w:rPr>
                <w:i/>
                <w:iCs/>
                <w:sz w:val="24"/>
                <w:szCs w:val="24"/>
                <w:lang w:val="en-US"/>
              </w:rPr>
            </w:pPr>
            <w:r w:rsidRPr="00076E70">
              <w:rPr>
                <w:i/>
                <w:iCs/>
                <w:lang w:val="en-US"/>
              </w:rPr>
              <w:t>Category requested (</w:t>
            </w:r>
            <w:r>
              <w:rPr>
                <w:i/>
                <w:iCs/>
                <w:lang w:val="en-US"/>
              </w:rPr>
              <w:t>one</w:t>
            </w:r>
            <w:r w:rsidRPr="00076E70">
              <w:rPr>
                <w:i/>
                <w:iCs/>
                <w:lang w:val="en-US"/>
              </w:rPr>
              <w:t xml:space="preserve"> logbook per category</w:t>
            </w:r>
            <w:proofErr w:type="gramStart"/>
            <w:r w:rsidRPr="00076E70">
              <w:rPr>
                <w:i/>
                <w:iCs/>
                <w:lang w:val="en-US"/>
              </w:rPr>
              <w:t>)</w:t>
            </w:r>
            <w:r>
              <w:rPr>
                <w:i/>
                <w:iCs/>
                <w:lang w:val="en-US"/>
              </w:rPr>
              <w:t xml:space="preserve"> :</w:t>
            </w:r>
            <w:proofErr w:type="gramEnd"/>
          </w:p>
        </w:tc>
        <w:tc>
          <w:tcPr>
            <w:tcW w:w="1012" w:type="dxa"/>
            <w:vAlign w:val="center"/>
          </w:tcPr>
          <w:p w14:paraId="684C57B7" w14:textId="77777777" w:rsidR="00F76215" w:rsidRPr="003C145C" w:rsidRDefault="00F76215" w:rsidP="00F762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012" w:type="dxa"/>
            <w:vAlign w:val="center"/>
          </w:tcPr>
          <w:p w14:paraId="53CE0702" w14:textId="77777777" w:rsidR="00F76215" w:rsidRPr="003C145C" w:rsidRDefault="00F76215" w:rsidP="00F762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.1</w:t>
            </w:r>
          </w:p>
        </w:tc>
        <w:tc>
          <w:tcPr>
            <w:tcW w:w="1012" w:type="dxa"/>
            <w:vAlign w:val="center"/>
          </w:tcPr>
          <w:p w14:paraId="21EFB76A" w14:textId="77777777" w:rsidR="00F76215" w:rsidRPr="003C145C" w:rsidRDefault="00F76215" w:rsidP="00F762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.2</w:t>
            </w:r>
          </w:p>
        </w:tc>
        <w:tc>
          <w:tcPr>
            <w:tcW w:w="1013" w:type="dxa"/>
            <w:vAlign w:val="center"/>
          </w:tcPr>
          <w:p w14:paraId="045C0F44" w14:textId="77777777" w:rsidR="00F76215" w:rsidRPr="003C145C" w:rsidRDefault="00F76215" w:rsidP="00F762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.3</w:t>
            </w:r>
          </w:p>
        </w:tc>
        <w:tc>
          <w:tcPr>
            <w:tcW w:w="1012" w:type="dxa"/>
            <w:gridSpan w:val="2"/>
            <w:vAlign w:val="center"/>
          </w:tcPr>
          <w:p w14:paraId="5AC24831" w14:textId="77777777" w:rsidR="00F76215" w:rsidRPr="003C145C" w:rsidRDefault="00F76215" w:rsidP="00F762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.4</w:t>
            </w:r>
          </w:p>
        </w:tc>
        <w:tc>
          <w:tcPr>
            <w:tcW w:w="1012" w:type="dxa"/>
            <w:vAlign w:val="center"/>
          </w:tcPr>
          <w:p w14:paraId="5715549E" w14:textId="6F646C2E" w:rsidR="00F76215" w:rsidRPr="003C145C" w:rsidRDefault="00F76215" w:rsidP="00F762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gramStart"/>
            <w:r>
              <w:rPr>
                <w:sz w:val="24"/>
                <w:szCs w:val="24"/>
                <w:lang w:val="en-US"/>
              </w:rPr>
              <w:t>1.E</w:t>
            </w:r>
            <w:proofErr w:type="gramEnd"/>
          </w:p>
        </w:tc>
        <w:tc>
          <w:tcPr>
            <w:tcW w:w="1013" w:type="dxa"/>
            <w:vAlign w:val="center"/>
          </w:tcPr>
          <w:p w14:paraId="6A586B3F" w14:textId="31FD68EE" w:rsidR="00F76215" w:rsidRPr="003C145C" w:rsidRDefault="00F76215" w:rsidP="00F762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1012" w:type="dxa"/>
            <w:vAlign w:val="center"/>
          </w:tcPr>
          <w:p w14:paraId="5D173BDB" w14:textId="77777777" w:rsidR="00F76215" w:rsidRPr="003C145C" w:rsidRDefault="00F76215" w:rsidP="00F762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L</w:t>
            </w:r>
          </w:p>
        </w:tc>
        <w:tc>
          <w:tcPr>
            <w:tcW w:w="1012" w:type="dxa"/>
            <w:vAlign w:val="center"/>
          </w:tcPr>
          <w:p w14:paraId="5F6036F2" w14:textId="77777777" w:rsidR="00F76215" w:rsidRPr="003C145C" w:rsidRDefault="00F76215" w:rsidP="00F762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1013" w:type="dxa"/>
            <w:vAlign w:val="center"/>
          </w:tcPr>
          <w:p w14:paraId="0928BB75" w14:textId="77777777" w:rsidR="00F76215" w:rsidRPr="003C145C" w:rsidRDefault="00F76215" w:rsidP="00F762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</w:tr>
      <w:tr w:rsidR="00F76215" w:rsidRPr="003C145C" w14:paraId="06145FF1" w14:textId="77777777" w:rsidTr="00F76215">
        <w:trPr>
          <w:trHeight w:val="704"/>
        </w:trPr>
        <w:tc>
          <w:tcPr>
            <w:tcW w:w="5045" w:type="dxa"/>
            <w:vMerge/>
          </w:tcPr>
          <w:p w14:paraId="3A52CCD9" w14:textId="77777777" w:rsidR="00F76215" w:rsidRPr="00076E70" w:rsidRDefault="00F76215" w:rsidP="00F7621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  <w:lang w:val="en-US"/>
            </w:rPr>
            <w:id w:val="-100535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2" w:type="dxa"/>
                <w:tcBorders>
                  <w:bottom w:val="single" w:sz="4" w:space="0" w:color="auto"/>
                </w:tcBorders>
                <w:vAlign w:val="center"/>
              </w:tcPr>
              <w:p w14:paraId="15896DA3" w14:textId="77777777" w:rsidR="00F76215" w:rsidRPr="003C145C" w:rsidRDefault="00F76215" w:rsidP="00F76215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90545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2" w:type="dxa"/>
                <w:tcBorders>
                  <w:bottom w:val="single" w:sz="4" w:space="0" w:color="auto"/>
                </w:tcBorders>
                <w:vAlign w:val="center"/>
              </w:tcPr>
              <w:p w14:paraId="543FC0A8" w14:textId="77777777" w:rsidR="00F76215" w:rsidRPr="003C145C" w:rsidRDefault="00F76215" w:rsidP="00F76215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77205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2" w:type="dxa"/>
                <w:tcBorders>
                  <w:bottom w:val="single" w:sz="4" w:space="0" w:color="auto"/>
                </w:tcBorders>
                <w:vAlign w:val="center"/>
              </w:tcPr>
              <w:p w14:paraId="2CCEE0F2" w14:textId="77777777" w:rsidR="00F76215" w:rsidRPr="003C145C" w:rsidRDefault="00F76215" w:rsidP="00F76215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134477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tcBorders>
                  <w:bottom w:val="single" w:sz="4" w:space="0" w:color="auto"/>
                </w:tcBorders>
                <w:vAlign w:val="center"/>
              </w:tcPr>
              <w:p w14:paraId="17987DAE" w14:textId="77777777" w:rsidR="00F76215" w:rsidRPr="003C145C" w:rsidRDefault="00F76215" w:rsidP="00F76215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53951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01A46EA" w14:textId="77777777" w:rsidR="00F76215" w:rsidRPr="003C145C" w:rsidRDefault="00F76215" w:rsidP="00F76215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97229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2" w:type="dxa"/>
                <w:tcBorders>
                  <w:bottom w:val="single" w:sz="4" w:space="0" w:color="auto"/>
                </w:tcBorders>
                <w:vAlign w:val="center"/>
              </w:tcPr>
              <w:p w14:paraId="1B1F5C85" w14:textId="60800CD9" w:rsidR="00F76215" w:rsidRPr="003C145C" w:rsidRDefault="00F76215" w:rsidP="00F76215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101730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tcBorders>
                  <w:bottom w:val="single" w:sz="4" w:space="0" w:color="auto"/>
                </w:tcBorders>
                <w:vAlign w:val="center"/>
              </w:tcPr>
              <w:p w14:paraId="3DF61BAA" w14:textId="7C8D5D8C" w:rsidR="00F76215" w:rsidRPr="003C145C" w:rsidRDefault="00F76215" w:rsidP="00F76215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19223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2" w:type="dxa"/>
                <w:tcBorders>
                  <w:bottom w:val="single" w:sz="4" w:space="0" w:color="auto"/>
                </w:tcBorders>
                <w:vAlign w:val="center"/>
              </w:tcPr>
              <w:p w14:paraId="1D2D282B" w14:textId="0ED935EA" w:rsidR="00F76215" w:rsidRPr="003C145C" w:rsidRDefault="00F76215" w:rsidP="00F76215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130705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2" w:type="dxa"/>
                <w:tcBorders>
                  <w:bottom w:val="single" w:sz="4" w:space="0" w:color="auto"/>
                </w:tcBorders>
                <w:vAlign w:val="center"/>
              </w:tcPr>
              <w:p w14:paraId="686AC8E5" w14:textId="77777777" w:rsidR="00F76215" w:rsidRPr="003C145C" w:rsidRDefault="00F76215" w:rsidP="00F76215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138035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tcBorders>
                  <w:bottom w:val="single" w:sz="4" w:space="0" w:color="auto"/>
                </w:tcBorders>
                <w:vAlign w:val="center"/>
              </w:tcPr>
              <w:p w14:paraId="63A9D9C6" w14:textId="77777777" w:rsidR="00F76215" w:rsidRPr="003C145C" w:rsidRDefault="00F76215" w:rsidP="00F76215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F76215" w:rsidRPr="007176F1" w14:paraId="2B5591CD" w14:textId="77777777" w:rsidTr="00F76215">
        <w:trPr>
          <w:trHeight w:val="510"/>
        </w:trPr>
        <w:tc>
          <w:tcPr>
            <w:tcW w:w="5045" w:type="dxa"/>
            <w:vMerge w:val="restart"/>
          </w:tcPr>
          <w:p w14:paraId="56B16050" w14:textId="77777777" w:rsidR="00F76215" w:rsidRDefault="00F76215" w:rsidP="00F7621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tégor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2</w:t>
            </w:r>
            <w:proofErr w:type="gramStart"/>
            <w:r>
              <w:rPr>
                <w:sz w:val="24"/>
                <w:szCs w:val="24"/>
                <w:lang w:val="en-US"/>
              </w:rPr>
              <w:t>L :</w:t>
            </w:r>
            <w:proofErr w:type="gramEnd"/>
          </w:p>
          <w:p w14:paraId="6DC8CD01" w14:textId="77777777" w:rsidR="00F76215" w:rsidRPr="00113F8D" w:rsidRDefault="00F76215" w:rsidP="00F76215">
            <w:pPr>
              <w:rPr>
                <w:i/>
                <w:iCs/>
                <w:sz w:val="24"/>
                <w:szCs w:val="24"/>
                <w:lang w:val="en-US"/>
              </w:rPr>
            </w:pPr>
            <w:r w:rsidRPr="00113F8D">
              <w:rPr>
                <w:i/>
                <w:iCs/>
                <w:lang w:val="en-US"/>
              </w:rPr>
              <w:t xml:space="preserve">B2L </w:t>
            </w:r>
            <w:proofErr w:type="gramStart"/>
            <w:r w:rsidRPr="00113F8D">
              <w:rPr>
                <w:i/>
                <w:iCs/>
                <w:lang w:val="en-US"/>
              </w:rPr>
              <w:t>category :</w:t>
            </w:r>
            <w:proofErr w:type="gramEnd"/>
          </w:p>
        </w:tc>
        <w:tc>
          <w:tcPr>
            <w:tcW w:w="4995" w:type="dxa"/>
            <w:gridSpan w:val="5"/>
            <w:tcBorders>
              <w:bottom w:val="nil"/>
              <w:right w:val="nil"/>
            </w:tcBorders>
            <w:vAlign w:val="center"/>
          </w:tcPr>
          <w:p w14:paraId="4B6D8770" w14:textId="77777777" w:rsidR="00F76215" w:rsidRPr="007176F1" w:rsidRDefault="00000000" w:rsidP="00F7621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5914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2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76215">
              <w:rPr>
                <w:sz w:val="24"/>
                <w:szCs w:val="24"/>
              </w:rPr>
              <w:t xml:space="preserve"> </w:t>
            </w:r>
            <w:r w:rsidR="00F76215" w:rsidRPr="007176F1">
              <w:rPr>
                <w:sz w:val="24"/>
                <w:szCs w:val="24"/>
              </w:rPr>
              <w:t>Communication/navigation</w:t>
            </w:r>
            <w:r w:rsidR="00F76215">
              <w:rPr>
                <w:sz w:val="24"/>
                <w:szCs w:val="24"/>
              </w:rPr>
              <w:t xml:space="preserve"> / </w:t>
            </w:r>
            <w:r w:rsidR="00F76215" w:rsidRPr="00695B2B">
              <w:rPr>
                <w:i/>
                <w:iCs/>
              </w:rPr>
              <w:t>Com/Nav</w:t>
            </w:r>
          </w:p>
        </w:tc>
        <w:tc>
          <w:tcPr>
            <w:tcW w:w="5128" w:type="dxa"/>
            <w:gridSpan w:val="6"/>
            <w:tcBorders>
              <w:left w:val="nil"/>
              <w:bottom w:val="nil"/>
            </w:tcBorders>
            <w:vAlign w:val="center"/>
          </w:tcPr>
          <w:p w14:paraId="43F1B911" w14:textId="62A3CF22" w:rsidR="00F76215" w:rsidRPr="007176F1" w:rsidRDefault="00000000" w:rsidP="00F7621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346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2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76215">
              <w:rPr>
                <w:sz w:val="24"/>
                <w:szCs w:val="24"/>
              </w:rPr>
              <w:t xml:space="preserve"> </w:t>
            </w:r>
            <w:r w:rsidR="00F76215" w:rsidRPr="007176F1">
              <w:rPr>
                <w:sz w:val="24"/>
                <w:szCs w:val="24"/>
              </w:rPr>
              <w:t>Surveillance</w:t>
            </w:r>
            <w:r w:rsidR="00F76215">
              <w:rPr>
                <w:sz w:val="24"/>
                <w:szCs w:val="24"/>
              </w:rPr>
              <w:t xml:space="preserve"> / </w:t>
            </w:r>
            <w:r w:rsidR="00F76215" w:rsidRPr="00695B2B">
              <w:rPr>
                <w:i/>
                <w:iCs/>
              </w:rPr>
              <w:t>Surveillance</w:t>
            </w:r>
          </w:p>
        </w:tc>
      </w:tr>
      <w:tr w:rsidR="00F76215" w:rsidRPr="007176F1" w14:paraId="05CEFE95" w14:textId="77777777" w:rsidTr="00F76215">
        <w:trPr>
          <w:trHeight w:val="510"/>
        </w:trPr>
        <w:tc>
          <w:tcPr>
            <w:tcW w:w="5045" w:type="dxa"/>
            <w:vMerge/>
          </w:tcPr>
          <w:p w14:paraId="0CC72A09" w14:textId="77777777" w:rsidR="00F76215" w:rsidRPr="007176F1" w:rsidRDefault="00F76215" w:rsidP="00F76215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FA45676" w14:textId="328D2568" w:rsidR="00F76215" w:rsidRPr="007176F1" w:rsidRDefault="00000000" w:rsidP="00F7621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1464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2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76215">
              <w:rPr>
                <w:sz w:val="24"/>
                <w:szCs w:val="24"/>
              </w:rPr>
              <w:t xml:space="preserve"> </w:t>
            </w:r>
            <w:r w:rsidR="00F76215" w:rsidRPr="007176F1">
              <w:rPr>
                <w:sz w:val="24"/>
                <w:szCs w:val="24"/>
              </w:rPr>
              <w:t>Instruments</w:t>
            </w:r>
            <w:r w:rsidR="00F76215">
              <w:rPr>
                <w:sz w:val="24"/>
                <w:szCs w:val="24"/>
              </w:rPr>
              <w:t xml:space="preserve"> / </w:t>
            </w:r>
            <w:r w:rsidR="00F76215" w:rsidRPr="00695B2B">
              <w:rPr>
                <w:i/>
                <w:iCs/>
              </w:rPr>
              <w:t>Instruments</w:t>
            </w:r>
          </w:p>
        </w:tc>
        <w:tc>
          <w:tcPr>
            <w:tcW w:w="512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E95D9BC" w14:textId="77777777" w:rsidR="00F76215" w:rsidRPr="007176F1" w:rsidRDefault="00000000" w:rsidP="00F7621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325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2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76215">
              <w:rPr>
                <w:sz w:val="24"/>
                <w:szCs w:val="24"/>
              </w:rPr>
              <w:t xml:space="preserve"> S</w:t>
            </w:r>
            <w:r w:rsidR="00F76215" w:rsidRPr="007176F1">
              <w:rPr>
                <w:sz w:val="24"/>
                <w:szCs w:val="24"/>
              </w:rPr>
              <w:t>ystèmes de la cellule</w:t>
            </w:r>
            <w:r w:rsidR="00F76215">
              <w:rPr>
                <w:sz w:val="24"/>
                <w:szCs w:val="24"/>
              </w:rPr>
              <w:t xml:space="preserve"> / </w:t>
            </w:r>
            <w:proofErr w:type="spellStart"/>
            <w:r w:rsidR="00F76215" w:rsidRPr="00695B2B">
              <w:rPr>
                <w:i/>
                <w:iCs/>
              </w:rPr>
              <w:t>Airframe</w:t>
            </w:r>
            <w:proofErr w:type="spellEnd"/>
            <w:r w:rsidR="00F76215" w:rsidRPr="00695B2B">
              <w:rPr>
                <w:i/>
                <w:iCs/>
              </w:rPr>
              <w:t xml:space="preserve"> &amp; </w:t>
            </w:r>
            <w:proofErr w:type="spellStart"/>
            <w:r w:rsidR="00F76215" w:rsidRPr="00695B2B">
              <w:rPr>
                <w:i/>
                <w:iCs/>
              </w:rPr>
              <w:t>Systems</w:t>
            </w:r>
            <w:proofErr w:type="spellEnd"/>
          </w:p>
        </w:tc>
      </w:tr>
      <w:tr w:rsidR="00F76215" w:rsidRPr="007176F1" w14:paraId="1573F88D" w14:textId="77777777" w:rsidTr="00F76215">
        <w:trPr>
          <w:trHeight w:val="510"/>
        </w:trPr>
        <w:tc>
          <w:tcPr>
            <w:tcW w:w="5045" w:type="dxa"/>
            <w:vMerge/>
          </w:tcPr>
          <w:p w14:paraId="71094236" w14:textId="77777777" w:rsidR="00F76215" w:rsidRPr="007176F1" w:rsidRDefault="00F76215" w:rsidP="00F76215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5"/>
            <w:tcBorders>
              <w:top w:val="nil"/>
              <w:right w:val="nil"/>
            </w:tcBorders>
            <w:vAlign w:val="center"/>
          </w:tcPr>
          <w:p w14:paraId="0B3E18A4" w14:textId="77777777" w:rsidR="00F76215" w:rsidRPr="007176F1" w:rsidRDefault="00000000" w:rsidP="00F7621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7404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2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76215">
              <w:rPr>
                <w:sz w:val="24"/>
                <w:szCs w:val="24"/>
              </w:rPr>
              <w:t xml:space="preserve"> </w:t>
            </w:r>
            <w:r w:rsidR="00F76215" w:rsidRPr="007176F1">
              <w:rPr>
                <w:sz w:val="24"/>
                <w:szCs w:val="24"/>
              </w:rPr>
              <w:t>Vol automatique</w:t>
            </w:r>
            <w:r w:rsidR="00F76215">
              <w:rPr>
                <w:sz w:val="24"/>
                <w:szCs w:val="24"/>
              </w:rPr>
              <w:t xml:space="preserve"> / </w:t>
            </w:r>
            <w:proofErr w:type="spellStart"/>
            <w:r w:rsidR="00F76215" w:rsidRPr="00695B2B">
              <w:rPr>
                <w:i/>
                <w:iCs/>
              </w:rPr>
              <w:t>Autoflight</w:t>
            </w:r>
            <w:proofErr w:type="spellEnd"/>
          </w:p>
        </w:tc>
        <w:tc>
          <w:tcPr>
            <w:tcW w:w="5128" w:type="dxa"/>
            <w:gridSpan w:val="6"/>
            <w:tcBorders>
              <w:top w:val="nil"/>
              <w:left w:val="nil"/>
            </w:tcBorders>
            <w:vAlign w:val="center"/>
          </w:tcPr>
          <w:p w14:paraId="68440B57" w14:textId="77777777" w:rsidR="00F76215" w:rsidRPr="007176F1" w:rsidRDefault="00F76215" w:rsidP="00F76215">
            <w:pPr>
              <w:rPr>
                <w:sz w:val="24"/>
                <w:szCs w:val="24"/>
              </w:rPr>
            </w:pPr>
          </w:p>
        </w:tc>
      </w:tr>
    </w:tbl>
    <w:p w14:paraId="12417B59" w14:textId="4858BC2B" w:rsidR="008A71CC" w:rsidRDefault="008A71CC" w:rsidP="00B8280A">
      <w:pPr>
        <w:rPr>
          <w:sz w:val="2"/>
          <w:szCs w:val="2"/>
        </w:rPr>
      </w:pPr>
    </w:p>
    <w:p w14:paraId="0F37A1E1" w14:textId="77777777" w:rsidR="008A71CC" w:rsidRDefault="008A71CC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Grilledutableau"/>
        <w:tblW w:w="15168" w:type="dxa"/>
        <w:tblInd w:w="-572" w:type="dxa"/>
        <w:tblLook w:val="04A0" w:firstRow="1" w:lastRow="0" w:firstColumn="1" w:lastColumn="0" w:noHBand="0" w:noVBand="1"/>
      </w:tblPr>
      <w:tblGrid>
        <w:gridCol w:w="15168"/>
      </w:tblGrid>
      <w:tr w:rsidR="008A71CC" w14:paraId="59592E01" w14:textId="77777777" w:rsidTr="000B42BA">
        <w:tc>
          <w:tcPr>
            <w:tcW w:w="15168" w:type="dxa"/>
          </w:tcPr>
          <w:p w14:paraId="6138C136" w14:textId="7A737A5E" w:rsidR="008A71CC" w:rsidRPr="008A71CC" w:rsidRDefault="008A71CC" w:rsidP="00B828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tie 2 : In</w:t>
            </w:r>
            <w:r w:rsidR="00702B8B">
              <w:rPr>
                <w:sz w:val="32"/>
                <w:szCs w:val="32"/>
              </w:rPr>
              <w:t>formations sur le livret</w:t>
            </w:r>
          </w:p>
        </w:tc>
      </w:tr>
      <w:tr w:rsidR="008A71CC" w14:paraId="2BF6E401" w14:textId="77777777" w:rsidTr="000B42BA">
        <w:tc>
          <w:tcPr>
            <w:tcW w:w="15168" w:type="dxa"/>
          </w:tcPr>
          <w:p w14:paraId="49B3D8EF" w14:textId="38C16380" w:rsidR="001861D2" w:rsidRPr="006A1C67" w:rsidRDefault="00702B8B" w:rsidP="006A1C67">
            <w:pPr>
              <w:spacing w:after="240"/>
              <w:jc w:val="both"/>
            </w:pPr>
            <w:r w:rsidRPr="006A1C67">
              <w:t>Ce livret permet d'enregistrer toutes les activités de maintenance effectuées sur aéronef, que ce soit dans un cadre agréé ou non, comme employé ou bénévole.</w:t>
            </w:r>
          </w:p>
          <w:p w14:paraId="68BF3C7D" w14:textId="77777777" w:rsidR="00D5275C" w:rsidRPr="006A1C67" w:rsidRDefault="00D5275C" w:rsidP="006A1C67">
            <w:pPr>
              <w:jc w:val="both"/>
            </w:pPr>
            <w:r w:rsidRPr="006A1C67">
              <w:t xml:space="preserve">L’expérience nécessaire à l’obtention de la licence LMA66 doit avoir été obtenue dans les 10 années précédant la demande. </w:t>
            </w:r>
          </w:p>
          <w:p w14:paraId="5B7DD39D" w14:textId="77777777" w:rsidR="00D5275C" w:rsidRPr="006A1C67" w:rsidRDefault="00D5275C" w:rsidP="006A1C67">
            <w:pPr>
              <w:jc w:val="both"/>
            </w:pPr>
            <w:r w:rsidRPr="006A1C67">
              <w:t xml:space="preserve">Les années d’expérience requises doivent être comprises comme une expérience continue. </w:t>
            </w:r>
          </w:p>
          <w:p w14:paraId="065F00BB" w14:textId="77777777" w:rsidR="00D5275C" w:rsidRPr="006A1C67" w:rsidRDefault="00D5275C" w:rsidP="006A1C67">
            <w:pPr>
              <w:jc w:val="both"/>
            </w:pPr>
            <w:r w:rsidRPr="006A1C67">
              <w:t xml:space="preserve">C’est-à-dire que : </w:t>
            </w:r>
          </w:p>
          <w:p w14:paraId="2784A7DD" w14:textId="2A9E4270" w:rsidR="00D5275C" w:rsidRPr="006A1C67" w:rsidRDefault="00D5275C" w:rsidP="006A1C67">
            <w:pPr>
              <w:pStyle w:val="Paragraphedeliste"/>
              <w:numPr>
                <w:ilvl w:val="0"/>
                <w:numId w:val="8"/>
              </w:numPr>
              <w:jc w:val="both"/>
            </w:pPr>
            <w:r w:rsidRPr="006A1C67">
              <w:t xml:space="preserve">La durée calendaire doit être respectée ; </w:t>
            </w:r>
          </w:p>
          <w:p w14:paraId="584CAABE" w14:textId="5D0831C8" w:rsidR="00D5275C" w:rsidRPr="006A1C67" w:rsidRDefault="00D5275C" w:rsidP="006A1C67">
            <w:pPr>
              <w:pStyle w:val="Paragraphedeliste"/>
              <w:numPr>
                <w:ilvl w:val="0"/>
                <w:numId w:val="8"/>
              </w:numPr>
              <w:jc w:val="both"/>
            </w:pPr>
            <w:r w:rsidRPr="006A1C67">
              <w:t xml:space="preserve">Le volume de travail doit être acceptable et réparti sur l’ensemble de la période ; </w:t>
            </w:r>
          </w:p>
          <w:p w14:paraId="7BB41B0E" w14:textId="77777777" w:rsidR="006A1C67" w:rsidRPr="002C6184" w:rsidRDefault="00A267E4" w:rsidP="006A1C67">
            <w:pPr>
              <w:pStyle w:val="Paragraphedeliste"/>
              <w:numPr>
                <w:ilvl w:val="0"/>
                <w:numId w:val="8"/>
              </w:numPr>
              <w:jc w:val="both"/>
            </w:pPr>
            <w:r w:rsidRPr="002C6184">
              <w:t>Une année d’expérience est validée dans les cas suivants :</w:t>
            </w:r>
          </w:p>
          <w:p w14:paraId="388CCEAF" w14:textId="77777777" w:rsidR="006A1C67" w:rsidRDefault="00A267E4" w:rsidP="006A1C67">
            <w:pPr>
              <w:pStyle w:val="Paragraphedeliste"/>
              <w:numPr>
                <w:ilvl w:val="0"/>
                <w:numId w:val="8"/>
              </w:numPr>
              <w:jc w:val="both"/>
            </w:pPr>
            <w:r w:rsidRPr="006A1C67">
              <w:t>Le demandeur a travaillé de manière continue (entre le 1er janvier et le 31 décembre). Dans ce cas un minimum de 140 jours de travail sera demandé,</w:t>
            </w:r>
          </w:p>
          <w:p w14:paraId="4DC962A4" w14:textId="4E2C8290" w:rsidR="00A267E4" w:rsidRPr="006A1C67" w:rsidRDefault="00A267E4" w:rsidP="006A1C67">
            <w:pPr>
              <w:pStyle w:val="Paragraphedeliste"/>
              <w:numPr>
                <w:ilvl w:val="0"/>
                <w:numId w:val="8"/>
              </w:numPr>
              <w:jc w:val="both"/>
            </w:pPr>
            <w:r w:rsidRPr="006A1C67">
              <w:t>Si l’année est interrompue ou non complète, alors un minimum de 160 jours sera demandé ;</w:t>
            </w:r>
          </w:p>
          <w:p w14:paraId="604985DC" w14:textId="35DF08C3" w:rsidR="00D5275C" w:rsidRPr="006A1C67" w:rsidRDefault="00A267E4" w:rsidP="006A1C67">
            <w:pPr>
              <w:pStyle w:val="Paragraphedeliste"/>
              <w:numPr>
                <w:ilvl w:val="0"/>
                <w:numId w:val="8"/>
              </w:numPr>
              <w:jc w:val="both"/>
            </w:pPr>
            <w:r w:rsidRPr="006A1C67">
              <w:t>U</w:t>
            </w:r>
            <w:r w:rsidR="00D5275C" w:rsidRPr="006A1C67">
              <w:t xml:space="preserve">ne tâche réalisée est prise en compte par jour travaillé ; </w:t>
            </w:r>
          </w:p>
          <w:p w14:paraId="655A7204" w14:textId="6C67EAC8" w:rsidR="00D5275C" w:rsidRPr="006A1C67" w:rsidRDefault="00D5275C" w:rsidP="006A1C67">
            <w:pPr>
              <w:pStyle w:val="Paragraphedeliste"/>
              <w:numPr>
                <w:ilvl w:val="0"/>
                <w:numId w:val="8"/>
              </w:numPr>
              <w:jc w:val="both"/>
            </w:pPr>
            <w:r w:rsidRPr="006A1C67">
              <w:t>L'expérience doit être appropriée à la (sous)-catégorie de base recherchée</w:t>
            </w:r>
            <w:r w:rsidR="001861D2" w:rsidRPr="006A1C67">
              <w:t> ;</w:t>
            </w:r>
          </w:p>
          <w:p w14:paraId="1FDBA53A" w14:textId="0451693A" w:rsidR="00D5275C" w:rsidRPr="006A1C67" w:rsidRDefault="001861D2" w:rsidP="006A1C67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</w:pPr>
            <w:r w:rsidRPr="006A1C67">
              <w:t>L’expérience doit</w:t>
            </w:r>
            <w:r w:rsidR="00D5275C" w:rsidRPr="006A1C67">
              <w:t xml:space="preserve"> comprendre l’ensemble des activités d’entretien des aéronefs en exploitation représentatifs de la catégorie, en termes de diversité de systèmes, nature et complexité de tâches</w:t>
            </w:r>
            <w:r w:rsidRPr="006A1C67">
              <w:t>.</w:t>
            </w:r>
          </w:p>
          <w:p w14:paraId="2C2F1662" w14:textId="6BD18D3C" w:rsidR="00D5275C" w:rsidRPr="006A1C67" w:rsidRDefault="00D5275C" w:rsidP="006A1C67">
            <w:pPr>
              <w:jc w:val="both"/>
            </w:pPr>
            <w:r w:rsidRPr="006A1C67">
              <w:t>Une expérience récente doit être enregistré</w:t>
            </w:r>
            <w:r w:rsidR="001861D2" w:rsidRPr="006A1C67">
              <w:t>e</w:t>
            </w:r>
            <w:r w:rsidRPr="006A1C67">
              <w:t>, cela signifie :</w:t>
            </w:r>
          </w:p>
          <w:p w14:paraId="3DDA3301" w14:textId="0A316DFB" w:rsidR="00D5275C" w:rsidRPr="006A1C67" w:rsidRDefault="00D5275C" w:rsidP="006A1C67">
            <w:pPr>
              <w:pStyle w:val="Paragraphedeliste"/>
              <w:numPr>
                <w:ilvl w:val="0"/>
                <w:numId w:val="8"/>
              </w:numPr>
              <w:jc w:val="both"/>
            </w:pPr>
            <w:r w:rsidRPr="006A1C67">
              <w:t>Au moins 6 mois obtenus dans l’année écoulée ;</w:t>
            </w:r>
          </w:p>
          <w:p w14:paraId="24F9D0EF" w14:textId="10C2CFF8" w:rsidR="00D5275C" w:rsidRPr="006A1C67" w:rsidRDefault="00D5275C" w:rsidP="006A1C67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</w:pPr>
            <w:r w:rsidRPr="006A1C67">
              <w:t>Les 6 mois restants dans les dernières 7 années (précédant la demande).</w:t>
            </w:r>
          </w:p>
          <w:p w14:paraId="4AF48410" w14:textId="77777777" w:rsidR="00702B8B" w:rsidRPr="006A1C67" w:rsidRDefault="00E3316D" w:rsidP="006A1C67">
            <w:pPr>
              <w:jc w:val="both"/>
            </w:pPr>
            <w:r w:rsidRPr="006A1C67">
              <w:t>ENREGISTREMENT DES TRAVAUX EFFECTUEES :</w:t>
            </w:r>
          </w:p>
          <w:p w14:paraId="22E14977" w14:textId="77777777" w:rsidR="00E3316D" w:rsidRPr="006A1C67" w:rsidRDefault="00E3316D" w:rsidP="006A1C67">
            <w:pPr>
              <w:jc w:val="both"/>
            </w:pPr>
            <w:r w:rsidRPr="006A1C67">
              <w:t>Le niveau de détail des enregistrements liés à l’expérience peut être limité afin d’éviter des charges importantes de saisie/rédaction mais doit être suffisant pour pouvoir évaluer globalement l'expérience générale et expérience sur chaque famille d’aéronefs.</w:t>
            </w:r>
            <w:r w:rsidRPr="006A1C67">
              <w:tab/>
            </w:r>
          </w:p>
          <w:p w14:paraId="37CC1832" w14:textId="77777777" w:rsidR="00E3316D" w:rsidRPr="006A1C67" w:rsidRDefault="00E3316D" w:rsidP="006A1C67">
            <w:pPr>
              <w:jc w:val="both"/>
            </w:pPr>
            <w:r w:rsidRPr="006A1C67">
              <w:t>Il est conseillé de prévoir un enregistrement pour chaque intervention (ou séries de tâches) significative.</w:t>
            </w:r>
          </w:p>
          <w:p w14:paraId="5A957394" w14:textId="77777777" w:rsidR="00E3316D" w:rsidRPr="006A1C67" w:rsidRDefault="00E3316D" w:rsidP="006A1C67">
            <w:pPr>
              <w:jc w:val="both"/>
            </w:pPr>
            <w:r w:rsidRPr="006A1C67">
              <w:t xml:space="preserve">Les abréviations et code interne à un organisme doivent être limitées au maximum et, si utilisés, explicités en partie </w:t>
            </w:r>
            <w:r w:rsidR="00A267E4" w:rsidRPr="006A1C67">
              <w:t>6</w:t>
            </w:r>
            <w:r w:rsidRPr="006A1C67">
              <w:t>.</w:t>
            </w:r>
          </w:p>
          <w:p w14:paraId="2998CCF1" w14:textId="77777777" w:rsidR="00A267E4" w:rsidRDefault="00A267E4" w:rsidP="006A1C67">
            <w:pPr>
              <w:jc w:val="both"/>
              <w:rPr>
                <w:sz w:val="24"/>
                <w:szCs w:val="24"/>
              </w:rPr>
            </w:pPr>
          </w:p>
          <w:p w14:paraId="694C72EF" w14:textId="77777777" w:rsidR="006A1C67" w:rsidRPr="006A1C67" w:rsidRDefault="006A1C67" w:rsidP="006A1C67">
            <w:pPr>
              <w:jc w:val="both"/>
            </w:pPr>
            <w:r w:rsidRPr="006A1C67">
              <w:t>Chaque enregistrement correspondant à une opération ou à un groupe d'opérations, devra comporter les éléments suivants :</w:t>
            </w:r>
          </w:p>
          <w:p w14:paraId="34E21EB5" w14:textId="77777777" w:rsidR="006A1C67" w:rsidRPr="006A1C67" w:rsidRDefault="006A1C67" w:rsidP="006A1C67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6A1C67">
              <w:t>La date d'intervention</w:t>
            </w:r>
          </w:p>
          <w:p w14:paraId="61C0C990" w14:textId="77777777" w:rsidR="006A1C67" w:rsidRPr="006A1C67" w:rsidRDefault="006A1C67" w:rsidP="006A1C67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6A1C67">
              <w:t>Le type aéronef / moteur</w:t>
            </w:r>
          </w:p>
          <w:p w14:paraId="3C0181EA" w14:textId="77777777" w:rsidR="006A1C67" w:rsidRPr="006A1C67" w:rsidRDefault="006A1C67" w:rsidP="006A1C67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6A1C67">
              <w:t>Le type de structure (obligatoire pour aéronef du groupe 3 et 4)</w:t>
            </w:r>
          </w:p>
          <w:p w14:paraId="1270EDB0" w14:textId="2256D8FF" w:rsidR="00A267E4" w:rsidRDefault="006A1C67" w:rsidP="006A1C67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A1C67">
              <w:t>Bois recouvert de tissu</w:t>
            </w:r>
            <w:r w:rsidR="004C74AB">
              <w:t xml:space="preserve"> (W)</w:t>
            </w:r>
          </w:p>
          <w:p w14:paraId="4D46B0BB" w14:textId="2DA32C5A" w:rsidR="006A1C67" w:rsidRPr="006A1C67" w:rsidRDefault="006A1C67" w:rsidP="006A1C67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</w:pPr>
            <w:r w:rsidRPr="006A1C67">
              <w:t>Métal</w:t>
            </w:r>
            <w:r w:rsidR="004C74AB">
              <w:t xml:space="preserve"> (M)</w:t>
            </w:r>
          </w:p>
        </w:tc>
      </w:tr>
    </w:tbl>
    <w:p w14:paraId="147785E7" w14:textId="7A083CB6" w:rsidR="000B42BA" w:rsidRDefault="000B42BA" w:rsidP="00B8280A">
      <w:pPr>
        <w:rPr>
          <w:sz w:val="2"/>
          <w:szCs w:val="2"/>
        </w:rPr>
      </w:pPr>
    </w:p>
    <w:p w14:paraId="290E10BF" w14:textId="77777777" w:rsidR="000B42BA" w:rsidRDefault="000B42B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Grilledutableau"/>
        <w:tblW w:w="15168" w:type="dxa"/>
        <w:tblInd w:w="-572" w:type="dxa"/>
        <w:tblLook w:val="04A0" w:firstRow="1" w:lastRow="0" w:firstColumn="1" w:lastColumn="0" w:noHBand="0" w:noVBand="1"/>
      </w:tblPr>
      <w:tblGrid>
        <w:gridCol w:w="15168"/>
      </w:tblGrid>
      <w:tr w:rsidR="000B42BA" w14:paraId="2C8F8A5E" w14:textId="77777777" w:rsidTr="006B78EF">
        <w:tc>
          <w:tcPr>
            <w:tcW w:w="15168" w:type="dxa"/>
          </w:tcPr>
          <w:p w14:paraId="66B799AE" w14:textId="63E6C28B" w:rsidR="000B42BA" w:rsidRPr="008A71CC" w:rsidRDefault="000B42BA" w:rsidP="006B78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tie 2 (suite) : Informations sur le livret</w:t>
            </w:r>
          </w:p>
        </w:tc>
      </w:tr>
      <w:tr w:rsidR="000B42BA" w:rsidRPr="00FA07C2" w14:paraId="585EE0B3" w14:textId="77777777" w:rsidTr="00483B02">
        <w:trPr>
          <w:trHeight w:val="8373"/>
        </w:trPr>
        <w:tc>
          <w:tcPr>
            <w:tcW w:w="15168" w:type="dxa"/>
          </w:tcPr>
          <w:p w14:paraId="69388D1B" w14:textId="22917AD0" w:rsidR="00E3316D" w:rsidRPr="006A1C67" w:rsidRDefault="00E3316D" w:rsidP="006A1C67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jc w:val="both"/>
            </w:pPr>
            <w:r w:rsidRPr="006A1C67">
              <w:t>Composite</w:t>
            </w:r>
            <w:r w:rsidR="00003EA3">
              <w:t xml:space="preserve"> </w:t>
            </w:r>
            <w:r w:rsidR="004C74AB">
              <w:t>(C)</w:t>
            </w:r>
          </w:p>
          <w:p w14:paraId="28C52BFC" w14:textId="71E512E7" w:rsidR="00A267E4" w:rsidRPr="006A1C67" w:rsidRDefault="00E3316D" w:rsidP="006A1C67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jc w:val="both"/>
            </w:pPr>
            <w:r w:rsidRPr="006A1C67">
              <w:t>Tubes métalliques recouverte de tissu</w:t>
            </w:r>
            <w:r w:rsidR="00003EA3">
              <w:t xml:space="preserve"> </w:t>
            </w:r>
            <w:r w:rsidR="004C74AB">
              <w:t>(T)</w:t>
            </w:r>
          </w:p>
          <w:p w14:paraId="4D27CF54" w14:textId="7D89EFBD" w:rsidR="00A267E4" w:rsidRPr="006A1C67" w:rsidRDefault="00A267E4" w:rsidP="006A1C67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6A1C67">
              <w:t>Pressurisation ou non (obligatoire pour avion du groupe 3)</w:t>
            </w:r>
          </w:p>
          <w:p w14:paraId="04672579" w14:textId="143F10E1" w:rsidR="00A267E4" w:rsidRPr="006A1C67" w:rsidRDefault="00A267E4" w:rsidP="006A1C67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6A1C67">
              <w:t>Immatriculation de l’aéronef</w:t>
            </w:r>
          </w:p>
          <w:p w14:paraId="0C12A2DB" w14:textId="18BE0739" w:rsidR="001861D2" w:rsidRPr="006A1C67" w:rsidRDefault="00A267E4" w:rsidP="006A1C67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6A1C67">
              <w:t>L’ATA</w:t>
            </w:r>
            <w:r w:rsidR="001861D2" w:rsidRPr="006A1C67">
              <w:t xml:space="preserve"> concerné</w:t>
            </w:r>
          </w:p>
          <w:p w14:paraId="4352417A" w14:textId="1F0AED42" w:rsidR="003E0AAF" w:rsidRPr="006A1C67" w:rsidRDefault="00A267E4" w:rsidP="006A1C67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6A1C67">
              <w:t>Le</w:t>
            </w:r>
            <w:r w:rsidR="003E0AAF" w:rsidRPr="006A1C67">
              <w:t xml:space="preserve"> </w:t>
            </w:r>
            <w:r w:rsidR="001861D2" w:rsidRPr="006A1C67">
              <w:t>nom</w:t>
            </w:r>
            <w:r w:rsidR="003E0AAF" w:rsidRPr="006A1C67">
              <w:t xml:space="preserve"> de l'opération</w:t>
            </w:r>
            <w:r w:rsidR="001861D2" w:rsidRPr="006A1C67">
              <w:t xml:space="preserve"> et les données d’entretien</w:t>
            </w:r>
          </w:p>
          <w:p w14:paraId="27BE680D" w14:textId="151E2C35" w:rsidR="003E0AAF" w:rsidRPr="006A1C67" w:rsidRDefault="00A267E4" w:rsidP="006A1C67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6A1C67">
              <w:t>Le</w:t>
            </w:r>
            <w:r w:rsidR="00483B02" w:rsidRPr="006A1C67">
              <w:t xml:space="preserve"> type d'opération</w:t>
            </w:r>
          </w:p>
          <w:p w14:paraId="4EAA954F" w14:textId="1B8FA361" w:rsidR="003E0AAF" w:rsidRPr="006A1C67" w:rsidRDefault="00FA07C2" w:rsidP="006A1C67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A1C67">
              <w:t xml:space="preserve">Inspection / </w:t>
            </w:r>
            <w:r w:rsidRPr="006A1C67">
              <w:rPr>
                <w:i/>
                <w:iCs/>
                <w:sz w:val="20"/>
                <w:szCs w:val="20"/>
              </w:rPr>
              <w:t>inspections</w:t>
            </w:r>
            <w:r w:rsidRPr="006A1C67">
              <w:t xml:space="preserve"> (INS)</w:t>
            </w:r>
          </w:p>
          <w:p w14:paraId="0A5F4D94" w14:textId="17D543CD" w:rsidR="00FA07C2" w:rsidRPr="006A1C67" w:rsidRDefault="00FA07C2" w:rsidP="006A1C67">
            <w:pPr>
              <w:pStyle w:val="Paragraphedeliste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6A1C67">
              <w:rPr>
                <w:lang w:val="en-US"/>
              </w:rPr>
              <w:t xml:space="preserve">Test </w:t>
            </w:r>
            <w:proofErr w:type="spellStart"/>
            <w:r w:rsidRPr="006A1C67">
              <w:rPr>
                <w:lang w:val="en-US"/>
              </w:rPr>
              <w:t>fonctionnel</w:t>
            </w:r>
            <w:proofErr w:type="spellEnd"/>
            <w:r w:rsidRPr="006A1C67">
              <w:rPr>
                <w:lang w:val="en-US"/>
              </w:rPr>
              <w:t xml:space="preserve"> / </w:t>
            </w:r>
            <w:r w:rsidRPr="006A1C67">
              <w:rPr>
                <w:i/>
                <w:iCs/>
                <w:sz w:val="20"/>
                <w:szCs w:val="20"/>
                <w:lang w:val="en-US"/>
              </w:rPr>
              <w:t xml:space="preserve">functional or operational </w:t>
            </w:r>
            <w:r w:rsidRPr="006A1C67">
              <w:rPr>
                <w:lang w:val="en-US"/>
              </w:rPr>
              <w:t>(FOT)</w:t>
            </w:r>
          </w:p>
          <w:p w14:paraId="012EE8B2" w14:textId="742BB6D8" w:rsidR="003E0AAF" w:rsidRPr="006A1C67" w:rsidRDefault="00FA07C2" w:rsidP="006A1C67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A1C67">
              <w:t>Entretien courant /</w:t>
            </w:r>
            <w:r w:rsidR="003E0AAF" w:rsidRPr="006A1C67">
              <w:t xml:space="preserve"> </w:t>
            </w:r>
            <w:proofErr w:type="spellStart"/>
            <w:r w:rsidR="003E0AAF" w:rsidRPr="006A1C67">
              <w:rPr>
                <w:i/>
                <w:iCs/>
                <w:sz w:val="20"/>
                <w:szCs w:val="20"/>
              </w:rPr>
              <w:t>servicing</w:t>
            </w:r>
            <w:proofErr w:type="spellEnd"/>
            <w:r w:rsidRPr="006A1C67">
              <w:t xml:space="preserve"> (SGH</w:t>
            </w:r>
            <w:r w:rsidR="003E0AAF" w:rsidRPr="006A1C67">
              <w:t>)</w:t>
            </w:r>
          </w:p>
          <w:p w14:paraId="7FA1A4D7" w14:textId="11F855DC" w:rsidR="003E0AAF" w:rsidRPr="006A1C67" w:rsidRDefault="00FA07C2" w:rsidP="006A1C67">
            <w:pPr>
              <w:pStyle w:val="Paragraphedeliste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proofErr w:type="spellStart"/>
            <w:r w:rsidRPr="006A1C67">
              <w:rPr>
                <w:lang w:val="en-US"/>
              </w:rPr>
              <w:t>D</w:t>
            </w:r>
            <w:r w:rsidR="003E0AAF" w:rsidRPr="006A1C67">
              <w:rPr>
                <w:lang w:val="en-US"/>
              </w:rPr>
              <w:t>épose</w:t>
            </w:r>
            <w:proofErr w:type="spellEnd"/>
            <w:r w:rsidR="003E0AAF" w:rsidRPr="006A1C67">
              <w:rPr>
                <w:lang w:val="en-US"/>
              </w:rPr>
              <w:t xml:space="preserve"> </w:t>
            </w:r>
            <w:r w:rsidRPr="006A1C67">
              <w:rPr>
                <w:lang w:val="en-US"/>
              </w:rPr>
              <w:t xml:space="preserve">et pose / </w:t>
            </w:r>
            <w:r w:rsidRPr="006A1C67">
              <w:rPr>
                <w:i/>
                <w:iCs/>
                <w:sz w:val="20"/>
                <w:szCs w:val="20"/>
                <w:lang w:val="en-US"/>
              </w:rPr>
              <w:t xml:space="preserve">removal and installation </w:t>
            </w:r>
            <w:r w:rsidRPr="006A1C67">
              <w:rPr>
                <w:lang w:val="en-US"/>
              </w:rPr>
              <w:t>(R/I)</w:t>
            </w:r>
          </w:p>
          <w:p w14:paraId="773DC470" w14:textId="4FB3E2A8" w:rsidR="003E0AAF" w:rsidRPr="006A1C67" w:rsidRDefault="00AE0A5D" w:rsidP="006A1C67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A1C67">
              <w:t>D</w:t>
            </w:r>
            <w:r w:rsidR="003E0AAF" w:rsidRPr="006A1C67">
              <w:t>épannage</w:t>
            </w:r>
            <w:r w:rsidRPr="006A1C67">
              <w:t xml:space="preserve"> / </w:t>
            </w:r>
            <w:r w:rsidRPr="006A1C67">
              <w:rPr>
                <w:i/>
                <w:iCs/>
                <w:sz w:val="20"/>
                <w:szCs w:val="20"/>
              </w:rPr>
              <w:t>troubleshooting</w:t>
            </w:r>
            <w:r w:rsidRPr="006A1C67">
              <w:t xml:space="preserve"> (T/S)</w:t>
            </w:r>
          </w:p>
          <w:p w14:paraId="6B4D0998" w14:textId="68786937" w:rsidR="001861D2" w:rsidRPr="006A1C67" w:rsidRDefault="00AE0A5D" w:rsidP="006A1C67">
            <w:pPr>
              <w:pStyle w:val="Paragraphedeliste"/>
              <w:numPr>
                <w:ilvl w:val="0"/>
                <w:numId w:val="3"/>
              </w:numPr>
              <w:spacing w:after="120"/>
              <w:ind w:left="2149" w:hanging="357"/>
              <w:jc w:val="both"/>
            </w:pPr>
            <w:r w:rsidRPr="006A1C67">
              <w:t>MEL</w:t>
            </w:r>
          </w:p>
          <w:p w14:paraId="5FB6D6E6" w14:textId="77777777" w:rsidR="006A1C67" w:rsidRPr="006A1C67" w:rsidRDefault="006A1C67" w:rsidP="006A1C67">
            <w:pPr>
              <w:spacing w:after="120"/>
              <w:jc w:val="both"/>
            </w:pPr>
            <w:r w:rsidRPr="006A1C67">
              <w:t>La partie 3 récapitule le nombre de jours d’activité réalisés par mois et par année (sur les 10 dernières années). Le technicien s’engage sur les éléments enregistrés dans ce tableau.</w:t>
            </w:r>
          </w:p>
          <w:p w14:paraId="0575FCD7" w14:textId="79043BE3" w:rsidR="001861D2" w:rsidRPr="006A1C67" w:rsidRDefault="001861D2" w:rsidP="006A1C67">
            <w:pPr>
              <w:spacing w:after="120"/>
              <w:jc w:val="both"/>
            </w:pPr>
            <w:r w:rsidRPr="006A1C67">
              <w:t xml:space="preserve">La partie 4 </w:t>
            </w:r>
            <w:r w:rsidR="00E3316D" w:rsidRPr="006A1C67">
              <w:t>récapitule</w:t>
            </w:r>
            <w:r w:rsidRPr="006A1C67">
              <w:t xml:space="preserve"> les activités par type et par ATA : cette partie permet d'évaluer la quantité de tâches et la répartition afin de faciliter les demandes de licences (initiales ou ajout de catégorie).</w:t>
            </w:r>
          </w:p>
          <w:p w14:paraId="5FE51747" w14:textId="77777777" w:rsidR="00E3316D" w:rsidRPr="006A1C67" w:rsidRDefault="00E3316D" w:rsidP="006A1C67">
            <w:pPr>
              <w:spacing w:after="240"/>
              <w:jc w:val="both"/>
            </w:pPr>
            <w:r w:rsidRPr="006A1C67">
              <w:t>Le technicien complète lui-même son carnet, et le fait valider par le validateur désigné en partie 5.</w:t>
            </w:r>
          </w:p>
          <w:p w14:paraId="0799738F" w14:textId="77777777" w:rsidR="00E3316D" w:rsidRPr="006A1C67" w:rsidRDefault="00E3316D" w:rsidP="006A1C67">
            <w:pPr>
              <w:jc w:val="both"/>
            </w:pPr>
            <w:r w:rsidRPr="006A1C67">
              <w:t xml:space="preserve">VALIDATION DES ENREGISTREMENTS </w:t>
            </w:r>
          </w:p>
          <w:p w14:paraId="24F2E5BB" w14:textId="77777777" w:rsidR="00E3316D" w:rsidRPr="006A1C67" w:rsidRDefault="00E3316D" w:rsidP="006A1C67">
            <w:pPr>
              <w:jc w:val="both"/>
            </w:pPr>
            <w:r w:rsidRPr="006A1C67">
              <w:t>Le contrôle de ces enregistrements doit être formalisé régulièrement et systématiquement par soit :</w:t>
            </w:r>
          </w:p>
          <w:p w14:paraId="1563F3EE" w14:textId="7A4DBBAB" w:rsidR="00E3316D" w:rsidRPr="006A1C67" w:rsidRDefault="00E3316D" w:rsidP="006A1C67">
            <w:pPr>
              <w:pStyle w:val="Paragraphedeliste"/>
              <w:numPr>
                <w:ilvl w:val="0"/>
                <w:numId w:val="8"/>
              </w:numPr>
              <w:jc w:val="both"/>
            </w:pPr>
            <w:r w:rsidRPr="006A1C67">
              <w:t xml:space="preserve">Les responsables désignés de l’organisme d’entretien employant le mécanicien pour les formations ainsi que les travaux dans cet organisme. </w:t>
            </w:r>
          </w:p>
          <w:p w14:paraId="36919F65" w14:textId="436C6409" w:rsidR="00E3316D" w:rsidRPr="006A1C67" w:rsidRDefault="00E3316D" w:rsidP="006A1C67">
            <w:pPr>
              <w:pStyle w:val="Paragraphedeliste"/>
              <w:numPr>
                <w:ilvl w:val="0"/>
                <w:numId w:val="8"/>
              </w:numPr>
              <w:jc w:val="both"/>
            </w:pPr>
            <w:r w:rsidRPr="006A1C67">
              <w:t>Le propriétaire de l’aéronef pour les travaux hors organismes et les formations si aucun organisme ne peut en attester.</w:t>
            </w:r>
          </w:p>
          <w:p w14:paraId="0B9CA66F" w14:textId="77777777" w:rsidR="00E3316D" w:rsidRPr="006A1C67" w:rsidRDefault="00E3316D" w:rsidP="006A1C67">
            <w:pPr>
              <w:jc w:val="both"/>
            </w:pPr>
            <w:r w:rsidRPr="006A1C67">
              <w:t>Chaque page de la partie 6 sera attestée par le valideur une fois imprimée.</w:t>
            </w:r>
          </w:p>
          <w:p w14:paraId="232931D8" w14:textId="77777777" w:rsidR="009C04AA" w:rsidRPr="00702B8B" w:rsidRDefault="009C04AA" w:rsidP="00E3316D">
            <w:pPr>
              <w:rPr>
                <w:sz w:val="24"/>
                <w:szCs w:val="24"/>
              </w:rPr>
            </w:pPr>
          </w:p>
          <w:p w14:paraId="13A9A168" w14:textId="77777777" w:rsidR="00E3316D" w:rsidRPr="00702B8B" w:rsidRDefault="00E3316D" w:rsidP="00E3316D">
            <w:pPr>
              <w:rPr>
                <w:sz w:val="24"/>
                <w:szCs w:val="24"/>
              </w:rPr>
            </w:pPr>
          </w:p>
          <w:p w14:paraId="53A4124C" w14:textId="3879196D" w:rsidR="00E3316D" w:rsidRPr="001861D2" w:rsidRDefault="00E3316D" w:rsidP="001861D2">
            <w:pPr>
              <w:rPr>
                <w:sz w:val="24"/>
                <w:szCs w:val="24"/>
              </w:rPr>
            </w:pPr>
          </w:p>
        </w:tc>
      </w:tr>
    </w:tbl>
    <w:p w14:paraId="083BD287" w14:textId="77777777" w:rsidR="008A71CC" w:rsidRPr="001861D2" w:rsidRDefault="008A71CC" w:rsidP="00B8280A">
      <w:pPr>
        <w:rPr>
          <w:sz w:val="2"/>
          <w:szCs w:val="2"/>
        </w:rPr>
      </w:pPr>
    </w:p>
    <w:p w14:paraId="065525A1" w14:textId="4EC4B273" w:rsidR="00483B02" w:rsidRPr="001861D2" w:rsidRDefault="00483B02" w:rsidP="00483B02">
      <w:pPr>
        <w:tabs>
          <w:tab w:val="left" w:pos="12740"/>
        </w:tabs>
        <w:rPr>
          <w:sz w:val="2"/>
          <w:szCs w:val="2"/>
        </w:rPr>
      </w:pPr>
      <w:r w:rsidRPr="001861D2">
        <w:rPr>
          <w:sz w:val="2"/>
          <w:szCs w:val="2"/>
        </w:rPr>
        <w:tab/>
      </w:r>
    </w:p>
    <w:p w14:paraId="2ACC97A5" w14:textId="77777777" w:rsidR="002C6184" w:rsidRDefault="002C6184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Grilledutableau"/>
        <w:tblW w:w="15168" w:type="dxa"/>
        <w:tblInd w:w="-572" w:type="dxa"/>
        <w:tblLook w:val="04A0" w:firstRow="1" w:lastRow="0" w:firstColumn="1" w:lastColumn="0" w:noHBand="0" w:noVBand="1"/>
      </w:tblPr>
      <w:tblGrid>
        <w:gridCol w:w="15168"/>
      </w:tblGrid>
      <w:tr w:rsidR="002C6184" w14:paraId="2C15325A" w14:textId="77777777" w:rsidTr="002C6184">
        <w:tc>
          <w:tcPr>
            <w:tcW w:w="15168" w:type="dxa"/>
          </w:tcPr>
          <w:p w14:paraId="18B32813" w14:textId="26C23573" w:rsidR="002C6184" w:rsidRPr="008A71CC" w:rsidRDefault="002C6184" w:rsidP="00832839">
            <w:pPr>
              <w:rPr>
                <w:sz w:val="32"/>
                <w:szCs w:val="32"/>
              </w:rPr>
            </w:pPr>
            <w:r w:rsidRPr="00AB7C1C">
              <w:rPr>
                <w:sz w:val="28"/>
                <w:szCs w:val="28"/>
              </w:rPr>
              <w:lastRenderedPageBreak/>
              <w:t xml:space="preserve">Partie 2 : </w:t>
            </w:r>
            <w:proofErr w:type="spellStart"/>
            <w:r w:rsidRPr="00702B8B">
              <w:rPr>
                <w:i/>
                <w:iCs/>
                <w:sz w:val="28"/>
                <w:szCs w:val="28"/>
              </w:rPr>
              <w:t>Logbook</w:t>
            </w:r>
            <w:proofErr w:type="spellEnd"/>
            <w:r w:rsidRPr="00702B8B">
              <w:rPr>
                <w:i/>
                <w:iCs/>
                <w:sz w:val="28"/>
                <w:szCs w:val="28"/>
              </w:rPr>
              <w:t xml:space="preserve"> informations</w:t>
            </w:r>
          </w:p>
        </w:tc>
      </w:tr>
      <w:tr w:rsidR="002C6184" w:rsidRPr="000A7EB2" w14:paraId="6EE7A6BA" w14:textId="77777777" w:rsidTr="002C6184">
        <w:tc>
          <w:tcPr>
            <w:tcW w:w="15168" w:type="dxa"/>
          </w:tcPr>
          <w:p w14:paraId="5FD86253" w14:textId="70EE3CF6" w:rsidR="002C6184" w:rsidRPr="002C6184" w:rsidRDefault="002C6184" w:rsidP="002C6184">
            <w:pPr>
              <w:spacing w:after="240"/>
              <w:jc w:val="both"/>
              <w:rPr>
                <w:sz w:val="20"/>
                <w:szCs w:val="20"/>
                <w:lang w:val="en-US"/>
              </w:rPr>
            </w:pPr>
            <w:r w:rsidRPr="002C6184">
              <w:rPr>
                <w:i/>
                <w:iCs/>
                <w:sz w:val="20"/>
                <w:szCs w:val="20"/>
                <w:lang w:val="en-US"/>
              </w:rPr>
              <w:t>This logbook enables all the aircraft maintenance activities to be recorded, whether in an approved framework or not, as an employee or as a volunteer.</w:t>
            </w:r>
          </w:p>
          <w:p w14:paraId="0B40FEBF" w14:textId="0A12C428" w:rsidR="002C6184" w:rsidRPr="002C6184" w:rsidRDefault="002C6184" w:rsidP="002C6184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2C6184">
              <w:rPr>
                <w:i/>
                <w:iCs/>
                <w:sz w:val="20"/>
                <w:szCs w:val="20"/>
                <w:lang w:val="en-US"/>
              </w:rPr>
              <w:t xml:space="preserve">The experience necessary for the AML 66 </w:t>
            </w:r>
            <w:proofErr w:type="spellStart"/>
            <w:r w:rsidRPr="002C6184">
              <w:rPr>
                <w:i/>
                <w:iCs/>
                <w:sz w:val="20"/>
                <w:szCs w:val="20"/>
                <w:lang w:val="en-US"/>
              </w:rPr>
              <w:t>licence</w:t>
            </w:r>
            <w:proofErr w:type="spellEnd"/>
            <w:r w:rsidRPr="002C6184">
              <w:rPr>
                <w:i/>
                <w:iCs/>
                <w:sz w:val="20"/>
                <w:szCs w:val="20"/>
                <w:lang w:val="en-US"/>
              </w:rPr>
              <w:t xml:space="preserve"> must have been obtained in the 10 years preceding the application. </w:t>
            </w:r>
          </w:p>
          <w:p w14:paraId="57798AC6" w14:textId="0CFBF718" w:rsidR="002C6184" w:rsidRPr="002C6184" w:rsidRDefault="002C6184" w:rsidP="002C6184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2C6184">
              <w:rPr>
                <w:i/>
                <w:iCs/>
                <w:sz w:val="20"/>
                <w:szCs w:val="20"/>
                <w:lang w:val="en-US"/>
              </w:rPr>
              <w:t>The required years of maintenance must be understood as one continuous period of experience.</w:t>
            </w:r>
          </w:p>
          <w:p w14:paraId="6CCDC045" w14:textId="39430EEA" w:rsidR="002C6184" w:rsidRPr="002C6184" w:rsidRDefault="002C6184" w:rsidP="002C6184">
            <w:pPr>
              <w:jc w:val="both"/>
              <w:rPr>
                <w:sz w:val="20"/>
                <w:szCs w:val="20"/>
              </w:rPr>
            </w:pPr>
            <w:r w:rsidRPr="002C6184">
              <w:rPr>
                <w:i/>
                <w:iCs/>
                <w:sz w:val="20"/>
                <w:szCs w:val="20"/>
              </w:rPr>
              <w:t xml:space="preserve">This </w:t>
            </w:r>
            <w:proofErr w:type="spellStart"/>
            <w:r w:rsidRPr="002C6184">
              <w:rPr>
                <w:i/>
                <w:iCs/>
                <w:sz w:val="20"/>
                <w:szCs w:val="20"/>
              </w:rPr>
              <w:t>means</w:t>
            </w:r>
            <w:proofErr w:type="spellEnd"/>
            <w:r w:rsidRPr="002C618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6184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2C6184">
              <w:rPr>
                <w:i/>
                <w:iCs/>
                <w:sz w:val="20"/>
                <w:szCs w:val="20"/>
              </w:rPr>
              <w:t> :</w:t>
            </w:r>
          </w:p>
          <w:p w14:paraId="2C55F7F3" w14:textId="31E8F39A" w:rsidR="002C6184" w:rsidRPr="002C6184" w:rsidRDefault="002C6184" w:rsidP="002C6184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2C6184">
              <w:rPr>
                <w:i/>
                <w:iCs/>
                <w:sz w:val="20"/>
                <w:szCs w:val="20"/>
                <w:lang w:val="en-US"/>
              </w:rPr>
              <w:t xml:space="preserve">The calendar duration must be </w:t>
            </w:r>
            <w:proofErr w:type="gramStart"/>
            <w:r w:rsidRPr="002C6184">
              <w:rPr>
                <w:i/>
                <w:iCs/>
                <w:sz w:val="20"/>
                <w:szCs w:val="20"/>
                <w:lang w:val="en-US"/>
              </w:rPr>
              <w:t>respected ;</w:t>
            </w:r>
            <w:proofErr w:type="gramEnd"/>
          </w:p>
          <w:p w14:paraId="7915F9DE" w14:textId="41D3F5CD" w:rsidR="002C6184" w:rsidRPr="002C6184" w:rsidRDefault="002C6184" w:rsidP="002C6184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US"/>
              </w:rPr>
            </w:pPr>
            <w:r w:rsidRPr="002C6184">
              <w:rPr>
                <w:i/>
                <w:iCs/>
                <w:sz w:val="20"/>
                <w:szCs w:val="20"/>
                <w:lang w:val="en-US"/>
              </w:rPr>
              <w:t xml:space="preserve">The amount of work must be acceptable and </w:t>
            </w:r>
            <w:proofErr w:type="gramStart"/>
            <w:r w:rsidRPr="002C6184">
              <w:rPr>
                <w:i/>
                <w:iCs/>
                <w:sz w:val="20"/>
                <w:szCs w:val="20"/>
                <w:lang w:val="en-US"/>
              </w:rPr>
              <w:t>spread out</w:t>
            </w:r>
            <w:proofErr w:type="gramEnd"/>
            <w:r w:rsidRPr="002C6184">
              <w:rPr>
                <w:i/>
                <w:iCs/>
                <w:sz w:val="20"/>
                <w:szCs w:val="20"/>
                <w:lang w:val="en-US"/>
              </w:rPr>
              <w:t xml:space="preserve"> over the whole </w:t>
            </w:r>
            <w:proofErr w:type="gramStart"/>
            <w:r w:rsidRPr="002C6184">
              <w:rPr>
                <w:i/>
                <w:iCs/>
                <w:sz w:val="20"/>
                <w:szCs w:val="20"/>
                <w:lang w:val="en-US"/>
              </w:rPr>
              <w:t>period ;</w:t>
            </w:r>
            <w:proofErr w:type="gramEnd"/>
          </w:p>
          <w:p w14:paraId="5B1FBC9F" w14:textId="7B897FAD" w:rsidR="002C6184" w:rsidRPr="002C6184" w:rsidRDefault="002C6184" w:rsidP="002C6184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GB"/>
              </w:rPr>
            </w:pPr>
            <w:r w:rsidRPr="002C6184">
              <w:rPr>
                <w:i/>
                <w:iCs/>
                <w:sz w:val="20"/>
                <w:szCs w:val="20"/>
                <w:lang w:val="en-GB"/>
              </w:rPr>
              <w:t>One year of experience is validated in the following cases :</w:t>
            </w:r>
          </w:p>
          <w:p w14:paraId="6B940D14" w14:textId="1B9FB393" w:rsidR="002C6184" w:rsidRPr="002C6184" w:rsidRDefault="002C6184" w:rsidP="002C6184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GB"/>
              </w:rPr>
            </w:pPr>
            <w:r w:rsidRPr="002C6184">
              <w:rPr>
                <w:i/>
                <w:iCs/>
                <w:sz w:val="20"/>
                <w:szCs w:val="20"/>
                <w:lang w:val="en-GB"/>
              </w:rPr>
              <w:t xml:space="preserve">The applicant has worked continuously (between the </w:t>
            </w:r>
            <w:proofErr w:type="gramStart"/>
            <w:r w:rsidRPr="002C6184">
              <w:rPr>
                <w:i/>
                <w:iCs/>
                <w:sz w:val="20"/>
                <w:szCs w:val="20"/>
                <w:lang w:val="en-GB"/>
              </w:rPr>
              <w:t>1</w:t>
            </w:r>
            <w:r w:rsidRPr="002C6184">
              <w:rPr>
                <w:i/>
                <w:iCs/>
                <w:sz w:val="20"/>
                <w:szCs w:val="20"/>
                <w:vertAlign w:val="superscript"/>
                <w:lang w:val="en-GB"/>
              </w:rPr>
              <w:t>st</w:t>
            </w:r>
            <w:proofErr w:type="gramEnd"/>
            <w:r w:rsidRPr="002C6184">
              <w:rPr>
                <w:i/>
                <w:iCs/>
                <w:sz w:val="20"/>
                <w:szCs w:val="20"/>
                <w:lang w:val="en-GB"/>
              </w:rPr>
              <w:t xml:space="preserve"> January and </w:t>
            </w:r>
            <w:proofErr w:type="gramStart"/>
            <w:r w:rsidRPr="002C6184">
              <w:rPr>
                <w:i/>
                <w:iCs/>
                <w:sz w:val="20"/>
                <w:szCs w:val="20"/>
                <w:lang w:val="en-GB"/>
              </w:rPr>
              <w:t>the  31</w:t>
            </w:r>
            <w:proofErr w:type="gramEnd"/>
            <w:r w:rsidRPr="002C6184">
              <w:rPr>
                <w:i/>
                <w:iCs/>
                <w:sz w:val="20"/>
                <w:szCs w:val="20"/>
                <w:vertAlign w:val="superscript"/>
                <w:lang w:val="en-GB"/>
              </w:rPr>
              <w:t>st</w:t>
            </w:r>
            <w:r w:rsidRPr="002C6184">
              <w:rPr>
                <w:i/>
                <w:iCs/>
                <w:sz w:val="20"/>
                <w:szCs w:val="20"/>
                <w:lang w:val="en-GB"/>
              </w:rPr>
              <w:t xml:space="preserve"> December). In this case a minimum of 140 days of work will be required,</w:t>
            </w:r>
          </w:p>
          <w:p w14:paraId="29C6B8FE" w14:textId="6BDACC99" w:rsidR="002C6184" w:rsidRPr="002C6184" w:rsidRDefault="002C6184" w:rsidP="002C6184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GB"/>
              </w:rPr>
            </w:pPr>
            <w:r w:rsidRPr="002C6184">
              <w:rPr>
                <w:i/>
                <w:iCs/>
                <w:sz w:val="20"/>
                <w:szCs w:val="20"/>
                <w:lang w:val="en-GB"/>
              </w:rPr>
              <w:t xml:space="preserve">If the year is interrupted or not completed, then a minimum of 160 days will be </w:t>
            </w:r>
            <w:proofErr w:type="gramStart"/>
            <w:r w:rsidRPr="002C6184">
              <w:rPr>
                <w:i/>
                <w:iCs/>
                <w:sz w:val="20"/>
                <w:szCs w:val="20"/>
                <w:lang w:val="en-GB"/>
              </w:rPr>
              <w:t>required ;</w:t>
            </w:r>
            <w:proofErr w:type="gramEnd"/>
          </w:p>
          <w:p w14:paraId="47B3C483" w14:textId="5D7C2C21" w:rsidR="002C6184" w:rsidRPr="002C6184" w:rsidRDefault="002C6184" w:rsidP="002C6184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US"/>
              </w:rPr>
            </w:pPr>
            <w:r w:rsidRPr="002C6184">
              <w:rPr>
                <w:i/>
                <w:iCs/>
                <w:sz w:val="20"/>
                <w:szCs w:val="20"/>
                <w:lang w:val="en-US"/>
              </w:rPr>
              <w:t xml:space="preserve">One completed task is taken into consideration per day </w:t>
            </w:r>
            <w:proofErr w:type="gramStart"/>
            <w:r w:rsidRPr="002C6184">
              <w:rPr>
                <w:i/>
                <w:iCs/>
                <w:sz w:val="20"/>
                <w:szCs w:val="20"/>
                <w:lang w:val="en-US"/>
              </w:rPr>
              <w:t>worked ;</w:t>
            </w:r>
            <w:proofErr w:type="gramEnd"/>
          </w:p>
          <w:p w14:paraId="5686A011" w14:textId="7B1EE8ED" w:rsidR="002C6184" w:rsidRPr="002C6184" w:rsidRDefault="002C6184" w:rsidP="002C6184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US"/>
              </w:rPr>
            </w:pPr>
            <w:r w:rsidRPr="002C6184">
              <w:rPr>
                <w:i/>
                <w:iCs/>
                <w:sz w:val="20"/>
                <w:szCs w:val="20"/>
                <w:lang w:val="en-US"/>
              </w:rPr>
              <w:t xml:space="preserve">The experience must be appropriate with the base (sub) category applied </w:t>
            </w:r>
            <w:proofErr w:type="gramStart"/>
            <w:r w:rsidRPr="002C6184">
              <w:rPr>
                <w:i/>
                <w:iCs/>
                <w:sz w:val="20"/>
                <w:szCs w:val="20"/>
                <w:lang w:val="en-US"/>
              </w:rPr>
              <w:t>for ;</w:t>
            </w:r>
            <w:proofErr w:type="gramEnd"/>
          </w:p>
          <w:p w14:paraId="05B79B26" w14:textId="43E7F734" w:rsidR="002C6184" w:rsidRPr="002C6184" w:rsidRDefault="002C6184" w:rsidP="002C6184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  <w:rPr>
                <w:sz w:val="20"/>
                <w:szCs w:val="20"/>
                <w:lang w:val="en-US"/>
              </w:rPr>
            </w:pPr>
            <w:r w:rsidRPr="002C6184">
              <w:rPr>
                <w:i/>
                <w:iCs/>
                <w:sz w:val="20"/>
                <w:szCs w:val="20"/>
                <w:lang w:val="en-US"/>
              </w:rPr>
              <w:t>The experience must include all the maintenance activities of operated aircraft representative of the category, in terms of variety of systems, nature and complexity of tasks.</w:t>
            </w:r>
          </w:p>
          <w:p w14:paraId="6FC7B4A7" w14:textId="350355D7" w:rsidR="002C6184" w:rsidRPr="002C6184" w:rsidRDefault="002C6184" w:rsidP="002C6184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2C6184">
              <w:rPr>
                <w:i/>
                <w:iCs/>
                <w:sz w:val="20"/>
                <w:szCs w:val="20"/>
                <w:lang w:val="en-US"/>
              </w:rPr>
              <w:t xml:space="preserve">Recent experience must be recorded, which </w:t>
            </w:r>
            <w:proofErr w:type="gramStart"/>
            <w:r w:rsidRPr="002C6184">
              <w:rPr>
                <w:i/>
                <w:iCs/>
                <w:sz w:val="20"/>
                <w:szCs w:val="20"/>
                <w:lang w:val="en-US"/>
              </w:rPr>
              <w:t>means :</w:t>
            </w:r>
            <w:proofErr w:type="gramEnd"/>
          </w:p>
          <w:p w14:paraId="5B6A5F2E" w14:textId="2328698D" w:rsidR="002C6184" w:rsidRPr="002C6184" w:rsidRDefault="002C6184" w:rsidP="002C6184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US"/>
              </w:rPr>
            </w:pPr>
            <w:r w:rsidRPr="002C6184">
              <w:rPr>
                <w:i/>
                <w:iCs/>
                <w:sz w:val="20"/>
                <w:szCs w:val="20"/>
                <w:lang w:val="en-US"/>
              </w:rPr>
              <w:t>At least 6 months obtained during the previous year</w:t>
            </w:r>
          </w:p>
          <w:p w14:paraId="1AD252F0" w14:textId="7E5893EA" w:rsidR="002C6184" w:rsidRPr="002C6184" w:rsidRDefault="002C6184" w:rsidP="002C6184">
            <w:pPr>
              <w:pStyle w:val="Paragraphedeliste"/>
              <w:numPr>
                <w:ilvl w:val="0"/>
                <w:numId w:val="8"/>
              </w:numPr>
              <w:spacing w:after="240"/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2C6184">
              <w:rPr>
                <w:sz w:val="20"/>
                <w:szCs w:val="20"/>
                <w:lang w:val="en-US"/>
              </w:rPr>
              <w:t>T</w:t>
            </w:r>
            <w:r w:rsidRPr="002C6184">
              <w:rPr>
                <w:i/>
                <w:iCs/>
                <w:sz w:val="20"/>
                <w:szCs w:val="20"/>
                <w:lang w:val="en-US"/>
              </w:rPr>
              <w:t>he remaining 6 months during the last 7 years (preceding the application).</w:t>
            </w:r>
          </w:p>
          <w:p w14:paraId="11C471E5" w14:textId="272F839A" w:rsidR="002C6184" w:rsidRPr="00AB7C1C" w:rsidRDefault="002C6184" w:rsidP="002C6184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AB7C1C">
              <w:rPr>
                <w:i/>
                <w:iCs/>
                <w:sz w:val="20"/>
                <w:szCs w:val="20"/>
                <w:lang w:val="en-GB"/>
              </w:rPr>
              <w:t>RECORDING THE TASKS CARRIED OUT</w:t>
            </w:r>
          </w:p>
          <w:p w14:paraId="38521437" w14:textId="64D86DB4" w:rsidR="002C6184" w:rsidRPr="002C6184" w:rsidRDefault="002C6184" w:rsidP="002C6184">
            <w:pPr>
              <w:jc w:val="both"/>
              <w:rPr>
                <w:sz w:val="20"/>
                <w:szCs w:val="20"/>
                <w:lang w:val="en-GB"/>
              </w:rPr>
            </w:pPr>
            <w:r w:rsidRPr="002C6184">
              <w:rPr>
                <w:i/>
                <w:iCs/>
                <w:sz w:val="20"/>
                <w:szCs w:val="20"/>
                <w:lang w:val="en-GB"/>
              </w:rPr>
              <w:t>The level of detail of experience records can be limited to avoid a heavy workload of typing/</w:t>
            </w:r>
            <w:proofErr w:type="gramStart"/>
            <w:r w:rsidRPr="002C6184">
              <w:rPr>
                <w:i/>
                <w:iCs/>
                <w:sz w:val="20"/>
                <w:szCs w:val="20"/>
                <w:lang w:val="en-GB"/>
              </w:rPr>
              <w:t>writing, but</w:t>
            </w:r>
            <w:proofErr w:type="gramEnd"/>
            <w:r w:rsidRPr="002C6184">
              <w:rPr>
                <w:i/>
                <w:iCs/>
                <w:sz w:val="20"/>
                <w:szCs w:val="20"/>
                <w:lang w:val="en-GB"/>
              </w:rPr>
              <w:t xml:space="preserve"> must be detailed enough to be able to globally assess the overall experience and experience on each aircraft group.</w:t>
            </w:r>
          </w:p>
          <w:p w14:paraId="3FDE5A65" w14:textId="5326F89B" w:rsidR="002C6184" w:rsidRPr="002C6184" w:rsidRDefault="002C6184" w:rsidP="002C6184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2C6184">
              <w:rPr>
                <w:i/>
                <w:iCs/>
                <w:sz w:val="20"/>
                <w:szCs w:val="20"/>
                <w:lang w:val="en-GB"/>
              </w:rPr>
              <w:t>It is advised to make one record for each main intervention (or series of tasks).</w:t>
            </w:r>
          </w:p>
          <w:p w14:paraId="503EBB6B" w14:textId="191C2ACD" w:rsidR="002C6184" w:rsidRPr="002C6184" w:rsidRDefault="002C6184" w:rsidP="002C6184">
            <w:pPr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2C6184">
              <w:rPr>
                <w:i/>
                <w:iCs/>
                <w:sz w:val="20"/>
                <w:szCs w:val="20"/>
                <w:lang w:val="en-GB"/>
              </w:rPr>
              <w:t>An organisation’s abbreviations and internal codes should be used as little as possible and if they are, they should be explained in Part 6.</w:t>
            </w:r>
          </w:p>
          <w:p w14:paraId="11A8D2D6" w14:textId="77777777" w:rsidR="002C6184" w:rsidRPr="002C6184" w:rsidRDefault="002C6184" w:rsidP="002C6184">
            <w:pPr>
              <w:jc w:val="both"/>
              <w:rPr>
                <w:lang w:val="en-GB"/>
              </w:rPr>
            </w:pPr>
          </w:p>
          <w:p w14:paraId="14AD22DA" w14:textId="68A2C1CD" w:rsidR="002C6184" w:rsidRPr="00AB7C1C" w:rsidRDefault="002C6184" w:rsidP="002C6184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Each record corresponding to an operation or group of operations must contain the following </w:t>
            </w:r>
            <w:proofErr w:type="spellStart"/>
            <w:proofErr w:type="gramStart"/>
            <w:r w:rsidRPr="00AB7C1C">
              <w:rPr>
                <w:i/>
                <w:iCs/>
                <w:sz w:val="20"/>
                <w:szCs w:val="20"/>
                <w:lang w:val="en-US"/>
              </w:rPr>
              <w:t>éléments</w:t>
            </w:r>
            <w:proofErr w:type="spellEnd"/>
            <w:r w:rsidRPr="00AB7C1C">
              <w:rPr>
                <w:i/>
                <w:iCs/>
                <w:sz w:val="20"/>
                <w:szCs w:val="20"/>
                <w:lang w:val="en-US"/>
              </w:rPr>
              <w:t> :</w:t>
            </w:r>
            <w:proofErr w:type="gramEnd"/>
          </w:p>
          <w:p w14:paraId="511EC722" w14:textId="46F1D2AD" w:rsidR="002C6184" w:rsidRPr="00AB7C1C" w:rsidRDefault="002C6184" w:rsidP="002C6184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AB7C1C">
              <w:rPr>
                <w:i/>
                <w:iCs/>
                <w:sz w:val="20"/>
                <w:szCs w:val="20"/>
              </w:rPr>
              <w:t>Date of intervention</w:t>
            </w:r>
          </w:p>
          <w:p w14:paraId="24CA3733" w14:textId="462C24B1" w:rsidR="002C6184" w:rsidRPr="00AB7C1C" w:rsidRDefault="002C6184" w:rsidP="002C6184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GB"/>
              </w:rPr>
            </w:pPr>
            <w:r w:rsidRPr="00AB7C1C">
              <w:rPr>
                <w:i/>
                <w:iCs/>
                <w:sz w:val="20"/>
                <w:szCs w:val="20"/>
                <w:lang w:val="en-GB"/>
              </w:rPr>
              <w:t>The aircraft or engine type</w:t>
            </w:r>
          </w:p>
          <w:p w14:paraId="7CB45CD1" w14:textId="26887F15" w:rsidR="002C6184" w:rsidRPr="00AB7C1C" w:rsidRDefault="002C6184" w:rsidP="002C6184">
            <w:pPr>
              <w:pStyle w:val="Paragraphedeliste"/>
              <w:numPr>
                <w:ilvl w:val="0"/>
                <w:numId w:val="2"/>
              </w:num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AB7C1C">
              <w:rPr>
                <w:i/>
                <w:iCs/>
                <w:sz w:val="20"/>
                <w:szCs w:val="20"/>
                <w:lang w:val="en-US"/>
              </w:rPr>
              <w:t>The type of structure (compulsory for group 3 and 4 aircraft)</w:t>
            </w:r>
          </w:p>
          <w:p w14:paraId="2E59AE18" w14:textId="78F682B8" w:rsidR="002C6184" w:rsidRPr="002C6184" w:rsidRDefault="002C6184" w:rsidP="002C6184">
            <w:pPr>
              <w:pStyle w:val="Paragraphedeliste"/>
              <w:numPr>
                <w:ilvl w:val="0"/>
                <w:numId w:val="3"/>
              </w:numPr>
              <w:jc w:val="both"/>
              <w:rPr>
                <w:i/>
                <w:iCs/>
                <w:lang w:val="en-US"/>
              </w:rPr>
            </w:pPr>
            <w:r w:rsidRPr="002C6184">
              <w:rPr>
                <w:i/>
                <w:iCs/>
                <w:sz w:val="20"/>
                <w:szCs w:val="20"/>
                <w:lang w:val="en-US"/>
              </w:rPr>
              <w:t>Wooden-structure aircraft covered with fabric</w:t>
            </w:r>
            <w:r w:rsidR="004C74AB">
              <w:rPr>
                <w:i/>
                <w:iCs/>
                <w:sz w:val="20"/>
                <w:szCs w:val="20"/>
                <w:lang w:val="en-US"/>
              </w:rPr>
              <w:t xml:space="preserve"> (W)</w:t>
            </w:r>
          </w:p>
          <w:p w14:paraId="2D56AB16" w14:textId="782AA721" w:rsidR="002C6184" w:rsidRPr="00AB7C1C" w:rsidRDefault="002C6184" w:rsidP="002C6184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</w:pPr>
            <w:r w:rsidRPr="002C6184">
              <w:rPr>
                <w:i/>
                <w:iCs/>
                <w:sz w:val="20"/>
                <w:szCs w:val="20"/>
              </w:rPr>
              <w:t>Metal</w:t>
            </w:r>
            <w:r w:rsidR="004C74AB">
              <w:rPr>
                <w:i/>
                <w:iCs/>
                <w:sz w:val="20"/>
                <w:szCs w:val="20"/>
              </w:rPr>
              <w:t xml:space="preserve"> (M)</w:t>
            </w:r>
          </w:p>
          <w:p w14:paraId="5CB83799" w14:textId="3C1DA12C" w:rsidR="00AB7C1C" w:rsidRPr="00AB7C1C" w:rsidRDefault="00AB7C1C" w:rsidP="00AB7C1C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AB7C1C">
              <w:rPr>
                <w:i/>
                <w:iCs/>
                <w:sz w:val="20"/>
                <w:szCs w:val="20"/>
              </w:rPr>
              <w:t>Composite</w:t>
            </w:r>
            <w:r w:rsidR="004C74AB">
              <w:rPr>
                <w:i/>
                <w:iCs/>
                <w:sz w:val="20"/>
                <w:szCs w:val="20"/>
              </w:rPr>
              <w:t xml:space="preserve"> (C)</w:t>
            </w:r>
          </w:p>
          <w:p w14:paraId="6CFADC70" w14:textId="56412865" w:rsidR="00AB7C1C" w:rsidRPr="00AB7C1C" w:rsidRDefault="00AB7C1C" w:rsidP="00AB7C1C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 w:rsidRPr="00AB7C1C">
              <w:rPr>
                <w:i/>
                <w:iCs/>
                <w:sz w:val="20"/>
                <w:szCs w:val="20"/>
                <w:lang w:val="en-US"/>
              </w:rPr>
              <w:t>Metal-tubing structure covered with fabric</w:t>
            </w:r>
            <w:r w:rsidR="004C74AB">
              <w:rPr>
                <w:i/>
                <w:iCs/>
                <w:sz w:val="20"/>
                <w:szCs w:val="20"/>
                <w:lang w:val="en-US"/>
              </w:rPr>
              <w:t xml:space="preserve"> (T)</w:t>
            </w:r>
          </w:p>
        </w:tc>
      </w:tr>
    </w:tbl>
    <w:p w14:paraId="5A83FC2B" w14:textId="77777777" w:rsidR="00AB7C1C" w:rsidRDefault="00AB7C1C">
      <w:pPr>
        <w:rPr>
          <w:lang w:val="en-US"/>
        </w:rPr>
      </w:pPr>
      <w:r w:rsidRPr="00AB7C1C">
        <w:rPr>
          <w:lang w:val="en-US"/>
        </w:rPr>
        <w:br w:type="page"/>
      </w:r>
    </w:p>
    <w:tbl>
      <w:tblPr>
        <w:tblStyle w:val="Grilledutableau"/>
        <w:tblW w:w="15168" w:type="dxa"/>
        <w:tblInd w:w="-572" w:type="dxa"/>
        <w:tblLook w:val="04A0" w:firstRow="1" w:lastRow="0" w:firstColumn="1" w:lastColumn="0" w:noHBand="0" w:noVBand="1"/>
      </w:tblPr>
      <w:tblGrid>
        <w:gridCol w:w="15168"/>
      </w:tblGrid>
      <w:tr w:rsidR="00AB7C1C" w14:paraId="55BD2254" w14:textId="77777777" w:rsidTr="00832839">
        <w:tc>
          <w:tcPr>
            <w:tcW w:w="15168" w:type="dxa"/>
          </w:tcPr>
          <w:p w14:paraId="146DDCD2" w14:textId="5BA70974" w:rsidR="00AB7C1C" w:rsidRPr="008A71CC" w:rsidRDefault="00AB7C1C" w:rsidP="00832839">
            <w:pPr>
              <w:rPr>
                <w:sz w:val="32"/>
                <w:szCs w:val="32"/>
              </w:rPr>
            </w:pPr>
            <w:r w:rsidRPr="00AB7C1C">
              <w:rPr>
                <w:sz w:val="28"/>
                <w:szCs w:val="28"/>
              </w:rPr>
              <w:lastRenderedPageBreak/>
              <w:t>Partie 2 (</w:t>
            </w:r>
            <w:proofErr w:type="spellStart"/>
            <w:r w:rsidRPr="00AB7C1C">
              <w:rPr>
                <w:sz w:val="28"/>
                <w:szCs w:val="28"/>
              </w:rPr>
              <w:t>cont</w:t>
            </w:r>
            <w:proofErr w:type="spellEnd"/>
            <w:r w:rsidRPr="00AB7C1C">
              <w:rPr>
                <w:sz w:val="28"/>
                <w:szCs w:val="28"/>
              </w:rPr>
              <w:t xml:space="preserve">.) : </w:t>
            </w:r>
            <w:proofErr w:type="spellStart"/>
            <w:r w:rsidRPr="00702B8B">
              <w:rPr>
                <w:i/>
                <w:iCs/>
                <w:sz w:val="28"/>
                <w:szCs w:val="28"/>
              </w:rPr>
              <w:t>Logbook</w:t>
            </w:r>
            <w:proofErr w:type="spellEnd"/>
            <w:r w:rsidRPr="00702B8B">
              <w:rPr>
                <w:i/>
                <w:iCs/>
                <w:sz w:val="28"/>
                <w:szCs w:val="28"/>
              </w:rPr>
              <w:t xml:space="preserve"> information</w:t>
            </w:r>
          </w:p>
        </w:tc>
      </w:tr>
      <w:tr w:rsidR="00AB7C1C" w:rsidRPr="000A7EB2" w14:paraId="166A7541" w14:textId="77777777" w:rsidTr="00832839">
        <w:trPr>
          <w:trHeight w:val="8373"/>
        </w:trPr>
        <w:tc>
          <w:tcPr>
            <w:tcW w:w="15168" w:type="dxa"/>
          </w:tcPr>
          <w:p w14:paraId="5503FF04" w14:textId="2B442659" w:rsidR="00AB7C1C" w:rsidRPr="00AB7C1C" w:rsidRDefault="00AB7C1C" w:rsidP="00832839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B7C1C">
              <w:rPr>
                <w:i/>
                <w:iCs/>
                <w:sz w:val="20"/>
                <w:szCs w:val="20"/>
                <w:lang w:val="en-US"/>
              </w:rPr>
              <w:t>Pressurised</w:t>
            </w:r>
            <w:proofErr w:type="spellEnd"/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 or not (compulsory for Group 3 aircraft)</w:t>
            </w:r>
          </w:p>
          <w:p w14:paraId="155B30BF" w14:textId="3C09A521" w:rsidR="00AB7C1C" w:rsidRPr="00AB7C1C" w:rsidRDefault="00AB7C1C" w:rsidP="00832839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AB7C1C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Pr="00AB7C1C">
              <w:rPr>
                <w:i/>
                <w:iCs/>
                <w:sz w:val="20"/>
                <w:szCs w:val="20"/>
              </w:rPr>
              <w:t>aircraft’s</w:t>
            </w:r>
            <w:proofErr w:type="spellEnd"/>
            <w:r w:rsidRPr="00AB7C1C">
              <w:rPr>
                <w:i/>
                <w:iCs/>
                <w:sz w:val="20"/>
                <w:szCs w:val="20"/>
              </w:rPr>
              <w:t xml:space="preserve"> immatriculation</w:t>
            </w:r>
          </w:p>
          <w:p w14:paraId="6669BF44" w14:textId="5AD932C3" w:rsidR="00AB7C1C" w:rsidRPr="00AB7C1C" w:rsidRDefault="00AB7C1C" w:rsidP="00832839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AB7C1C">
              <w:rPr>
                <w:i/>
                <w:iCs/>
                <w:sz w:val="20"/>
                <w:szCs w:val="20"/>
              </w:rPr>
              <w:t xml:space="preserve">The ATA </w:t>
            </w:r>
            <w:proofErr w:type="spellStart"/>
            <w:r w:rsidRPr="00AB7C1C">
              <w:rPr>
                <w:i/>
                <w:iCs/>
                <w:sz w:val="20"/>
                <w:szCs w:val="20"/>
              </w:rPr>
              <w:t>concerned</w:t>
            </w:r>
            <w:proofErr w:type="spellEnd"/>
          </w:p>
          <w:p w14:paraId="01DB702B" w14:textId="34C16E8E" w:rsidR="00AB7C1C" w:rsidRPr="00AB7C1C" w:rsidRDefault="00AB7C1C" w:rsidP="00832839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US"/>
              </w:rPr>
            </w:pPr>
            <w:r w:rsidRPr="00AB7C1C">
              <w:rPr>
                <w:i/>
                <w:iCs/>
                <w:sz w:val="20"/>
                <w:szCs w:val="20"/>
                <w:lang w:val="en-US"/>
              </w:rPr>
              <w:t>The name of the operation and the maintenance data</w:t>
            </w:r>
          </w:p>
          <w:p w14:paraId="5A6ADAA4" w14:textId="470BFF8B" w:rsidR="00AB7C1C" w:rsidRPr="00AB7C1C" w:rsidRDefault="00AB7C1C" w:rsidP="00832839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AB7C1C">
              <w:rPr>
                <w:i/>
                <w:iCs/>
                <w:sz w:val="20"/>
                <w:szCs w:val="20"/>
              </w:rPr>
              <w:t xml:space="preserve">The type of </w:t>
            </w:r>
            <w:proofErr w:type="spellStart"/>
            <w:r w:rsidRPr="00AB7C1C">
              <w:rPr>
                <w:i/>
                <w:iCs/>
                <w:sz w:val="20"/>
                <w:szCs w:val="20"/>
              </w:rPr>
              <w:t>operation</w:t>
            </w:r>
            <w:proofErr w:type="spellEnd"/>
          </w:p>
          <w:p w14:paraId="5052A82F" w14:textId="59A2A2B3" w:rsidR="00AB7C1C" w:rsidRPr="00AB7C1C" w:rsidRDefault="00AB7C1C" w:rsidP="00832839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AB7C1C">
              <w:rPr>
                <w:i/>
                <w:iCs/>
                <w:sz w:val="20"/>
                <w:szCs w:val="20"/>
              </w:rPr>
              <w:t>Inspections</w:t>
            </w:r>
            <w:r w:rsidRPr="00AB7C1C">
              <w:rPr>
                <w:sz w:val="20"/>
                <w:szCs w:val="20"/>
              </w:rPr>
              <w:t xml:space="preserve"> (INS)</w:t>
            </w:r>
          </w:p>
          <w:p w14:paraId="0E0B056B" w14:textId="12B01AA0" w:rsidR="00AB7C1C" w:rsidRPr="00AB7C1C" w:rsidRDefault="00AB7C1C" w:rsidP="00832839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US"/>
              </w:rPr>
            </w:pPr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Functional or operational </w:t>
            </w:r>
            <w:r w:rsidRPr="00AB7C1C">
              <w:rPr>
                <w:sz w:val="20"/>
                <w:szCs w:val="20"/>
                <w:lang w:val="en-US"/>
              </w:rPr>
              <w:t>(FOT)</w:t>
            </w:r>
          </w:p>
          <w:p w14:paraId="57DB9464" w14:textId="3A88FAF1" w:rsidR="00AB7C1C" w:rsidRPr="00AB7C1C" w:rsidRDefault="00AB7C1C" w:rsidP="00832839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spellStart"/>
            <w:r w:rsidRPr="00AB7C1C">
              <w:rPr>
                <w:i/>
                <w:iCs/>
                <w:sz w:val="20"/>
                <w:szCs w:val="20"/>
              </w:rPr>
              <w:t>Servicing</w:t>
            </w:r>
            <w:proofErr w:type="spellEnd"/>
            <w:r w:rsidRPr="00AB7C1C">
              <w:rPr>
                <w:sz w:val="20"/>
                <w:szCs w:val="20"/>
              </w:rPr>
              <w:t xml:space="preserve"> (SGH)</w:t>
            </w:r>
          </w:p>
          <w:p w14:paraId="1DD894DA" w14:textId="294C2055" w:rsidR="00AB7C1C" w:rsidRPr="00AB7C1C" w:rsidRDefault="00AB7C1C" w:rsidP="00832839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US"/>
              </w:rPr>
            </w:pPr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Removal and installation </w:t>
            </w:r>
            <w:r w:rsidRPr="00AB7C1C">
              <w:rPr>
                <w:sz w:val="20"/>
                <w:szCs w:val="20"/>
                <w:lang w:val="en-US"/>
              </w:rPr>
              <w:t>(R/I)</w:t>
            </w:r>
          </w:p>
          <w:p w14:paraId="18D31E7A" w14:textId="7D371B52" w:rsidR="00AB7C1C" w:rsidRPr="00AB7C1C" w:rsidRDefault="00AB7C1C" w:rsidP="00832839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AB7C1C">
              <w:rPr>
                <w:i/>
                <w:iCs/>
                <w:sz w:val="20"/>
                <w:szCs w:val="20"/>
              </w:rPr>
              <w:t>Troubleshooting</w:t>
            </w:r>
            <w:r w:rsidRPr="00AB7C1C">
              <w:rPr>
                <w:sz w:val="20"/>
                <w:szCs w:val="20"/>
              </w:rPr>
              <w:t xml:space="preserve"> (T/S)</w:t>
            </w:r>
          </w:p>
          <w:p w14:paraId="7644F965" w14:textId="2E7FE95E" w:rsidR="00AB7C1C" w:rsidRPr="00AB7C1C" w:rsidRDefault="00AB7C1C" w:rsidP="00832839">
            <w:pPr>
              <w:pStyle w:val="Paragraphedeliste"/>
              <w:numPr>
                <w:ilvl w:val="0"/>
                <w:numId w:val="3"/>
              </w:numPr>
              <w:spacing w:after="120"/>
              <w:ind w:left="2149" w:hanging="357"/>
              <w:jc w:val="both"/>
              <w:rPr>
                <w:i/>
                <w:iCs/>
                <w:sz w:val="20"/>
                <w:szCs w:val="20"/>
              </w:rPr>
            </w:pPr>
            <w:r w:rsidRPr="00AB7C1C">
              <w:rPr>
                <w:i/>
                <w:iCs/>
                <w:sz w:val="20"/>
                <w:szCs w:val="20"/>
              </w:rPr>
              <w:t>MEL</w:t>
            </w:r>
          </w:p>
          <w:p w14:paraId="4F20980B" w14:textId="29C7A389" w:rsidR="00AB7C1C" w:rsidRPr="00AB7C1C" w:rsidRDefault="00AB7C1C" w:rsidP="00832839">
            <w:pPr>
              <w:spacing w:after="120"/>
              <w:jc w:val="both"/>
              <w:rPr>
                <w:sz w:val="20"/>
                <w:szCs w:val="20"/>
                <w:lang w:val="en-GB"/>
              </w:rPr>
            </w:pPr>
            <w:r w:rsidRPr="00AB7C1C">
              <w:rPr>
                <w:i/>
                <w:iCs/>
                <w:sz w:val="20"/>
                <w:szCs w:val="20"/>
                <w:lang w:val="en-GB"/>
              </w:rPr>
              <w:t>Part 3 summarises the number of days of activity per month and per year (over the last 10 years). The technician makes a commitment concerning the truth of the items recorded in this table.</w:t>
            </w:r>
          </w:p>
          <w:p w14:paraId="3075BDAE" w14:textId="7A97FA0F" w:rsidR="00AB7C1C" w:rsidRPr="00AB7C1C" w:rsidRDefault="00AB7C1C" w:rsidP="00832839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Part 4 </w:t>
            </w:r>
            <w:proofErr w:type="spellStart"/>
            <w:r w:rsidRPr="00AB7C1C">
              <w:rPr>
                <w:i/>
                <w:iCs/>
                <w:sz w:val="20"/>
                <w:szCs w:val="20"/>
                <w:lang w:val="en-US"/>
              </w:rPr>
              <w:t>summarises</w:t>
            </w:r>
            <w:proofErr w:type="spellEnd"/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 the activities by type and by </w:t>
            </w:r>
            <w:proofErr w:type="gramStart"/>
            <w:r w:rsidRPr="00AB7C1C">
              <w:rPr>
                <w:i/>
                <w:iCs/>
                <w:sz w:val="20"/>
                <w:szCs w:val="20"/>
                <w:lang w:val="en-US"/>
              </w:rPr>
              <w:t>ATA :</w:t>
            </w:r>
            <w:proofErr w:type="gramEnd"/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 this part enables the </w:t>
            </w:r>
            <w:proofErr w:type="gramStart"/>
            <w:r w:rsidRPr="00AB7C1C">
              <w:rPr>
                <w:i/>
                <w:iCs/>
                <w:sz w:val="20"/>
                <w:szCs w:val="20"/>
                <w:lang w:val="en-US"/>
              </w:rPr>
              <w:t>amount</w:t>
            </w:r>
            <w:proofErr w:type="gramEnd"/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 of tasks and their </w:t>
            </w:r>
            <w:proofErr w:type="spellStart"/>
            <w:r w:rsidRPr="00AB7C1C">
              <w:rPr>
                <w:i/>
                <w:iCs/>
                <w:sz w:val="20"/>
                <w:szCs w:val="20"/>
                <w:lang w:val="en-US"/>
              </w:rPr>
              <w:t>répartition</w:t>
            </w:r>
            <w:proofErr w:type="spellEnd"/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 to be assessed, </w:t>
            </w:r>
            <w:proofErr w:type="gramStart"/>
            <w:r w:rsidRPr="00AB7C1C">
              <w:rPr>
                <w:i/>
                <w:iCs/>
                <w:sz w:val="20"/>
                <w:szCs w:val="20"/>
                <w:lang w:val="en-US"/>
              </w:rPr>
              <w:t>in order to</w:t>
            </w:r>
            <w:proofErr w:type="gramEnd"/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 facilitate </w:t>
            </w:r>
            <w:proofErr w:type="spellStart"/>
            <w:r w:rsidRPr="00AB7C1C">
              <w:rPr>
                <w:i/>
                <w:iCs/>
                <w:sz w:val="20"/>
                <w:szCs w:val="20"/>
                <w:lang w:val="en-US"/>
              </w:rPr>
              <w:t>licence</w:t>
            </w:r>
            <w:proofErr w:type="spellEnd"/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 applications (</w:t>
            </w:r>
            <w:proofErr w:type="spellStart"/>
            <w:r w:rsidRPr="00AB7C1C">
              <w:rPr>
                <w:i/>
                <w:iCs/>
                <w:sz w:val="20"/>
                <w:szCs w:val="20"/>
                <w:lang w:val="en-US"/>
              </w:rPr>
              <w:t>inital</w:t>
            </w:r>
            <w:proofErr w:type="spellEnd"/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 or to add categories).</w:t>
            </w:r>
          </w:p>
          <w:p w14:paraId="2FFA9454" w14:textId="33610298" w:rsidR="00AB7C1C" w:rsidRPr="00AB7C1C" w:rsidRDefault="00AB7C1C" w:rsidP="00832839">
            <w:pPr>
              <w:spacing w:after="240"/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The technician completes his logbook himself, and gets it approved by </w:t>
            </w:r>
            <w:proofErr w:type="gramStart"/>
            <w:r w:rsidRPr="00AB7C1C">
              <w:rPr>
                <w:i/>
                <w:iCs/>
                <w:sz w:val="20"/>
                <w:szCs w:val="20"/>
                <w:lang w:val="en-US"/>
              </w:rPr>
              <w:t>the  validator</w:t>
            </w:r>
            <w:proofErr w:type="gramEnd"/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 indicated in Part 5.</w:t>
            </w:r>
          </w:p>
          <w:p w14:paraId="3B19255F" w14:textId="2BAD3F7C" w:rsidR="00AB7C1C" w:rsidRPr="00AB7C1C" w:rsidRDefault="00AB7C1C" w:rsidP="00832839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AB7C1C">
              <w:rPr>
                <w:i/>
                <w:iCs/>
                <w:sz w:val="20"/>
                <w:szCs w:val="20"/>
                <w:lang w:val="en-US"/>
              </w:rPr>
              <w:t>VALIDATION OF RECORDS</w:t>
            </w:r>
          </w:p>
          <w:p w14:paraId="4EBB7298" w14:textId="30694FB7" w:rsidR="00AB7C1C" w:rsidRPr="00AB7C1C" w:rsidRDefault="00AB7C1C" w:rsidP="00832839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Control of these records must be formally </w:t>
            </w:r>
            <w:proofErr w:type="spellStart"/>
            <w:r w:rsidRPr="00AB7C1C">
              <w:rPr>
                <w:i/>
                <w:iCs/>
                <w:sz w:val="20"/>
                <w:szCs w:val="20"/>
                <w:lang w:val="en-US"/>
              </w:rPr>
              <w:t>organised</w:t>
            </w:r>
            <w:proofErr w:type="spellEnd"/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, regularly and systematically, by </w:t>
            </w:r>
            <w:proofErr w:type="gramStart"/>
            <w:r w:rsidRPr="00AB7C1C">
              <w:rPr>
                <w:i/>
                <w:iCs/>
                <w:sz w:val="20"/>
                <w:szCs w:val="20"/>
                <w:lang w:val="en-US"/>
              </w:rPr>
              <w:t>either :</w:t>
            </w:r>
            <w:proofErr w:type="gramEnd"/>
          </w:p>
          <w:p w14:paraId="54D1A0B4" w14:textId="77777777" w:rsidR="00AB7C1C" w:rsidRPr="00AB7C1C" w:rsidRDefault="00AB7C1C" w:rsidP="00AB7C1C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The designated managers of the maintenance </w:t>
            </w:r>
            <w:proofErr w:type="spellStart"/>
            <w:r w:rsidRPr="00AB7C1C">
              <w:rPr>
                <w:i/>
                <w:iCs/>
                <w:sz w:val="20"/>
                <w:szCs w:val="20"/>
                <w:lang w:val="en-US"/>
              </w:rPr>
              <w:t>organisation</w:t>
            </w:r>
            <w:proofErr w:type="spellEnd"/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B7C1C">
              <w:rPr>
                <w:i/>
                <w:iCs/>
                <w:sz w:val="20"/>
                <w:szCs w:val="20"/>
                <w:lang w:val="en-US"/>
              </w:rPr>
              <w:t>employing</w:t>
            </w:r>
            <w:proofErr w:type="gramEnd"/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 the mechanic, for training courses as well as the work done in this organization</w:t>
            </w:r>
          </w:p>
          <w:p w14:paraId="5AC20190" w14:textId="77777777" w:rsidR="00AB7C1C" w:rsidRPr="00AB7C1C" w:rsidRDefault="00AB7C1C" w:rsidP="00AB7C1C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The aircraft’s owner, for work outside of </w:t>
            </w:r>
            <w:proofErr w:type="spellStart"/>
            <w:r w:rsidRPr="00AB7C1C">
              <w:rPr>
                <w:i/>
                <w:iCs/>
                <w:sz w:val="20"/>
                <w:szCs w:val="20"/>
                <w:lang w:val="en-US"/>
              </w:rPr>
              <w:t>organisations</w:t>
            </w:r>
            <w:proofErr w:type="spellEnd"/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 and training courses if no </w:t>
            </w:r>
            <w:proofErr w:type="spellStart"/>
            <w:r w:rsidRPr="00AB7C1C">
              <w:rPr>
                <w:i/>
                <w:iCs/>
                <w:sz w:val="20"/>
                <w:szCs w:val="20"/>
                <w:lang w:val="en-US"/>
              </w:rPr>
              <w:t>organisation</w:t>
            </w:r>
            <w:proofErr w:type="spellEnd"/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 can </w:t>
            </w:r>
            <w:proofErr w:type="gramStart"/>
            <w:r w:rsidRPr="00AB7C1C">
              <w:rPr>
                <w:i/>
                <w:iCs/>
                <w:sz w:val="20"/>
                <w:szCs w:val="20"/>
                <w:lang w:val="en-US"/>
              </w:rPr>
              <w:t>attest  for</w:t>
            </w:r>
            <w:proofErr w:type="gramEnd"/>
            <w:r w:rsidRPr="00AB7C1C">
              <w:rPr>
                <w:i/>
                <w:iCs/>
                <w:sz w:val="20"/>
                <w:szCs w:val="20"/>
                <w:lang w:val="en-US"/>
              </w:rPr>
              <w:t xml:space="preserve"> them.</w:t>
            </w:r>
          </w:p>
          <w:p w14:paraId="7AE3F63D" w14:textId="72DA3918" w:rsidR="00AB7C1C" w:rsidRPr="00AB7C1C" w:rsidRDefault="00AB7C1C" w:rsidP="00AB7C1C">
            <w:pPr>
              <w:jc w:val="both"/>
              <w:rPr>
                <w:i/>
                <w:iCs/>
                <w:lang w:val="en-US"/>
              </w:rPr>
            </w:pPr>
            <w:r w:rsidRPr="00AB7C1C">
              <w:rPr>
                <w:i/>
                <w:iCs/>
                <w:sz w:val="20"/>
                <w:szCs w:val="20"/>
                <w:lang w:val="en-US"/>
              </w:rPr>
              <w:t>Each page of Part 6 shall be attested by the validator once it has been printed.</w:t>
            </w:r>
          </w:p>
        </w:tc>
      </w:tr>
    </w:tbl>
    <w:p w14:paraId="0DDFF66B" w14:textId="32E6C799" w:rsidR="00AB7C1C" w:rsidRPr="00AB7C1C" w:rsidRDefault="00AB7C1C">
      <w:pPr>
        <w:rPr>
          <w:lang w:val="en-US"/>
        </w:rPr>
      </w:pPr>
      <w:r w:rsidRPr="00AB7C1C">
        <w:rPr>
          <w:lang w:val="en-US"/>
        </w:rPr>
        <w:br w:type="page"/>
      </w:r>
    </w:p>
    <w:tbl>
      <w:tblPr>
        <w:tblStyle w:val="Grilledutableau"/>
        <w:tblW w:w="15168" w:type="dxa"/>
        <w:tblInd w:w="-572" w:type="dxa"/>
        <w:tblLook w:val="04A0" w:firstRow="1" w:lastRow="0" w:firstColumn="1" w:lastColumn="0" w:noHBand="0" w:noVBand="1"/>
      </w:tblPr>
      <w:tblGrid>
        <w:gridCol w:w="15168"/>
      </w:tblGrid>
      <w:tr w:rsidR="009E029D" w14:paraId="05B41C23" w14:textId="77777777" w:rsidTr="002C6184">
        <w:trPr>
          <w:trHeight w:val="132"/>
        </w:trPr>
        <w:tc>
          <w:tcPr>
            <w:tcW w:w="15168" w:type="dxa"/>
          </w:tcPr>
          <w:p w14:paraId="1BD9984A" w14:textId="02DF5ABD" w:rsidR="009E029D" w:rsidRDefault="009E029D" w:rsidP="00483B02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lastRenderedPageBreak/>
              <w:t xml:space="preserve">Partie 3 : </w:t>
            </w:r>
            <w:r w:rsidRPr="009E029D">
              <w:rPr>
                <w:sz w:val="32"/>
                <w:szCs w:val="32"/>
              </w:rPr>
              <w:t xml:space="preserve">Récapitulatif expérience / </w:t>
            </w:r>
            <w:proofErr w:type="spellStart"/>
            <w:r w:rsidRPr="009E029D">
              <w:rPr>
                <w:i/>
                <w:iCs/>
                <w:sz w:val="28"/>
                <w:szCs w:val="28"/>
              </w:rPr>
              <w:t>Exp</w:t>
            </w:r>
            <w:r w:rsidR="00C008A5">
              <w:rPr>
                <w:i/>
                <w:iCs/>
                <w:sz w:val="28"/>
                <w:szCs w:val="28"/>
              </w:rPr>
              <w:t>e</w:t>
            </w:r>
            <w:r w:rsidRPr="009E029D">
              <w:rPr>
                <w:i/>
                <w:iCs/>
                <w:sz w:val="28"/>
                <w:szCs w:val="28"/>
              </w:rPr>
              <w:t>rience</w:t>
            </w:r>
            <w:proofErr w:type="spellEnd"/>
            <w:r w:rsidRPr="009E029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E029D">
              <w:rPr>
                <w:i/>
                <w:iCs/>
                <w:sz w:val="28"/>
                <w:szCs w:val="28"/>
              </w:rPr>
              <w:t>summary</w:t>
            </w:r>
            <w:proofErr w:type="spellEnd"/>
          </w:p>
        </w:tc>
      </w:tr>
      <w:tr w:rsidR="009E029D" w14:paraId="2711AE31" w14:textId="77777777" w:rsidTr="002C6184">
        <w:trPr>
          <w:trHeight w:val="8529"/>
        </w:trPr>
        <w:tc>
          <w:tcPr>
            <w:tcW w:w="15168" w:type="dxa"/>
          </w:tcPr>
          <w:p w14:paraId="348BE800" w14:textId="68BC28BD" w:rsidR="00BC0A18" w:rsidRDefault="00F93C2E" w:rsidP="00BC0A18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re le nombre de jours travaillés (et inscrit dans le livret) par mois</w:t>
            </w:r>
            <w:r w:rsidR="006A1C67">
              <w:rPr>
                <w:sz w:val="20"/>
                <w:szCs w:val="20"/>
              </w:rPr>
              <w:t xml:space="preserve"> et par année</w:t>
            </w:r>
            <w:r>
              <w:rPr>
                <w:sz w:val="20"/>
                <w:szCs w:val="20"/>
              </w:rPr>
              <w:t>.</w:t>
            </w:r>
          </w:p>
          <w:p w14:paraId="2408D2E5" w14:textId="071973FD" w:rsidR="002C013C" w:rsidRPr="00BC0A18" w:rsidRDefault="00BC0A18" w:rsidP="004A477E">
            <w:pPr>
              <w:tabs>
                <w:tab w:val="left" w:pos="12740"/>
              </w:tabs>
              <w:spacing w:after="120"/>
              <w:rPr>
                <w:sz w:val="20"/>
                <w:szCs w:val="20"/>
                <w:lang w:val="en-US"/>
              </w:rPr>
            </w:pPr>
            <w:r w:rsidRPr="00BC0A18">
              <w:rPr>
                <w:i/>
                <w:iCs/>
                <w:sz w:val="18"/>
                <w:szCs w:val="18"/>
                <w:lang w:val="en-US"/>
              </w:rPr>
              <w:t xml:space="preserve">Enter the number of days worked (and </w:t>
            </w:r>
            <w:r w:rsidR="00C008A5">
              <w:rPr>
                <w:i/>
                <w:iCs/>
                <w:sz w:val="18"/>
                <w:szCs w:val="18"/>
                <w:lang w:val="en-US"/>
              </w:rPr>
              <w:t>written</w:t>
            </w:r>
            <w:r w:rsidRPr="00BC0A18">
              <w:rPr>
                <w:i/>
                <w:iCs/>
                <w:sz w:val="18"/>
                <w:szCs w:val="18"/>
                <w:lang w:val="en-US"/>
              </w:rPr>
              <w:t xml:space="preserve"> in the logbook) </w:t>
            </w:r>
            <w:r w:rsidR="00C008A5">
              <w:rPr>
                <w:i/>
                <w:iCs/>
                <w:sz w:val="18"/>
                <w:szCs w:val="18"/>
                <w:lang w:val="en-US"/>
              </w:rPr>
              <w:t>by</w:t>
            </w:r>
            <w:r w:rsidRPr="00BC0A18">
              <w:rPr>
                <w:i/>
                <w:iCs/>
                <w:sz w:val="18"/>
                <w:szCs w:val="18"/>
                <w:lang w:val="en-US"/>
              </w:rPr>
              <w:t xml:space="preserve"> month and </w:t>
            </w:r>
            <w:r w:rsidR="00C008A5">
              <w:rPr>
                <w:i/>
                <w:iCs/>
                <w:sz w:val="18"/>
                <w:szCs w:val="18"/>
                <w:lang w:val="en-US"/>
              </w:rPr>
              <w:t>by</w:t>
            </w:r>
            <w:r w:rsidRPr="00BC0A18">
              <w:rPr>
                <w:i/>
                <w:iCs/>
                <w:sz w:val="18"/>
                <w:szCs w:val="18"/>
                <w:lang w:val="en-US"/>
              </w:rPr>
              <w:t xml:space="preserve"> year</w:t>
            </w:r>
            <w:r w:rsidR="00C008A5">
              <w:rPr>
                <w:i/>
                <w:iCs/>
                <w:sz w:val="18"/>
                <w:szCs w:val="18"/>
                <w:lang w:val="en-US"/>
              </w:rPr>
              <w:t>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358"/>
              <w:gridCol w:w="1358"/>
              <w:gridCol w:w="1358"/>
              <w:gridCol w:w="1358"/>
              <w:gridCol w:w="1358"/>
              <w:gridCol w:w="1358"/>
              <w:gridCol w:w="1358"/>
              <w:gridCol w:w="1359"/>
              <w:gridCol w:w="1359"/>
              <w:gridCol w:w="1359"/>
              <w:gridCol w:w="1359"/>
            </w:tblGrid>
            <w:tr w:rsidR="009B32EF" w14:paraId="0635AB89" w14:textId="77777777" w:rsidTr="00B62448">
              <w:tc>
                <w:tcPr>
                  <w:tcW w:w="1358" w:type="dxa"/>
                  <w:shd w:val="clear" w:color="auto" w:fill="BFBFBF" w:themeFill="background1" w:themeFillShade="BF"/>
                  <w:vAlign w:val="center"/>
                </w:tcPr>
                <w:p w14:paraId="29B315DD" w14:textId="3A40B75D" w:rsidR="009B32EF" w:rsidRDefault="009B32EF" w:rsidP="00B62448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nnée </w:t>
                  </w:r>
                  <w:r w:rsidR="00B62448">
                    <w:rPr>
                      <w:sz w:val="20"/>
                      <w:szCs w:val="20"/>
                    </w:rPr>
                    <w:t xml:space="preserve">– </w:t>
                  </w:r>
                  <w:proofErr w:type="spellStart"/>
                  <w:r w:rsidR="00B62448" w:rsidRPr="00B62448">
                    <w:rPr>
                      <w:i/>
                      <w:iCs/>
                      <w:sz w:val="18"/>
                      <w:szCs w:val="18"/>
                    </w:rPr>
                    <w:t>Year</w:t>
                  </w:r>
                  <w:proofErr w:type="spellEnd"/>
                  <w:r w:rsidR="00B62448">
                    <w:rPr>
                      <w:i/>
                      <w:iCs/>
                      <w:sz w:val="18"/>
                      <w:szCs w:val="18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B62448">
                    <w:rPr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>ois</w:t>
                  </w:r>
                  <w:r w:rsidR="00B62448">
                    <w:rPr>
                      <w:sz w:val="20"/>
                      <w:szCs w:val="20"/>
                    </w:rPr>
                    <w:t xml:space="preserve"> - </w:t>
                  </w:r>
                  <w:proofErr w:type="spellStart"/>
                  <w:r w:rsidR="00B62448" w:rsidRPr="00B62448">
                    <w:rPr>
                      <w:i/>
                      <w:iCs/>
                      <w:sz w:val="18"/>
                      <w:szCs w:val="18"/>
                    </w:rPr>
                    <w:t>Month</w:t>
                  </w:r>
                  <w:proofErr w:type="spellEnd"/>
                </w:p>
              </w:tc>
              <w:tc>
                <w:tcPr>
                  <w:tcW w:w="1358" w:type="dxa"/>
                  <w:vAlign w:val="center"/>
                </w:tcPr>
                <w:p w14:paraId="565A9AFF" w14:textId="53726F9A" w:rsidR="009B32EF" w:rsidRDefault="009B32EF" w:rsidP="00B62448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6CF90F10" w14:textId="77777777" w:rsidR="009B32EF" w:rsidRDefault="009B32EF" w:rsidP="00B62448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29C3BE44" w14:textId="77777777" w:rsidR="009B32EF" w:rsidRDefault="009B32EF" w:rsidP="00B62448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55670E71" w14:textId="77777777" w:rsidR="009B32EF" w:rsidRDefault="009B32EF" w:rsidP="00B62448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6DA1F9C9" w14:textId="77777777" w:rsidR="009B32EF" w:rsidRDefault="009B32EF" w:rsidP="00B62448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79F89412" w14:textId="77777777" w:rsidR="009B32EF" w:rsidRDefault="009B32EF" w:rsidP="00B62448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505560B6" w14:textId="77777777" w:rsidR="009B32EF" w:rsidRDefault="009B32EF" w:rsidP="00B62448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766C0ECA" w14:textId="77777777" w:rsidR="009B32EF" w:rsidRDefault="009B32EF" w:rsidP="00B62448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2A805212" w14:textId="77777777" w:rsidR="009B32EF" w:rsidRDefault="009B32EF" w:rsidP="00B62448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17D94B97" w14:textId="77777777" w:rsidR="009B32EF" w:rsidRDefault="009B32EF" w:rsidP="00B62448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E6771" w14:paraId="7F92557E" w14:textId="77777777" w:rsidTr="007E6E74">
              <w:tc>
                <w:tcPr>
                  <w:tcW w:w="1358" w:type="dxa"/>
                  <w:shd w:val="clear" w:color="auto" w:fill="BFBFBF" w:themeFill="background1" w:themeFillShade="BF"/>
                  <w:vAlign w:val="center"/>
                </w:tcPr>
                <w:p w14:paraId="0649A4E1" w14:textId="77777777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nvier</w:t>
                  </w:r>
                </w:p>
                <w:p w14:paraId="54026BC7" w14:textId="56FE5DCC" w:rsidR="000E6771" w:rsidRPr="00B62448" w:rsidRDefault="000E6771" w:rsidP="00AB7389">
                  <w:pPr>
                    <w:tabs>
                      <w:tab w:val="left" w:pos="12740"/>
                    </w:tabs>
                    <w:rPr>
                      <w:i/>
                      <w:iCs/>
                      <w:sz w:val="20"/>
                      <w:szCs w:val="20"/>
                    </w:rPr>
                  </w:pPr>
                  <w:r w:rsidRPr="00B62448">
                    <w:rPr>
                      <w:i/>
                      <w:iCs/>
                      <w:sz w:val="18"/>
                      <w:szCs w:val="18"/>
                    </w:rPr>
                    <w:t>January</w:t>
                  </w:r>
                </w:p>
              </w:tc>
              <w:tc>
                <w:tcPr>
                  <w:tcW w:w="1358" w:type="dxa"/>
                  <w:vAlign w:val="center"/>
                </w:tcPr>
                <w:p w14:paraId="7BED964B" w14:textId="1D5099BA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64ABB5C0" w14:textId="7432BC76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2A68865B" w14:textId="1C9C3905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06F7115A" w14:textId="4ECC6BED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4F615753" w14:textId="3FB8FBD3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645FFCBE" w14:textId="61046005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516FECF3" w14:textId="7160EA0B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4DE1FDA5" w14:textId="6E315EEA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59B00E89" w14:textId="77777777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4BAB2409" w14:textId="5B0D806A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E6771" w14:paraId="5534CD6B" w14:textId="77777777" w:rsidTr="00065042">
              <w:tc>
                <w:tcPr>
                  <w:tcW w:w="1358" w:type="dxa"/>
                  <w:shd w:val="clear" w:color="auto" w:fill="BFBFBF" w:themeFill="background1" w:themeFillShade="BF"/>
                  <w:vAlign w:val="center"/>
                </w:tcPr>
                <w:p w14:paraId="69B4635E" w14:textId="77777777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évrier</w:t>
                  </w:r>
                </w:p>
                <w:p w14:paraId="2BE6B604" w14:textId="51535338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proofErr w:type="spellStart"/>
                  <w:r w:rsidRPr="00B62448">
                    <w:rPr>
                      <w:i/>
                      <w:iCs/>
                      <w:sz w:val="18"/>
                      <w:szCs w:val="18"/>
                    </w:rPr>
                    <w:t>February</w:t>
                  </w:r>
                  <w:proofErr w:type="spellEnd"/>
                </w:p>
              </w:tc>
              <w:tc>
                <w:tcPr>
                  <w:tcW w:w="1358" w:type="dxa"/>
                  <w:vAlign w:val="center"/>
                </w:tcPr>
                <w:p w14:paraId="4CE17904" w14:textId="3F917D3E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00EC65D3" w14:textId="4DC08C43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080AFB30" w14:textId="1C115140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2853285F" w14:textId="4DFE54BF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194091E1" w14:textId="783119CC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5D2919E6" w14:textId="5481977E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0CD374BF" w14:textId="4BC75A40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273279A3" w14:textId="222CEE20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26F88B0B" w14:textId="77777777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4E455759" w14:textId="3F06DE98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E6771" w14:paraId="19DF94C9" w14:textId="77777777" w:rsidTr="000852D8">
              <w:tc>
                <w:tcPr>
                  <w:tcW w:w="1358" w:type="dxa"/>
                  <w:shd w:val="clear" w:color="auto" w:fill="BFBFBF" w:themeFill="background1" w:themeFillShade="BF"/>
                  <w:vAlign w:val="center"/>
                </w:tcPr>
                <w:p w14:paraId="63879B32" w14:textId="77777777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s</w:t>
                  </w:r>
                </w:p>
                <w:p w14:paraId="65B964C6" w14:textId="0CFC1FA0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 w:rsidRPr="00B62448">
                    <w:rPr>
                      <w:i/>
                      <w:iCs/>
                      <w:sz w:val="18"/>
                      <w:szCs w:val="18"/>
                    </w:rPr>
                    <w:t>March</w:t>
                  </w:r>
                </w:p>
              </w:tc>
              <w:tc>
                <w:tcPr>
                  <w:tcW w:w="1358" w:type="dxa"/>
                  <w:vAlign w:val="center"/>
                </w:tcPr>
                <w:p w14:paraId="145BF725" w14:textId="21997FCD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2724F98B" w14:textId="0AE89017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50861EB0" w14:textId="5C4542AD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445433EF" w14:textId="3B9A1B3C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6D59242C" w14:textId="04CFB01E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0FCDAFB6" w14:textId="1B0E3993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60DA992E" w14:textId="55F3DF19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3D335F2A" w14:textId="5EC1BE3A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51BD001F" w14:textId="77777777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23A55CA3" w14:textId="31398ED9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E6771" w14:paraId="667E6529" w14:textId="77777777" w:rsidTr="00D8729B">
              <w:tc>
                <w:tcPr>
                  <w:tcW w:w="1358" w:type="dxa"/>
                  <w:shd w:val="clear" w:color="auto" w:fill="BFBFBF" w:themeFill="background1" w:themeFillShade="BF"/>
                  <w:vAlign w:val="center"/>
                </w:tcPr>
                <w:p w14:paraId="5ECE17AF" w14:textId="77777777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vril</w:t>
                  </w:r>
                </w:p>
                <w:p w14:paraId="315BA602" w14:textId="356AA4D0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 w:rsidRPr="00B62448">
                    <w:rPr>
                      <w:i/>
                      <w:iCs/>
                      <w:sz w:val="18"/>
                      <w:szCs w:val="18"/>
                    </w:rPr>
                    <w:t>April</w:t>
                  </w:r>
                </w:p>
              </w:tc>
              <w:tc>
                <w:tcPr>
                  <w:tcW w:w="1358" w:type="dxa"/>
                  <w:vAlign w:val="center"/>
                </w:tcPr>
                <w:p w14:paraId="23FC5D0A" w14:textId="08410AFF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238A18F5" w14:textId="283BDD96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03EC3E0F" w14:textId="16DACBB2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19156AC4" w14:textId="7B67C879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65ADA636" w14:textId="61B97765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51CE4A9F" w14:textId="23BC6111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721189E7" w14:textId="1BD2353E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25E46273" w14:textId="13ECD81D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38F5673B" w14:textId="77777777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620149F0" w14:textId="349D1CF8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E6771" w14:paraId="2CAE8041" w14:textId="77777777" w:rsidTr="00B83ED9">
              <w:tc>
                <w:tcPr>
                  <w:tcW w:w="1358" w:type="dxa"/>
                  <w:shd w:val="clear" w:color="auto" w:fill="BFBFBF" w:themeFill="background1" w:themeFillShade="BF"/>
                  <w:vAlign w:val="center"/>
                </w:tcPr>
                <w:p w14:paraId="0BD4A884" w14:textId="77777777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i</w:t>
                  </w:r>
                </w:p>
                <w:p w14:paraId="19FBC218" w14:textId="01F3529C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 w:rsidRPr="00B62448">
                    <w:rPr>
                      <w:i/>
                      <w:iCs/>
                      <w:sz w:val="18"/>
                      <w:szCs w:val="18"/>
                    </w:rPr>
                    <w:t>May</w:t>
                  </w:r>
                </w:p>
              </w:tc>
              <w:tc>
                <w:tcPr>
                  <w:tcW w:w="1358" w:type="dxa"/>
                  <w:vAlign w:val="center"/>
                </w:tcPr>
                <w:p w14:paraId="6A51D148" w14:textId="52F17AEE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5FD6AAB2" w14:textId="1EB79E64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495F4BF3" w14:textId="52E65D5C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67F18896" w14:textId="4B478746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3811BE21" w14:textId="4E06B624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1BB7D773" w14:textId="09E85D67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76D119FC" w14:textId="423E8413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4EDED620" w14:textId="34798763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13A21514" w14:textId="77777777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2C720174" w14:textId="7A6DA9D7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E6771" w14:paraId="31D3BB0E" w14:textId="77777777" w:rsidTr="00272420">
              <w:tc>
                <w:tcPr>
                  <w:tcW w:w="1358" w:type="dxa"/>
                  <w:shd w:val="clear" w:color="auto" w:fill="BFBFBF" w:themeFill="background1" w:themeFillShade="BF"/>
                  <w:vAlign w:val="center"/>
                </w:tcPr>
                <w:p w14:paraId="2E2AED6B" w14:textId="77777777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in</w:t>
                  </w:r>
                </w:p>
                <w:p w14:paraId="3D7B1189" w14:textId="24F86B35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 w:rsidRPr="00B62448">
                    <w:rPr>
                      <w:i/>
                      <w:iCs/>
                      <w:sz w:val="18"/>
                      <w:szCs w:val="18"/>
                    </w:rPr>
                    <w:t>June</w:t>
                  </w:r>
                </w:p>
              </w:tc>
              <w:tc>
                <w:tcPr>
                  <w:tcW w:w="1358" w:type="dxa"/>
                  <w:vAlign w:val="center"/>
                </w:tcPr>
                <w:p w14:paraId="355C7908" w14:textId="1F8E92CA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379BED97" w14:textId="3D8CB995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73F690D8" w14:textId="105BD826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551FAA40" w14:textId="3EA2D7ED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3AD335C9" w14:textId="1940DC60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53C3465F" w14:textId="42A82D50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056F8900" w14:textId="57AE0F5F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22E77A5A" w14:textId="5CA9E422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3399B524" w14:textId="77777777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2B6A8DEE" w14:textId="3823C025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E6771" w14:paraId="0EBA7FFA" w14:textId="77777777" w:rsidTr="009D1F64">
              <w:tc>
                <w:tcPr>
                  <w:tcW w:w="1358" w:type="dxa"/>
                  <w:shd w:val="clear" w:color="auto" w:fill="BFBFBF" w:themeFill="background1" w:themeFillShade="BF"/>
                  <w:vAlign w:val="center"/>
                </w:tcPr>
                <w:p w14:paraId="49865B01" w14:textId="77777777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illet</w:t>
                  </w:r>
                </w:p>
                <w:p w14:paraId="22BBC887" w14:textId="4CE93510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 w:rsidRPr="00B62448">
                    <w:rPr>
                      <w:i/>
                      <w:iCs/>
                      <w:sz w:val="18"/>
                      <w:szCs w:val="18"/>
                    </w:rPr>
                    <w:t>July</w:t>
                  </w:r>
                </w:p>
              </w:tc>
              <w:tc>
                <w:tcPr>
                  <w:tcW w:w="1358" w:type="dxa"/>
                  <w:vAlign w:val="center"/>
                </w:tcPr>
                <w:p w14:paraId="19089E9D" w14:textId="736EBDF8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7AB9B005" w14:textId="76A8DA0A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40A2987E" w14:textId="09BF1920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38C0EA2C" w14:textId="467CC8A5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5BE47000" w14:textId="30F932CF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65A99DEB" w14:textId="634257E3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371C2C1E" w14:textId="6B226A79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4ED55C61" w14:textId="534C6142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3BD36BF1" w14:textId="77777777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14F4CF1E" w14:textId="4B1883BD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E6771" w14:paraId="3F8F1EEB" w14:textId="77777777" w:rsidTr="005120B4">
              <w:tc>
                <w:tcPr>
                  <w:tcW w:w="1358" w:type="dxa"/>
                  <w:shd w:val="clear" w:color="auto" w:fill="BFBFBF" w:themeFill="background1" w:themeFillShade="BF"/>
                  <w:vAlign w:val="center"/>
                </w:tcPr>
                <w:p w14:paraId="4F5360AC" w14:textId="77777777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oût</w:t>
                  </w:r>
                </w:p>
                <w:p w14:paraId="23CC57A3" w14:textId="11EBE109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 w:rsidRPr="00B62448">
                    <w:rPr>
                      <w:i/>
                      <w:iCs/>
                      <w:sz w:val="18"/>
                      <w:szCs w:val="18"/>
                    </w:rPr>
                    <w:t>August</w:t>
                  </w:r>
                </w:p>
              </w:tc>
              <w:tc>
                <w:tcPr>
                  <w:tcW w:w="1358" w:type="dxa"/>
                  <w:vAlign w:val="center"/>
                </w:tcPr>
                <w:p w14:paraId="714ADC6E" w14:textId="5260FBDE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5FF76E75" w14:textId="14F68A31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32555A24" w14:textId="45C928D4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0F6FF68A" w14:textId="5C8C27C4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5551CF58" w14:textId="3F5749F1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3E8C3A30" w14:textId="3EAC0B91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24A10766" w14:textId="60800C61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50A5A43A" w14:textId="152F4DBE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3E4702E2" w14:textId="77777777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1EABCAC8" w14:textId="57FA3AD3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E6771" w14:paraId="235F4A4A" w14:textId="77777777" w:rsidTr="001D769F">
              <w:tc>
                <w:tcPr>
                  <w:tcW w:w="1358" w:type="dxa"/>
                  <w:shd w:val="clear" w:color="auto" w:fill="BFBFBF" w:themeFill="background1" w:themeFillShade="BF"/>
                  <w:vAlign w:val="center"/>
                </w:tcPr>
                <w:p w14:paraId="1DDD7939" w14:textId="77777777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ptembre</w:t>
                  </w:r>
                </w:p>
                <w:p w14:paraId="70A1E30D" w14:textId="585CDF8B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 w:rsidRPr="00B62448">
                    <w:rPr>
                      <w:i/>
                      <w:iCs/>
                      <w:sz w:val="18"/>
                      <w:szCs w:val="18"/>
                    </w:rPr>
                    <w:t>September</w:t>
                  </w:r>
                </w:p>
              </w:tc>
              <w:tc>
                <w:tcPr>
                  <w:tcW w:w="1358" w:type="dxa"/>
                  <w:vAlign w:val="center"/>
                </w:tcPr>
                <w:p w14:paraId="0D906715" w14:textId="12EA062E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77CF3FC1" w14:textId="7EB14589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64CDD8FB" w14:textId="182A7D09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4809F76A" w14:textId="1D8944F4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41657C5E" w14:textId="0A1FA7E4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6D60FA56" w14:textId="0E4FE92E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3C70AD6D" w14:textId="1B23B165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49BA15EC" w14:textId="7F0621D6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67151927" w14:textId="77777777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16325122" w14:textId="33076CB3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E6771" w14:paraId="44628BBE" w14:textId="77777777" w:rsidTr="005A4C9A">
              <w:tc>
                <w:tcPr>
                  <w:tcW w:w="1358" w:type="dxa"/>
                  <w:shd w:val="clear" w:color="auto" w:fill="BFBFBF" w:themeFill="background1" w:themeFillShade="BF"/>
                  <w:vAlign w:val="center"/>
                </w:tcPr>
                <w:p w14:paraId="4D1ECF38" w14:textId="77777777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ctobre</w:t>
                  </w:r>
                </w:p>
                <w:p w14:paraId="19B1C78F" w14:textId="52623C91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 w:rsidRPr="00B62448">
                    <w:rPr>
                      <w:i/>
                      <w:iCs/>
                      <w:sz w:val="18"/>
                      <w:szCs w:val="18"/>
                    </w:rPr>
                    <w:t>October</w:t>
                  </w:r>
                </w:p>
              </w:tc>
              <w:tc>
                <w:tcPr>
                  <w:tcW w:w="1358" w:type="dxa"/>
                  <w:vAlign w:val="center"/>
                </w:tcPr>
                <w:p w14:paraId="54418826" w14:textId="59547B31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7110F36B" w14:textId="26F7F2EF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32573301" w14:textId="4EF1B8BD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564C6CD4" w14:textId="23A1F73C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4CF7D516" w14:textId="4AB97664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5AB67F30" w14:textId="1147D6B0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263A383E" w14:textId="039AE3B9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228C7A44" w14:textId="0F829B8E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6D330B26" w14:textId="77777777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38A245F5" w14:textId="4B5FF88A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E6771" w14:paraId="3A87AD28" w14:textId="77777777" w:rsidTr="007A7729">
              <w:tc>
                <w:tcPr>
                  <w:tcW w:w="1358" w:type="dxa"/>
                  <w:shd w:val="clear" w:color="auto" w:fill="BFBFBF" w:themeFill="background1" w:themeFillShade="BF"/>
                  <w:vAlign w:val="center"/>
                </w:tcPr>
                <w:p w14:paraId="1462BF1E" w14:textId="77777777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vembre</w:t>
                  </w:r>
                </w:p>
                <w:p w14:paraId="1397CA4C" w14:textId="0BC4906B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 w:rsidRPr="00B62448">
                    <w:rPr>
                      <w:i/>
                      <w:iCs/>
                      <w:sz w:val="18"/>
                      <w:szCs w:val="18"/>
                    </w:rPr>
                    <w:t>November</w:t>
                  </w:r>
                </w:p>
              </w:tc>
              <w:tc>
                <w:tcPr>
                  <w:tcW w:w="1358" w:type="dxa"/>
                  <w:vAlign w:val="center"/>
                </w:tcPr>
                <w:p w14:paraId="41388A05" w14:textId="3B255975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3113B570" w14:textId="38392F32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5C245870" w14:textId="531D7F49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796196DA" w14:textId="1BEBE1C1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2FE5250E" w14:textId="70D24F29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04CB474E" w14:textId="352DAE2C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057B3E2D" w14:textId="3A5A2DB4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640CF8B8" w14:textId="13C30E30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4AC677FC" w14:textId="77777777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27B3DF3B" w14:textId="42B61574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E6771" w14:paraId="44243B13" w14:textId="77777777" w:rsidTr="00161AA7">
              <w:tc>
                <w:tcPr>
                  <w:tcW w:w="1358" w:type="dxa"/>
                  <w:shd w:val="clear" w:color="auto" w:fill="BFBFBF" w:themeFill="background1" w:themeFillShade="BF"/>
                  <w:vAlign w:val="center"/>
                </w:tcPr>
                <w:p w14:paraId="049E9DEE" w14:textId="77777777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écembre</w:t>
                  </w:r>
                </w:p>
                <w:p w14:paraId="020A9F64" w14:textId="2437BEA1" w:rsidR="000E6771" w:rsidRDefault="000E6771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proofErr w:type="spellStart"/>
                  <w:r w:rsidRPr="00B62448">
                    <w:rPr>
                      <w:i/>
                      <w:iCs/>
                      <w:sz w:val="18"/>
                      <w:szCs w:val="18"/>
                    </w:rPr>
                    <w:t>Décember</w:t>
                  </w:r>
                  <w:proofErr w:type="spellEnd"/>
                </w:p>
              </w:tc>
              <w:tc>
                <w:tcPr>
                  <w:tcW w:w="1358" w:type="dxa"/>
                  <w:vAlign w:val="center"/>
                </w:tcPr>
                <w:p w14:paraId="6C917A38" w14:textId="5542567F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240AADB5" w14:textId="67C69E25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48B6D0CB" w14:textId="0F1B4A23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2874E5FF" w14:textId="5C76AFE9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27A830D8" w14:textId="4DD03F25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7A6693B3" w14:textId="48C902F8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4C3D33EF" w14:textId="4A773FCC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62FE460B" w14:textId="3829EAF3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6C634D64" w14:textId="77777777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44BA8F9C" w14:textId="13628D63" w:rsidR="000E6771" w:rsidRDefault="000E6771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B7389" w:rsidRPr="00F93C2E" w14:paraId="066A4B3F" w14:textId="77777777" w:rsidTr="00B62448">
              <w:tc>
                <w:tcPr>
                  <w:tcW w:w="1358" w:type="dxa"/>
                  <w:shd w:val="clear" w:color="auto" w:fill="BFBFBF" w:themeFill="background1" w:themeFillShade="BF"/>
                  <w:vAlign w:val="center"/>
                </w:tcPr>
                <w:p w14:paraId="0C57B3E4" w14:textId="602D4001" w:rsidR="00AB7389" w:rsidRPr="00F93C2E" w:rsidRDefault="00AB7389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 w:rsidRPr="00F93C2E">
                    <w:rPr>
                      <w:sz w:val="20"/>
                      <w:szCs w:val="20"/>
                    </w:rPr>
                    <w:t>Total de jours</w:t>
                  </w:r>
                </w:p>
                <w:p w14:paraId="3CFB14DB" w14:textId="4FD220C5" w:rsidR="00AB7389" w:rsidRPr="00F93C2E" w:rsidRDefault="00AB7389" w:rsidP="00AB7389">
                  <w:pPr>
                    <w:tabs>
                      <w:tab w:val="left" w:pos="12740"/>
                    </w:tabs>
                    <w:rPr>
                      <w:i/>
                      <w:iCs/>
                      <w:sz w:val="20"/>
                      <w:szCs w:val="20"/>
                    </w:rPr>
                  </w:pPr>
                  <w:r w:rsidRPr="00F93C2E">
                    <w:rPr>
                      <w:i/>
                      <w:iCs/>
                      <w:sz w:val="18"/>
                      <w:szCs w:val="18"/>
                    </w:rPr>
                    <w:t xml:space="preserve">Total </w:t>
                  </w:r>
                  <w:proofErr w:type="spellStart"/>
                  <w:r>
                    <w:rPr>
                      <w:i/>
                      <w:iCs/>
                      <w:sz w:val="18"/>
                      <w:szCs w:val="18"/>
                    </w:rPr>
                    <w:t>daily</w:t>
                  </w:r>
                  <w:proofErr w:type="spellEnd"/>
                </w:p>
              </w:tc>
              <w:tc>
                <w:tcPr>
                  <w:tcW w:w="1358" w:type="dxa"/>
                  <w:vAlign w:val="center"/>
                </w:tcPr>
                <w:p w14:paraId="075BDDF1" w14:textId="77777777" w:rsidR="00AB7389" w:rsidRPr="00F93C2E" w:rsidRDefault="00AB7389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6A5E2BDB" w14:textId="77777777" w:rsidR="00AB7389" w:rsidRPr="00F93C2E" w:rsidRDefault="00AB7389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39C57170" w14:textId="77777777" w:rsidR="00AB7389" w:rsidRPr="00F93C2E" w:rsidRDefault="00AB7389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669D9959" w14:textId="77777777" w:rsidR="00AB7389" w:rsidRPr="00F93C2E" w:rsidRDefault="00AB7389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4710C5FF" w14:textId="77777777" w:rsidR="00AB7389" w:rsidRPr="00F93C2E" w:rsidRDefault="00AB7389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6988993B" w14:textId="77777777" w:rsidR="00AB7389" w:rsidRPr="00F93C2E" w:rsidRDefault="00AB7389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386B6538" w14:textId="77777777" w:rsidR="00AB7389" w:rsidRPr="00F93C2E" w:rsidRDefault="00AB7389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0B16E7B2" w14:textId="77777777" w:rsidR="00AB7389" w:rsidRPr="00F93C2E" w:rsidRDefault="00AB7389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08C33CAF" w14:textId="77777777" w:rsidR="00AB7389" w:rsidRPr="00F93C2E" w:rsidRDefault="00AB7389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44FBAEB6" w14:textId="77777777" w:rsidR="00AB7389" w:rsidRPr="00F93C2E" w:rsidRDefault="00AB7389" w:rsidP="00AB7389">
                  <w:pPr>
                    <w:tabs>
                      <w:tab w:val="left" w:pos="1274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B7389" w14:paraId="3E0FC856" w14:textId="77777777" w:rsidTr="00B62448">
              <w:trPr>
                <w:trHeight w:val="298"/>
              </w:trPr>
              <w:tc>
                <w:tcPr>
                  <w:tcW w:w="1358" w:type="dxa"/>
                  <w:shd w:val="clear" w:color="auto" w:fill="BFBFBF" w:themeFill="background1" w:themeFillShade="BF"/>
                  <w:vAlign w:val="center"/>
                </w:tcPr>
                <w:p w14:paraId="36D55C2C" w14:textId="05865DD6" w:rsidR="00AB7389" w:rsidRDefault="00AB7389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84" w:type="dxa"/>
                  <w:gridSpan w:val="10"/>
                  <w:vAlign w:val="center"/>
                </w:tcPr>
                <w:p w14:paraId="2E70F265" w14:textId="77777777" w:rsidR="00AB7389" w:rsidRDefault="00AB7389" w:rsidP="00AB7389">
                  <w:pPr>
                    <w:tabs>
                      <w:tab w:val="left" w:pos="12740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5F9605" w14:textId="2D4C92FF" w:rsidR="004A477E" w:rsidRDefault="006A1C67" w:rsidP="004A477E">
            <w:pPr>
              <w:tabs>
                <w:tab w:val="left" w:pos="12740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</w:t>
            </w:r>
            <w:r w:rsidR="004A477E">
              <w:rPr>
                <w:sz w:val="20"/>
                <w:szCs w:val="20"/>
              </w:rPr>
              <w:t>certifie que les éléments inscrits dans ce tableau reflètent les enregistrements de la partie 6.</w:t>
            </w:r>
          </w:p>
          <w:p w14:paraId="0FABD0FE" w14:textId="791C9A77" w:rsidR="004A477E" w:rsidRPr="004A477E" w:rsidRDefault="004A477E" w:rsidP="00483B02">
            <w:pPr>
              <w:tabs>
                <w:tab w:val="left" w:pos="12740"/>
              </w:tabs>
              <w:rPr>
                <w:i/>
                <w:iCs/>
                <w:sz w:val="18"/>
                <w:szCs w:val="18"/>
                <w:lang w:val="en-US"/>
              </w:rPr>
            </w:pPr>
            <w:r w:rsidRPr="004A477E">
              <w:rPr>
                <w:i/>
                <w:iCs/>
                <w:sz w:val="18"/>
                <w:szCs w:val="18"/>
                <w:lang w:val="en-US"/>
              </w:rPr>
              <w:t>I certify that the information entered in this table reflects the records in Part 6.</w:t>
            </w:r>
          </w:p>
          <w:p w14:paraId="3F7C8546" w14:textId="7005447F" w:rsidR="006A1C67" w:rsidRDefault="004A477E" w:rsidP="004A477E">
            <w:pPr>
              <w:tabs>
                <w:tab w:val="left" w:pos="7579"/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 :</w:t>
            </w:r>
            <w:r>
              <w:rPr>
                <w:sz w:val="20"/>
                <w:szCs w:val="20"/>
              </w:rPr>
              <w:tab/>
              <w:t>Signature :</w:t>
            </w:r>
            <w:r w:rsidR="006A1C67">
              <w:rPr>
                <w:sz w:val="20"/>
                <w:szCs w:val="20"/>
              </w:rPr>
              <w:t xml:space="preserve"> </w:t>
            </w:r>
          </w:p>
        </w:tc>
      </w:tr>
    </w:tbl>
    <w:p w14:paraId="645DC242" w14:textId="77777777" w:rsidR="009E029D" w:rsidRDefault="009E029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15168" w:type="dxa"/>
        <w:tblInd w:w="-572" w:type="dxa"/>
        <w:tblLook w:val="04A0" w:firstRow="1" w:lastRow="0" w:firstColumn="1" w:lastColumn="0" w:noHBand="0" w:noVBand="1"/>
      </w:tblPr>
      <w:tblGrid>
        <w:gridCol w:w="15168"/>
      </w:tblGrid>
      <w:tr w:rsidR="007E4465" w14:paraId="408DA7BC" w14:textId="77777777" w:rsidTr="001C738B">
        <w:trPr>
          <w:trHeight w:val="132"/>
        </w:trPr>
        <w:tc>
          <w:tcPr>
            <w:tcW w:w="15168" w:type="dxa"/>
          </w:tcPr>
          <w:p w14:paraId="71B4CF9D" w14:textId="33B3EF4D" w:rsidR="007E4465" w:rsidRDefault="007E4465" w:rsidP="001C738B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lastRenderedPageBreak/>
              <w:t xml:space="preserve">Partie </w:t>
            </w:r>
            <w:r w:rsidR="0005791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 : </w:t>
            </w:r>
            <w:r w:rsidRPr="009E029D">
              <w:rPr>
                <w:sz w:val="32"/>
                <w:szCs w:val="32"/>
              </w:rPr>
              <w:t xml:space="preserve">Récapitulatif </w:t>
            </w:r>
            <w:r w:rsidR="00057915">
              <w:rPr>
                <w:sz w:val="32"/>
                <w:szCs w:val="32"/>
              </w:rPr>
              <w:t>tâches par ATA</w:t>
            </w:r>
            <w:r w:rsidRPr="009E029D">
              <w:rPr>
                <w:sz w:val="32"/>
                <w:szCs w:val="32"/>
              </w:rPr>
              <w:t xml:space="preserve"> / </w:t>
            </w:r>
            <w:r w:rsidRPr="009E029D">
              <w:rPr>
                <w:i/>
                <w:iCs/>
                <w:sz w:val="28"/>
                <w:szCs w:val="28"/>
              </w:rPr>
              <w:t>E</w:t>
            </w:r>
            <w:r w:rsidR="00057915">
              <w:rPr>
                <w:i/>
                <w:iCs/>
                <w:sz w:val="28"/>
                <w:szCs w:val="28"/>
              </w:rPr>
              <w:t xml:space="preserve">TA </w:t>
            </w:r>
            <w:proofErr w:type="spellStart"/>
            <w:r w:rsidR="00057915">
              <w:rPr>
                <w:i/>
                <w:iCs/>
                <w:sz w:val="28"/>
                <w:szCs w:val="28"/>
              </w:rPr>
              <w:t>tasks</w:t>
            </w:r>
            <w:proofErr w:type="spellEnd"/>
            <w:r w:rsidRPr="009E029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E029D">
              <w:rPr>
                <w:i/>
                <w:iCs/>
                <w:sz w:val="28"/>
                <w:szCs w:val="28"/>
              </w:rPr>
              <w:t>summary</w:t>
            </w:r>
            <w:proofErr w:type="spellEnd"/>
          </w:p>
        </w:tc>
      </w:tr>
      <w:tr w:rsidR="007E4465" w14:paraId="7E0E8C4A" w14:textId="77777777" w:rsidTr="001C738B">
        <w:trPr>
          <w:trHeight w:val="8515"/>
        </w:trPr>
        <w:tc>
          <w:tcPr>
            <w:tcW w:w="15168" w:type="dxa"/>
          </w:tcPr>
          <w:p w14:paraId="60ABBA0E" w14:textId="016C793E" w:rsidR="007E4465" w:rsidRDefault="00B77D6B" w:rsidP="001C738B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B77D6B">
              <w:rPr>
                <w:sz w:val="20"/>
                <w:szCs w:val="20"/>
              </w:rPr>
              <w:t>Inscrire le nombre de t</w:t>
            </w:r>
            <w:r>
              <w:rPr>
                <w:sz w:val="20"/>
                <w:szCs w:val="20"/>
              </w:rPr>
              <w:t>âches réalisées par ATA :</w:t>
            </w:r>
          </w:p>
          <w:p w14:paraId="2D5B59E9" w14:textId="4253804C" w:rsidR="00B77D6B" w:rsidRDefault="00B77D6B" w:rsidP="001C738B">
            <w:pPr>
              <w:tabs>
                <w:tab w:val="left" w:pos="12740"/>
              </w:tabs>
              <w:rPr>
                <w:i/>
                <w:iCs/>
                <w:sz w:val="18"/>
                <w:szCs w:val="18"/>
                <w:lang w:val="en-US"/>
              </w:rPr>
            </w:pPr>
            <w:r w:rsidRPr="00B77D6B">
              <w:rPr>
                <w:i/>
                <w:iCs/>
                <w:sz w:val="18"/>
                <w:szCs w:val="18"/>
                <w:lang w:val="en-US"/>
              </w:rPr>
              <w:t xml:space="preserve">Record the number of tasks performed by </w:t>
            </w:r>
            <w:proofErr w:type="gramStart"/>
            <w:r w:rsidRPr="00B77D6B">
              <w:rPr>
                <w:i/>
                <w:iCs/>
                <w:sz w:val="18"/>
                <w:szCs w:val="18"/>
                <w:lang w:val="en-US"/>
              </w:rPr>
              <w:t>ATA :</w:t>
            </w:r>
            <w:proofErr w:type="gramEnd"/>
          </w:p>
          <w:p w14:paraId="42EA6EE4" w14:textId="77777777" w:rsidR="00B77D6B" w:rsidRPr="00B77D6B" w:rsidRDefault="00B77D6B" w:rsidP="001C738B">
            <w:pPr>
              <w:tabs>
                <w:tab w:val="left" w:pos="12740"/>
              </w:tabs>
              <w:rPr>
                <w:i/>
                <w:iCs/>
                <w:sz w:val="18"/>
                <w:szCs w:val="18"/>
                <w:lang w:val="en-US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2268"/>
              <w:gridCol w:w="1134"/>
              <w:gridCol w:w="2268"/>
              <w:gridCol w:w="1134"/>
              <w:gridCol w:w="2268"/>
              <w:gridCol w:w="1134"/>
              <w:gridCol w:w="2268"/>
            </w:tblGrid>
            <w:tr w:rsidR="00B77D6B" w:rsidRPr="00B77D6B" w14:paraId="6F8B2AB8" w14:textId="77777777" w:rsidTr="007664B4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561C3421" w14:textId="2DBECF2D" w:rsidR="00B77D6B" w:rsidRPr="00B77D6B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B77D6B">
                    <w:rPr>
                      <w:b/>
                      <w:bCs/>
                      <w:sz w:val="20"/>
                      <w:szCs w:val="20"/>
                      <w:lang w:val="en-US"/>
                    </w:rPr>
                    <w:t>Nbre</w:t>
                  </w:r>
                  <w:proofErr w:type="spellEnd"/>
                  <w:r w:rsidRPr="00B77D6B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77D6B">
                    <w:rPr>
                      <w:b/>
                      <w:bCs/>
                      <w:sz w:val="20"/>
                      <w:szCs w:val="20"/>
                      <w:lang w:val="en-US"/>
                    </w:rPr>
                    <w:t>tâches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1308B6B9" w14:textId="6A74CE04" w:rsidR="00B77D6B" w:rsidRPr="00B77D6B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77D6B">
                    <w:rPr>
                      <w:b/>
                      <w:bCs/>
                      <w:sz w:val="20"/>
                      <w:szCs w:val="20"/>
                      <w:lang w:val="en-US"/>
                    </w:rPr>
                    <w:t>ATA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569DCA" w14:textId="3E83FF1A" w:rsidR="00B77D6B" w:rsidRPr="00B77D6B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B77D6B">
                    <w:rPr>
                      <w:b/>
                      <w:bCs/>
                      <w:sz w:val="20"/>
                      <w:szCs w:val="20"/>
                      <w:lang w:val="en-US"/>
                    </w:rPr>
                    <w:t>Nbre</w:t>
                  </w:r>
                  <w:proofErr w:type="spellEnd"/>
                  <w:r w:rsidRPr="00B77D6B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77D6B">
                    <w:rPr>
                      <w:b/>
                      <w:bCs/>
                      <w:sz w:val="20"/>
                      <w:szCs w:val="20"/>
                      <w:lang w:val="en-US"/>
                    </w:rPr>
                    <w:t>tâches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25F02C45" w14:textId="68DE6175" w:rsidR="00B77D6B" w:rsidRPr="00B77D6B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77D6B">
                    <w:rPr>
                      <w:b/>
                      <w:bCs/>
                      <w:sz w:val="20"/>
                      <w:szCs w:val="20"/>
                      <w:lang w:val="en-US"/>
                    </w:rPr>
                    <w:t>ATA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DF1D66" w14:textId="410144D5" w:rsidR="00B77D6B" w:rsidRPr="00B77D6B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B77D6B">
                    <w:rPr>
                      <w:b/>
                      <w:bCs/>
                      <w:sz w:val="20"/>
                      <w:szCs w:val="20"/>
                      <w:lang w:val="en-US"/>
                    </w:rPr>
                    <w:t>Nbre</w:t>
                  </w:r>
                  <w:proofErr w:type="spellEnd"/>
                  <w:r w:rsidRPr="00B77D6B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77D6B">
                    <w:rPr>
                      <w:b/>
                      <w:bCs/>
                      <w:sz w:val="20"/>
                      <w:szCs w:val="20"/>
                      <w:lang w:val="en-US"/>
                    </w:rPr>
                    <w:t>tâches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4F778CB9" w14:textId="68BA729F" w:rsidR="00B77D6B" w:rsidRPr="00B77D6B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77D6B">
                    <w:rPr>
                      <w:b/>
                      <w:bCs/>
                      <w:sz w:val="20"/>
                      <w:szCs w:val="20"/>
                      <w:lang w:val="en-US"/>
                    </w:rPr>
                    <w:t>ATA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5E77AA" w14:textId="337F30FE" w:rsidR="00B77D6B" w:rsidRPr="00B77D6B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B77D6B">
                    <w:rPr>
                      <w:b/>
                      <w:bCs/>
                      <w:sz w:val="20"/>
                      <w:szCs w:val="20"/>
                      <w:lang w:val="en-US"/>
                    </w:rPr>
                    <w:t>Nbre</w:t>
                  </w:r>
                  <w:proofErr w:type="spellEnd"/>
                  <w:r w:rsidRPr="00B77D6B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77D6B">
                    <w:rPr>
                      <w:b/>
                      <w:bCs/>
                      <w:sz w:val="20"/>
                      <w:szCs w:val="20"/>
                      <w:lang w:val="en-US"/>
                    </w:rPr>
                    <w:t>tâches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1B218229" w14:textId="31875FCF" w:rsidR="00B77D6B" w:rsidRPr="00B77D6B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77D6B">
                    <w:rPr>
                      <w:b/>
                      <w:bCs/>
                      <w:sz w:val="20"/>
                      <w:szCs w:val="20"/>
                      <w:lang w:val="en-US"/>
                    </w:rPr>
                    <w:t>ATA</w:t>
                  </w:r>
                </w:p>
              </w:tc>
            </w:tr>
            <w:tr w:rsidR="00B77D6B" w:rsidRPr="00D62767" w14:paraId="47FECFDD" w14:textId="77777777" w:rsidTr="007664B4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48F2CE27" w14:textId="77777777" w:rsidR="00B77D6B" w:rsidRPr="00B77D6B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5DB8B02" w14:textId="75F22A57" w:rsidR="00B77D6B" w:rsidRPr="00B77D6B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B77D6B">
                    <w:rPr>
                      <w:sz w:val="18"/>
                      <w:szCs w:val="18"/>
                      <w:lang w:val="en-US"/>
                    </w:rPr>
                    <w:t>01</w:t>
                  </w:r>
                  <w:r w:rsidRPr="00B77D6B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 </w:t>
                  </w:r>
                  <w:r w:rsidRPr="00B77D6B">
                    <w:rPr>
                      <w:sz w:val="18"/>
                      <w:szCs w:val="18"/>
                      <w:lang w:val="en-US"/>
                    </w:rPr>
                    <w:t>Introduction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14:paraId="72708139" w14:textId="77777777" w:rsidR="00B77D6B" w:rsidRPr="00B77D6B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11A5C12" w14:textId="02222171" w:rsidR="00B77D6B" w:rsidRPr="00B77D6B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B77D6B">
                    <w:rPr>
                      <w:rFonts w:cs="Arial"/>
                      <w:sz w:val="18"/>
                      <w:szCs w:val="18"/>
                      <w:lang w:val="en-US"/>
                    </w:rPr>
                    <w:t>27  Flight</w:t>
                  </w:r>
                  <w:proofErr w:type="gramEnd"/>
                  <w:r w:rsidRPr="00B77D6B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Controls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4AFBD3" w14:textId="77777777" w:rsidR="00B77D6B" w:rsidRPr="00B77D6B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6ABACF7" w14:textId="00473F27" w:rsidR="00B77D6B" w:rsidRPr="00B77D6B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B77D6B">
                    <w:rPr>
                      <w:rFonts w:cs="Arial"/>
                      <w:sz w:val="18"/>
                      <w:szCs w:val="18"/>
                      <w:lang w:val="en-US"/>
                    </w:rPr>
                    <w:t>49  Airborne</w:t>
                  </w:r>
                  <w:proofErr w:type="gramEnd"/>
                  <w:r w:rsidRPr="00B77D6B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Auxiliary Power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173501" w14:textId="77777777" w:rsidR="00B77D6B" w:rsidRPr="00B77D6B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C5946D3" w14:textId="4B41723C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B77D6B">
                    <w:rPr>
                      <w:rFonts w:cs="Arial"/>
                      <w:sz w:val="18"/>
                      <w:szCs w:val="18"/>
                      <w:lang w:val="en-US"/>
                    </w:rPr>
                    <w:t>71  Power</w:t>
                  </w:r>
                  <w:proofErr w:type="gramEnd"/>
                  <w:r w:rsidRPr="00B77D6B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Plant - General</w:t>
                  </w:r>
                </w:p>
              </w:tc>
            </w:tr>
            <w:tr w:rsidR="00B77D6B" w:rsidRPr="00D62767" w14:paraId="737F750E" w14:textId="77777777" w:rsidTr="007664B4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15792881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413A0D2" w14:textId="6883AC88" w:rsidR="00B77D6B" w:rsidRPr="00B77D6B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B77D6B">
                    <w:rPr>
                      <w:rFonts w:cs="Arial"/>
                      <w:sz w:val="18"/>
                      <w:szCs w:val="18"/>
                      <w:lang w:val="en-US"/>
                    </w:rPr>
                    <w:t>05  Periodic</w:t>
                  </w:r>
                  <w:proofErr w:type="gramEnd"/>
                  <w:r w:rsidRPr="00B77D6B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Inspection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0D8ED3" w14:textId="77777777" w:rsidR="00B77D6B" w:rsidRPr="00B77D6B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32D1C22" w14:textId="7269A9B7" w:rsidR="00B77D6B" w:rsidRPr="00B77D6B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B77D6B">
                    <w:rPr>
                      <w:rFonts w:cs="Arial"/>
                      <w:sz w:val="18"/>
                      <w:szCs w:val="18"/>
                      <w:lang w:val="en-US"/>
                    </w:rPr>
                    <w:t>28  Fuel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14:paraId="749CF1E8" w14:textId="77777777" w:rsidR="00B77D6B" w:rsidRPr="00B77D6B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3F93BE8" w14:textId="484E6DF8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>51  Standard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Practices </w:t>
                  </w:r>
                  <w:proofErr w:type="gramStart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>And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Structures - General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7C0FF8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17D6B04" w14:textId="28C8386C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72  Engine</w:t>
                  </w:r>
                  <w:proofErr w:type="gramEnd"/>
                </w:p>
              </w:tc>
            </w:tr>
            <w:tr w:rsidR="00B77D6B" w:rsidRPr="00D62767" w14:paraId="7D82FAC2" w14:textId="77777777" w:rsidTr="007664B4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7BBA9CFB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12555F9" w14:textId="1E7ECCFA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06  Dimensions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And Areas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6016FC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15EA01C" w14:textId="5AA0BE21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29  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Hydraulic</w:t>
                  </w:r>
                  <w:proofErr w:type="spellEnd"/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Power</w:t>
                  </w:r>
                </w:p>
              </w:tc>
              <w:tc>
                <w:tcPr>
                  <w:tcW w:w="1134" w:type="dxa"/>
                  <w:vAlign w:val="center"/>
                </w:tcPr>
                <w:p w14:paraId="76310E7C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305B3B7" w14:textId="03DDA2C8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52  Doors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14:paraId="1CCC594F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68AFFC4" w14:textId="4B8442FD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>72</w:t>
                  </w:r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 </w:t>
                  </w:r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>Turbine</w:t>
                  </w:r>
                  <w:proofErr w:type="gramEnd"/>
                </w:p>
              </w:tc>
            </w:tr>
            <w:tr w:rsidR="00B77D6B" w:rsidRPr="00D62767" w14:paraId="0D145914" w14:textId="77777777" w:rsidTr="007664B4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24DAEEA5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0207AE" w14:textId="018A580F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07  Lifting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And 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Shoring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2EED92F3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B2B4E1D" w14:textId="63AAD113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30  Ice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And Rain Protection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60A691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1E30894" w14:textId="68BA92CB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53  Fuselage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14:paraId="0DCCF201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A6CDAD8" w14:textId="2C0ACF6F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72  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Reciprocating</w:t>
                  </w:r>
                  <w:proofErr w:type="spellEnd"/>
                  <w:proofErr w:type="gramEnd"/>
                </w:p>
              </w:tc>
            </w:tr>
            <w:tr w:rsidR="00B77D6B" w:rsidRPr="00D62767" w14:paraId="6D2D041A" w14:textId="77777777" w:rsidTr="007664B4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60AA081D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606350C" w14:textId="3360E4A2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08  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Leveling</w:t>
                  </w:r>
                  <w:proofErr w:type="spellEnd"/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And 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Weighing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672DF881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9A36379" w14:textId="2B23C4FB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31  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Indicating</w:t>
                  </w:r>
                  <w:proofErr w:type="spellEnd"/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Recording</w:t>
                  </w:r>
                  <w:proofErr w:type="spell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Systems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3C2C0767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024CA39" w14:textId="589E622B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54  Nacelles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Pylons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1E6E8AFB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1D6815A" w14:textId="3D0C52D8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73  Engine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- Fuel And Control</w:t>
                  </w:r>
                </w:p>
              </w:tc>
            </w:tr>
            <w:tr w:rsidR="00B77D6B" w:rsidRPr="00D62767" w14:paraId="4E14AAB6" w14:textId="77777777" w:rsidTr="007664B4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7303524D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17953B9" w14:textId="272FE2A3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09  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Towing</w:t>
                  </w:r>
                  <w:proofErr w:type="spellEnd"/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And 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Taxiing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068DD4E0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A2C41BC" w14:textId="1648AD6C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32  Landing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Gear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E29127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4E7666D" w14:textId="4F28DF17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55  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Stabilizers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14:paraId="2C513499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25B929F" w14:textId="1CD2FF63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74  Ignition</w:t>
                  </w:r>
                  <w:proofErr w:type="gramEnd"/>
                </w:p>
              </w:tc>
            </w:tr>
            <w:tr w:rsidR="00B77D6B" w:rsidRPr="00D62767" w14:paraId="6B48A981" w14:textId="77777777" w:rsidTr="007664B4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09E5F6DD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63C4198" w14:textId="731646A4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>10  Parking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, Mooring, Storage </w:t>
                  </w:r>
                  <w:proofErr w:type="gramStart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>And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Return </w:t>
                  </w:r>
                  <w:proofErr w:type="gramStart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>To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Service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AD3EBB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14C75F4" w14:textId="7D31D2B6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33  Lights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14:paraId="1D5612AB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A16FBDF" w14:textId="6E035C87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56  Windows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14:paraId="2EC95402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CA89AD4" w14:textId="659C476A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75  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Bleed</w:t>
                  </w:r>
                  <w:proofErr w:type="spellEnd"/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Air</w:t>
                  </w:r>
                </w:p>
              </w:tc>
            </w:tr>
            <w:tr w:rsidR="00B77D6B" w:rsidRPr="00D62767" w14:paraId="27C18CF2" w14:textId="77777777" w:rsidTr="007664B4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5D9BA8AE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7A30DED" w14:textId="38A0E559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11  Placards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And 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Markings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055A1A76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CB5E0C7" w14:textId="7B6D7F15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34  Navigation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14:paraId="187D302D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5ADE7D2" w14:textId="1201ABD2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57  Wings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14:paraId="4BA322FA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C81B9CB" w14:textId="376C8E2B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76  Engine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Controls</w:t>
                  </w:r>
                </w:p>
              </w:tc>
            </w:tr>
            <w:tr w:rsidR="00B77D6B" w:rsidRPr="00D62767" w14:paraId="563FAAA3" w14:textId="77777777" w:rsidTr="007664B4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4748DE7B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18BE1DC" w14:textId="0F8B4873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12  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Servicing</w:t>
                  </w:r>
                  <w:proofErr w:type="spellEnd"/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- Routine Maintenanc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649234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349DA8F" w14:textId="32B14948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35  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Oxygen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14:paraId="7352A1F2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41BC6D0" w14:textId="652945AB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60  Standard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Practices - 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Propeller</w:t>
                  </w:r>
                  <w:proofErr w:type="spell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/ Rotor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A6E3D0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57EA2FE" w14:textId="5A96C73C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77  Engine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Indicating</w:t>
                  </w:r>
                  <w:proofErr w:type="spellEnd"/>
                </w:p>
              </w:tc>
            </w:tr>
            <w:tr w:rsidR="00B77D6B" w:rsidRPr="00D62767" w14:paraId="06697471" w14:textId="77777777" w:rsidTr="007664B4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63820A2D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ECD4DD2" w14:textId="6D671155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>18  Vibration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>And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Noise Analysis (Helicopter Only)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2F3339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ECD0BEB" w14:textId="56552459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36  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Pneumatic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14:paraId="0B4EF3BE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EE96A6E" w14:textId="7B629BAA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61  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Propellers</w:t>
                  </w:r>
                  <w:proofErr w:type="spellEnd"/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Propulsors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0BA4F6D3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29DAFAD" w14:textId="65662ACD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78  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Exhaust</w:t>
                  </w:r>
                  <w:proofErr w:type="spellEnd"/>
                  <w:proofErr w:type="gramEnd"/>
                </w:p>
              </w:tc>
            </w:tr>
            <w:tr w:rsidR="00B77D6B" w:rsidRPr="00D62767" w14:paraId="2CE3C556" w14:textId="77777777" w:rsidTr="007664B4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16A4B871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8449307" w14:textId="2610D481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20  Standard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Practices - 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Airfram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09C9546E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BB8AE1F" w14:textId="1B605854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37  Vacuum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14:paraId="46FC8A8B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15BC193" w14:textId="10FAD434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62  Main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Rotor(S)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1DFE65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1B521F0" w14:textId="1B84EACB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79  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Oil</w:t>
                  </w:r>
                  <w:proofErr w:type="spellEnd"/>
                  <w:proofErr w:type="gramEnd"/>
                </w:p>
              </w:tc>
            </w:tr>
            <w:tr w:rsidR="00B77D6B" w:rsidRPr="00D62767" w14:paraId="0AA26F06" w14:textId="77777777" w:rsidTr="007664B4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39164338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61D800E" w14:textId="6EB51E9E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21  Air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Conditioning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54C66237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9B2BC9C" w14:textId="5A295ADE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38  Water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/ Waste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FA8457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DB3C502" w14:textId="67A9FD93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63  Main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Rotor Drive(S)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99E1E6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E7C1E47" w14:textId="62C5125D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80  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Starting</w:t>
                  </w:r>
                  <w:proofErr w:type="spellEnd"/>
                  <w:proofErr w:type="gramEnd"/>
                </w:p>
              </w:tc>
            </w:tr>
            <w:tr w:rsidR="00B77D6B" w:rsidRPr="00D62767" w14:paraId="2888930B" w14:textId="77777777" w:rsidTr="007664B4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1489FBDE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C904074" w14:textId="71426C8C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22  Auto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Flight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055C96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9BDB40C" w14:textId="7F8FD401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>39  Electrical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- Electronic Panels </w:t>
                  </w:r>
                  <w:proofErr w:type="gramStart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>And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Multipurpose Components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B0E3C2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61E7A8C" w14:textId="7F71D687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64  Tail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Rotor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500402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AB68E93" w14:textId="3D5E7558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81  Turbines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Reciprocating</w:t>
                  </w:r>
                  <w:proofErr w:type="spell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Engines)</w:t>
                  </w:r>
                </w:p>
              </w:tc>
            </w:tr>
            <w:tr w:rsidR="00B77D6B" w:rsidRPr="00D62767" w14:paraId="5340B253" w14:textId="77777777" w:rsidTr="007664B4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1A7DC738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65067FD" w14:textId="1C4B2049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23  Communications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14:paraId="35B23B0A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18FB837" w14:textId="4BC53701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41  Water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Ballast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9AD7B1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C51869B" w14:textId="4D3FE8FC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65  Tail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Rotor Dri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1EA5B1F7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5A91969" w14:textId="6BC87899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82  Water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Injection</w:t>
                  </w:r>
                </w:p>
              </w:tc>
            </w:tr>
            <w:tr w:rsidR="00B77D6B" w:rsidRPr="000A7EB2" w14:paraId="2E862735" w14:textId="77777777" w:rsidTr="007664B4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74060A8B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6CF6205" w14:textId="092259E1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24  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Electrical</w:t>
                  </w:r>
                  <w:proofErr w:type="spellEnd"/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Power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F02677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4009C77" w14:textId="67DBF8F4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45  Central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Maintenance System (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Cms</w:t>
                  </w:r>
                  <w:proofErr w:type="spellEnd"/>
                  <w:r w:rsidRPr="00D62767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7F572C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E4019F0" w14:textId="03D7E7C5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>66  Rotor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Blade </w:t>
                  </w:r>
                  <w:proofErr w:type="gramStart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>And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Tail Pylon Folding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2FD5B2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225C868" w14:textId="04C7784D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>83  Accessory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Gear Boxes (Engine Driven)</w:t>
                  </w:r>
                </w:p>
              </w:tc>
            </w:tr>
            <w:tr w:rsidR="00B77D6B" w:rsidRPr="00D62767" w14:paraId="56D2AE2D" w14:textId="77777777" w:rsidTr="007664B4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6B9AE59B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06764D8" w14:textId="05DEB98D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25  Equipment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Furnishings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09947DED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0AF9D34" w14:textId="6CF91B90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46  Information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Systems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0C2E9EE6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3928A36" w14:textId="0CE31403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67  Rotors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Flight Control</w:t>
                  </w:r>
                </w:p>
              </w:tc>
              <w:tc>
                <w:tcPr>
                  <w:tcW w:w="1134" w:type="dxa"/>
                  <w:vAlign w:val="center"/>
                </w:tcPr>
                <w:p w14:paraId="57CD1D58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2EBB02D" w14:textId="735ED90B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84  Propulsion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Augmentation</w:t>
                  </w:r>
                </w:p>
              </w:tc>
            </w:tr>
            <w:tr w:rsidR="00B77D6B" w:rsidRPr="00D62767" w14:paraId="041932AF" w14:textId="77777777" w:rsidTr="007664B4">
              <w:trPr>
                <w:jc w:val="center"/>
              </w:trPr>
              <w:tc>
                <w:tcPr>
                  <w:tcW w:w="1134" w:type="dxa"/>
                  <w:vAlign w:val="center"/>
                </w:tcPr>
                <w:p w14:paraId="65FB240A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EA29256" w14:textId="65CFB706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26  Fire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Protection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D4CD00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7C9583D" w14:textId="2BA34ACA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47 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Nitrogen</w:t>
                  </w:r>
                  <w:proofErr w:type="spell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62767">
                    <w:rPr>
                      <w:rFonts w:cs="Arial"/>
                      <w:sz w:val="18"/>
                      <w:szCs w:val="18"/>
                    </w:rPr>
                    <w:t>generation</w:t>
                  </w:r>
                  <w:proofErr w:type="spell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syste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4ACA8B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A48FAAF" w14:textId="7E836757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70  Standard</w:t>
                  </w:r>
                  <w:proofErr w:type="gramEnd"/>
                  <w:r w:rsidRPr="00D62767">
                    <w:rPr>
                      <w:rFonts w:cs="Arial"/>
                      <w:sz w:val="18"/>
                      <w:szCs w:val="18"/>
                    </w:rPr>
                    <w:t xml:space="preserve"> Practices - Engine</w:t>
                  </w:r>
                </w:p>
              </w:tc>
              <w:tc>
                <w:tcPr>
                  <w:tcW w:w="1134" w:type="dxa"/>
                  <w:vAlign w:val="center"/>
                </w:tcPr>
                <w:p w14:paraId="4CC5CA4A" w14:textId="77777777" w:rsidR="00B77D6B" w:rsidRPr="00D62767" w:rsidRDefault="00B77D6B" w:rsidP="00B77D6B">
                  <w:pPr>
                    <w:tabs>
                      <w:tab w:val="left" w:pos="127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AEE53FF" w14:textId="18B9683F" w:rsidR="00B77D6B" w:rsidRPr="00D62767" w:rsidRDefault="00B77D6B" w:rsidP="00B77D6B">
                  <w:pPr>
                    <w:tabs>
                      <w:tab w:val="left" w:pos="12740"/>
                    </w:tabs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D62767">
                    <w:rPr>
                      <w:rFonts w:cs="Arial"/>
                      <w:sz w:val="18"/>
                      <w:szCs w:val="18"/>
                    </w:rPr>
                    <w:t>91  Charts</w:t>
                  </w:r>
                  <w:proofErr w:type="gramEnd"/>
                </w:p>
              </w:tc>
            </w:tr>
          </w:tbl>
          <w:p w14:paraId="14F109B8" w14:textId="77777777" w:rsidR="00927169" w:rsidRDefault="00927169" w:rsidP="001C738B">
            <w:pPr>
              <w:tabs>
                <w:tab w:val="left" w:pos="12740"/>
              </w:tabs>
              <w:rPr>
                <w:sz w:val="20"/>
                <w:szCs w:val="20"/>
              </w:rPr>
            </w:pPr>
          </w:p>
        </w:tc>
      </w:tr>
    </w:tbl>
    <w:p w14:paraId="6BF36454" w14:textId="77777777" w:rsidR="007E4465" w:rsidRDefault="007E446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15168" w:type="dxa"/>
        <w:tblInd w:w="-572" w:type="dxa"/>
        <w:tblLook w:val="04A0" w:firstRow="1" w:lastRow="0" w:firstColumn="1" w:lastColumn="0" w:noHBand="0" w:noVBand="1"/>
      </w:tblPr>
      <w:tblGrid>
        <w:gridCol w:w="4962"/>
        <w:gridCol w:w="10206"/>
      </w:tblGrid>
      <w:tr w:rsidR="007A11C7" w14:paraId="5296A5D9" w14:textId="77777777" w:rsidTr="001C738B">
        <w:trPr>
          <w:trHeight w:val="132"/>
        </w:trPr>
        <w:tc>
          <w:tcPr>
            <w:tcW w:w="15168" w:type="dxa"/>
            <w:gridSpan w:val="2"/>
          </w:tcPr>
          <w:p w14:paraId="0C7DD665" w14:textId="78130808" w:rsidR="007A11C7" w:rsidRDefault="007A11C7" w:rsidP="001C738B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lastRenderedPageBreak/>
              <w:t xml:space="preserve">Partie 5 : </w:t>
            </w:r>
            <w:r w:rsidRPr="007A11C7">
              <w:rPr>
                <w:sz w:val="32"/>
                <w:szCs w:val="32"/>
              </w:rPr>
              <w:t xml:space="preserve">Informations de l’organisme / </w:t>
            </w:r>
            <w:proofErr w:type="spellStart"/>
            <w:r w:rsidRPr="007A11C7">
              <w:rPr>
                <w:i/>
                <w:iCs/>
                <w:sz w:val="28"/>
                <w:szCs w:val="28"/>
              </w:rPr>
              <w:t>Organization</w:t>
            </w:r>
            <w:proofErr w:type="spellEnd"/>
            <w:r w:rsidRPr="007A11C7">
              <w:rPr>
                <w:i/>
                <w:iCs/>
                <w:sz w:val="28"/>
                <w:szCs w:val="28"/>
              </w:rPr>
              <w:t xml:space="preserve"> information</w:t>
            </w:r>
          </w:p>
        </w:tc>
      </w:tr>
      <w:tr w:rsidR="00A12D30" w14:paraId="4997DB28" w14:textId="77777777" w:rsidTr="00A42EB1">
        <w:trPr>
          <w:trHeight w:val="1134"/>
        </w:trPr>
        <w:tc>
          <w:tcPr>
            <w:tcW w:w="4962" w:type="dxa"/>
          </w:tcPr>
          <w:p w14:paraId="6EF4F6D8" w14:textId="6604672A" w:rsidR="00A12D30" w:rsidRPr="00A12D30" w:rsidRDefault="00A12D30" w:rsidP="00D33A46">
            <w:pPr>
              <w:tabs>
                <w:tab w:val="left" w:pos="12740"/>
              </w:tabs>
              <w:rPr>
                <w:sz w:val="24"/>
                <w:szCs w:val="24"/>
              </w:rPr>
            </w:pPr>
            <w:r w:rsidRPr="00A12D30">
              <w:rPr>
                <w:sz w:val="24"/>
                <w:szCs w:val="24"/>
              </w:rPr>
              <w:t>Organisme employeur</w:t>
            </w:r>
            <w:r w:rsidR="0087720A">
              <w:rPr>
                <w:sz w:val="24"/>
                <w:szCs w:val="24"/>
              </w:rPr>
              <w:t> :</w:t>
            </w:r>
          </w:p>
          <w:p w14:paraId="007DA1A6" w14:textId="12DD3CB7" w:rsidR="00A12D30" w:rsidRDefault="00A12D30" w:rsidP="00D33A46">
            <w:pPr>
              <w:tabs>
                <w:tab w:val="left" w:pos="127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A12D30">
              <w:rPr>
                <w:sz w:val="24"/>
                <w:szCs w:val="24"/>
              </w:rPr>
              <w:t>aison sociale - numéro d'agrément</w:t>
            </w:r>
          </w:p>
          <w:p w14:paraId="1550DC21" w14:textId="3116BA32" w:rsidR="0087720A" w:rsidRPr="00D24FA6" w:rsidRDefault="00A66F42" w:rsidP="00D33A46">
            <w:pPr>
              <w:tabs>
                <w:tab w:val="left" w:pos="12740"/>
              </w:tabs>
              <w:rPr>
                <w:i/>
                <w:iCs/>
              </w:rPr>
            </w:pPr>
            <w:r>
              <w:rPr>
                <w:i/>
                <w:iCs/>
              </w:rPr>
              <w:t>Company</w:t>
            </w:r>
            <w:r w:rsidR="00D24FA6" w:rsidRPr="00D24FA6">
              <w:rPr>
                <w:i/>
                <w:iCs/>
              </w:rPr>
              <w:t> :</w:t>
            </w:r>
          </w:p>
          <w:p w14:paraId="43682057" w14:textId="00568948" w:rsidR="00D24FA6" w:rsidRPr="00A12D30" w:rsidRDefault="00D24FA6" w:rsidP="00D33A46">
            <w:pPr>
              <w:tabs>
                <w:tab w:val="left" w:pos="12740"/>
              </w:tabs>
              <w:rPr>
                <w:sz w:val="24"/>
                <w:szCs w:val="24"/>
              </w:rPr>
            </w:pPr>
            <w:proofErr w:type="spellStart"/>
            <w:r w:rsidRPr="00D24FA6">
              <w:rPr>
                <w:i/>
                <w:iCs/>
              </w:rPr>
              <w:t>Approval</w:t>
            </w:r>
            <w:proofErr w:type="spellEnd"/>
            <w:r w:rsidRPr="00D24FA6">
              <w:rPr>
                <w:i/>
                <w:iCs/>
              </w:rPr>
              <w:t xml:space="preserve"> </w:t>
            </w:r>
            <w:proofErr w:type="spellStart"/>
            <w:r w:rsidRPr="00D24FA6">
              <w:rPr>
                <w:i/>
                <w:iCs/>
              </w:rPr>
              <w:t>number</w:t>
            </w:r>
            <w:proofErr w:type="spellEnd"/>
          </w:p>
        </w:tc>
        <w:tc>
          <w:tcPr>
            <w:tcW w:w="10206" w:type="dxa"/>
          </w:tcPr>
          <w:p w14:paraId="4DAEE519" w14:textId="0473D99F" w:rsidR="00A12D30" w:rsidRPr="00A12D30" w:rsidRDefault="00A12D30" w:rsidP="00D33A46">
            <w:pPr>
              <w:tabs>
                <w:tab w:val="left" w:pos="12740"/>
              </w:tabs>
              <w:rPr>
                <w:sz w:val="24"/>
                <w:szCs w:val="24"/>
              </w:rPr>
            </w:pPr>
          </w:p>
        </w:tc>
      </w:tr>
      <w:tr w:rsidR="00A12D30" w14:paraId="57E5986B" w14:textId="77777777" w:rsidTr="00A42EB1">
        <w:trPr>
          <w:trHeight w:val="1134"/>
        </w:trPr>
        <w:tc>
          <w:tcPr>
            <w:tcW w:w="4962" w:type="dxa"/>
          </w:tcPr>
          <w:p w14:paraId="4F41B003" w14:textId="6CE88104" w:rsidR="00A12D30" w:rsidRPr="00A12D30" w:rsidRDefault="00A12D30" w:rsidP="00A12D30">
            <w:pPr>
              <w:tabs>
                <w:tab w:val="left" w:pos="127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12D30">
              <w:rPr>
                <w:sz w:val="24"/>
                <w:szCs w:val="24"/>
              </w:rPr>
              <w:t>dresse</w:t>
            </w:r>
            <w:r>
              <w:rPr>
                <w:sz w:val="24"/>
                <w:szCs w:val="24"/>
              </w:rPr>
              <w:t> :</w:t>
            </w:r>
          </w:p>
          <w:p w14:paraId="58E2D913" w14:textId="5CDCE901" w:rsidR="00A12D30" w:rsidRDefault="00EE7917" w:rsidP="00A12D30">
            <w:pPr>
              <w:tabs>
                <w:tab w:val="left" w:pos="127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12D30" w:rsidRPr="00A12D30">
              <w:rPr>
                <w:sz w:val="24"/>
                <w:szCs w:val="24"/>
              </w:rPr>
              <w:t>ue / lieu-dit / code postal / ville / pays</w:t>
            </w:r>
          </w:p>
          <w:p w14:paraId="7390C803" w14:textId="4639649E" w:rsidR="00D24FA6" w:rsidRPr="00EE7917" w:rsidRDefault="00EE7917" w:rsidP="00A12D30">
            <w:pPr>
              <w:tabs>
                <w:tab w:val="left" w:pos="12740"/>
              </w:tabs>
              <w:rPr>
                <w:i/>
                <w:iCs/>
                <w:sz w:val="24"/>
                <w:szCs w:val="24"/>
              </w:rPr>
            </w:pPr>
            <w:r w:rsidRPr="00EE7917">
              <w:rPr>
                <w:i/>
                <w:iCs/>
              </w:rPr>
              <w:t>Adress :</w:t>
            </w:r>
          </w:p>
        </w:tc>
        <w:tc>
          <w:tcPr>
            <w:tcW w:w="10206" w:type="dxa"/>
          </w:tcPr>
          <w:p w14:paraId="6CFA42E7" w14:textId="19DDF871" w:rsidR="00A12D30" w:rsidRPr="00A12D30" w:rsidRDefault="00A12D30" w:rsidP="00D33A46">
            <w:pPr>
              <w:tabs>
                <w:tab w:val="left" w:pos="12740"/>
              </w:tabs>
              <w:rPr>
                <w:sz w:val="24"/>
                <w:szCs w:val="24"/>
              </w:rPr>
            </w:pPr>
          </w:p>
        </w:tc>
      </w:tr>
      <w:tr w:rsidR="00A12D30" w14:paraId="2DA567A6" w14:textId="77777777" w:rsidTr="00A42EB1">
        <w:trPr>
          <w:trHeight w:val="567"/>
        </w:trPr>
        <w:tc>
          <w:tcPr>
            <w:tcW w:w="4962" w:type="dxa"/>
          </w:tcPr>
          <w:p w14:paraId="2465BA34" w14:textId="0F3E64CB" w:rsidR="00A12D30" w:rsidRDefault="00EE7917" w:rsidP="00D33A46">
            <w:pPr>
              <w:tabs>
                <w:tab w:val="left" w:pos="127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12D30" w:rsidRPr="00A12D30">
              <w:rPr>
                <w:sz w:val="24"/>
                <w:szCs w:val="24"/>
              </w:rPr>
              <w:t>oste occupé</w:t>
            </w:r>
            <w:r>
              <w:rPr>
                <w:sz w:val="24"/>
                <w:szCs w:val="24"/>
              </w:rPr>
              <w:t> :</w:t>
            </w:r>
          </w:p>
          <w:p w14:paraId="74346A46" w14:textId="0557F5CE" w:rsidR="00EE7917" w:rsidRPr="00EE7917" w:rsidRDefault="00EE7917" w:rsidP="00D33A46">
            <w:pPr>
              <w:tabs>
                <w:tab w:val="left" w:pos="12740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P</w:t>
            </w:r>
            <w:r w:rsidRPr="00EE7917">
              <w:rPr>
                <w:i/>
                <w:iCs/>
              </w:rPr>
              <w:t xml:space="preserve">ost </w:t>
            </w:r>
            <w:proofErr w:type="spellStart"/>
            <w:r w:rsidRPr="00EE7917">
              <w:rPr>
                <w:i/>
                <w:iCs/>
              </w:rPr>
              <w:t>occupied</w:t>
            </w:r>
            <w:proofErr w:type="spellEnd"/>
            <w:r w:rsidRPr="00EE7917">
              <w:rPr>
                <w:i/>
                <w:iCs/>
              </w:rPr>
              <w:t> :</w:t>
            </w:r>
          </w:p>
        </w:tc>
        <w:tc>
          <w:tcPr>
            <w:tcW w:w="10206" w:type="dxa"/>
          </w:tcPr>
          <w:p w14:paraId="1E152E7E" w14:textId="061F2754" w:rsidR="00A12D30" w:rsidRPr="00A12D30" w:rsidRDefault="00A12D30" w:rsidP="00D33A46">
            <w:pPr>
              <w:tabs>
                <w:tab w:val="left" w:pos="12740"/>
              </w:tabs>
              <w:rPr>
                <w:sz w:val="24"/>
                <w:szCs w:val="24"/>
              </w:rPr>
            </w:pPr>
          </w:p>
        </w:tc>
      </w:tr>
      <w:tr w:rsidR="00A12D30" w14:paraId="5C29A6AF" w14:textId="77777777" w:rsidTr="00A42EB1">
        <w:trPr>
          <w:trHeight w:val="567"/>
        </w:trPr>
        <w:tc>
          <w:tcPr>
            <w:tcW w:w="4962" w:type="dxa"/>
          </w:tcPr>
          <w:p w14:paraId="711B457A" w14:textId="4EF271AF" w:rsidR="00A12D30" w:rsidRDefault="00EE7917" w:rsidP="00D33A46">
            <w:pPr>
              <w:tabs>
                <w:tab w:val="left" w:pos="127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12D30" w:rsidRPr="00A12D30">
              <w:rPr>
                <w:sz w:val="24"/>
                <w:szCs w:val="24"/>
              </w:rPr>
              <w:t>ate de début</w:t>
            </w:r>
            <w:r>
              <w:rPr>
                <w:sz w:val="24"/>
                <w:szCs w:val="24"/>
              </w:rPr>
              <w:t> :</w:t>
            </w:r>
          </w:p>
          <w:p w14:paraId="67D233EE" w14:textId="608D2686" w:rsidR="00EE7917" w:rsidRPr="00EE7917" w:rsidRDefault="00EE7917" w:rsidP="00D33A46">
            <w:pPr>
              <w:tabs>
                <w:tab w:val="left" w:pos="12740"/>
              </w:tabs>
              <w:rPr>
                <w:i/>
                <w:iCs/>
                <w:sz w:val="24"/>
                <w:szCs w:val="24"/>
              </w:rPr>
            </w:pPr>
            <w:r w:rsidRPr="00EE7917">
              <w:rPr>
                <w:i/>
                <w:iCs/>
              </w:rPr>
              <w:t>Start date :</w:t>
            </w:r>
          </w:p>
        </w:tc>
        <w:tc>
          <w:tcPr>
            <w:tcW w:w="10206" w:type="dxa"/>
          </w:tcPr>
          <w:p w14:paraId="3D8616E8" w14:textId="52FDA5E5" w:rsidR="00A12D30" w:rsidRPr="00A12D30" w:rsidRDefault="00A12D30" w:rsidP="00D33A46">
            <w:pPr>
              <w:tabs>
                <w:tab w:val="left" w:pos="12740"/>
              </w:tabs>
              <w:rPr>
                <w:sz w:val="24"/>
                <w:szCs w:val="24"/>
              </w:rPr>
            </w:pPr>
          </w:p>
        </w:tc>
      </w:tr>
      <w:tr w:rsidR="00A12D30" w14:paraId="3DAC56CC" w14:textId="77777777" w:rsidTr="00A42EB1">
        <w:trPr>
          <w:trHeight w:val="567"/>
        </w:trPr>
        <w:tc>
          <w:tcPr>
            <w:tcW w:w="4962" w:type="dxa"/>
          </w:tcPr>
          <w:p w14:paraId="383AA141" w14:textId="6B797174" w:rsidR="00A12D30" w:rsidRDefault="00EE7917" w:rsidP="00D33A46">
            <w:pPr>
              <w:tabs>
                <w:tab w:val="left" w:pos="127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12D30" w:rsidRPr="00A12D30">
              <w:rPr>
                <w:sz w:val="24"/>
                <w:szCs w:val="24"/>
              </w:rPr>
              <w:t>ate de fin d'activité</w:t>
            </w:r>
            <w:r>
              <w:rPr>
                <w:sz w:val="24"/>
                <w:szCs w:val="24"/>
              </w:rPr>
              <w:t> :</w:t>
            </w:r>
          </w:p>
          <w:p w14:paraId="16082EF2" w14:textId="2C69BAFD" w:rsidR="00EE7917" w:rsidRPr="00EE7917" w:rsidRDefault="00EE7917" w:rsidP="00D33A46">
            <w:pPr>
              <w:tabs>
                <w:tab w:val="left" w:pos="12740"/>
              </w:tabs>
              <w:rPr>
                <w:i/>
                <w:iCs/>
                <w:sz w:val="24"/>
                <w:szCs w:val="24"/>
              </w:rPr>
            </w:pPr>
            <w:r w:rsidRPr="00EE7917">
              <w:rPr>
                <w:i/>
                <w:iCs/>
              </w:rPr>
              <w:t xml:space="preserve">End date of </w:t>
            </w:r>
            <w:proofErr w:type="spellStart"/>
            <w:r w:rsidRPr="00EE7917">
              <w:rPr>
                <w:i/>
                <w:iCs/>
              </w:rPr>
              <w:t>activity</w:t>
            </w:r>
            <w:proofErr w:type="spellEnd"/>
            <w:r w:rsidRPr="00EE7917">
              <w:rPr>
                <w:i/>
                <w:iCs/>
              </w:rPr>
              <w:t> :</w:t>
            </w:r>
          </w:p>
        </w:tc>
        <w:tc>
          <w:tcPr>
            <w:tcW w:w="10206" w:type="dxa"/>
          </w:tcPr>
          <w:p w14:paraId="44EC70B3" w14:textId="21535C49" w:rsidR="00A12D30" w:rsidRPr="00A12D30" w:rsidRDefault="00A12D30" w:rsidP="00D33A46">
            <w:pPr>
              <w:tabs>
                <w:tab w:val="left" w:pos="12740"/>
              </w:tabs>
              <w:rPr>
                <w:sz w:val="24"/>
                <w:szCs w:val="24"/>
              </w:rPr>
            </w:pPr>
          </w:p>
        </w:tc>
      </w:tr>
      <w:tr w:rsidR="00233BA1" w14:paraId="4CCE0058" w14:textId="77777777" w:rsidTr="00947E82">
        <w:trPr>
          <w:trHeight w:val="393"/>
        </w:trPr>
        <w:tc>
          <w:tcPr>
            <w:tcW w:w="15168" w:type="dxa"/>
            <w:gridSpan w:val="2"/>
            <w:vAlign w:val="center"/>
          </w:tcPr>
          <w:p w14:paraId="34D79077" w14:textId="418FBD87" w:rsidR="00233BA1" w:rsidRPr="00A12D30" w:rsidRDefault="00233BA1" w:rsidP="00947E82">
            <w:pPr>
              <w:tabs>
                <w:tab w:val="left" w:pos="127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 validateur</w:t>
            </w:r>
            <w:r w:rsidR="009409E9">
              <w:rPr>
                <w:sz w:val="24"/>
                <w:szCs w:val="24"/>
              </w:rPr>
              <w:t xml:space="preserve"> / </w:t>
            </w:r>
            <w:proofErr w:type="spellStart"/>
            <w:r w:rsidR="009409E9" w:rsidRPr="009409E9">
              <w:rPr>
                <w:i/>
                <w:iCs/>
              </w:rPr>
              <w:t>Approval</w:t>
            </w:r>
            <w:proofErr w:type="spellEnd"/>
            <w:r w:rsidR="009409E9" w:rsidRPr="009409E9">
              <w:rPr>
                <w:i/>
                <w:iCs/>
              </w:rPr>
              <w:t xml:space="preserve"> manager</w:t>
            </w:r>
            <w:r w:rsidR="009409E9" w:rsidRPr="009409E9">
              <w:t> </w:t>
            </w:r>
            <w:r w:rsidR="009409E9">
              <w:rPr>
                <w:sz w:val="24"/>
                <w:szCs w:val="24"/>
              </w:rPr>
              <w:t>:</w:t>
            </w:r>
          </w:p>
        </w:tc>
      </w:tr>
      <w:tr w:rsidR="00233BA1" w14:paraId="4058D176" w14:textId="77777777" w:rsidTr="00A42EB1">
        <w:trPr>
          <w:trHeight w:val="567"/>
        </w:trPr>
        <w:tc>
          <w:tcPr>
            <w:tcW w:w="4962" w:type="dxa"/>
          </w:tcPr>
          <w:p w14:paraId="74E12320" w14:textId="77777777" w:rsidR="00233BA1" w:rsidRDefault="00233BA1" w:rsidP="00D33A46">
            <w:pPr>
              <w:tabs>
                <w:tab w:val="left" w:pos="127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– prénom :</w:t>
            </w:r>
          </w:p>
          <w:p w14:paraId="1B6CB3CC" w14:textId="461F3BE8" w:rsidR="00233BA1" w:rsidRPr="00233BA1" w:rsidRDefault="00233BA1" w:rsidP="00D33A46">
            <w:pPr>
              <w:tabs>
                <w:tab w:val="left" w:pos="12740"/>
              </w:tabs>
              <w:rPr>
                <w:i/>
                <w:iCs/>
                <w:sz w:val="24"/>
                <w:szCs w:val="24"/>
              </w:rPr>
            </w:pPr>
            <w:r w:rsidRPr="00233BA1">
              <w:rPr>
                <w:i/>
                <w:iCs/>
              </w:rPr>
              <w:t xml:space="preserve">Full </w:t>
            </w:r>
            <w:proofErr w:type="spellStart"/>
            <w:r w:rsidRPr="00233BA1">
              <w:rPr>
                <w:i/>
                <w:iCs/>
              </w:rPr>
              <w:t>name</w:t>
            </w:r>
            <w:proofErr w:type="spellEnd"/>
            <w:r>
              <w:rPr>
                <w:i/>
                <w:iCs/>
              </w:rPr>
              <w:t> :</w:t>
            </w:r>
          </w:p>
        </w:tc>
        <w:tc>
          <w:tcPr>
            <w:tcW w:w="10206" w:type="dxa"/>
          </w:tcPr>
          <w:p w14:paraId="343A6C48" w14:textId="77777777" w:rsidR="00233BA1" w:rsidRPr="00A12D30" w:rsidRDefault="00233BA1" w:rsidP="00D33A46">
            <w:pPr>
              <w:tabs>
                <w:tab w:val="left" w:pos="12740"/>
              </w:tabs>
              <w:rPr>
                <w:sz w:val="24"/>
                <w:szCs w:val="24"/>
              </w:rPr>
            </w:pPr>
          </w:p>
        </w:tc>
      </w:tr>
      <w:tr w:rsidR="00233BA1" w14:paraId="54F5FB3B" w14:textId="77777777" w:rsidTr="00A42EB1">
        <w:trPr>
          <w:trHeight w:val="567"/>
        </w:trPr>
        <w:tc>
          <w:tcPr>
            <w:tcW w:w="4962" w:type="dxa"/>
          </w:tcPr>
          <w:p w14:paraId="794B5C6D" w14:textId="77777777" w:rsidR="00233BA1" w:rsidRDefault="00233BA1" w:rsidP="00D33A46">
            <w:pPr>
              <w:tabs>
                <w:tab w:val="left" w:pos="127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 occupé :</w:t>
            </w:r>
          </w:p>
          <w:p w14:paraId="1A410C3F" w14:textId="2E14B661" w:rsidR="00233BA1" w:rsidRPr="00233BA1" w:rsidRDefault="00233BA1" w:rsidP="00D33A46">
            <w:pPr>
              <w:tabs>
                <w:tab w:val="left" w:pos="12740"/>
              </w:tabs>
              <w:rPr>
                <w:i/>
                <w:iCs/>
                <w:sz w:val="24"/>
                <w:szCs w:val="24"/>
              </w:rPr>
            </w:pPr>
            <w:r w:rsidRPr="00233BA1">
              <w:rPr>
                <w:i/>
                <w:iCs/>
              </w:rPr>
              <w:t xml:space="preserve">Post </w:t>
            </w:r>
            <w:proofErr w:type="spellStart"/>
            <w:r w:rsidRPr="00233BA1">
              <w:rPr>
                <w:i/>
                <w:iCs/>
              </w:rPr>
              <w:t>occupied</w:t>
            </w:r>
            <w:proofErr w:type="spellEnd"/>
            <w:r>
              <w:rPr>
                <w:i/>
                <w:iCs/>
              </w:rPr>
              <w:t> :</w:t>
            </w:r>
          </w:p>
        </w:tc>
        <w:tc>
          <w:tcPr>
            <w:tcW w:w="10206" w:type="dxa"/>
          </w:tcPr>
          <w:p w14:paraId="4C7F914C" w14:textId="77777777" w:rsidR="00233BA1" w:rsidRPr="00A12D30" w:rsidRDefault="00233BA1" w:rsidP="00D33A46">
            <w:pPr>
              <w:tabs>
                <w:tab w:val="left" w:pos="12740"/>
              </w:tabs>
              <w:rPr>
                <w:sz w:val="24"/>
                <w:szCs w:val="24"/>
              </w:rPr>
            </w:pPr>
          </w:p>
        </w:tc>
      </w:tr>
      <w:tr w:rsidR="00233BA1" w:rsidRPr="000A7EB2" w14:paraId="1E54CC3A" w14:textId="77777777" w:rsidTr="00A42EB1">
        <w:trPr>
          <w:trHeight w:val="567"/>
        </w:trPr>
        <w:tc>
          <w:tcPr>
            <w:tcW w:w="4962" w:type="dxa"/>
          </w:tcPr>
          <w:p w14:paraId="2D1D66AC" w14:textId="4E403A90" w:rsidR="00233BA1" w:rsidRDefault="00233BA1" w:rsidP="00D33A46">
            <w:pPr>
              <w:tabs>
                <w:tab w:val="left" w:pos="127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licence</w:t>
            </w:r>
            <w:r w:rsidR="00A42EB1">
              <w:rPr>
                <w:sz w:val="24"/>
                <w:szCs w:val="24"/>
              </w:rPr>
              <w:t xml:space="preserve"> pour validation du livret d’un personnel de certification indépendant</w:t>
            </w:r>
            <w:r>
              <w:rPr>
                <w:sz w:val="24"/>
                <w:szCs w:val="24"/>
              </w:rPr>
              <w:t> :</w:t>
            </w:r>
          </w:p>
          <w:p w14:paraId="711BA8BB" w14:textId="1F89DA7F" w:rsidR="00233BA1" w:rsidRPr="009E552F" w:rsidRDefault="00233BA1" w:rsidP="00D33A46">
            <w:pPr>
              <w:tabs>
                <w:tab w:val="left" w:pos="12740"/>
              </w:tabs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9E552F">
              <w:rPr>
                <w:i/>
                <w:iCs/>
                <w:lang w:val="en-US"/>
              </w:rPr>
              <w:t>Licence</w:t>
            </w:r>
            <w:proofErr w:type="spellEnd"/>
            <w:r w:rsidRPr="009E552F">
              <w:rPr>
                <w:i/>
                <w:iCs/>
                <w:lang w:val="en-US"/>
              </w:rPr>
              <w:t xml:space="preserve"> number</w:t>
            </w:r>
            <w:r w:rsidR="009E552F" w:rsidRPr="009E552F">
              <w:rPr>
                <w:i/>
                <w:iCs/>
                <w:lang w:val="en-US"/>
              </w:rPr>
              <w:t xml:space="preserve"> for validation of l</w:t>
            </w:r>
            <w:r w:rsidR="009E552F">
              <w:rPr>
                <w:i/>
                <w:iCs/>
                <w:lang w:val="en-US"/>
              </w:rPr>
              <w:t>ogbook</w:t>
            </w:r>
            <w:r w:rsidR="009E552F" w:rsidRPr="009E552F">
              <w:rPr>
                <w:i/>
                <w:iCs/>
                <w:lang w:val="en-US"/>
              </w:rPr>
              <w:t xml:space="preserve"> by independent certification </w:t>
            </w:r>
            <w:proofErr w:type="gramStart"/>
            <w:r w:rsidR="009E552F" w:rsidRPr="009E552F">
              <w:rPr>
                <w:i/>
                <w:iCs/>
                <w:lang w:val="en-US"/>
              </w:rPr>
              <w:t>personnel</w:t>
            </w:r>
            <w:r w:rsidRPr="009E552F">
              <w:rPr>
                <w:i/>
                <w:iCs/>
                <w:lang w:val="en-US"/>
              </w:rPr>
              <w:t> :</w:t>
            </w:r>
            <w:proofErr w:type="gramEnd"/>
          </w:p>
        </w:tc>
        <w:tc>
          <w:tcPr>
            <w:tcW w:w="10206" w:type="dxa"/>
          </w:tcPr>
          <w:p w14:paraId="4D24F842" w14:textId="77777777" w:rsidR="00233BA1" w:rsidRPr="009E552F" w:rsidRDefault="00233BA1" w:rsidP="00D33A46">
            <w:pPr>
              <w:tabs>
                <w:tab w:val="left" w:pos="12740"/>
              </w:tabs>
              <w:rPr>
                <w:sz w:val="24"/>
                <w:szCs w:val="24"/>
                <w:lang w:val="en-US"/>
              </w:rPr>
            </w:pPr>
          </w:p>
        </w:tc>
      </w:tr>
      <w:tr w:rsidR="0087720A" w:rsidRPr="00C277CE" w14:paraId="3E13DC09" w14:textId="77777777" w:rsidTr="009E552F">
        <w:trPr>
          <w:trHeight w:val="1692"/>
        </w:trPr>
        <w:tc>
          <w:tcPr>
            <w:tcW w:w="15168" w:type="dxa"/>
            <w:gridSpan w:val="2"/>
          </w:tcPr>
          <w:p w14:paraId="5169DAA2" w14:textId="55A0C119" w:rsidR="0087720A" w:rsidRDefault="009E552F" w:rsidP="009E552F">
            <w:pPr>
              <w:tabs>
                <w:tab w:val="left" w:pos="127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87720A" w:rsidRPr="00A12D30">
              <w:rPr>
                <w:sz w:val="24"/>
                <w:szCs w:val="24"/>
              </w:rPr>
              <w:t>'atteste</w:t>
            </w:r>
            <w:r>
              <w:rPr>
                <w:sz w:val="24"/>
                <w:szCs w:val="24"/>
              </w:rPr>
              <w:t xml:space="preserve"> que </w:t>
            </w:r>
            <w:r w:rsidR="0087720A" w:rsidRPr="00A12D30">
              <w:rPr>
                <w:sz w:val="24"/>
                <w:szCs w:val="24"/>
              </w:rPr>
              <w:t xml:space="preserve">les opérations effectuées </w:t>
            </w:r>
            <w:r>
              <w:rPr>
                <w:sz w:val="24"/>
                <w:szCs w:val="24"/>
              </w:rPr>
              <w:t xml:space="preserve">et enregistrées dans ce livret ont </w:t>
            </w:r>
            <w:r w:rsidR="0087720A" w:rsidRPr="00A12D30">
              <w:rPr>
                <w:sz w:val="24"/>
                <w:szCs w:val="24"/>
              </w:rPr>
              <w:t>bien été réalisées par M Mme Nom Prénom</w:t>
            </w:r>
            <w:r w:rsidR="000F73DC">
              <w:rPr>
                <w:sz w:val="24"/>
                <w:szCs w:val="24"/>
              </w:rPr>
              <w:t xml:space="preserve">                                                       </w:t>
            </w:r>
            <w:r>
              <w:rPr>
                <w:sz w:val="24"/>
                <w:szCs w:val="24"/>
              </w:rPr>
              <w:t xml:space="preserve"> entre le </w:t>
            </w:r>
            <w:r w:rsidR="00C277CE">
              <w:rPr>
                <w:sz w:val="24"/>
                <w:szCs w:val="24"/>
              </w:rPr>
              <w:t>jj/mm/</w:t>
            </w:r>
            <w:proofErr w:type="spellStart"/>
            <w:r w:rsidR="00C277CE">
              <w:rPr>
                <w:sz w:val="24"/>
                <w:szCs w:val="24"/>
              </w:rPr>
              <w:t>aaaa</w:t>
            </w:r>
            <w:proofErr w:type="spellEnd"/>
            <w:r w:rsidR="00C277CE">
              <w:rPr>
                <w:sz w:val="24"/>
                <w:szCs w:val="24"/>
              </w:rPr>
              <w:t xml:space="preserve"> et jj/mm/</w:t>
            </w:r>
            <w:proofErr w:type="spellStart"/>
            <w:r w:rsidR="00C277CE">
              <w:rPr>
                <w:sz w:val="24"/>
                <w:szCs w:val="24"/>
              </w:rPr>
              <w:t>aaaa</w:t>
            </w:r>
            <w:proofErr w:type="spellEnd"/>
            <w:r w:rsidR="00C277CE">
              <w:rPr>
                <w:sz w:val="24"/>
                <w:szCs w:val="24"/>
              </w:rPr>
              <w:t>.</w:t>
            </w:r>
          </w:p>
          <w:p w14:paraId="5968C30C" w14:textId="7F24F89B" w:rsidR="000F73DC" w:rsidRDefault="00C277CE" w:rsidP="009E552F">
            <w:pPr>
              <w:tabs>
                <w:tab w:val="left" w:pos="12740"/>
              </w:tabs>
              <w:rPr>
                <w:i/>
                <w:iCs/>
                <w:lang w:val="en-US"/>
              </w:rPr>
            </w:pPr>
            <w:r w:rsidRPr="00C277CE">
              <w:rPr>
                <w:i/>
                <w:iCs/>
                <w:lang w:val="en-US"/>
              </w:rPr>
              <w:t xml:space="preserve">I certify that the operations performed and recorded in this logbook were carried out by </w:t>
            </w:r>
            <w:proofErr w:type="spellStart"/>
            <w:r w:rsidRPr="00C277CE">
              <w:rPr>
                <w:i/>
                <w:iCs/>
                <w:lang w:val="en-US"/>
              </w:rPr>
              <w:t>Mr</w:t>
            </w:r>
            <w:proofErr w:type="spellEnd"/>
            <w:r w:rsidRPr="00C277CE">
              <w:rPr>
                <w:i/>
                <w:iCs/>
                <w:lang w:val="en-US"/>
              </w:rPr>
              <w:t xml:space="preserve"> </w:t>
            </w:r>
            <w:proofErr w:type="spellStart"/>
            <w:r w:rsidRPr="00C277CE">
              <w:rPr>
                <w:i/>
                <w:iCs/>
                <w:lang w:val="en-US"/>
              </w:rPr>
              <w:t>Mrs</w:t>
            </w:r>
            <w:proofErr w:type="spellEnd"/>
            <w:r w:rsidRPr="00C277CE">
              <w:rPr>
                <w:i/>
                <w:iCs/>
                <w:lang w:val="en-US"/>
              </w:rPr>
              <w:t xml:space="preserve"> Surname First name </w:t>
            </w:r>
          </w:p>
          <w:p w14:paraId="53FFC7E6" w14:textId="77777777" w:rsidR="000F73DC" w:rsidRDefault="00C277CE" w:rsidP="000F73DC">
            <w:pPr>
              <w:tabs>
                <w:tab w:val="left" w:pos="12740"/>
              </w:tabs>
              <w:rPr>
                <w:i/>
                <w:iCs/>
                <w:lang w:val="en-US"/>
              </w:rPr>
            </w:pPr>
            <w:r w:rsidRPr="00C277CE">
              <w:rPr>
                <w:i/>
                <w:iCs/>
                <w:lang w:val="en-US"/>
              </w:rPr>
              <w:t>between dd/mm/</w:t>
            </w:r>
            <w:proofErr w:type="spellStart"/>
            <w:r w:rsidRPr="00C277CE">
              <w:rPr>
                <w:i/>
                <w:iCs/>
                <w:lang w:val="en-US"/>
              </w:rPr>
              <w:t>yyyy</w:t>
            </w:r>
            <w:proofErr w:type="spellEnd"/>
            <w:r w:rsidRPr="00C277CE">
              <w:rPr>
                <w:i/>
                <w:iCs/>
                <w:lang w:val="en-US"/>
              </w:rPr>
              <w:t xml:space="preserve"> and dd/mm/</w:t>
            </w:r>
            <w:proofErr w:type="spellStart"/>
            <w:r w:rsidRPr="00C277CE">
              <w:rPr>
                <w:i/>
                <w:iCs/>
                <w:lang w:val="en-US"/>
              </w:rPr>
              <w:t>yyyy</w:t>
            </w:r>
            <w:proofErr w:type="spellEnd"/>
            <w:r w:rsidRPr="00C277CE">
              <w:rPr>
                <w:i/>
                <w:iCs/>
                <w:lang w:val="en-US"/>
              </w:rPr>
              <w:t>.</w:t>
            </w:r>
          </w:p>
          <w:p w14:paraId="178AACCC" w14:textId="7E29C729" w:rsidR="00C277CE" w:rsidRPr="00C277CE" w:rsidRDefault="00C277CE" w:rsidP="000F73DC">
            <w:pPr>
              <w:tabs>
                <w:tab w:val="left" w:pos="882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 w:rsidR="00E710F9">
              <w:rPr>
                <w:sz w:val="24"/>
                <w:szCs w:val="24"/>
                <w:lang w:val="en-US"/>
              </w:rPr>
              <w:t>Signature:</w:t>
            </w:r>
          </w:p>
        </w:tc>
      </w:tr>
    </w:tbl>
    <w:p w14:paraId="0602EAD8" w14:textId="77777777" w:rsidR="00280243" w:rsidRDefault="0028024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B7DB488" w14:textId="53CEF9D9" w:rsidR="00FB501E" w:rsidRDefault="00E710F9" w:rsidP="00E710F9">
      <w:pPr>
        <w:spacing w:after="0" w:line="276" w:lineRule="auto"/>
        <w:rPr>
          <w:i/>
          <w:iCs/>
          <w:sz w:val="28"/>
          <w:szCs w:val="28"/>
        </w:rPr>
      </w:pPr>
      <w:r>
        <w:rPr>
          <w:sz w:val="32"/>
          <w:szCs w:val="32"/>
        </w:rPr>
        <w:lastRenderedPageBreak/>
        <w:t xml:space="preserve">Partie 6 : </w:t>
      </w:r>
      <w:r w:rsidRPr="007A11C7">
        <w:rPr>
          <w:sz w:val="32"/>
          <w:szCs w:val="32"/>
        </w:rPr>
        <w:t xml:space="preserve">Enregistrement des tâches / </w:t>
      </w:r>
      <w:r w:rsidRPr="004C74AB">
        <w:rPr>
          <w:i/>
          <w:iCs/>
          <w:sz w:val="32"/>
          <w:szCs w:val="32"/>
        </w:rPr>
        <w:t>J</w:t>
      </w:r>
      <w:r w:rsidRPr="007A11C7">
        <w:rPr>
          <w:i/>
          <w:iCs/>
          <w:sz w:val="28"/>
          <w:szCs w:val="28"/>
        </w:rPr>
        <w:t>ob registration</w:t>
      </w:r>
    </w:p>
    <w:tbl>
      <w:tblPr>
        <w:tblStyle w:val="Grilledutableau"/>
        <w:tblW w:w="541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149"/>
        <w:gridCol w:w="1435"/>
        <w:gridCol w:w="1287"/>
        <w:gridCol w:w="1515"/>
        <w:gridCol w:w="1704"/>
        <w:gridCol w:w="1510"/>
        <w:gridCol w:w="1510"/>
        <w:gridCol w:w="5240"/>
      </w:tblGrid>
      <w:tr w:rsidR="00CC5CE3" w:rsidRPr="000A7EB2" w14:paraId="52E5BD61" w14:textId="77777777" w:rsidTr="00AE439A">
        <w:trPr>
          <w:cantSplit/>
          <w:trHeight w:val="510"/>
          <w:tblHeader/>
        </w:trPr>
        <w:tc>
          <w:tcPr>
            <w:tcW w:w="374" w:type="pct"/>
            <w:shd w:val="clear" w:color="auto" w:fill="BFBFBF" w:themeFill="background1" w:themeFillShade="BF"/>
          </w:tcPr>
          <w:p w14:paraId="2696E870" w14:textId="77777777" w:rsidR="00CC5CE3" w:rsidRDefault="00CC5CE3" w:rsidP="00A24666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065FD015" w14:textId="77777777" w:rsidR="00CC5CE3" w:rsidRPr="000B78AB" w:rsidRDefault="00CC5CE3" w:rsidP="00A24666">
            <w:pPr>
              <w:tabs>
                <w:tab w:val="left" w:pos="12740"/>
              </w:tabs>
              <w:rPr>
                <w:i/>
                <w:iCs/>
              </w:rPr>
            </w:pPr>
            <w:r w:rsidRPr="000B78AB">
              <w:rPr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7" w:type="pct"/>
            <w:shd w:val="clear" w:color="auto" w:fill="BFBFBF" w:themeFill="background1" w:themeFillShade="BF"/>
          </w:tcPr>
          <w:p w14:paraId="24BE5C5E" w14:textId="52380E0C" w:rsidR="00CC5CE3" w:rsidRDefault="00CC5CE3" w:rsidP="00A24666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</w:t>
            </w:r>
            <w:r w:rsidR="00986736">
              <w:rPr>
                <w:sz w:val="20"/>
                <w:szCs w:val="20"/>
              </w:rPr>
              <w:t>éronef</w:t>
            </w:r>
            <w:r>
              <w:rPr>
                <w:sz w:val="20"/>
                <w:szCs w:val="20"/>
              </w:rPr>
              <w:t xml:space="preserve"> / moteur</w:t>
            </w:r>
          </w:p>
          <w:p w14:paraId="35EA5877" w14:textId="7EDD4037" w:rsidR="00CC5CE3" w:rsidRPr="000B78AB" w:rsidRDefault="00CC5CE3" w:rsidP="00A24666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ircraft/Eng </w:t>
            </w:r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t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ype</w:t>
            </w:r>
          </w:p>
        </w:tc>
        <w:tc>
          <w:tcPr>
            <w:tcW w:w="419" w:type="pct"/>
            <w:shd w:val="clear" w:color="auto" w:fill="BFBFBF" w:themeFill="background1" w:themeFillShade="BF"/>
          </w:tcPr>
          <w:p w14:paraId="7AD2C331" w14:textId="77777777" w:rsidR="00CC5CE3" w:rsidRDefault="00CC5CE3" w:rsidP="00A24666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e structure</w:t>
            </w:r>
          </w:p>
          <w:p w14:paraId="762316CF" w14:textId="4C291AE4" w:rsidR="00CC5CE3" w:rsidRDefault="00CC5CE3" w:rsidP="00A24666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CC5CE3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Structure type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14:paraId="67625E2E" w14:textId="77777777" w:rsidR="00CC5CE3" w:rsidRDefault="00CC5CE3" w:rsidP="00A24666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isation (Oui / Non)</w:t>
            </w:r>
          </w:p>
          <w:p w14:paraId="468F65B5" w14:textId="4E0D0732" w:rsidR="00947E82" w:rsidRDefault="00947E82" w:rsidP="00A24666">
            <w:pPr>
              <w:tabs>
                <w:tab w:val="left" w:pos="12740"/>
              </w:tabs>
              <w:rPr>
                <w:sz w:val="20"/>
                <w:szCs w:val="20"/>
              </w:rPr>
            </w:pPr>
            <w:proofErr w:type="spellStart"/>
            <w:r w:rsidRPr="00947E82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Pressurization</w:t>
            </w:r>
            <w:proofErr w:type="spellEnd"/>
            <w:r w:rsidR="00986736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="00986736">
              <w:rPr>
                <w:rStyle w:val="fontstyle01"/>
                <w:i/>
                <w:iCs/>
                <w:sz w:val="18"/>
                <w:szCs w:val="18"/>
              </w:rPr>
              <w:t>(Yes / No)</w:t>
            </w:r>
          </w:p>
        </w:tc>
        <w:tc>
          <w:tcPr>
            <w:tcW w:w="555" w:type="pct"/>
            <w:shd w:val="clear" w:color="auto" w:fill="BFBFBF" w:themeFill="background1" w:themeFillShade="BF"/>
          </w:tcPr>
          <w:p w14:paraId="7A50B0A8" w14:textId="34DABCF2" w:rsidR="00CC5CE3" w:rsidRDefault="00CC5CE3" w:rsidP="00A24666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atriculation</w:t>
            </w:r>
          </w:p>
          <w:p w14:paraId="04961EA9" w14:textId="77777777" w:rsidR="00CC5CE3" w:rsidRPr="000B78AB" w:rsidRDefault="00CC5CE3" w:rsidP="00A24666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A/C Reg</w:t>
            </w:r>
          </w:p>
        </w:tc>
        <w:tc>
          <w:tcPr>
            <w:tcW w:w="492" w:type="pct"/>
            <w:shd w:val="clear" w:color="auto" w:fill="BFBFBF" w:themeFill="background1" w:themeFillShade="BF"/>
          </w:tcPr>
          <w:p w14:paraId="0E22F62A" w14:textId="77777777" w:rsidR="00CC5CE3" w:rsidRDefault="00CC5CE3" w:rsidP="00A24666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tre ATA</w:t>
            </w:r>
          </w:p>
          <w:p w14:paraId="6E4A68A5" w14:textId="77777777" w:rsidR="00CC5CE3" w:rsidRDefault="00CC5CE3" w:rsidP="00A24666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TA </w:t>
            </w:r>
            <w:proofErr w:type="spellStart"/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chapter</w:t>
            </w:r>
            <w:proofErr w:type="spellEnd"/>
          </w:p>
        </w:tc>
        <w:tc>
          <w:tcPr>
            <w:tcW w:w="492" w:type="pct"/>
            <w:shd w:val="clear" w:color="auto" w:fill="BFBFBF" w:themeFill="background1" w:themeFillShade="BF"/>
          </w:tcPr>
          <w:p w14:paraId="379D7568" w14:textId="77777777" w:rsidR="00CC5CE3" w:rsidRDefault="00CC5CE3" w:rsidP="00A24666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’opération</w:t>
            </w:r>
          </w:p>
          <w:p w14:paraId="2EADED2D" w14:textId="77777777" w:rsidR="00CC5CE3" w:rsidRPr="000B78AB" w:rsidRDefault="00CC5CE3" w:rsidP="00A24666">
            <w:pPr>
              <w:tabs>
                <w:tab w:val="left" w:pos="12740"/>
              </w:tabs>
              <w:rPr>
                <w:i/>
                <w:iCs/>
              </w:rPr>
            </w:pPr>
            <w:proofErr w:type="spellStart"/>
            <w:r w:rsidRPr="000B78AB">
              <w:rPr>
                <w:i/>
                <w:iCs/>
                <w:sz w:val="18"/>
                <w:szCs w:val="18"/>
              </w:rPr>
              <w:t>Operation</w:t>
            </w:r>
            <w:proofErr w:type="spellEnd"/>
            <w:r w:rsidRPr="000B78AB">
              <w:rPr>
                <w:i/>
                <w:iCs/>
                <w:sz w:val="18"/>
                <w:szCs w:val="18"/>
              </w:rPr>
              <w:t xml:space="preserve"> type</w:t>
            </w:r>
          </w:p>
        </w:tc>
        <w:tc>
          <w:tcPr>
            <w:tcW w:w="1707" w:type="pct"/>
            <w:shd w:val="clear" w:color="auto" w:fill="BFBFBF" w:themeFill="background1" w:themeFillShade="BF"/>
          </w:tcPr>
          <w:p w14:paraId="61709B61" w14:textId="77777777" w:rsidR="00CC5CE3" w:rsidRDefault="00CC5CE3" w:rsidP="00A24666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 tâche et données d’entretien</w:t>
            </w:r>
          </w:p>
          <w:p w14:paraId="3805D5BE" w14:textId="160095CF" w:rsidR="00CC5CE3" w:rsidRPr="000B78AB" w:rsidRDefault="00CC5CE3" w:rsidP="00A24666">
            <w:pPr>
              <w:rPr>
                <w:i/>
                <w:iCs/>
                <w:lang w:val="en-US"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Task </w:t>
            </w:r>
            <w:r w:rsidR="00947E82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d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etail with ref to approved data</w:t>
            </w:r>
          </w:p>
        </w:tc>
      </w:tr>
      <w:tr w:rsidR="00CC5CE3" w:rsidRPr="000A7EB2" w14:paraId="198FEAC6" w14:textId="77777777" w:rsidTr="00AE439A">
        <w:trPr>
          <w:cantSplit/>
          <w:trHeight w:val="454"/>
          <w:tblHeader/>
        </w:trPr>
        <w:tc>
          <w:tcPr>
            <w:tcW w:w="374" w:type="pct"/>
          </w:tcPr>
          <w:p w14:paraId="529F0688" w14:textId="14211C9E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9CA7682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45D86DB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6A6BC51" w14:textId="1F07CAD8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73130AB" w14:textId="063DA9C6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524E8FD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40AF5B9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3817C73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C5CE3" w:rsidRPr="000A7EB2" w14:paraId="69503DA7" w14:textId="77777777" w:rsidTr="00AE439A">
        <w:trPr>
          <w:cantSplit/>
          <w:trHeight w:val="454"/>
          <w:tblHeader/>
        </w:trPr>
        <w:tc>
          <w:tcPr>
            <w:tcW w:w="374" w:type="pct"/>
          </w:tcPr>
          <w:p w14:paraId="412E5ABD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A5BCFF7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283317B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9A8DE57" w14:textId="00A04235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F45FF43" w14:textId="4593296C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B5E8095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377CCC3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5F73F9D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C5CE3" w:rsidRPr="000A7EB2" w14:paraId="3C62CE2A" w14:textId="77777777" w:rsidTr="00AE439A">
        <w:trPr>
          <w:cantSplit/>
          <w:trHeight w:val="454"/>
          <w:tblHeader/>
        </w:trPr>
        <w:tc>
          <w:tcPr>
            <w:tcW w:w="374" w:type="pct"/>
          </w:tcPr>
          <w:p w14:paraId="465A24C8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B41E2D4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D81E5AC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CA5A3C0" w14:textId="0EFB78B2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9A78E24" w14:textId="1E667BBC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C0504F3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79B9A25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7755C4E" w14:textId="77777777" w:rsidR="00CC5CE3" w:rsidRPr="000B78AB" w:rsidRDefault="00CC5CE3" w:rsidP="00A24666">
            <w:pPr>
              <w:tabs>
                <w:tab w:val="left" w:pos="12740"/>
              </w:tabs>
              <w:ind w:left="533" w:hanging="533"/>
              <w:rPr>
                <w:sz w:val="20"/>
                <w:szCs w:val="20"/>
                <w:lang w:val="en-US"/>
              </w:rPr>
            </w:pPr>
          </w:p>
        </w:tc>
      </w:tr>
      <w:tr w:rsidR="00CC5CE3" w:rsidRPr="000A7EB2" w14:paraId="7F1CD6EB" w14:textId="77777777" w:rsidTr="00AE439A">
        <w:trPr>
          <w:cantSplit/>
          <w:trHeight w:val="454"/>
          <w:tblHeader/>
        </w:trPr>
        <w:tc>
          <w:tcPr>
            <w:tcW w:w="374" w:type="pct"/>
          </w:tcPr>
          <w:p w14:paraId="358BF315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4F92D97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D9669DB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EF7A5B8" w14:textId="44D8911B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656E633" w14:textId="5987EF64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ECA2564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C0958B4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D9CB01A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C5CE3" w:rsidRPr="000A7EB2" w14:paraId="48F5F662" w14:textId="77777777" w:rsidTr="00AE439A">
        <w:trPr>
          <w:cantSplit/>
          <w:trHeight w:val="454"/>
          <w:tblHeader/>
        </w:trPr>
        <w:tc>
          <w:tcPr>
            <w:tcW w:w="374" w:type="pct"/>
          </w:tcPr>
          <w:p w14:paraId="106DF0C8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4BAE26D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7C79AFD7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B9B17AA" w14:textId="1340D1C3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08D4B28" w14:textId="0D9D6E3F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7893C62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6DE695F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D7D3F65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C5CE3" w:rsidRPr="000A7EB2" w14:paraId="330FD150" w14:textId="77777777" w:rsidTr="00AE439A">
        <w:trPr>
          <w:cantSplit/>
          <w:trHeight w:val="454"/>
          <w:tblHeader/>
        </w:trPr>
        <w:tc>
          <w:tcPr>
            <w:tcW w:w="374" w:type="pct"/>
          </w:tcPr>
          <w:p w14:paraId="1EF9EEA3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5449F4E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288138C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F8F04FB" w14:textId="1C6F88DD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64A06719" w14:textId="37E7B81D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8A01C58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16C5C3F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51BB587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C5CE3" w:rsidRPr="000A7EB2" w14:paraId="2622F167" w14:textId="77777777" w:rsidTr="00AE439A">
        <w:trPr>
          <w:cantSplit/>
          <w:trHeight w:val="454"/>
          <w:tblHeader/>
        </w:trPr>
        <w:tc>
          <w:tcPr>
            <w:tcW w:w="374" w:type="pct"/>
          </w:tcPr>
          <w:p w14:paraId="00DDB8AB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50219FD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DBE9D11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19ECA20" w14:textId="6CFF464A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4CABDCA5" w14:textId="3CBEDFDC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83C9428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70CCA27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0B40B51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C5CE3" w:rsidRPr="000A7EB2" w14:paraId="48C6E922" w14:textId="77777777" w:rsidTr="00AE439A">
        <w:trPr>
          <w:cantSplit/>
          <w:trHeight w:val="454"/>
          <w:tblHeader/>
        </w:trPr>
        <w:tc>
          <w:tcPr>
            <w:tcW w:w="374" w:type="pct"/>
          </w:tcPr>
          <w:p w14:paraId="2593C121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064D81F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1729195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00BD482" w14:textId="4B95ABE5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7C3DB87" w14:textId="43BCE0E0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FC9A1B6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54D8A87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AC8147D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C5CE3" w:rsidRPr="000A7EB2" w14:paraId="3845F35B" w14:textId="77777777" w:rsidTr="00AE439A">
        <w:trPr>
          <w:cantSplit/>
          <w:trHeight w:val="454"/>
          <w:tblHeader/>
        </w:trPr>
        <w:tc>
          <w:tcPr>
            <w:tcW w:w="374" w:type="pct"/>
          </w:tcPr>
          <w:p w14:paraId="11EAA282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16910F1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42CEA58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0FACCB6" w14:textId="67385361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66BBE4D6" w14:textId="20E44A15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146C62D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32D7D6C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331603E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C5CE3" w:rsidRPr="000A7EB2" w14:paraId="282EE56F" w14:textId="77777777" w:rsidTr="00AE439A">
        <w:trPr>
          <w:cantSplit/>
          <w:trHeight w:val="454"/>
          <w:tblHeader/>
        </w:trPr>
        <w:tc>
          <w:tcPr>
            <w:tcW w:w="374" w:type="pct"/>
          </w:tcPr>
          <w:p w14:paraId="6E95B2D0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FF9BDB6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2B2D05A2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19C9875" w14:textId="15C9E9AF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AEFDB8A" w14:textId="608C4E16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EC610AD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F7AAAFF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FFEAC90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C5CE3" w:rsidRPr="000A7EB2" w14:paraId="79AFDD72" w14:textId="77777777" w:rsidTr="00AE439A">
        <w:trPr>
          <w:cantSplit/>
          <w:trHeight w:val="454"/>
          <w:tblHeader/>
        </w:trPr>
        <w:tc>
          <w:tcPr>
            <w:tcW w:w="374" w:type="pct"/>
          </w:tcPr>
          <w:p w14:paraId="2A2493FD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84E2162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7F80A46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B1B0A59" w14:textId="47155E8B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48638996" w14:textId="6F917AA5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DA2294B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116E801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6CF4C53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C5CE3" w:rsidRPr="000A7EB2" w14:paraId="63FD4360" w14:textId="77777777" w:rsidTr="00AE439A">
        <w:trPr>
          <w:cantSplit/>
          <w:trHeight w:val="454"/>
          <w:tblHeader/>
        </w:trPr>
        <w:tc>
          <w:tcPr>
            <w:tcW w:w="374" w:type="pct"/>
          </w:tcPr>
          <w:p w14:paraId="6ACF61B0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0E37FC5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2E2439E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9C70581" w14:textId="2FBB28E1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2A97286" w14:textId="1768C7D5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99B3CDE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37B07B6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1E39CA6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C5CE3" w:rsidRPr="000A7EB2" w14:paraId="3355A420" w14:textId="77777777" w:rsidTr="00AE439A">
        <w:trPr>
          <w:cantSplit/>
          <w:trHeight w:val="454"/>
          <w:tblHeader/>
        </w:trPr>
        <w:tc>
          <w:tcPr>
            <w:tcW w:w="374" w:type="pct"/>
          </w:tcPr>
          <w:p w14:paraId="060EA720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B2E23A7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B6C4AE8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28C7A7B" w14:textId="61256A6C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41AC43D" w14:textId="532AF882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1E73AB2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EC36CAC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A2CCA31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C5CE3" w:rsidRPr="000A7EB2" w14:paraId="19EAA884" w14:textId="77777777" w:rsidTr="00AE439A">
        <w:trPr>
          <w:cantSplit/>
          <w:trHeight w:val="454"/>
          <w:tblHeader/>
        </w:trPr>
        <w:tc>
          <w:tcPr>
            <w:tcW w:w="374" w:type="pct"/>
          </w:tcPr>
          <w:p w14:paraId="77862FCC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1E48C95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DFE30FC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286C6A7" w14:textId="41041905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67F22A7C" w14:textId="52437FB3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054C8B6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FA4DD02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2BF8F56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C5CE3" w:rsidRPr="000A7EB2" w14:paraId="32911D0B" w14:textId="77777777" w:rsidTr="00AE439A">
        <w:trPr>
          <w:cantSplit/>
          <w:trHeight w:val="454"/>
          <w:tblHeader/>
        </w:trPr>
        <w:tc>
          <w:tcPr>
            <w:tcW w:w="374" w:type="pct"/>
          </w:tcPr>
          <w:p w14:paraId="5A4F945D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9FB8768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6155D88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9F1C7A1" w14:textId="2EDDA4AB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01866F89" w14:textId="077FB93B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D718A94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7DDFEE6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A888634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C5CE3" w:rsidRPr="000A7EB2" w14:paraId="5A7F311C" w14:textId="77777777" w:rsidTr="00AE439A">
        <w:trPr>
          <w:cantSplit/>
          <w:trHeight w:val="454"/>
          <w:tblHeader/>
        </w:trPr>
        <w:tc>
          <w:tcPr>
            <w:tcW w:w="374" w:type="pct"/>
          </w:tcPr>
          <w:p w14:paraId="2959E84B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9315BA1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6BB1B25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CF0F6D6" w14:textId="7652BE05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5952D1A" w14:textId="5B8448FD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6F03F8B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9C2B67F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DE021D8" w14:textId="77777777" w:rsidR="00CC5CE3" w:rsidRPr="000B78AB" w:rsidRDefault="00CC5CE3" w:rsidP="00A2466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18B4B693" w14:textId="77777777" w:rsidR="00C40D4C" w:rsidRDefault="00C40D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Grilledutableau"/>
        <w:tblW w:w="541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149"/>
        <w:gridCol w:w="1435"/>
        <w:gridCol w:w="1287"/>
        <w:gridCol w:w="1515"/>
        <w:gridCol w:w="1704"/>
        <w:gridCol w:w="1510"/>
        <w:gridCol w:w="1510"/>
        <w:gridCol w:w="5240"/>
      </w:tblGrid>
      <w:tr w:rsidR="00C40D4C" w:rsidRPr="000A7EB2" w14:paraId="266F9B11" w14:textId="77777777" w:rsidTr="008A721D">
        <w:trPr>
          <w:cantSplit/>
          <w:trHeight w:val="510"/>
          <w:tblHeader/>
        </w:trPr>
        <w:tc>
          <w:tcPr>
            <w:tcW w:w="374" w:type="pct"/>
            <w:shd w:val="clear" w:color="auto" w:fill="BFBFBF" w:themeFill="background1" w:themeFillShade="BF"/>
          </w:tcPr>
          <w:p w14:paraId="1E4CB58E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e</w:t>
            </w:r>
          </w:p>
          <w:p w14:paraId="7FDDBE15" w14:textId="77777777" w:rsidR="00C40D4C" w:rsidRPr="000B78AB" w:rsidRDefault="00C40D4C" w:rsidP="008A721D">
            <w:pPr>
              <w:tabs>
                <w:tab w:val="left" w:pos="12740"/>
              </w:tabs>
              <w:rPr>
                <w:i/>
                <w:iCs/>
              </w:rPr>
            </w:pPr>
            <w:r w:rsidRPr="000B78AB">
              <w:rPr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7" w:type="pct"/>
            <w:shd w:val="clear" w:color="auto" w:fill="BFBFBF" w:themeFill="background1" w:themeFillShade="BF"/>
          </w:tcPr>
          <w:p w14:paraId="78D21FFD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éronef / moteur</w:t>
            </w:r>
          </w:p>
          <w:p w14:paraId="3022308F" w14:textId="77777777" w:rsidR="00C40D4C" w:rsidRPr="000B78AB" w:rsidRDefault="00C40D4C" w:rsidP="008A721D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ircraft/Eng </w:t>
            </w:r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t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ype</w:t>
            </w:r>
          </w:p>
        </w:tc>
        <w:tc>
          <w:tcPr>
            <w:tcW w:w="419" w:type="pct"/>
            <w:shd w:val="clear" w:color="auto" w:fill="BFBFBF" w:themeFill="background1" w:themeFillShade="BF"/>
          </w:tcPr>
          <w:p w14:paraId="2AADBD56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e structure</w:t>
            </w:r>
          </w:p>
          <w:p w14:paraId="6645487C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CC5CE3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Structure type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14:paraId="0AFA9863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isation (Oui / Non)</w:t>
            </w:r>
          </w:p>
          <w:p w14:paraId="4AB4D18D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proofErr w:type="spellStart"/>
            <w:r w:rsidRPr="00947E82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Pressurization</w:t>
            </w:r>
            <w:proofErr w:type="spellEnd"/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Style w:val="fontstyle01"/>
                <w:i/>
                <w:iCs/>
                <w:sz w:val="18"/>
                <w:szCs w:val="18"/>
              </w:rPr>
              <w:t>(Yes / No)</w:t>
            </w:r>
          </w:p>
        </w:tc>
        <w:tc>
          <w:tcPr>
            <w:tcW w:w="555" w:type="pct"/>
            <w:shd w:val="clear" w:color="auto" w:fill="BFBFBF" w:themeFill="background1" w:themeFillShade="BF"/>
          </w:tcPr>
          <w:p w14:paraId="15D7E1EC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atriculation</w:t>
            </w:r>
          </w:p>
          <w:p w14:paraId="1602CA18" w14:textId="77777777" w:rsidR="00C40D4C" w:rsidRPr="000B78AB" w:rsidRDefault="00C40D4C" w:rsidP="008A721D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A/C Reg</w:t>
            </w:r>
          </w:p>
        </w:tc>
        <w:tc>
          <w:tcPr>
            <w:tcW w:w="492" w:type="pct"/>
            <w:shd w:val="clear" w:color="auto" w:fill="BFBFBF" w:themeFill="background1" w:themeFillShade="BF"/>
          </w:tcPr>
          <w:p w14:paraId="040FA668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tre ATA</w:t>
            </w:r>
          </w:p>
          <w:p w14:paraId="676F9349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TA </w:t>
            </w:r>
            <w:proofErr w:type="spellStart"/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chapter</w:t>
            </w:r>
            <w:proofErr w:type="spellEnd"/>
          </w:p>
        </w:tc>
        <w:tc>
          <w:tcPr>
            <w:tcW w:w="492" w:type="pct"/>
            <w:shd w:val="clear" w:color="auto" w:fill="BFBFBF" w:themeFill="background1" w:themeFillShade="BF"/>
          </w:tcPr>
          <w:p w14:paraId="3E723781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’opération</w:t>
            </w:r>
          </w:p>
          <w:p w14:paraId="3EC81D7D" w14:textId="77777777" w:rsidR="00C40D4C" w:rsidRPr="000B78AB" w:rsidRDefault="00C40D4C" w:rsidP="008A721D">
            <w:pPr>
              <w:tabs>
                <w:tab w:val="left" w:pos="12740"/>
              </w:tabs>
              <w:rPr>
                <w:i/>
                <w:iCs/>
              </w:rPr>
            </w:pPr>
            <w:proofErr w:type="spellStart"/>
            <w:r w:rsidRPr="000B78AB">
              <w:rPr>
                <w:i/>
                <w:iCs/>
                <w:sz w:val="18"/>
                <w:szCs w:val="18"/>
              </w:rPr>
              <w:t>Operation</w:t>
            </w:r>
            <w:proofErr w:type="spellEnd"/>
            <w:r w:rsidRPr="000B78AB">
              <w:rPr>
                <w:i/>
                <w:iCs/>
                <w:sz w:val="18"/>
                <w:szCs w:val="18"/>
              </w:rPr>
              <w:t xml:space="preserve"> type</w:t>
            </w:r>
          </w:p>
        </w:tc>
        <w:tc>
          <w:tcPr>
            <w:tcW w:w="1707" w:type="pct"/>
            <w:shd w:val="clear" w:color="auto" w:fill="BFBFBF" w:themeFill="background1" w:themeFillShade="BF"/>
          </w:tcPr>
          <w:p w14:paraId="1E202525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 tâche et données d’entretien</w:t>
            </w:r>
          </w:p>
          <w:p w14:paraId="523DC306" w14:textId="77777777" w:rsidR="00C40D4C" w:rsidRPr="000B78AB" w:rsidRDefault="00C40D4C" w:rsidP="008A721D">
            <w:pPr>
              <w:rPr>
                <w:i/>
                <w:iCs/>
                <w:lang w:val="en-US"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Task </w:t>
            </w:r>
            <w:r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d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etail with ref to approved data</w:t>
            </w:r>
          </w:p>
        </w:tc>
      </w:tr>
      <w:tr w:rsidR="00C40D4C" w:rsidRPr="000A7EB2" w14:paraId="3366B19A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29CA58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E8626E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2B8F01A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83F0AD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5904D5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BF333D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C19361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E3C1E6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00B1EA3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5B8418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8B6B70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49953D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9329BC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58EE30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5A782A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64CA3C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533D1F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77D90B13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55A3439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3657CD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772C3F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8D45A0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58FB2E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4D0719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BA25D9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EED1204" w14:textId="77777777" w:rsidR="00C40D4C" w:rsidRPr="000B78AB" w:rsidRDefault="00C40D4C" w:rsidP="008A721D">
            <w:pPr>
              <w:tabs>
                <w:tab w:val="left" w:pos="12740"/>
              </w:tabs>
              <w:ind w:left="533" w:hanging="533"/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61504582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5C8AE01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6C4E7C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AFD2B1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D6BE59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6F543EA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DF37FB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177E94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03DE39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7BA7F492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5F87748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A8E414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E6AF94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8EA641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30DFEC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AF4C66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B6C45A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3B897E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062D58E5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755E70B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316D0B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D517A7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9D3B80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6A473F4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A54629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257DB4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F832BA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1F4389FD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4B7EC6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EF539D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0B96BD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46BC6F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65BBD43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1C9BCC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35B832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8C3EC0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0EB08FE5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7D116B8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056F1D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2895A4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A58B84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8A2198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DBAA13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BC8A6C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BB2353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338C74A5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68D02E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AB5596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A334CB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D13A85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062E7FA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0E4064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6D1BF1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79D95E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2E6445D4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E639A7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E2A57E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797AC5A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5FD933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C05DFC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866A8B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562482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67695F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4962EA14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57D79DB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5CA958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7D7354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623F1C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4C00663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65D576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5EE7F4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994B7F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24CA9033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72BAEF8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885292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7789704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EA6025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1B5228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CFA0A7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F70D32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66110B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74AF2FCD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A0AC0F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99934F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591F03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ABA9F2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478046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B4D41C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DE133C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38C33E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3F35D361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7FC9CF5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C24572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931756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97297D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C38B4C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67C18A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1CB6B4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3DF791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46962D9E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EFB108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0B5A7D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3F3CD2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B12FF6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42DDEEC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71D737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FE3D17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1E8447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1DF6006A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A60D15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F4B669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AAACDD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5A6E8E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F40AF5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F929D6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6AC5BB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D48692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658961E6" w14:textId="77777777" w:rsidR="00C40D4C" w:rsidRDefault="00C40D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Grilledutableau"/>
        <w:tblW w:w="541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149"/>
        <w:gridCol w:w="1435"/>
        <w:gridCol w:w="1287"/>
        <w:gridCol w:w="1515"/>
        <w:gridCol w:w="1704"/>
        <w:gridCol w:w="1510"/>
        <w:gridCol w:w="1510"/>
        <w:gridCol w:w="5240"/>
      </w:tblGrid>
      <w:tr w:rsidR="00C40D4C" w:rsidRPr="000A7EB2" w14:paraId="1112D8B1" w14:textId="77777777" w:rsidTr="008A721D">
        <w:trPr>
          <w:cantSplit/>
          <w:trHeight w:val="510"/>
          <w:tblHeader/>
        </w:trPr>
        <w:tc>
          <w:tcPr>
            <w:tcW w:w="374" w:type="pct"/>
            <w:shd w:val="clear" w:color="auto" w:fill="BFBFBF" w:themeFill="background1" w:themeFillShade="BF"/>
          </w:tcPr>
          <w:p w14:paraId="017AABCB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e</w:t>
            </w:r>
          </w:p>
          <w:p w14:paraId="5A1D3095" w14:textId="77777777" w:rsidR="00C40D4C" w:rsidRPr="000B78AB" w:rsidRDefault="00C40D4C" w:rsidP="008A721D">
            <w:pPr>
              <w:tabs>
                <w:tab w:val="left" w:pos="12740"/>
              </w:tabs>
              <w:rPr>
                <w:i/>
                <w:iCs/>
              </w:rPr>
            </w:pPr>
            <w:r w:rsidRPr="000B78AB">
              <w:rPr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7" w:type="pct"/>
            <w:shd w:val="clear" w:color="auto" w:fill="BFBFBF" w:themeFill="background1" w:themeFillShade="BF"/>
          </w:tcPr>
          <w:p w14:paraId="2CDDB9EB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éronef / moteur</w:t>
            </w:r>
          </w:p>
          <w:p w14:paraId="51323FFE" w14:textId="77777777" w:rsidR="00C40D4C" w:rsidRPr="000B78AB" w:rsidRDefault="00C40D4C" w:rsidP="008A721D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ircraft/Eng </w:t>
            </w:r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t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ype</w:t>
            </w:r>
          </w:p>
        </w:tc>
        <w:tc>
          <w:tcPr>
            <w:tcW w:w="419" w:type="pct"/>
            <w:shd w:val="clear" w:color="auto" w:fill="BFBFBF" w:themeFill="background1" w:themeFillShade="BF"/>
          </w:tcPr>
          <w:p w14:paraId="0FCDC207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e structure</w:t>
            </w:r>
          </w:p>
          <w:p w14:paraId="63993658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CC5CE3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Structure type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14:paraId="07C6C9D4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isation (Oui / Non)</w:t>
            </w:r>
          </w:p>
          <w:p w14:paraId="70398728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proofErr w:type="spellStart"/>
            <w:r w:rsidRPr="00947E82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Pressurization</w:t>
            </w:r>
            <w:proofErr w:type="spellEnd"/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Style w:val="fontstyle01"/>
                <w:i/>
                <w:iCs/>
                <w:sz w:val="18"/>
                <w:szCs w:val="18"/>
              </w:rPr>
              <w:t>(Yes / No)</w:t>
            </w:r>
          </w:p>
        </w:tc>
        <w:tc>
          <w:tcPr>
            <w:tcW w:w="555" w:type="pct"/>
            <w:shd w:val="clear" w:color="auto" w:fill="BFBFBF" w:themeFill="background1" w:themeFillShade="BF"/>
          </w:tcPr>
          <w:p w14:paraId="6A02EBC3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atriculation</w:t>
            </w:r>
          </w:p>
          <w:p w14:paraId="0D1B76C7" w14:textId="77777777" w:rsidR="00C40D4C" w:rsidRPr="000B78AB" w:rsidRDefault="00C40D4C" w:rsidP="008A721D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A/C Reg</w:t>
            </w:r>
          </w:p>
        </w:tc>
        <w:tc>
          <w:tcPr>
            <w:tcW w:w="492" w:type="pct"/>
            <w:shd w:val="clear" w:color="auto" w:fill="BFBFBF" w:themeFill="background1" w:themeFillShade="BF"/>
          </w:tcPr>
          <w:p w14:paraId="71A86916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tre ATA</w:t>
            </w:r>
          </w:p>
          <w:p w14:paraId="64D4650E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TA </w:t>
            </w:r>
            <w:proofErr w:type="spellStart"/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chapter</w:t>
            </w:r>
            <w:proofErr w:type="spellEnd"/>
          </w:p>
        </w:tc>
        <w:tc>
          <w:tcPr>
            <w:tcW w:w="492" w:type="pct"/>
            <w:shd w:val="clear" w:color="auto" w:fill="BFBFBF" w:themeFill="background1" w:themeFillShade="BF"/>
          </w:tcPr>
          <w:p w14:paraId="4335B1DD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’opération</w:t>
            </w:r>
          </w:p>
          <w:p w14:paraId="7DF534B6" w14:textId="77777777" w:rsidR="00C40D4C" w:rsidRPr="000B78AB" w:rsidRDefault="00C40D4C" w:rsidP="008A721D">
            <w:pPr>
              <w:tabs>
                <w:tab w:val="left" w:pos="12740"/>
              </w:tabs>
              <w:rPr>
                <w:i/>
                <w:iCs/>
              </w:rPr>
            </w:pPr>
            <w:proofErr w:type="spellStart"/>
            <w:r w:rsidRPr="000B78AB">
              <w:rPr>
                <w:i/>
                <w:iCs/>
                <w:sz w:val="18"/>
                <w:szCs w:val="18"/>
              </w:rPr>
              <w:t>Operation</w:t>
            </w:r>
            <w:proofErr w:type="spellEnd"/>
            <w:r w:rsidRPr="000B78AB">
              <w:rPr>
                <w:i/>
                <w:iCs/>
                <w:sz w:val="18"/>
                <w:szCs w:val="18"/>
              </w:rPr>
              <w:t xml:space="preserve"> type</w:t>
            </w:r>
          </w:p>
        </w:tc>
        <w:tc>
          <w:tcPr>
            <w:tcW w:w="1707" w:type="pct"/>
            <w:shd w:val="clear" w:color="auto" w:fill="BFBFBF" w:themeFill="background1" w:themeFillShade="BF"/>
          </w:tcPr>
          <w:p w14:paraId="42F42A9F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 tâche et données d’entretien</w:t>
            </w:r>
          </w:p>
          <w:p w14:paraId="2C13DD05" w14:textId="77777777" w:rsidR="00C40D4C" w:rsidRPr="000B78AB" w:rsidRDefault="00C40D4C" w:rsidP="008A721D">
            <w:pPr>
              <w:rPr>
                <w:i/>
                <w:iCs/>
                <w:lang w:val="en-US"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Task </w:t>
            </w:r>
            <w:r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d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etail with ref to approved data</w:t>
            </w:r>
          </w:p>
        </w:tc>
      </w:tr>
      <w:tr w:rsidR="00C40D4C" w:rsidRPr="000A7EB2" w14:paraId="3CF1857A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B0FC9E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7C1875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6713DE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1610DC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35A67F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E53D61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149C66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64DACF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6BDA555E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89A7BE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9910E6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CE3A24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3D52B4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3EA001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31215C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7DB09B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910FD8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365F39A5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3209DBA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F3B794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7A908D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AC5DF3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4117ED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E3C2F4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5EFD9D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D85F045" w14:textId="77777777" w:rsidR="00C40D4C" w:rsidRPr="000B78AB" w:rsidRDefault="00C40D4C" w:rsidP="008A721D">
            <w:pPr>
              <w:tabs>
                <w:tab w:val="left" w:pos="12740"/>
              </w:tabs>
              <w:ind w:left="533" w:hanging="533"/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71609CFE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7E3339B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E3A2C5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8C335F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3F9CEA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417882B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73AFE2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D359C1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CB25B2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39FF3061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273BFB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D8E009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BB923B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89B867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183119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C45F5A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2EE5C9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D63D56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23C461E4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DEFD02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4115CF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928E9D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19FC31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490BDEA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768DD2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CF99F2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F5C520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36A7AA8F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3FEC1EE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06A4AC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8C46DD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2B7BDD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6DFB5D1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F2F0FB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B7B1A6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CB1A8D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61173D61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5946F0F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197E6D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0B8074A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A08896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48D1B7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463DAF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5D4A9D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A84BB6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0BED8BDC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539AAAF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F9CF7A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73D5B78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8EEAB9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73A330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EC34AB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516EFE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BFF4B0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0CC8F703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331B1B6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1F7769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7D8D6AD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548170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9A8B42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814D82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2B4ED5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201092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1616C110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4B8D96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278F77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5B99EA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D07C55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E2A19D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02EC79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DABCE5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316A07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C5A5F3B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1F92F6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F9C297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4EF395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8775BD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60AA7B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1D0C6D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168D1C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D45083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4425C18F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2044E8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A4445D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8380B9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92097E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27198F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B073B1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F71B92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8D87C5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4970BB39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777F632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D0B2DE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0ECB7E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4571F2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4D533B5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D19461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DA38C8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65296D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7B3045A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4CB57B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7F1EC4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702ABA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C80C8B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39FF4A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A79C07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BD8D97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91A797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2C52805E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9BAD20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F182E8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DBD148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9C88C8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DC4E87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616347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CE82F1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2629DF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284A103B" w14:textId="0370451F" w:rsidR="00C40D4C" w:rsidRDefault="00C40D4C" w:rsidP="00C40D4C">
      <w:pPr>
        <w:rPr>
          <w:sz w:val="20"/>
          <w:szCs w:val="20"/>
          <w:lang w:val="en-US"/>
        </w:rPr>
      </w:pPr>
    </w:p>
    <w:p w14:paraId="05186C97" w14:textId="77777777" w:rsidR="00C40D4C" w:rsidRDefault="00C40D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Grilledutableau"/>
        <w:tblW w:w="541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149"/>
        <w:gridCol w:w="1435"/>
        <w:gridCol w:w="1287"/>
        <w:gridCol w:w="1515"/>
        <w:gridCol w:w="1704"/>
        <w:gridCol w:w="1510"/>
        <w:gridCol w:w="1510"/>
        <w:gridCol w:w="5240"/>
      </w:tblGrid>
      <w:tr w:rsidR="00C40D4C" w:rsidRPr="000A7EB2" w14:paraId="6B16B1C6" w14:textId="77777777" w:rsidTr="008A721D">
        <w:trPr>
          <w:cantSplit/>
          <w:trHeight w:val="510"/>
          <w:tblHeader/>
        </w:trPr>
        <w:tc>
          <w:tcPr>
            <w:tcW w:w="374" w:type="pct"/>
            <w:shd w:val="clear" w:color="auto" w:fill="BFBFBF" w:themeFill="background1" w:themeFillShade="BF"/>
          </w:tcPr>
          <w:p w14:paraId="150A846C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e</w:t>
            </w:r>
          </w:p>
          <w:p w14:paraId="4F86D31D" w14:textId="77777777" w:rsidR="00C40D4C" w:rsidRPr="000B78AB" w:rsidRDefault="00C40D4C" w:rsidP="008A721D">
            <w:pPr>
              <w:tabs>
                <w:tab w:val="left" w:pos="12740"/>
              </w:tabs>
              <w:rPr>
                <w:i/>
                <w:iCs/>
              </w:rPr>
            </w:pPr>
            <w:r w:rsidRPr="000B78AB">
              <w:rPr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7" w:type="pct"/>
            <w:shd w:val="clear" w:color="auto" w:fill="BFBFBF" w:themeFill="background1" w:themeFillShade="BF"/>
          </w:tcPr>
          <w:p w14:paraId="025DDC00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éronef / moteur</w:t>
            </w:r>
          </w:p>
          <w:p w14:paraId="65CDA505" w14:textId="77777777" w:rsidR="00C40D4C" w:rsidRPr="000B78AB" w:rsidRDefault="00C40D4C" w:rsidP="008A721D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ircraft/Eng </w:t>
            </w:r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t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ype</w:t>
            </w:r>
          </w:p>
        </w:tc>
        <w:tc>
          <w:tcPr>
            <w:tcW w:w="419" w:type="pct"/>
            <w:shd w:val="clear" w:color="auto" w:fill="BFBFBF" w:themeFill="background1" w:themeFillShade="BF"/>
          </w:tcPr>
          <w:p w14:paraId="1D40936D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e structure</w:t>
            </w:r>
          </w:p>
          <w:p w14:paraId="51648893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CC5CE3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Structure type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14:paraId="18D8504A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isation (Oui / Non)</w:t>
            </w:r>
          </w:p>
          <w:p w14:paraId="3D8CD50A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proofErr w:type="spellStart"/>
            <w:r w:rsidRPr="00947E82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Pressurization</w:t>
            </w:r>
            <w:proofErr w:type="spellEnd"/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Style w:val="fontstyle01"/>
                <w:i/>
                <w:iCs/>
                <w:sz w:val="18"/>
                <w:szCs w:val="18"/>
              </w:rPr>
              <w:t>(Yes / No)</w:t>
            </w:r>
          </w:p>
        </w:tc>
        <w:tc>
          <w:tcPr>
            <w:tcW w:w="555" w:type="pct"/>
            <w:shd w:val="clear" w:color="auto" w:fill="BFBFBF" w:themeFill="background1" w:themeFillShade="BF"/>
          </w:tcPr>
          <w:p w14:paraId="5ED5B646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atriculation</w:t>
            </w:r>
          </w:p>
          <w:p w14:paraId="47BE8CDF" w14:textId="77777777" w:rsidR="00C40D4C" w:rsidRPr="000B78AB" w:rsidRDefault="00C40D4C" w:rsidP="008A721D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A/C Reg</w:t>
            </w:r>
          </w:p>
        </w:tc>
        <w:tc>
          <w:tcPr>
            <w:tcW w:w="492" w:type="pct"/>
            <w:shd w:val="clear" w:color="auto" w:fill="BFBFBF" w:themeFill="background1" w:themeFillShade="BF"/>
          </w:tcPr>
          <w:p w14:paraId="742F20FF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tre ATA</w:t>
            </w:r>
          </w:p>
          <w:p w14:paraId="4F11DC9C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TA </w:t>
            </w:r>
            <w:proofErr w:type="spellStart"/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chapter</w:t>
            </w:r>
            <w:proofErr w:type="spellEnd"/>
          </w:p>
        </w:tc>
        <w:tc>
          <w:tcPr>
            <w:tcW w:w="492" w:type="pct"/>
            <w:shd w:val="clear" w:color="auto" w:fill="BFBFBF" w:themeFill="background1" w:themeFillShade="BF"/>
          </w:tcPr>
          <w:p w14:paraId="7B491DD1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’opération</w:t>
            </w:r>
          </w:p>
          <w:p w14:paraId="3F09D044" w14:textId="77777777" w:rsidR="00C40D4C" w:rsidRPr="000B78AB" w:rsidRDefault="00C40D4C" w:rsidP="008A721D">
            <w:pPr>
              <w:tabs>
                <w:tab w:val="left" w:pos="12740"/>
              </w:tabs>
              <w:rPr>
                <w:i/>
                <w:iCs/>
              </w:rPr>
            </w:pPr>
            <w:proofErr w:type="spellStart"/>
            <w:r w:rsidRPr="000B78AB">
              <w:rPr>
                <w:i/>
                <w:iCs/>
                <w:sz w:val="18"/>
                <w:szCs w:val="18"/>
              </w:rPr>
              <w:t>Operation</w:t>
            </w:r>
            <w:proofErr w:type="spellEnd"/>
            <w:r w:rsidRPr="000B78AB">
              <w:rPr>
                <w:i/>
                <w:iCs/>
                <w:sz w:val="18"/>
                <w:szCs w:val="18"/>
              </w:rPr>
              <w:t xml:space="preserve"> type</w:t>
            </w:r>
          </w:p>
        </w:tc>
        <w:tc>
          <w:tcPr>
            <w:tcW w:w="1707" w:type="pct"/>
            <w:shd w:val="clear" w:color="auto" w:fill="BFBFBF" w:themeFill="background1" w:themeFillShade="BF"/>
          </w:tcPr>
          <w:p w14:paraId="7687858F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 tâche et données d’entretien</w:t>
            </w:r>
          </w:p>
          <w:p w14:paraId="481BBC61" w14:textId="77777777" w:rsidR="00C40D4C" w:rsidRPr="000B78AB" w:rsidRDefault="00C40D4C" w:rsidP="008A721D">
            <w:pPr>
              <w:rPr>
                <w:i/>
                <w:iCs/>
                <w:lang w:val="en-US"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Task </w:t>
            </w:r>
            <w:r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d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etail with ref to approved data</w:t>
            </w:r>
          </w:p>
        </w:tc>
      </w:tr>
      <w:tr w:rsidR="00C40D4C" w:rsidRPr="000A7EB2" w14:paraId="48503671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60AEDF4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FB8ABC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AA34E0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5F5671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280C38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0DB157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FD48D2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83870E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41FB7BA8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484575C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BC510C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220FA2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628B66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62EA754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7A1A87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FC8B33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19165D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783F9159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67C3C47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C558FE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97F70D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91961C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DC87EB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FB2C6A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87C55D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4F5796A" w14:textId="77777777" w:rsidR="00C40D4C" w:rsidRPr="000B78AB" w:rsidRDefault="00C40D4C" w:rsidP="008A721D">
            <w:pPr>
              <w:tabs>
                <w:tab w:val="left" w:pos="12740"/>
              </w:tabs>
              <w:ind w:left="533" w:hanging="533"/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248F22CD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39B80C3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4B9E18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A0D53A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C4E16A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AC9378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464FF5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1A5057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2CEDA0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1E85729D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236C74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A888A9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33AD1B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28B950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0FDFD3B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8CA5F4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6B64FC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B1E8FF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10D08CB1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08AA4E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1E4669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241803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5DF66A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67153B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4A50E2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B1D18B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6499B1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16EA5F52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BB21E0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B3676B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2376111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37A96D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0FA91A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7B16BD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C82B9D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6E2184A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4792F668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38579B3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3EB53D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5FB5EE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774A5E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10E3F0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A95BA4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D18067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DBDDB4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38B17DDC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6C03E10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BDC9CF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097D837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F297C2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658D54D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9FC801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6C9DC5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691729F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452FE637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C36434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8C0CDC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7A2CE8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BD9708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FBEA4F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FCB5AF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76CA6C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E46978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65689CB3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599FB37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EB4636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95710D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C2E8D9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0FB4A4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35E416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1FF75D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605985A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1975E33D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79505AB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AB5EB1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008908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39D1CE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6D69A00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82E1B7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BE0911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12B695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30C1708A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5A9B557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42A291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07845E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11E9F3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ECFA55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F073E6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3F1743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10465C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7F2ADD8E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807318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703E84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0BF1C1C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4A3EA0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F55D64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B09289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966424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6309847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6C340EF1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A82901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DDF885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37F643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933E1A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664977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C12806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CD3B0C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0327EB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23FBAA48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42E12F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6993D8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0FD9602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14B377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D9B0AD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FFBF90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08D655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6B75DF1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3A3E4F2D" w14:textId="479F1D12" w:rsidR="00C40D4C" w:rsidRDefault="00C40D4C" w:rsidP="00C40D4C">
      <w:pPr>
        <w:rPr>
          <w:sz w:val="20"/>
          <w:szCs w:val="20"/>
          <w:lang w:val="en-US"/>
        </w:rPr>
      </w:pPr>
    </w:p>
    <w:p w14:paraId="3E2B09C4" w14:textId="77777777" w:rsidR="00C40D4C" w:rsidRDefault="00C40D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Grilledutableau"/>
        <w:tblW w:w="541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149"/>
        <w:gridCol w:w="1435"/>
        <w:gridCol w:w="1287"/>
        <w:gridCol w:w="1515"/>
        <w:gridCol w:w="1704"/>
        <w:gridCol w:w="1510"/>
        <w:gridCol w:w="1510"/>
        <w:gridCol w:w="5240"/>
      </w:tblGrid>
      <w:tr w:rsidR="00C40D4C" w:rsidRPr="000A7EB2" w14:paraId="15A70B1B" w14:textId="77777777" w:rsidTr="008A721D">
        <w:trPr>
          <w:cantSplit/>
          <w:trHeight w:val="510"/>
          <w:tblHeader/>
        </w:trPr>
        <w:tc>
          <w:tcPr>
            <w:tcW w:w="374" w:type="pct"/>
            <w:shd w:val="clear" w:color="auto" w:fill="BFBFBF" w:themeFill="background1" w:themeFillShade="BF"/>
          </w:tcPr>
          <w:p w14:paraId="14226FF5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e</w:t>
            </w:r>
          </w:p>
          <w:p w14:paraId="082DD5FC" w14:textId="77777777" w:rsidR="00C40D4C" w:rsidRPr="000B78AB" w:rsidRDefault="00C40D4C" w:rsidP="008A721D">
            <w:pPr>
              <w:tabs>
                <w:tab w:val="left" w:pos="12740"/>
              </w:tabs>
              <w:rPr>
                <w:i/>
                <w:iCs/>
              </w:rPr>
            </w:pPr>
            <w:r w:rsidRPr="000B78AB">
              <w:rPr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7" w:type="pct"/>
            <w:shd w:val="clear" w:color="auto" w:fill="BFBFBF" w:themeFill="background1" w:themeFillShade="BF"/>
          </w:tcPr>
          <w:p w14:paraId="6176DF10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éronef / moteur</w:t>
            </w:r>
          </w:p>
          <w:p w14:paraId="285863B2" w14:textId="77777777" w:rsidR="00C40D4C" w:rsidRPr="000B78AB" w:rsidRDefault="00C40D4C" w:rsidP="008A721D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ircraft/Eng </w:t>
            </w:r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t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ype</w:t>
            </w:r>
          </w:p>
        </w:tc>
        <w:tc>
          <w:tcPr>
            <w:tcW w:w="419" w:type="pct"/>
            <w:shd w:val="clear" w:color="auto" w:fill="BFBFBF" w:themeFill="background1" w:themeFillShade="BF"/>
          </w:tcPr>
          <w:p w14:paraId="61F5794E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e structure</w:t>
            </w:r>
          </w:p>
          <w:p w14:paraId="213B96C8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CC5CE3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Structure type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14:paraId="06142A49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isation (Oui / Non)</w:t>
            </w:r>
          </w:p>
          <w:p w14:paraId="4EA6EBC4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proofErr w:type="spellStart"/>
            <w:r w:rsidRPr="00947E82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Pressurization</w:t>
            </w:r>
            <w:proofErr w:type="spellEnd"/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Style w:val="fontstyle01"/>
                <w:i/>
                <w:iCs/>
                <w:sz w:val="18"/>
                <w:szCs w:val="18"/>
              </w:rPr>
              <w:t>(Yes / No)</w:t>
            </w:r>
          </w:p>
        </w:tc>
        <w:tc>
          <w:tcPr>
            <w:tcW w:w="555" w:type="pct"/>
            <w:shd w:val="clear" w:color="auto" w:fill="BFBFBF" w:themeFill="background1" w:themeFillShade="BF"/>
          </w:tcPr>
          <w:p w14:paraId="74AF8F59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atriculation</w:t>
            </w:r>
          </w:p>
          <w:p w14:paraId="0E1B3EAC" w14:textId="77777777" w:rsidR="00C40D4C" w:rsidRPr="000B78AB" w:rsidRDefault="00C40D4C" w:rsidP="008A721D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A/C Reg</w:t>
            </w:r>
          </w:p>
        </w:tc>
        <w:tc>
          <w:tcPr>
            <w:tcW w:w="492" w:type="pct"/>
            <w:shd w:val="clear" w:color="auto" w:fill="BFBFBF" w:themeFill="background1" w:themeFillShade="BF"/>
          </w:tcPr>
          <w:p w14:paraId="46401158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tre ATA</w:t>
            </w:r>
          </w:p>
          <w:p w14:paraId="22E6340A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TA </w:t>
            </w:r>
            <w:proofErr w:type="spellStart"/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chapter</w:t>
            </w:r>
            <w:proofErr w:type="spellEnd"/>
          </w:p>
        </w:tc>
        <w:tc>
          <w:tcPr>
            <w:tcW w:w="492" w:type="pct"/>
            <w:shd w:val="clear" w:color="auto" w:fill="BFBFBF" w:themeFill="background1" w:themeFillShade="BF"/>
          </w:tcPr>
          <w:p w14:paraId="746719A7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’opération</w:t>
            </w:r>
          </w:p>
          <w:p w14:paraId="32501A73" w14:textId="77777777" w:rsidR="00C40D4C" w:rsidRPr="000B78AB" w:rsidRDefault="00C40D4C" w:rsidP="008A721D">
            <w:pPr>
              <w:tabs>
                <w:tab w:val="left" w:pos="12740"/>
              </w:tabs>
              <w:rPr>
                <w:i/>
                <w:iCs/>
              </w:rPr>
            </w:pPr>
            <w:proofErr w:type="spellStart"/>
            <w:r w:rsidRPr="000B78AB">
              <w:rPr>
                <w:i/>
                <w:iCs/>
                <w:sz w:val="18"/>
                <w:szCs w:val="18"/>
              </w:rPr>
              <w:t>Operation</w:t>
            </w:r>
            <w:proofErr w:type="spellEnd"/>
            <w:r w:rsidRPr="000B78AB">
              <w:rPr>
                <w:i/>
                <w:iCs/>
                <w:sz w:val="18"/>
                <w:szCs w:val="18"/>
              </w:rPr>
              <w:t xml:space="preserve"> type</w:t>
            </w:r>
          </w:p>
        </w:tc>
        <w:tc>
          <w:tcPr>
            <w:tcW w:w="1707" w:type="pct"/>
            <w:shd w:val="clear" w:color="auto" w:fill="BFBFBF" w:themeFill="background1" w:themeFillShade="BF"/>
          </w:tcPr>
          <w:p w14:paraId="46136E24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 tâche et données d’entretien</w:t>
            </w:r>
          </w:p>
          <w:p w14:paraId="7275360A" w14:textId="77777777" w:rsidR="00C40D4C" w:rsidRPr="000B78AB" w:rsidRDefault="00C40D4C" w:rsidP="008A721D">
            <w:pPr>
              <w:rPr>
                <w:i/>
                <w:iCs/>
                <w:lang w:val="en-US"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Task </w:t>
            </w:r>
            <w:r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d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etail with ref to approved data</w:t>
            </w:r>
          </w:p>
        </w:tc>
      </w:tr>
      <w:tr w:rsidR="00C40D4C" w:rsidRPr="000A7EB2" w14:paraId="253E7006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4461CCD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6FB6F1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26E217F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ABEC27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3361CC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DF9D85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4ECDB8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DAF32D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15B77F42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675C4AB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AAAC1E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3DD343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82A4EB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4A1AD00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1AB2E3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F193BD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618851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17A18C68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3B99B2A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267D34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420915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073EAC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A02B50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4E7942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32A6D8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DB804EA" w14:textId="77777777" w:rsidR="00C40D4C" w:rsidRPr="000B78AB" w:rsidRDefault="00C40D4C" w:rsidP="008A721D">
            <w:pPr>
              <w:tabs>
                <w:tab w:val="left" w:pos="12740"/>
              </w:tabs>
              <w:ind w:left="533" w:hanging="533"/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20B71DE8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B942DF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EB397A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7ACD830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927DD7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4968BE5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25A860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5D417B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649E1C7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649C749B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C031FD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EE9CE7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AA307D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B6FD38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C131D3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45496C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C293B4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4D46E6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2A9F1A65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61323C9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F4A73D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64B184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9EE804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DBD127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97B43A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8DFAD1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7FF5CF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02BEE540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34C46F4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EEDE7C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7E1E09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F70C65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4768D4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317300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B99E50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9F3A2F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367CC0F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706D78B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2BD656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26E88F5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2D0C64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E53E71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3D6226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8F254E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63AF33E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3493D18E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500C47C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22B299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CE830F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2AB782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072C794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034A8B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F38D60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278850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3C431572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5DB0C0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F69416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3FF1CF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D06A53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2FE04E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60DFEE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1F8FBF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7E661C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4F6E684F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749A88A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77A8C5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367060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25F104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3FFAC6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28527D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9560D5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54B93B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E57E3BB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59A48B9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88B36F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2FC8237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C04F9C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5EFED1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06746F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51B94F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E2E394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69D2D2B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6CC86AB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FB2593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814E34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45EF36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9AC988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D63376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2520AA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070133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3F8E1CD4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66DAB9D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0174FA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958AE5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A25EBD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4BD590F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B262E5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2CD843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15546E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2A171F11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49F4D61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0C63D4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02A59A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3BD919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A8628D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7DA812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49A5B7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0B4907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7B1E5EC9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540F8FF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413C6D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5BF49A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679136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6DE98BA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39EE1C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14868F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1F04F4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5255FB86" w14:textId="745F13D5" w:rsidR="00C40D4C" w:rsidRDefault="00C40D4C" w:rsidP="00C40D4C">
      <w:pPr>
        <w:rPr>
          <w:sz w:val="20"/>
          <w:szCs w:val="20"/>
          <w:lang w:val="en-US"/>
        </w:rPr>
      </w:pPr>
    </w:p>
    <w:p w14:paraId="7E88D294" w14:textId="77777777" w:rsidR="00C40D4C" w:rsidRDefault="00C40D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Grilledutableau"/>
        <w:tblW w:w="541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149"/>
        <w:gridCol w:w="1435"/>
        <w:gridCol w:w="1287"/>
        <w:gridCol w:w="1515"/>
        <w:gridCol w:w="1704"/>
        <w:gridCol w:w="1510"/>
        <w:gridCol w:w="1510"/>
        <w:gridCol w:w="5240"/>
      </w:tblGrid>
      <w:tr w:rsidR="00C40D4C" w:rsidRPr="000A7EB2" w14:paraId="44EFF10A" w14:textId="77777777" w:rsidTr="008A721D">
        <w:trPr>
          <w:cantSplit/>
          <w:trHeight w:val="510"/>
          <w:tblHeader/>
        </w:trPr>
        <w:tc>
          <w:tcPr>
            <w:tcW w:w="374" w:type="pct"/>
            <w:shd w:val="clear" w:color="auto" w:fill="BFBFBF" w:themeFill="background1" w:themeFillShade="BF"/>
          </w:tcPr>
          <w:p w14:paraId="62036FE0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e</w:t>
            </w:r>
          </w:p>
          <w:p w14:paraId="38E7C4CF" w14:textId="77777777" w:rsidR="00C40D4C" w:rsidRPr="000B78AB" w:rsidRDefault="00C40D4C" w:rsidP="008A721D">
            <w:pPr>
              <w:tabs>
                <w:tab w:val="left" w:pos="12740"/>
              </w:tabs>
              <w:rPr>
                <w:i/>
                <w:iCs/>
              </w:rPr>
            </w:pPr>
            <w:r w:rsidRPr="000B78AB">
              <w:rPr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7" w:type="pct"/>
            <w:shd w:val="clear" w:color="auto" w:fill="BFBFBF" w:themeFill="background1" w:themeFillShade="BF"/>
          </w:tcPr>
          <w:p w14:paraId="2E760A46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éronef / moteur</w:t>
            </w:r>
          </w:p>
          <w:p w14:paraId="0174E771" w14:textId="77777777" w:rsidR="00C40D4C" w:rsidRPr="000B78AB" w:rsidRDefault="00C40D4C" w:rsidP="008A721D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ircraft/Eng </w:t>
            </w:r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t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ype</w:t>
            </w:r>
          </w:p>
        </w:tc>
        <w:tc>
          <w:tcPr>
            <w:tcW w:w="419" w:type="pct"/>
            <w:shd w:val="clear" w:color="auto" w:fill="BFBFBF" w:themeFill="background1" w:themeFillShade="BF"/>
          </w:tcPr>
          <w:p w14:paraId="7CDF7C84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e structure</w:t>
            </w:r>
          </w:p>
          <w:p w14:paraId="24B8C313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CC5CE3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Structure type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14:paraId="5F207D4D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isation (Oui / Non)</w:t>
            </w:r>
          </w:p>
          <w:p w14:paraId="7C73E529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proofErr w:type="spellStart"/>
            <w:r w:rsidRPr="00947E82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Pressurization</w:t>
            </w:r>
            <w:proofErr w:type="spellEnd"/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Style w:val="fontstyle01"/>
                <w:i/>
                <w:iCs/>
                <w:sz w:val="18"/>
                <w:szCs w:val="18"/>
              </w:rPr>
              <w:t>(Yes / No)</w:t>
            </w:r>
          </w:p>
        </w:tc>
        <w:tc>
          <w:tcPr>
            <w:tcW w:w="555" w:type="pct"/>
            <w:shd w:val="clear" w:color="auto" w:fill="BFBFBF" w:themeFill="background1" w:themeFillShade="BF"/>
          </w:tcPr>
          <w:p w14:paraId="052B4F35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atriculation</w:t>
            </w:r>
          </w:p>
          <w:p w14:paraId="698A5AB9" w14:textId="77777777" w:rsidR="00C40D4C" w:rsidRPr="000B78AB" w:rsidRDefault="00C40D4C" w:rsidP="008A721D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A/C Reg</w:t>
            </w:r>
          </w:p>
        </w:tc>
        <w:tc>
          <w:tcPr>
            <w:tcW w:w="492" w:type="pct"/>
            <w:shd w:val="clear" w:color="auto" w:fill="BFBFBF" w:themeFill="background1" w:themeFillShade="BF"/>
          </w:tcPr>
          <w:p w14:paraId="7BC76D6E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tre ATA</w:t>
            </w:r>
          </w:p>
          <w:p w14:paraId="2CBE0953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TA </w:t>
            </w:r>
            <w:proofErr w:type="spellStart"/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chapter</w:t>
            </w:r>
            <w:proofErr w:type="spellEnd"/>
          </w:p>
        </w:tc>
        <w:tc>
          <w:tcPr>
            <w:tcW w:w="492" w:type="pct"/>
            <w:shd w:val="clear" w:color="auto" w:fill="BFBFBF" w:themeFill="background1" w:themeFillShade="BF"/>
          </w:tcPr>
          <w:p w14:paraId="11789271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’opération</w:t>
            </w:r>
          </w:p>
          <w:p w14:paraId="5996B1FF" w14:textId="77777777" w:rsidR="00C40D4C" w:rsidRPr="000B78AB" w:rsidRDefault="00C40D4C" w:rsidP="008A721D">
            <w:pPr>
              <w:tabs>
                <w:tab w:val="left" w:pos="12740"/>
              </w:tabs>
              <w:rPr>
                <w:i/>
                <w:iCs/>
              </w:rPr>
            </w:pPr>
            <w:proofErr w:type="spellStart"/>
            <w:r w:rsidRPr="000B78AB">
              <w:rPr>
                <w:i/>
                <w:iCs/>
                <w:sz w:val="18"/>
                <w:szCs w:val="18"/>
              </w:rPr>
              <w:t>Operation</w:t>
            </w:r>
            <w:proofErr w:type="spellEnd"/>
            <w:r w:rsidRPr="000B78AB">
              <w:rPr>
                <w:i/>
                <w:iCs/>
                <w:sz w:val="18"/>
                <w:szCs w:val="18"/>
              </w:rPr>
              <w:t xml:space="preserve"> type</w:t>
            </w:r>
          </w:p>
        </w:tc>
        <w:tc>
          <w:tcPr>
            <w:tcW w:w="1707" w:type="pct"/>
            <w:shd w:val="clear" w:color="auto" w:fill="BFBFBF" w:themeFill="background1" w:themeFillShade="BF"/>
          </w:tcPr>
          <w:p w14:paraId="05375F47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 tâche et données d’entretien</w:t>
            </w:r>
          </w:p>
          <w:p w14:paraId="384EDFE4" w14:textId="77777777" w:rsidR="00C40D4C" w:rsidRPr="000B78AB" w:rsidRDefault="00C40D4C" w:rsidP="008A721D">
            <w:pPr>
              <w:rPr>
                <w:i/>
                <w:iCs/>
                <w:lang w:val="en-US"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Task </w:t>
            </w:r>
            <w:r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d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etail with ref to approved data</w:t>
            </w:r>
          </w:p>
        </w:tc>
      </w:tr>
      <w:tr w:rsidR="00C40D4C" w:rsidRPr="000A7EB2" w14:paraId="36332357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43FEE3D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477E62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26C55CB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C824CD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DCBB49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ADB094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00094A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153C82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6C7C74AC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62DF950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665E26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7DAB324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BB3C13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A08B13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A82D74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889B24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588644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94C5579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7D94EC1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532D14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9945CC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BB8F88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223BEB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057702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577736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6293C07D" w14:textId="77777777" w:rsidR="00C40D4C" w:rsidRPr="000B78AB" w:rsidRDefault="00C40D4C" w:rsidP="008A721D">
            <w:pPr>
              <w:tabs>
                <w:tab w:val="left" w:pos="12740"/>
              </w:tabs>
              <w:ind w:left="533" w:hanging="533"/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28BB9D56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6077E98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346F9C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04E9D67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9D52E2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25789D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35005D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FFD42A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1F1EA7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15AF1354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408FAD2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2F1B05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D07D6C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0C72E7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44F530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2319A7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3FFE6C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B4448F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A546FF6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788545D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BD46DF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0F8C87E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D46B8E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D3160A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A55802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D21DBF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7015CD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5E7CE9F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74581CD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35824B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785B05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ECAB91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422ABB9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C6C220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B61E53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5A27ED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03F6769E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38EE9A8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4AB150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2253255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ACBFBA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E82245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1B8DC0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BDD916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E209B6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A287E59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13147B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A9919C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E7F19D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D0F6DF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63FAE8F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BC8EB3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5F50E8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53C021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27DAF153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5E84084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A3F685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D936AF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B7B3B8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1A793E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4E26B1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D3377E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6A8C6A6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1422856A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568B2F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CA5FE2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713EAE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2272D0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03F75D9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3CDD02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9B75CC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A6E4A3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7F1D09E7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B64EE0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A0C571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0674D67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B54119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3335B1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43B6D8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6E4E56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64062D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3E34F330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811D26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EC1EAC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7058859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F0A062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0E9A588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243683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F020E1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CE4BD0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B4470C6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062480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571712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0C0FE69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90E633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800CA1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156768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D0EEC0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60814BC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7343FFEE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6BA73C3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9BDCD1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172C82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B7521E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7A1D14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5E5E25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F28E5C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6F0378F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290FD4A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2BE3ED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77D1E1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05F902E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CEFF1A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C16D9A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3A7CB4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72E622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97903B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16BD39CC" w14:textId="7FEDFF1B" w:rsidR="00C40D4C" w:rsidRDefault="00C40D4C" w:rsidP="00C40D4C">
      <w:pPr>
        <w:rPr>
          <w:sz w:val="20"/>
          <w:szCs w:val="20"/>
          <w:lang w:val="en-US"/>
        </w:rPr>
      </w:pPr>
    </w:p>
    <w:p w14:paraId="6860A172" w14:textId="77777777" w:rsidR="00C40D4C" w:rsidRDefault="00C40D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Grilledutableau"/>
        <w:tblW w:w="541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149"/>
        <w:gridCol w:w="1435"/>
        <w:gridCol w:w="1287"/>
        <w:gridCol w:w="1515"/>
        <w:gridCol w:w="1704"/>
        <w:gridCol w:w="1510"/>
        <w:gridCol w:w="1510"/>
        <w:gridCol w:w="5240"/>
      </w:tblGrid>
      <w:tr w:rsidR="00C40D4C" w:rsidRPr="000A7EB2" w14:paraId="536075BA" w14:textId="77777777" w:rsidTr="008A721D">
        <w:trPr>
          <w:cantSplit/>
          <w:trHeight w:val="510"/>
          <w:tblHeader/>
        </w:trPr>
        <w:tc>
          <w:tcPr>
            <w:tcW w:w="374" w:type="pct"/>
            <w:shd w:val="clear" w:color="auto" w:fill="BFBFBF" w:themeFill="background1" w:themeFillShade="BF"/>
          </w:tcPr>
          <w:p w14:paraId="5E1E8F51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e</w:t>
            </w:r>
          </w:p>
          <w:p w14:paraId="556D0EC2" w14:textId="77777777" w:rsidR="00C40D4C" w:rsidRPr="000B78AB" w:rsidRDefault="00C40D4C" w:rsidP="008A721D">
            <w:pPr>
              <w:tabs>
                <w:tab w:val="left" w:pos="12740"/>
              </w:tabs>
              <w:rPr>
                <w:i/>
                <w:iCs/>
              </w:rPr>
            </w:pPr>
            <w:r w:rsidRPr="000B78AB">
              <w:rPr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7" w:type="pct"/>
            <w:shd w:val="clear" w:color="auto" w:fill="BFBFBF" w:themeFill="background1" w:themeFillShade="BF"/>
          </w:tcPr>
          <w:p w14:paraId="53DC1DBD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éronef / moteur</w:t>
            </w:r>
          </w:p>
          <w:p w14:paraId="3E6DBFC4" w14:textId="77777777" w:rsidR="00C40D4C" w:rsidRPr="000B78AB" w:rsidRDefault="00C40D4C" w:rsidP="008A721D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ircraft/Eng </w:t>
            </w:r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t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ype</w:t>
            </w:r>
          </w:p>
        </w:tc>
        <w:tc>
          <w:tcPr>
            <w:tcW w:w="419" w:type="pct"/>
            <w:shd w:val="clear" w:color="auto" w:fill="BFBFBF" w:themeFill="background1" w:themeFillShade="BF"/>
          </w:tcPr>
          <w:p w14:paraId="13628F75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e structure</w:t>
            </w:r>
          </w:p>
          <w:p w14:paraId="47263965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CC5CE3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Structure type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14:paraId="2074B2E2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isation (Oui / Non)</w:t>
            </w:r>
          </w:p>
          <w:p w14:paraId="37FF3DC0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proofErr w:type="spellStart"/>
            <w:r w:rsidRPr="00947E82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Pressurization</w:t>
            </w:r>
            <w:proofErr w:type="spellEnd"/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Style w:val="fontstyle01"/>
                <w:i/>
                <w:iCs/>
                <w:sz w:val="18"/>
                <w:szCs w:val="18"/>
              </w:rPr>
              <w:t>(Yes / No)</w:t>
            </w:r>
          </w:p>
        </w:tc>
        <w:tc>
          <w:tcPr>
            <w:tcW w:w="555" w:type="pct"/>
            <w:shd w:val="clear" w:color="auto" w:fill="BFBFBF" w:themeFill="background1" w:themeFillShade="BF"/>
          </w:tcPr>
          <w:p w14:paraId="55F0CAB0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atriculation</w:t>
            </w:r>
          </w:p>
          <w:p w14:paraId="119C96E9" w14:textId="77777777" w:rsidR="00C40D4C" w:rsidRPr="000B78AB" w:rsidRDefault="00C40D4C" w:rsidP="008A721D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A/C Reg</w:t>
            </w:r>
          </w:p>
        </w:tc>
        <w:tc>
          <w:tcPr>
            <w:tcW w:w="492" w:type="pct"/>
            <w:shd w:val="clear" w:color="auto" w:fill="BFBFBF" w:themeFill="background1" w:themeFillShade="BF"/>
          </w:tcPr>
          <w:p w14:paraId="3F561B5F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tre ATA</w:t>
            </w:r>
          </w:p>
          <w:p w14:paraId="6564E43A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TA </w:t>
            </w:r>
            <w:proofErr w:type="spellStart"/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chapter</w:t>
            </w:r>
            <w:proofErr w:type="spellEnd"/>
          </w:p>
        </w:tc>
        <w:tc>
          <w:tcPr>
            <w:tcW w:w="492" w:type="pct"/>
            <w:shd w:val="clear" w:color="auto" w:fill="BFBFBF" w:themeFill="background1" w:themeFillShade="BF"/>
          </w:tcPr>
          <w:p w14:paraId="6A94614E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’opération</w:t>
            </w:r>
          </w:p>
          <w:p w14:paraId="5965DE2D" w14:textId="77777777" w:rsidR="00C40D4C" w:rsidRPr="000B78AB" w:rsidRDefault="00C40D4C" w:rsidP="008A721D">
            <w:pPr>
              <w:tabs>
                <w:tab w:val="left" w:pos="12740"/>
              </w:tabs>
              <w:rPr>
                <w:i/>
                <w:iCs/>
              </w:rPr>
            </w:pPr>
            <w:proofErr w:type="spellStart"/>
            <w:r w:rsidRPr="000B78AB">
              <w:rPr>
                <w:i/>
                <w:iCs/>
                <w:sz w:val="18"/>
                <w:szCs w:val="18"/>
              </w:rPr>
              <w:t>Operation</w:t>
            </w:r>
            <w:proofErr w:type="spellEnd"/>
            <w:r w:rsidRPr="000B78AB">
              <w:rPr>
                <w:i/>
                <w:iCs/>
                <w:sz w:val="18"/>
                <w:szCs w:val="18"/>
              </w:rPr>
              <w:t xml:space="preserve"> type</w:t>
            </w:r>
          </w:p>
        </w:tc>
        <w:tc>
          <w:tcPr>
            <w:tcW w:w="1707" w:type="pct"/>
            <w:shd w:val="clear" w:color="auto" w:fill="BFBFBF" w:themeFill="background1" w:themeFillShade="BF"/>
          </w:tcPr>
          <w:p w14:paraId="34095351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 tâche et données d’entretien</w:t>
            </w:r>
          </w:p>
          <w:p w14:paraId="64CE24A3" w14:textId="77777777" w:rsidR="00C40D4C" w:rsidRPr="000B78AB" w:rsidRDefault="00C40D4C" w:rsidP="008A721D">
            <w:pPr>
              <w:rPr>
                <w:i/>
                <w:iCs/>
                <w:lang w:val="en-US"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Task </w:t>
            </w:r>
            <w:r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d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etail with ref to approved data</w:t>
            </w:r>
          </w:p>
        </w:tc>
      </w:tr>
      <w:tr w:rsidR="00C40D4C" w:rsidRPr="000A7EB2" w14:paraId="3843DDA6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36914BB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F12A1F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08DB7B1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70CC67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02793A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958839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3BD704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6588482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364254B0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E9B03F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BF412B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D7DE2B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16FA58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32F03F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DB7EA3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3A1B41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6D8584B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10E47734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9B7B62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7D31A2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89F484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1A473C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CFB7F8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75821C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B14B0E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3D44193" w14:textId="77777777" w:rsidR="00C40D4C" w:rsidRPr="000B78AB" w:rsidRDefault="00C40D4C" w:rsidP="008A721D">
            <w:pPr>
              <w:tabs>
                <w:tab w:val="left" w:pos="12740"/>
              </w:tabs>
              <w:ind w:left="533" w:hanging="533"/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DBA8BA1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7BDAE5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2D68FD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C58AFC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15B3CA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4431CB4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5500DA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B28959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F00689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72548A74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588B809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AD130A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643F33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7D69E0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F7A82C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9F9257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61F90D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404419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23C81142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30506D1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876DDC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232813B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389DC5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6AD7465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FB2ECD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E3507F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37E6A7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7650A042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4D4ACE4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9D7F6D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7D269FA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DC6BC6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C3792D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B08210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1E735B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E03E40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08FF9BD0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E21069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406265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AF8E75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9D0B0E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61E764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9ABCFF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F56189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4FA14E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4B3CAB66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5109242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6BC986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C2E7B2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E37970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45A9DE2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0BC6C9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79F92D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FD0E06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B3DCF5D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718850C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590C62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E0DAAF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D65A54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F8311F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255749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366BDB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788EEC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11CA2068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6D49191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854A6A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28A351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B23F78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4DDB715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69745F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4649D4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2F37B3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14C9FD34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249F73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A9D029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4795B5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EB29F9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5A1C63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A3DFBB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6EE0C6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655F519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31AF1A4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403643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128984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7D65BC4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2F487E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A0F2F1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38E74B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B1FCDB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E23EBD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2C33964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4BB5014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A0020A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71F137D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DF78A6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C8612F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E91B33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695350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51F09A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4C98C39D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67DA1B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CB1FB5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30511B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485D87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DCE73D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4400AA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7E57DF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A1D2EC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0A536992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B953BC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722D75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EAB4E1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CDE9D8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34DCBC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A8EC68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262854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8A0C28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257E78D3" w14:textId="43419109" w:rsidR="00C40D4C" w:rsidRDefault="00C40D4C" w:rsidP="00C40D4C">
      <w:pPr>
        <w:rPr>
          <w:sz w:val="20"/>
          <w:szCs w:val="20"/>
          <w:lang w:val="en-US"/>
        </w:rPr>
      </w:pPr>
    </w:p>
    <w:p w14:paraId="4565ED72" w14:textId="77777777" w:rsidR="00C40D4C" w:rsidRDefault="00C40D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Grilledutableau"/>
        <w:tblW w:w="541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149"/>
        <w:gridCol w:w="1435"/>
        <w:gridCol w:w="1287"/>
        <w:gridCol w:w="1515"/>
        <w:gridCol w:w="1704"/>
        <w:gridCol w:w="1510"/>
        <w:gridCol w:w="1510"/>
        <w:gridCol w:w="5240"/>
      </w:tblGrid>
      <w:tr w:rsidR="00C40D4C" w:rsidRPr="000A7EB2" w14:paraId="042A62A3" w14:textId="77777777" w:rsidTr="008A721D">
        <w:trPr>
          <w:cantSplit/>
          <w:trHeight w:val="510"/>
          <w:tblHeader/>
        </w:trPr>
        <w:tc>
          <w:tcPr>
            <w:tcW w:w="374" w:type="pct"/>
            <w:shd w:val="clear" w:color="auto" w:fill="BFBFBF" w:themeFill="background1" w:themeFillShade="BF"/>
          </w:tcPr>
          <w:p w14:paraId="72530CD2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e</w:t>
            </w:r>
          </w:p>
          <w:p w14:paraId="771FCF65" w14:textId="77777777" w:rsidR="00C40D4C" w:rsidRPr="000B78AB" w:rsidRDefault="00C40D4C" w:rsidP="008A721D">
            <w:pPr>
              <w:tabs>
                <w:tab w:val="left" w:pos="12740"/>
              </w:tabs>
              <w:rPr>
                <w:i/>
                <w:iCs/>
              </w:rPr>
            </w:pPr>
            <w:r w:rsidRPr="000B78AB">
              <w:rPr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7" w:type="pct"/>
            <w:shd w:val="clear" w:color="auto" w:fill="BFBFBF" w:themeFill="background1" w:themeFillShade="BF"/>
          </w:tcPr>
          <w:p w14:paraId="1A644051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éronef / moteur</w:t>
            </w:r>
          </w:p>
          <w:p w14:paraId="13042930" w14:textId="77777777" w:rsidR="00C40D4C" w:rsidRPr="000B78AB" w:rsidRDefault="00C40D4C" w:rsidP="008A721D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ircraft/Eng </w:t>
            </w:r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t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ype</w:t>
            </w:r>
          </w:p>
        </w:tc>
        <w:tc>
          <w:tcPr>
            <w:tcW w:w="419" w:type="pct"/>
            <w:shd w:val="clear" w:color="auto" w:fill="BFBFBF" w:themeFill="background1" w:themeFillShade="BF"/>
          </w:tcPr>
          <w:p w14:paraId="21ACCE09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e structure</w:t>
            </w:r>
          </w:p>
          <w:p w14:paraId="7D690090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CC5CE3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Structure type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14:paraId="40479796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isation (Oui / Non)</w:t>
            </w:r>
          </w:p>
          <w:p w14:paraId="158F3853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proofErr w:type="spellStart"/>
            <w:r w:rsidRPr="00947E82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Pressurization</w:t>
            </w:r>
            <w:proofErr w:type="spellEnd"/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Style w:val="fontstyle01"/>
                <w:i/>
                <w:iCs/>
                <w:sz w:val="18"/>
                <w:szCs w:val="18"/>
              </w:rPr>
              <w:t>(Yes / No)</w:t>
            </w:r>
          </w:p>
        </w:tc>
        <w:tc>
          <w:tcPr>
            <w:tcW w:w="555" w:type="pct"/>
            <w:shd w:val="clear" w:color="auto" w:fill="BFBFBF" w:themeFill="background1" w:themeFillShade="BF"/>
          </w:tcPr>
          <w:p w14:paraId="32709208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atriculation</w:t>
            </w:r>
          </w:p>
          <w:p w14:paraId="239F1A7E" w14:textId="77777777" w:rsidR="00C40D4C" w:rsidRPr="000B78AB" w:rsidRDefault="00C40D4C" w:rsidP="008A721D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A/C Reg</w:t>
            </w:r>
          </w:p>
        </w:tc>
        <w:tc>
          <w:tcPr>
            <w:tcW w:w="492" w:type="pct"/>
            <w:shd w:val="clear" w:color="auto" w:fill="BFBFBF" w:themeFill="background1" w:themeFillShade="BF"/>
          </w:tcPr>
          <w:p w14:paraId="29C82898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tre ATA</w:t>
            </w:r>
          </w:p>
          <w:p w14:paraId="7ECA1A5E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TA </w:t>
            </w:r>
            <w:proofErr w:type="spellStart"/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chapter</w:t>
            </w:r>
            <w:proofErr w:type="spellEnd"/>
          </w:p>
        </w:tc>
        <w:tc>
          <w:tcPr>
            <w:tcW w:w="492" w:type="pct"/>
            <w:shd w:val="clear" w:color="auto" w:fill="BFBFBF" w:themeFill="background1" w:themeFillShade="BF"/>
          </w:tcPr>
          <w:p w14:paraId="2A628F78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’opération</w:t>
            </w:r>
          </w:p>
          <w:p w14:paraId="2226CA3C" w14:textId="77777777" w:rsidR="00C40D4C" w:rsidRPr="000B78AB" w:rsidRDefault="00C40D4C" w:rsidP="008A721D">
            <w:pPr>
              <w:tabs>
                <w:tab w:val="left" w:pos="12740"/>
              </w:tabs>
              <w:rPr>
                <w:i/>
                <w:iCs/>
              </w:rPr>
            </w:pPr>
            <w:proofErr w:type="spellStart"/>
            <w:r w:rsidRPr="000B78AB">
              <w:rPr>
                <w:i/>
                <w:iCs/>
                <w:sz w:val="18"/>
                <w:szCs w:val="18"/>
              </w:rPr>
              <w:t>Operation</w:t>
            </w:r>
            <w:proofErr w:type="spellEnd"/>
            <w:r w:rsidRPr="000B78AB">
              <w:rPr>
                <w:i/>
                <w:iCs/>
                <w:sz w:val="18"/>
                <w:szCs w:val="18"/>
              </w:rPr>
              <w:t xml:space="preserve"> type</w:t>
            </w:r>
          </w:p>
        </w:tc>
        <w:tc>
          <w:tcPr>
            <w:tcW w:w="1707" w:type="pct"/>
            <w:shd w:val="clear" w:color="auto" w:fill="BFBFBF" w:themeFill="background1" w:themeFillShade="BF"/>
          </w:tcPr>
          <w:p w14:paraId="452918E4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 tâche et données d’entretien</w:t>
            </w:r>
          </w:p>
          <w:p w14:paraId="54ACCC67" w14:textId="77777777" w:rsidR="00C40D4C" w:rsidRPr="000B78AB" w:rsidRDefault="00C40D4C" w:rsidP="008A721D">
            <w:pPr>
              <w:rPr>
                <w:i/>
                <w:iCs/>
                <w:lang w:val="en-US"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Task </w:t>
            </w:r>
            <w:r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d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etail with ref to approved data</w:t>
            </w:r>
          </w:p>
        </w:tc>
      </w:tr>
      <w:tr w:rsidR="00C40D4C" w:rsidRPr="000A7EB2" w14:paraId="793A0143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6916CB2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A7D4D8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2413CEC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6F115A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09D9056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5B0464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685358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F62B80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1598D471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414F4DB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A645DF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774837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BE4972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B87264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AD468B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1C1A55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CF106A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BB2697D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31AA72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08A59A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69F46F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77375D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37D4ED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9475B3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183FCD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F86A69C" w14:textId="77777777" w:rsidR="00C40D4C" w:rsidRPr="000B78AB" w:rsidRDefault="00C40D4C" w:rsidP="008A721D">
            <w:pPr>
              <w:tabs>
                <w:tab w:val="left" w:pos="12740"/>
              </w:tabs>
              <w:ind w:left="533" w:hanging="533"/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6968CF0F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6685D0C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6A833F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DDF8A3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3C62BE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48E571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3AFECF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F2290E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C1CD6C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0D993BA9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74DC5DD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508264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4B1DF6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6D3D87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825397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71A159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EBC3F9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6E1557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7C6512F8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4A926C0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E482E9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2318C4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1DFB68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E6ACD2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24D6F7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FBB073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50FDB8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082D5D4F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4C95A0F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34CFAB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B3B60A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FF6B6A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06CA57C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B9518E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1E7FEB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C23E5A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2BE9E963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4F61511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3703AA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3867F4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9CD3DC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1C8C31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DF1B04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C04B35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B5FF93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31DF3468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47AB4C6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19F42F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25D9E4D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32DBCE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CB5338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E877A3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E679F3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853CCA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1984AAD0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5AEA386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6835B6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855716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0EC5C1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6696298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9C5442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FD4EAB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63CE75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708FE485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199A0B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DB84ED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2B4B82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A09EFF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4A48706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80C57A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C8AE19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6FDC58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7ADD9B50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5B3EB4A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FA5721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915B24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064CE7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6519D6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4110B2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CE6C07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B72B6D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6BE7B006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29C4F4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199994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C9A0DC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D0ECAE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B8BE52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0E3CB9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E0603F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7D3301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6551EC84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3258CAB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364D38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E1392C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FF185C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FA5D55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7F677B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55AC2A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5E9619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0ADE3C3C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2EB7E2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F53CE8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7D27C10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925003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B86DDC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FF70F5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414FDC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457E44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435B354A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AB9909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BED56B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2B254EA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146324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0D03CC0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5B7C4A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600CBE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79C544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219098C5" w14:textId="3D009E37" w:rsidR="00C40D4C" w:rsidRDefault="00C40D4C" w:rsidP="00C40D4C">
      <w:pPr>
        <w:rPr>
          <w:sz w:val="20"/>
          <w:szCs w:val="20"/>
          <w:lang w:val="en-US"/>
        </w:rPr>
      </w:pPr>
    </w:p>
    <w:p w14:paraId="5BC27341" w14:textId="77777777" w:rsidR="00C40D4C" w:rsidRDefault="00C40D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Grilledutableau"/>
        <w:tblW w:w="541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149"/>
        <w:gridCol w:w="1435"/>
        <w:gridCol w:w="1287"/>
        <w:gridCol w:w="1515"/>
        <w:gridCol w:w="1704"/>
        <w:gridCol w:w="1510"/>
        <w:gridCol w:w="1510"/>
        <w:gridCol w:w="5240"/>
      </w:tblGrid>
      <w:tr w:rsidR="00C40D4C" w:rsidRPr="000A7EB2" w14:paraId="21CB43CF" w14:textId="77777777" w:rsidTr="008A721D">
        <w:trPr>
          <w:cantSplit/>
          <w:trHeight w:val="510"/>
          <w:tblHeader/>
        </w:trPr>
        <w:tc>
          <w:tcPr>
            <w:tcW w:w="374" w:type="pct"/>
            <w:shd w:val="clear" w:color="auto" w:fill="BFBFBF" w:themeFill="background1" w:themeFillShade="BF"/>
          </w:tcPr>
          <w:p w14:paraId="4DCC6532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e</w:t>
            </w:r>
          </w:p>
          <w:p w14:paraId="35530E2D" w14:textId="77777777" w:rsidR="00C40D4C" w:rsidRPr="000B78AB" w:rsidRDefault="00C40D4C" w:rsidP="008A721D">
            <w:pPr>
              <w:tabs>
                <w:tab w:val="left" w:pos="12740"/>
              </w:tabs>
              <w:rPr>
                <w:i/>
                <w:iCs/>
              </w:rPr>
            </w:pPr>
            <w:r w:rsidRPr="000B78AB">
              <w:rPr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7" w:type="pct"/>
            <w:shd w:val="clear" w:color="auto" w:fill="BFBFBF" w:themeFill="background1" w:themeFillShade="BF"/>
          </w:tcPr>
          <w:p w14:paraId="4E53941C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éronef / moteur</w:t>
            </w:r>
          </w:p>
          <w:p w14:paraId="7765E61D" w14:textId="77777777" w:rsidR="00C40D4C" w:rsidRPr="000B78AB" w:rsidRDefault="00C40D4C" w:rsidP="008A721D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ircraft/Eng </w:t>
            </w:r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t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ype</w:t>
            </w:r>
          </w:p>
        </w:tc>
        <w:tc>
          <w:tcPr>
            <w:tcW w:w="419" w:type="pct"/>
            <w:shd w:val="clear" w:color="auto" w:fill="BFBFBF" w:themeFill="background1" w:themeFillShade="BF"/>
          </w:tcPr>
          <w:p w14:paraId="1B39CE9D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e structure</w:t>
            </w:r>
          </w:p>
          <w:p w14:paraId="13B81C0E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CC5CE3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Structure type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14:paraId="1918EF59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isation (Oui / Non)</w:t>
            </w:r>
          </w:p>
          <w:p w14:paraId="6CA2EDE4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proofErr w:type="spellStart"/>
            <w:r w:rsidRPr="00947E82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Pressurization</w:t>
            </w:r>
            <w:proofErr w:type="spellEnd"/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Style w:val="fontstyle01"/>
                <w:i/>
                <w:iCs/>
                <w:sz w:val="18"/>
                <w:szCs w:val="18"/>
              </w:rPr>
              <w:t>(Yes / No)</w:t>
            </w:r>
          </w:p>
        </w:tc>
        <w:tc>
          <w:tcPr>
            <w:tcW w:w="555" w:type="pct"/>
            <w:shd w:val="clear" w:color="auto" w:fill="BFBFBF" w:themeFill="background1" w:themeFillShade="BF"/>
          </w:tcPr>
          <w:p w14:paraId="418D2563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atriculation</w:t>
            </w:r>
          </w:p>
          <w:p w14:paraId="5EE00D9F" w14:textId="77777777" w:rsidR="00C40D4C" w:rsidRPr="000B78AB" w:rsidRDefault="00C40D4C" w:rsidP="008A721D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A/C Reg</w:t>
            </w:r>
          </w:p>
        </w:tc>
        <w:tc>
          <w:tcPr>
            <w:tcW w:w="492" w:type="pct"/>
            <w:shd w:val="clear" w:color="auto" w:fill="BFBFBF" w:themeFill="background1" w:themeFillShade="BF"/>
          </w:tcPr>
          <w:p w14:paraId="5477719D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tre ATA</w:t>
            </w:r>
          </w:p>
          <w:p w14:paraId="054E809C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TA </w:t>
            </w:r>
            <w:proofErr w:type="spellStart"/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chapter</w:t>
            </w:r>
            <w:proofErr w:type="spellEnd"/>
          </w:p>
        </w:tc>
        <w:tc>
          <w:tcPr>
            <w:tcW w:w="492" w:type="pct"/>
            <w:shd w:val="clear" w:color="auto" w:fill="BFBFBF" w:themeFill="background1" w:themeFillShade="BF"/>
          </w:tcPr>
          <w:p w14:paraId="2FA89BB7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’opération</w:t>
            </w:r>
          </w:p>
          <w:p w14:paraId="726A9A69" w14:textId="77777777" w:rsidR="00C40D4C" w:rsidRPr="000B78AB" w:rsidRDefault="00C40D4C" w:rsidP="008A721D">
            <w:pPr>
              <w:tabs>
                <w:tab w:val="left" w:pos="12740"/>
              </w:tabs>
              <w:rPr>
                <w:i/>
                <w:iCs/>
              </w:rPr>
            </w:pPr>
            <w:proofErr w:type="spellStart"/>
            <w:r w:rsidRPr="000B78AB">
              <w:rPr>
                <w:i/>
                <w:iCs/>
                <w:sz w:val="18"/>
                <w:szCs w:val="18"/>
              </w:rPr>
              <w:t>Operation</w:t>
            </w:r>
            <w:proofErr w:type="spellEnd"/>
            <w:r w:rsidRPr="000B78AB">
              <w:rPr>
                <w:i/>
                <w:iCs/>
                <w:sz w:val="18"/>
                <w:szCs w:val="18"/>
              </w:rPr>
              <w:t xml:space="preserve"> type</w:t>
            </w:r>
          </w:p>
        </w:tc>
        <w:tc>
          <w:tcPr>
            <w:tcW w:w="1707" w:type="pct"/>
            <w:shd w:val="clear" w:color="auto" w:fill="BFBFBF" w:themeFill="background1" w:themeFillShade="BF"/>
          </w:tcPr>
          <w:p w14:paraId="7EB2B3AA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 tâche et données d’entretien</w:t>
            </w:r>
          </w:p>
          <w:p w14:paraId="28A374F9" w14:textId="77777777" w:rsidR="00C40D4C" w:rsidRPr="000B78AB" w:rsidRDefault="00C40D4C" w:rsidP="008A721D">
            <w:pPr>
              <w:rPr>
                <w:i/>
                <w:iCs/>
                <w:lang w:val="en-US"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Task </w:t>
            </w:r>
            <w:r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d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etail with ref to approved data</w:t>
            </w:r>
          </w:p>
        </w:tc>
      </w:tr>
      <w:tr w:rsidR="00C40D4C" w:rsidRPr="000A7EB2" w14:paraId="51897DA2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DF51D6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F7539D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F3946B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35A071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FCEAA7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66E583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23A3C2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F224A4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062EF96C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2A58DE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44115B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0FEB7FB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88FBF6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DAF0BD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F670CA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F5C532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63EFEB9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0EE4722B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532362B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F8F3FC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058E96B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A382FF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6894CF8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FEA3BB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802CFB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EE7D508" w14:textId="77777777" w:rsidR="00C40D4C" w:rsidRPr="000B78AB" w:rsidRDefault="00C40D4C" w:rsidP="008A721D">
            <w:pPr>
              <w:tabs>
                <w:tab w:val="left" w:pos="12740"/>
              </w:tabs>
              <w:ind w:left="533" w:hanging="533"/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65EE72FC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6CFCA26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2F0226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164144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76B636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DD13E4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F50390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3A7F98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6E1CE79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31B23704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7BE1E9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3A94A8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09DAAB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BAAD76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415F7E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9D484A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8F1E0C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249BBB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7C41282B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CF5536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A8D135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12C060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0EF824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F65817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424510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045461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C9FDF2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57C45BF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6AAEF89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584E77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6B0BC2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52F5B5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4D1034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176DA3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79E1E4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7FCBA1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708BE1FE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B8C831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88E910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05E9AC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8657B9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084451B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000845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EE2F9A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48FED3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12F7F102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4169C20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144C6E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6906A2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D4473B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06190E4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A44790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FE2E75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ED1D57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6BFAD037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4CE58FF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DD130C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7D491CA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8DD351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94BA2E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5B469A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54521C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82E86E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05DDBEE3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012CEE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C99718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5A5258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B9E867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B9845F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BC0CEF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ED01F4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14D19A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9CF8B09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6F0CC2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ED5CB2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ADF417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1DF4D9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EAF9DB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241B6B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E0A75E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259CB0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7F73F973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A15C5E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0558BB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CDD43F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F864BA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E12235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8E34F7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36CA0A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95B526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FF690CE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F35A30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7BCB6F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DC4C12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032ECA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0CAE9E3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1F75C2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996E6F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D26437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0EBF773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11E1C9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B3C441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20E1C9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26CE4E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696C71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1608E4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03F1A3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FDDF42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4303C90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780CDF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36ABBA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0ADA24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0364E1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E5E7DD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A0F088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DC8418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6876B6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41F3B201" w14:textId="5EC07BD6" w:rsidR="00C40D4C" w:rsidRDefault="00C40D4C" w:rsidP="00C40D4C">
      <w:pPr>
        <w:rPr>
          <w:sz w:val="20"/>
          <w:szCs w:val="20"/>
          <w:lang w:val="en-US"/>
        </w:rPr>
      </w:pPr>
    </w:p>
    <w:p w14:paraId="195BB795" w14:textId="77777777" w:rsidR="00C40D4C" w:rsidRDefault="00C40D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Grilledutableau"/>
        <w:tblW w:w="541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149"/>
        <w:gridCol w:w="1435"/>
        <w:gridCol w:w="1287"/>
        <w:gridCol w:w="1515"/>
        <w:gridCol w:w="1704"/>
        <w:gridCol w:w="1510"/>
        <w:gridCol w:w="1510"/>
        <w:gridCol w:w="5240"/>
      </w:tblGrid>
      <w:tr w:rsidR="00C40D4C" w:rsidRPr="000A7EB2" w14:paraId="08A6C79A" w14:textId="77777777" w:rsidTr="008A721D">
        <w:trPr>
          <w:cantSplit/>
          <w:trHeight w:val="510"/>
          <w:tblHeader/>
        </w:trPr>
        <w:tc>
          <w:tcPr>
            <w:tcW w:w="374" w:type="pct"/>
            <w:shd w:val="clear" w:color="auto" w:fill="BFBFBF" w:themeFill="background1" w:themeFillShade="BF"/>
          </w:tcPr>
          <w:p w14:paraId="6E9E85C0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e</w:t>
            </w:r>
          </w:p>
          <w:p w14:paraId="527E008C" w14:textId="77777777" w:rsidR="00C40D4C" w:rsidRPr="000B78AB" w:rsidRDefault="00C40D4C" w:rsidP="008A721D">
            <w:pPr>
              <w:tabs>
                <w:tab w:val="left" w:pos="12740"/>
              </w:tabs>
              <w:rPr>
                <w:i/>
                <w:iCs/>
              </w:rPr>
            </w:pPr>
            <w:r w:rsidRPr="000B78AB">
              <w:rPr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7" w:type="pct"/>
            <w:shd w:val="clear" w:color="auto" w:fill="BFBFBF" w:themeFill="background1" w:themeFillShade="BF"/>
          </w:tcPr>
          <w:p w14:paraId="46E7E6FB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éronef / moteur</w:t>
            </w:r>
          </w:p>
          <w:p w14:paraId="49950925" w14:textId="77777777" w:rsidR="00C40D4C" w:rsidRPr="000B78AB" w:rsidRDefault="00C40D4C" w:rsidP="008A721D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ircraft/Eng </w:t>
            </w:r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t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ype</w:t>
            </w:r>
          </w:p>
        </w:tc>
        <w:tc>
          <w:tcPr>
            <w:tcW w:w="419" w:type="pct"/>
            <w:shd w:val="clear" w:color="auto" w:fill="BFBFBF" w:themeFill="background1" w:themeFillShade="BF"/>
          </w:tcPr>
          <w:p w14:paraId="758CA1BC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e structure</w:t>
            </w:r>
          </w:p>
          <w:p w14:paraId="2F25AC93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CC5CE3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Structure type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14:paraId="535A3FDE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isation (Oui / Non)</w:t>
            </w:r>
          </w:p>
          <w:p w14:paraId="485117E4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proofErr w:type="spellStart"/>
            <w:r w:rsidRPr="00947E82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Pressurization</w:t>
            </w:r>
            <w:proofErr w:type="spellEnd"/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Style w:val="fontstyle01"/>
                <w:i/>
                <w:iCs/>
                <w:sz w:val="18"/>
                <w:szCs w:val="18"/>
              </w:rPr>
              <w:t>(Yes / No)</w:t>
            </w:r>
          </w:p>
        </w:tc>
        <w:tc>
          <w:tcPr>
            <w:tcW w:w="555" w:type="pct"/>
            <w:shd w:val="clear" w:color="auto" w:fill="BFBFBF" w:themeFill="background1" w:themeFillShade="BF"/>
          </w:tcPr>
          <w:p w14:paraId="6A0E6369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atriculation</w:t>
            </w:r>
          </w:p>
          <w:p w14:paraId="4508AE54" w14:textId="77777777" w:rsidR="00C40D4C" w:rsidRPr="000B78AB" w:rsidRDefault="00C40D4C" w:rsidP="008A721D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A/C Reg</w:t>
            </w:r>
          </w:p>
        </w:tc>
        <w:tc>
          <w:tcPr>
            <w:tcW w:w="492" w:type="pct"/>
            <w:shd w:val="clear" w:color="auto" w:fill="BFBFBF" w:themeFill="background1" w:themeFillShade="BF"/>
          </w:tcPr>
          <w:p w14:paraId="791497AA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tre ATA</w:t>
            </w:r>
          </w:p>
          <w:p w14:paraId="260B5C15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TA </w:t>
            </w:r>
            <w:proofErr w:type="spellStart"/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chapter</w:t>
            </w:r>
            <w:proofErr w:type="spellEnd"/>
          </w:p>
        </w:tc>
        <w:tc>
          <w:tcPr>
            <w:tcW w:w="492" w:type="pct"/>
            <w:shd w:val="clear" w:color="auto" w:fill="BFBFBF" w:themeFill="background1" w:themeFillShade="BF"/>
          </w:tcPr>
          <w:p w14:paraId="1CD846E8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’opération</w:t>
            </w:r>
          </w:p>
          <w:p w14:paraId="3024EB61" w14:textId="77777777" w:rsidR="00C40D4C" w:rsidRPr="000B78AB" w:rsidRDefault="00C40D4C" w:rsidP="008A721D">
            <w:pPr>
              <w:tabs>
                <w:tab w:val="left" w:pos="12740"/>
              </w:tabs>
              <w:rPr>
                <w:i/>
                <w:iCs/>
              </w:rPr>
            </w:pPr>
            <w:proofErr w:type="spellStart"/>
            <w:r w:rsidRPr="000B78AB">
              <w:rPr>
                <w:i/>
                <w:iCs/>
                <w:sz w:val="18"/>
                <w:szCs w:val="18"/>
              </w:rPr>
              <w:t>Operation</w:t>
            </w:r>
            <w:proofErr w:type="spellEnd"/>
            <w:r w:rsidRPr="000B78AB">
              <w:rPr>
                <w:i/>
                <w:iCs/>
                <w:sz w:val="18"/>
                <w:szCs w:val="18"/>
              </w:rPr>
              <w:t xml:space="preserve"> type</w:t>
            </w:r>
          </w:p>
        </w:tc>
        <w:tc>
          <w:tcPr>
            <w:tcW w:w="1707" w:type="pct"/>
            <w:shd w:val="clear" w:color="auto" w:fill="BFBFBF" w:themeFill="background1" w:themeFillShade="BF"/>
          </w:tcPr>
          <w:p w14:paraId="1366AB74" w14:textId="77777777" w:rsidR="00C40D4C" w:rsidRDefault="00C40D4C" w:rsidP="008A721D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 tâche et données d’entretien</w:t>
            </w:r>
          </w:p>
          <w:p w14:paraId="64CC31FE" w14:textId="77777777" w:rsidR="00C40D4C" w:rsidRPr="000B78AB" w:rsidRDefault="00C40D4C" w:rsidP="008A721D">
            <w:pPr>
              <w:rPr>
                <w:i/>
                <w:iCs/>
                <w:lang w:val="en-US"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Task </w:t>
            </w:r>
            <w:r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d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etail with ref to approved data</w:t>
            </w:r>
          </w:p>
        </w:tc>
      </w:tr>
      <w:tr w:rsidR="00C40D4C" w:rsidRPr="000A7EB2" w14:paraId="4AC33840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14408C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A10BB9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EF963C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075990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A7D827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C028A3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87D0CF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60662C6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66D69FA9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3E51C33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1BC131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0736277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394B13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A601CB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439A09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1D2CF7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F6D154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179CBB47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52B7F6D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684F41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6594DE5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B235EB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6F47C0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C46D63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4949BE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42DAEED" w14:textId="77777777" w:rsidR="00C40D4C" w:rsidRPr="000B78AB" w:rsidRDefault="00C40D4C" w:rsidP="008A721D">
            <w:pPr>
              <w:tabs>
                <w:tab w:val="left" w:pos="12740"/>
              </w:tabs>
              <w:ind w:left="533" w:hanging="533"/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6FF1370A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72C94BF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F740CE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22019E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48E121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095933D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E272C4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FD98F5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85C81E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79F6D6E0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3D9619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581812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2444577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CDD113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7EACE7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5FF706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38778F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6F39080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7FA26372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D9E4ED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D42F3C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C90090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CB7B15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4E1BB90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8968B5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26BCF0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CF35F7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1E3081B0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3CDF8F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FD5BD0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25C19B7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F753F7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010133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3BE092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C723E1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5C5BEA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31E48F02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45EBEF1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73F268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CB5201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B9C1A05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E9F169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832AAE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AD2FFA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BA7DD6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FAC520E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284EFF1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99DEEF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AE6A95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DFA6BD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4B088BD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1E8DA4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D0A60E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233937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3A060FF2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70D4D48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FEA190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2CF279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02EA3F9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855525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C438C2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664536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1E0D98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97004A1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159E931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F7D29C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7FB88404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4AD8DA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12037C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C08ADA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3FAA9E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2559CD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0BD6AAD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396E8AC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0CFAD0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A2E5F4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00A104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D1FDD7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A811938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5B156C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F5AFD8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464CA837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DB25CF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EA6569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E53A76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A4B0DF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C64736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4AB5397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BB28B5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B9961D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40670554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05DE17B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4411AE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0B2E69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A4414CE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0DEEB4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2F5688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BB7B313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15DA3F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2ED5A6FC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4B444AD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5F9214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17F947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66E6420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4041ED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D207B5F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229ADC1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3FB681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40D4C" w:rsidRPr="000A7EB2" w14:paraId="542E2C5A" w14:textId="77777777" w:rsidTr="008A721D">
        <w:trPr>
          <w:cantSplit/>
          <w:trHeight w:val="454"/>
          <w:tblHeader/>
        </w:trPr>
        <w:tc>
          <w:tcPr>
            <w:tcW w:w="374" w:type="pct"/>
          </w:tcPr>
          <w:p w14:paraId="5573CD7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69F1A3D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0BE6A3B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3FE2BA2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8DCA34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3714BFC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C7CF74A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1278536" w14:textId="77777777" w:rsidR="00C40D4C" w:rsidRPr="000B78AB" w:rsidRDefault="00C40D4C" w:rsidP="008A721D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0D24FB11" w14:textId="55C35CB8" w:rsidR="00C93A3F" w:rsidRDefault="00C93A3F" w:rsidP="00C40D4C">
      <w:pPr>
        <w:rPr>
          <w:sz w:val="20"/>
          <w:szCs w:val="20"/>
          <w:lang w:val="en-US"/>
        </w:rPr>
      </w:pPr>
    </w:p>
    <w:p w14:paraId="42C8D5E9" w14:textId="77777777" w:rsidR="00C93A3F" w:rsidRDefault="00C93A3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Grilledutableau"/>
        <w:tblW w:w="541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149"/>
        <w:gridCol w:w="1435"/>
        <w:gridCol w:w="1287"/>
        <w:gridCol w:w="1515"/>
        <w:gridCol w:w="1704"/>
        <w:gridCol w:w="1510"/>
        <w:gridCol w:w="1510"/>
        <w:gridCol w:w="5240"/>
      </w:tblGrid>
      <w:tr w:rsidR="00C93A3F" w:rsidRPr="000A7EB2" w14:paraId="6FFA3DA7" w14:textId="77777777" w:rsidTr="001A42C6">
        <w:trPr>
          <w:cantSplit/>
          <w:trHeight w:val="510"/>
          <w:tblHeader/>
        </w:trPr>
        <w:tc>
          <w:tcPr>
            <w:tcW w:w="374" w:type="pct"/>
            <w:shd w:val="clear" w:color="auto" w:fill="BFBFBF" w:themeFill="background1" w:themeFillShade="BF"/>
          </w:tcPr>
          <w:p w14:paraId="2DC32808" w14:textId="77777777" w:rsidR="00C93A3F" w:rsidRDefault="00C93A3F" w:rsidP="001A42C6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e</w:t>
            </w:r>
          </w:p>
          <w:p w14:paraId="32E39353" w14:textId="77777777" w:rsidR="00C93A3F" w:rsidRPr="000B78AB" w:rsidRDefault="00C93A3F" w:rsidP="001A42C6">
            <w:pPr>
              <w:tabs>
                <w:tab w:val="left" w:pos="12740"/>
              </w:tabs>
              <w:rPr>
                <w:i/>
                <w:iCs/>
              </w:rPr>
            </w:pPr>
            <w:r w:rsidRPr="000B78AB">
              <w:rPr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7" w:type="pct"/>
            <w:shd w:val="clear" w:color="auto" w:fill="BFBFBF" w:themeFill="background1" w:themeFillShade="BF"/>
          </w:tcPr>
          <w:p w14:paraId="5F979784" w14:textId="77777777" w:rsidR="00C93A3F" w:rsidRDefault="00C93A3F" w:rsidP="001A42C6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éronef / moteur</w:t>
            </w:r>
          </w:p>
          <w:p w14:paraId="559C7DEA" w14:textId="77777777" w:rsidR="00C93A3F" w:rsidRPr="000B78AB" w:rsidRDefault="00C93A3F" w:rsidP="001A42C6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ircraft/Eng </w:t>
            </w:r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t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ype</w:t>
            </w:r>
          </w:p>
        </w:tc>
        <w:tc>
          <w:tcPr>
            <w:tcW w:w="419" w:type="pct"/>
            <w:shd w:val="clear" w:color="auto" w:fill="BFBFBF" w:themeFill="background1" w:themeFillShade="BF"/>
          </w:tcPr>
          <w:p w14:paraId="6F97677A" w14:textId="77777777" w:rsidR="00C93A3F" w:rsidRDefault="00C93A3F" w:rsidP="001A42C6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e structure</w:t>
            </w:r>
          </w:p>
          <w:p w14:paraId="1E699B9F" w14:textId="77777777" w:rsidR="00C93A3F" w:rsidRDefault="00C93A3F" w:rsidP="001A42C6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CC5CE3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Structure type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14:paraId="5483F69B" w14:textId="77777777" w:rsidR="00C93A3F" w:rsidRDefault="00C93A3F" w:rsidP="001A42C6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isation (Oui / Non)</w:t>
            </w:r>
          </w:p>
          <w:p w14:paraId="65987BF6" w14:textId="77777777" w:rsidR="00C93A3F" w:rsidRDefault="00C93A3F" w:rsidP="001A42C6">
            <w:pPr>
              <w:tabs>
                <w:tab w:val="left" w:pos="12740"/>
              </w:tabs>
              <w:rPr>
                <w:sz w:val="20"/>
                <w:szCs w:val="20"/>
              </w:rPr>
            </w:pPr>
            <w:proofErr w:type="spellStart"/>
            <w:r w:rsidRPr="00947E82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Pressurization</w:t>
            </w:r>
            <w:proofErr w:type="spellEnd"/>
            <w:r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Style w:val="fontstyle01"/>
                <w:i/>
                <w:iCs/>
                <w:sz w:val="18"/>
                <w:szCs w:val="18"/>
              </w:rPr>
              <w:t>(Yes / No)</w:t>
            </w:r>
          </w:p>
        </w:tc>
        <w:tc>
          <w:tcPr>
            <w:tcW w:w="555" w:type="pct"/>
            <w:shd w:val="clear" w:color="auto" w:fill="BFBFBF" w:themeFill="background1" w:themeFillShade="BF"/>
          </w:tcPr>
          <w:p w14:paraId="25D87C89" w14:textId="77777777" w:rsidR="00C93A3F" w:rsidRDefault="00C93A3F" w:rsidP="001A42C6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atriculation</w:t>
            </w:r>
          </w:p>
          <w:p w14:paraId="7D2E6A62" w14:textId="77777777" w:rsidR="00C93A3F" w:rsidRPr="000B78AB" w:rsidRDefault="00C93A3F" w:rsidP="001A42C6">
            <w:pPr>
              <w:rPr>
                <w:i/>
                <w:iCs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A/C Reg</w:t>
            </w:r>
          </w:p>
        </w:tc>
        <w:tc>
          <w:tcPr>
            <w:tcW w:w="492" w:type="pct"/>
            <w:shd w:val="clear" w:color="auto" w:fill="BFBFBF" w:themeFill="background1" w:themeFillShade="BF"/>
          </w:tcPr>
          <w:p w14:paraId="78B430E7" w14:textId="77777777" w:rsidR="00C93A3F" w:rsidRDefault="00C93A3F" w:rsidP="001A42C6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tre ATA</w:t>
            </w:r>
          </w:p>
          <w:p w14:paraId="33C4FF23" w14:textId="77777777" w:rsidR="00C93A3F" w:rsidRDefault="00C93A3F" w:rsidP="001A42C6">
            <w:pPr>
              <w:tabs>
                <w:tab w:val="left" w:pos="12740"/>
              </w:tabs>
              <w:rPr>
                <w:sz w:val="20"/>
                <w:szCs w:val="20"/>
              </w:rPr>
            </w:pPr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 xml:space="preserve">ATA </w:t>
            </w:r>
            <w:proofErr w:type="spellStart"/>
            <w:r w:rsidRPr="00FB501E">
              <w:rPr>
                <w:rStyle w:val="fontstyle01"/>
                <w:rFonts w:asciiTheme="minorHAnsi" w:hAnsiTheme="minorHAnsi"/>
                <w:i/>
                <w:iCs/>
                <w:sz w:val="18"/>
                <w:szCs w:val="18"/>
              </w:rPr>
              <w:t>chapter</w:t>
            </w:r>
            <w:proofErr w:type="spellEnd"/>
          </w:p>
        </w:tc>
        <w:tc>
          <w:tcPr>
            <w:tcW w:w="492" w:type="pct"/>
            <w:shd w:val="clear" w:color="auto" w:fill="BFBFBF" w:themeFill="background1" w:themeFillShade="BF"/>
          </w:tcPr>
          <w:p w14:paraId="277CA6E0" w14:textId="77777777" w:rsidR="00C93A3F" w:rsidRDefault="00C93A3F" w:rsidP="001A42C6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d’opération</w:t>
            </w:r>
          </w:p>
          <w:p w14:paraId="741AABF3" w14:textId="77777777" w:rsidR="00C93A3F" w:rsidRPr="000B78AB" w:rsidRDefault="00C93A3F" w:rsidP="001A42C6">
            <w:pPr>
              <w:tabs>
                <w:tab w:val="left" w:pos="12740"/>
              </w:tabs>
              <w:rPr>
                <w:i/>
                <w:iCs/>
              </w:rPr>
            </w:pPr>
            <w:proofErr w:type="spellStart"/>
            <w:r w:rsidRPr="000B78AB">
              <w:rPr>
                <w:i/>
                <w:iCs/>
                <w:sz w:val="18"/>
                <w:szCs w:val="18"/>
              </w:rPr>
              <w:t>Operation</w:t>
            </w:r>
            <w:proofErr w:type="spellEnd"/>
            <w:r w:rsidRPr="000B78AB">
              <w:rPr>
                <w:i/>
                <w:iCs/>
                <w:sz w:val="18"/>
                <w:szCs w:val="18"/>
              </w:rPr>
              <w:t xml:space="preserve"> type</w:t>
            </w:r>
          </w:p>
        </w:tc>
        <w:tc>
          <w:tcPr>
            <w:tcW w:w="1707" w:type="pct"/>
            <w:shd w:val="clear" w:color="auto" w:fill="BFBFBF" w:themeFill="background1" w:themeFillShade="BF"/>
          </w:tcPr>
          <w:p w14:paraId="3E437B8B" w14:textId="77777777" w:rsidR="00C93A3F" w:rsidRDefault="00C93A3F" w:rsidP="001A42C6">
            <w:pPr>
              <w:tabs>
                <w:tab w:val="left" w:pos="12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 tâche et données d’entretien</w:t>
            </w:r>
          </w:p>
          <w:p w14:paraId="3DE75D7C" w14:textId="77777777" w:rsidR="00C93A3F" w:rsidRPr="000B78AB" w:rsidRDefault="00C93A3F" w:rsidP="001A42C6">
            <w:pPr>
              <w:rPr>
                <w:i/>
                <w:iCs/>
                <w:lang w:val="en-US"/>
              </w:rPr>
            </w:pP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Task </w:t>
            </w:r>
            <w:r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d</w:t>
            </w:r>
            <w:r w:rsidRPr="000B78AB">
              <w:rPr>
                <w:rStyle w:val="fontstyle01"/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etail with ref to approved data</w:t>
            </w:r>
          </w:p>
        </w:tc>
      </w:tr>
      <w:tr w:rsidR="00C93A3F" w:rsidRPr="000A7EB2" w14:paraId="57BC5459" w14:textId="77777777" w:rsidTr="001A42C6">
        <w:trPr>
          <w:cantSplit/>
          <w:trHeight w:val="454"/>
          <w:tblHeader/>
        </w:trPr>
        <w:tc>
          <w:tcPr>
            <w:tcW w:w="374" w:type="pct"/>
          </w:tcPr>
          <w:p w14:paraId="6E1C272D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917DEC3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3C9AA98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AA25532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0AB400C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4C4E0E0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FF3ED61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BE693AD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93A3F" w:rsidRPr="000A7EB2" w14:paraId="48A5F203" w14:textId="77777777" w:rsidTr="001A42C6">
        <w:trPr>
          <w:cantSplit/>
          <w:trHeight w:val="454"/>
          <w:tblHeader/>
        </w:trPr>
        <w:tc>
          <w:tcPr>
            <w:tcW w:w="374" w:type="pct"/>
          </w:tcPr>
          <w:p w14:paraId="6EFCC7F3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28FAB83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0CB3B2B6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4DB95CE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70EE7AF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1DB1B55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DB48842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1DC39E6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93A3F" w:rsidRPr="000A7EB2" w14:paraId="372A020D" w14:textId="77777777" w:rsidTr="001A42C6">
        <w:trPr>
          <w:cantSplit/>
          <w:trHeight w:val="454"/>
          <w:tblHeader/>
        </w:trPr>
        <w:tc>
          <w:tcPr>
            <w:tcW w:w="374" w:type="pct"/>
          </w:tcPr>
          <w:p w14:paraId="2142458B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672A0EB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76940C6B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8AD55CA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1CC0F609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31AB6DF8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8A68D80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88F2923" w14:textId="77777777" w:rsidR="00C93A3F" w:rsidRPr="000B78AB" w:rsidRDefault="00C93A3F" w:rsidP="001A42C6">
            <w:pPr>
              <w:tabs>
                <w:tab w:val="left" w:pos="12740"/>
              </w:tabs>
              <w:ind w:left="533" w:hanging="533"/>
              <w:rPr>
                <w:sz w:val="20"/>
                <w:szCs w:val="20"/>
                <w:lang w:val="en-US"/>
              </w:rPr>
            </w:pPr>
          </w:p>
        </w:tc>
      </w:tr>
      <w:tr w:rsidR="00C93A3F" w:rsidRPr="000A7EB2" w14:paraId="21495F9D" w14:textId="77777777" w:rsidTr="001A42C6">
        <w:trPr>
          <w:cantSplit/>
          <w:trHeight w:val="454"/>
          <w:tblHeader/>
        </w:trPr>
        <w:tc>
          <w:tcPr>
            <w:tcW w:w="374" w:type="pct"/>
          </w:tcPr>
          <w:p w14:paraId="619D7A7F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17148CE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2202EB8B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512EBC4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1EBA7DB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8933461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24D5370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1B86E69A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93A3F" w:rsidRPr="000A7EB2" w14:paraId="323B7638" w14:textId="77777777" w:rsidTr="001A42C6">
        <w:trPr>
          <w:cantSplit/>
          <w:trHeight w:val="454"/>
          <w:tblHeader/>
        </w:trPr>
        <w:tc>
          <w:tcPr>
            <w:tcW w:w="374" w:type="pct"/>
          </w:tcPr>
          <w:p w14:paraId="16E5D052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9759BCE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7FE6E248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783EA0D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AB6E556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58914AB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6EACADA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7874C1CB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93A3F" w:rsidRPr="000A7EB2" w14:paraId="3D86039D" w14:textId="77777777" w:rsidTr="001A42C6">
        <w:trPr>
          <w:cantSplit/>
          <w:trHeight w:val="454"/>
          <w:tblHeader/>
        </w:trPr>
        <w:tc>
          <w:tcPr>
            <w:tcW w:w="374" w:type="pct"/>
          </w:tcPr>
          <w:p w14:paraId="2E33045B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63AF1DE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E5DD78B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122E01E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1FC929A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190DE29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DA7A36B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53354432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93A3F" w:rsidRPr="000A7EB2" w14:paraId="6614DB7E" w14:textId="77777777" w:rsidTr="001A42C6">
        <w:trPr>
          <w:cantSplit/>
          <w:trHeight w:val="454"/>
          <w:tblHeader/>
        </w:trPr>
        <w:tc>
          <w:tcPr>
            <w:tcW w:w="374" w:type="pct"/>
          </w:tcPr>
          <w:p w14:paraId="59456285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5E162E7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429C28E9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BDA492F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0036886A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71BF332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64D90D9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8BA81DD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93A3F" w:rsidRPr="000A7EB2" w14:paraId="6D3049B5" w14:textId="77777777" w:rsidTr="001A42C6">
        <w:trPr>
          <w:cantSplit/>
          <w:trHeight w:val="454"/>
          <w:tblHeader/>
        </w:trPr>
        <w:tc>
          <w:tcPr>
            <w:tcW w:w="374" w:type="pct"/>
          </w:tcPr>
          <w:p w14:paraId="4935534E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DC9ABB5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CCD0675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07DB030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0DCFAAE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889A580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39EF37F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3F01A5D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93A3F" w:rsidRPr="000A7EB2" w14:paraId="7093950C" w14:textId="77777777" w:rsidTr="001A42C6">
        <w:trPr>
          <w:cantSplit/>
          <w:trHeight w:val="454"/>
          <w:tblHeader/>
        </w:trPr>
        <w:tc>
          <w:tcPr>
            <w:tcW w:w="374" w:type="pct"/>
          </w:tcPr>
          <w:p w14:paraId="7088A27B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4CE4118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37A40BAA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B603959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2584D4D7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73E5F6D9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83BCC41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917C956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93A3F" w:rsidRPr="000A7EB2" w14:paraId="11343422" w14:textId="77777777" w:rsidTr="001A42C6">
        <w:trPr>
          <w:cantSplit/>
          <w:trHeight w:val="454"/>
          <w:tblHeader/>
        </w:trPr>
        <w:tc>
          <w:tcPr>
            <w:tcW w:w="374" w:type="pct"/>
          </w:tcPr>
          <w:p w14:paraId="68C9DF06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37DD827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2DDA0405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FD901F8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632D4BE0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BC4C6D6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70CE040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403CF4B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93A3F" w:rsidRPr="000A7EB2" w14:paraId="0A892D2E" w14:textId="77777777" w:rsidTr="001A42C6">
        <w:trPr>
          <w:cantSplit/>
          <w:trHeight w:val="454"/>
          <w:tblHeader/>
        </w:trPr>
        <w:tc>
          <w:tcPr>
            <w:tcW w:w="374" w:type="pct"/>
          </w:tcPr>
          <w:p w14:paraId="1AC0C58F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067C42E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57DE129E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D7D259D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4518FFA8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B14A12D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17830B0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4AF094CC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93A3F" w:rsidRPr="000A7EB2" w14:paraId="01E5BBA6" w14:textId="77777777" w:rsidTr="001A42C6">
        <w:trPr>
          <w:cantSplit/>
          <w:trHeight w:val="454"/>
          <w:tblHeader/>
        </w:trPr>
        <w:tc>
          <w:tcPr>
            <w:tcW w:w="374" w:type="pct"/>
          </w:tcPr>
          <w:p w14:paraId="4B96F3BC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9114BB6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27926BD8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7401882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0F9014E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BB3CB27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B856B64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68759518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93A3F" w:rsidRPr="000A7EB2" w14:paraId="5514E2A2" w14:textId="77777777" w:rsidTr="001A42C6">
        <w:trPr>
          <w:cantSplit/>
          <w:trHeight w:val="454"/>
          <w:tblHeader/>
        </w:trPr>
        <w:tc>
          <w:tcPr>
            <w:tcW w:w="374" w:type="pct"/>
          </w:tcPr>
          <w:p w14:paraId="655C816E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8DE46A9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724988E0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0A14DE28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5D9B63D8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D5241F7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47B97B2B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1B703AD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93A3F" w:rsidRPr="000A7EB2" w14:paraId="447034E2" w14:textId="77777777" w:rsidTr="001A42C6">
        <w:trPr>
          <w:cantSplit/>
          <w:trHeight w:val="454"/>
          <w:tblHeader/>
        </w:trPr>
        <w:tc>
          <w:tcPr>
            <w:tcW w:w="374" w:type="pct"/>
          </w:tcPr>
          <w:p w14:paraId="1D473214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F58D8D8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1E83BD6C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F06A1BD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7C77B0C4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6C538A1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271A41D8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355CCEA4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93A3F" w:rsidRPr="000A7EB2" w14:paraId="63DFAB10" w14:textId="77777777" w:rsidTr="001A42C6">
        <w:trPr>
          <w:cantSplit/>
          <w:trHeight w:val="454"/>
          <w:tblHeader/>
        </w:trPr>
        <w:tc>
          <w:tcPr>
            <w:tcW w:w="374" w:type="pct"/>
          </w:tcPr>
          <w:p w14:paraId="1FA98AA2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6383C19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76665D5A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50183078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4B083F4A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1670CF9B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00D918FF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23A09E25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  <w:tr w:rsidR="00C93A3F" w:rsidRPr="000A7EB2" w14:paraId="0829D5EA" w14:textId="77777777" w:rsidTr="001A42C6">
        <w:trPr>
          <w:cantSplit/>
          <w:trHeight w:val="454"/>
          <w:tblHeader/>
        </w:trPr>
        <w:tc>
          <w:tcPr>
            <w:tcW w:w="374" w:type="pct"/>
          </w:tcPr>
          <w:p w14:paraId="16B25DF1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3CAAF88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19" w:type="pct"/>
          </w:tcPr>
          <w:p w14:paraId="21BCCB1A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2C85DFD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14:paraId="3BCA9FEE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67665250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</w:tcPr>
          <w:p w14:paraId="5B70B3A2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pct"/>
          </w:tcPr>
          <w:p w14:paraId="0DA82F43" w14:textId="77777777" w:rsidR="00C93A3F" w:rsidRPr="000B78AB" w:rsidRDefault="00C93A3F" w:rsidP="001A42C6">
            <w:pPr>
              <w:tabs>
                <w:tab w:val="left" w:pos="12740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1E34418C" w14:textId="77777777" w:rsidR="00E710F9" w:rsidRPr="00E710F9" w:rsidRDefault="00E710F9" w:rsidP="00C40D4C">
      <w:pPr>
        <w:rPr>
          <w:sz w:val="20"/>
          <w:szCs w:val="20"/>
          <w:lang w:val="en-US"/>
        </w:rPr>
      </w:pPr>
    </w:p>
    <w:sectPr w:rsidR="00E710F9" w:rsidRPr="00E710F9" w:rsidSect="00C008A5">
      <w:footerReference w:type="default" r:id="rId8"/>
      <w:pgSz w:w="16838" w:h="11906" w:orient="landscape"/>
      <w:pgMar w:top="1009" w:right="1418" w:bottom="1701" w:left="124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D22F8" w14:textId="77777777" w:rsidR="005A03A6" w:rsidRDefault="005A03A6" w:rsidP="006642DD">
      <w:pPr>
        <w:spacing w:after="0" w:line="240" w:lineRule="auto"/>
      </w:pPr>
      <w:r>
        <w:separator/>
      </w:r>
    </w:p>
  </w:endnote>
  <w:endnote w:type="continuationSeparator" w:id="0">
    <w:p w14:paraId="25AECBE3" w14:textId="77777777" w:rsidR="005A03A6" w:rsidRDefault="005A03A6" w:rsidP="0066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20"/>
      <w:gridCol w:w="2045"/>
      <w:gridCol w:w="2551"/>
      <w:gridCol w:w="2693"/>
      <w:gridCol w:w="1985"/>
    </w:tblGrid>
    <w:tr w:rsidR="006642DD" w14:paraId="3B7F3D28" w14:textId="77777777" w:rsidTr="006642DD">
      <w:trPr>
        <w:trHeight w:val="720"/>
        <w:jc w:val="center"/>
      </w:trPr>
      <w:tc>
        <w:tcPr>
          <w:tcW w:w="720" w:type="dxa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14:paraId="37CEC220" w14:textId="35BCF3D4" w:rsidR="006642DD" w:rsidRDefault="006642DD" w:rsidP="006642DD">
          <w:pPr>
            <w:pStyle w:val="Pieddepage"/>
            <w:jc w:val="center"/>
          </w:pPr>
          <w:r w:rsidRPr="00FD3F06">
            <w:rPr>
              <w:noProof/>
            </w:rPr>
            <w:drawing>
              <wp:inline distT="0" distB="0" distL="0" distR="0" wp14:anchorId="1C74618B" wp14:editId="59FF6470">
                <wp:extent cx="367030" cy="341630"/>
                <wp:effectExtent l="0" t="0" r="0" b="0"/>
                <wp:docPr id="740232513" name="Image 1" descr="Une image contenant texte, Police, logo, symbo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1462567" name="Image 1" descr="Une image contenant texte, Police, logo, symbol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1FA1B0C" w14:textId="5FE79BCB" w:rsidR="006642DD" w:rsidRPr="005B48FF" w:rsidRDefault="006642DD" w:rsidP="006642DD">
          <w:pPr>
            <w:pStyle w:val="Pieddepage"/>
            <w:jc w:val="center"/>
            <w:rPr>
              <w:sz w:val="20"/>
              <w:szCs w:val="20"/>
            </w:rPr>
          </w:pPr>
          <w:r w:rsidRPr="005B48FF">
            <w:rPr>
              <w:sz w:val="20"/>
              <w:szCs w:val="20"/>
              <w:lang w:val="en-GB"/>
            </w:rPr>
            <w:t xml:space="preserve">F - 50 - 05 - </w:t>
          </w:r>
          <w:r w:rsidR="00280934">
            <w:rPr>
              <w:sz w:val="20"/>
              <w:szCs w:val="20"/>
              <w:lang w:val="en-GB"/>
            </w:rPr>
            <w:t>0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2EC5188" w14:textId="05143A0C" w:rsidR="006642DD" w:rsidRPr="005B48FF" w:rsidRDefault="006642DD" w:rsidP="006642DD">
          <w:pPr>
            <w:pStyle w:val="Pieddepage"/>
            <w:jc w:val="center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</w:rPr>
            <w:t>Ed</w:t>
          </w:r>
          <w:r w:rsidR="000A7EB2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 xml:space="preserve"> </w:t>
          </w:r>
          <w:r w:rsidR="00F461E5">
            <w:rPr>
              <w:sz w:val="20"/>
              <w:szCs w:val="20"/>
            </w:rPr>
            <w:t>v</w:t>
          </w:r>
          <w:r>
            <w:rPr>
              <w:sz w:val="20"/>
              <w:szCs w:val="20"/>
            </w:rPr>
            <w:t>0</w:t>
          </w:r>
        </w:p>
      </w:tc>
      <w:tc>
        <w:tcPr>
          <w:tcW w:w="26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F00B4C1" w14:textId="6367C2B0" w:rsidR="006642DD" w:rsidRPr="005B48FF" w:rsidRDefault="00F461E5" w:rsidP="006642DD">
          <w:pPr>
            <w:pStyle w:val="Pieddepage"/>
            <w:jc w:val="center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13</w:t>
          </w:r>
          <w:r w:rsidR="006642DD">
            <w:rPr>
              <w:sz w:val="20"/>
              <w:szCs w:val="20"/>
              <w:lang w:val="en-GB"/>
            </w:rPr>
            <w:t xml:space="preserve"> </w:t>
          </w:r>
          <w:proofErr w:type="spellStart"/>
          <w:r>
            <w:rPr>
              <w:sz w:val="20"/>
              <w:szCs w:val="20"/>
              <w:lang w:val="en-GB"/>
            </w:rPr>
            <w:t>février</w:t>
          </w:r>
          <w:proofErr w:type="spellEnd"/>
          <w:r w:rsidR="006642DD">
            <w:rPr>
              <w:sz w:val="20"/>
              <w:szCs w:val="20"/>
              <w:lang w:val="en-GB"/>
            </w:rPr>
            <w:t xml:space="preserve"> 202</w:t>
          </w:r>
          <w:r w:rsidR="00F76215">
            <w:rPr>
              <w:sz w:val="20"/>
              <w:szCs w:val="20"/>
              <w:lang w:val="en-GB"/>
            </w:rPr>
            <w:t>6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592354F6" w14:textId="77777777" w:rsidR="006642DD" w:rsidRPr="005B48FF" w:rsidRDefault="006642DD" w:rsidP="006642DD">
          <w:pPr>
            <w:pStyle w:val="Pieddepage"/>
            <w:jc w:val="center"/>
            <w:rPr>
              <w:sz w:val="20"/>
              <w:szCs w:val="20"/>
              <w:lang w:val="en-GB"/>
            </w:rPr>
          </w:pPr>
          <w:proofErr w:type="gramStart"/>
          <w:r w:rsidRPr="005B48FF">
            <w:rPr>
              <w:sz w:val="20"/>
              <w:szCs w:val="20"/>
              <w:lang w:val="en-GB"/>
            </w:rPr>
            <w:t>Page :</w:t>
          </w:r>
          <w:proofErr w:type="gramEnd"/>
          <w:r w:rsidRPr="005B48FF">
            <w:rPr>
              <w:sz w:val="20"/>
              <w:szCs w:val="20"/>
              <w:lang w:val="en-GB"/>
            </w:rPr>
            <w:t xml:space="preserve"> </w:t>
          </w:r>
          <w:r w:rsidRPr="005B48FF">
            <w:rPr>
              <w:sz w:val="20"/>
              <w:szCs w:val="20"/>
              <w:lang w:val="en-GB"/>
            </w:rPr>
            <w:fldChar w:fldCharType="begin"/>
          </w:r>
          <w:r w:rsidRPr="005B48FF">
            <w:rPr>
              <w:sz w:val="20"/>
              <w:szCs w:val="20"/>
              <w:lang w:val="en-GB"/>
            </w:rPr>
            <w:instrText>PAGE   \* MERGEFORMAT</w:instrText>
          </w:r>
          <w:r w:rsidRPr="005B48FF">
            <w:rPr>
              <w:sz w:val="20"/>
              <w:szCs w:val="20"/>
              <w:lang w:val="en-GB"/>
            </w:rPr>
            <w:fldChar w:fldCharType="separate"/>
          </w:r>
          <w:r>
            <w:rPr>
              <w:noProof/>
              <w:sz w:val="20"/>
              <w:szCs w:val="20"/>
              <w:lang w:val="en-GB"/>
            </w:rPr>
            <w:t>12</w:t>
          </w:r>
          <w:r w:rsidRPr="005B48FF">
            <w:rPr>
              <w:sz w:val="20"/>
              <w:szCs w:val="20"/>
              <w:lang w:val="en-GB"/>
            </w:rPr>
            <w:fldChar w:fldCharType="end"/>
          </w:r>
          <w:r w:rsidRPr="005B48FF">
            <w:rPr>
              <w:sz w:val="20"/>
              <w:szCs w:val="20"/>
              <w:lang w:val="en-GB"/>
            </w:rPr>
            <w:t xml:space="preserve"> sur </w:t>
          </w:r>
          <w:r w:rsidRPr="005B48FF">
            <w:rPr>
              <w:sz w:val="20"/>
              <w:szCs w:val="20"/>
              <w:lang w:val="en-GB"/>
            </w:rPr>
            <w:fldChar w:fldCharType="begin"/>
          </w:r>
          <w:r w:rsidRPr="005B48FF">
            <w:rPr>
              <w:sz w:val="20"/>
              <w:szCs w:val="20"/>
              <w:lang w:val="en-GB"/>
            </w:rPr>
            <w:instrText xml:space="preserve"> NUMPAGES   \* MERGEFORMAT </w:instrText>
          </w:r>
          <w:r w:rsidRPr="005B48FF">
            <w:rPr>
              <w:sz w:val="20"/>
              <w:szCs w:val="20"/>
              <w:lang w:val="en-GB"/>
            </w:rPr>
            <w:fldChar w:fldCharType="separate"/>
          </w:r>
          <w:r>
            <w:rPr>
              <w:noProof/>
              <w:sz w:val="20"/>
              <w:szCs w:val="20"/>
              <w:lang w:val="en-GB"/>
            </w:rPr>
            <w:t>15</w:t>
          </w:r>
          <w:r w:rsidRPr="005B48FF">
            <w:rPr>
              <w:sz w:val="20"/>
              <w:szCs w:val="20"/>
              <w:lang w:val="en-GB"/>
            </w:rPr>
            <w:fldChar w:fldCharType="end"/>
          </w:r>
        </w:p>
      </w:tc>
    </w:tr>
  </w:tbl>
  <w:p w14:paraId="2D7DC0BE" w14:textId="77777777" w:rsidR="006642DD" w:rsidRDefault="006642DD" w:rsidP="006642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5A411" w14:textId="77777777" w:rsidR="005A03A6" w:rsidRDefault="005A03A6" w:rsidP="006642DD">
      <w:pPr>
        <w:spacing w:after="0" w:line="240" w:lineRule="auto"/>
      </w:pPr>
      <w:r>
        <w:separator/>
      </w:r>
    </w:p>
  </w:footnote>
  <w:footnote w:type="continuationSeparator" w:id="0">
    <w:p w14:paraId="1B290F8C" w14:textId="77777777" w:rsidR="005A03A6" w:rsidRDefault="005A03A6" w:rsidP="0066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05406"/>
    <w:multiLevelType w:val="hybridMultilevel"/>
    <w:tmpl w:val="406CCF46"/>
    <w:lvl w:ilvl="0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570A8"/>
    <w:multiLevelType w:val="hybridMultilevel"/>
    <w:tmpl w:val="4C30386A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74C3818"/>
    <w:multiLevelType w:val="hybridMultilevel"/>
    <w:tmpl w:val="918E72DA"/>
    <w:lvl w:ilvl="0" w:tplc="6958B1C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09AD"/>
    <w:multiLevelType w:val="hybridMultilevel"/>
    <w:tmpl w:val="8B629A3A"/>
    <w:lvl w:ilvl="0" w:tplc="9842BDF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4B7C"/>
    <w:multiLevelType w:val="hybridMultilevel"/>
    <w:tmpl w:val="6A06CF8C"/>
    <w:lvl w:ilvl="0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39547A73"/>
    <w:multiLevelType w:val="hybridMultilevel"/>
    <w:tmpl w:val="E37A7356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0A11E32"/>
    <w:multiLevelType w:val="hybridMultilevel"/>
    <w:tmpl w:val="1D106970"/>
    <w:lvl w:ilvl="0" w:tplc="9842BDF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B3FDF"/>
    <w:multiLevelType w:val="hybridMultilevel"/>
    <w:tmpl w:val="FE4A1D2E"/>
    <w:lvl w:ilvl="0" w:tplc="BCF0BF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CE31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E2CF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AB3C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403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00E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EBB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C56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099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3B6190"/>
    <w:multiLevelType w:val="hybridMultilevel"/>
    <w:tmpl w:val="398CFD8A"/>
    <w:lvl w:ilvl="0" w:tplc="9842BDF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44875"/>
    <w:multiLevelType w:val="hybridMultilevel"/>
    <w:tmpl w:val="FEEAF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641391">
    <w:abstractNumId w:val="7"/>
  </w:num>
  <w:num w:numId="2" w16cid:durableId="567885024">
    <w:abstractNumId w:val="1"/>
  </w:num>
  <w:num w:numId="3" w16cid:durableId="164907964">
    <w:abstractNumId w:val="4"/>
  </w:num>
  <w:num w:numId="4" w16cid:durableId="273900575">
    <w:abstractNumId w:val="2"/>
  </w:num>
  <w:num w:numId="5" w16cid:durableId="1762989726">
    <w:abstractNumId w:val="9"/>
  </w:num>
  <w:num w:numId="6" w16cid:durableId="387607163">
    <w:abstractNumId w:val="5"/>
  </w:num>
  <w:num w:numId="7" w16cid:durableId="1313101336">
    <w:abstractNumId w:val="0"/>
  </w:num>
  <w:num w:numId="8" w16cid:durableId="58292840">
    <w:abstractNumId w:val="3"/>
  </w:num>
  <w:num w:numId="9" w16cid:durableId="1102141260">
    <w:abstractNumId w:val="6"/>
  </w:num>
  <w:num w:numId="10" w16cid:durableId="1068114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9A"/>
    <w:rsid w:val="00003EA3"/>
    <w:rsid w:val="00043D10"/>
    <w:rsid w:val="00056172"/>
    <w:rsid w:val="00057915"/>
    <w:rsid w:val="00076E70"/>
    <w:rsid w:val="000A7EB2"/>
    <w:rsid w:val="000B42BA"/>
    <w:rsid w:val="000B78AB"/>
    <w:rsid w:val="000E282C"/>
    <w:rsid w:val="000E6771"/>
    <w:rsid w:val="000F73DC"/>
    <w:rsid w:val="00113F8D"/>
    <w:rsid w:val="0014660A"/>
    <w:rsid w:val="001861D2"/>
    <w:rsid w:val="001D288C"/>
    <w:rsid w:val="001E0BA5"/>
    <w:rsid w:val="001E48F7"/>
    <w:rsid w:val="0020091A"/>
    <w:rsid w:val="00212E98"/>
    <w:rsid w:val="002320A2"/>
    <w:rsid w:val="00233BA1"/>
    <w:rsid w:val="0025189A"/>
    <w:rsid w:val="002523FE"/>
    <w:rsid w:val="00280243"/>
    <w:rsid w:val="00280934"/>
    <w:rsid w:val="002C013C"/>
    <w:rsid w:val="002C324F"/>
    <w:rsid w:val="002C6184"/>
    <w:rsid w:val="00317EC4"/>
    <w:rsid w:val="003226CD"/>
    <w:rsid w:val="003314E3"/>
    <w:rsid w:val="003478E1"/>
    <w:rsid w:val="00350721"/>
    <w:rsid w:val="0035235E"/>
    <w:rsid w:val="00372E6B"/>
    <w:rsid w:val="003C12B1"/>
    <w:rsid w:val="003C145C"/>
    <w:rsid w:val="003C640D"/>
    <w:rsid w:val="003E0AAF"/>
    <w:rsid w:val="004236DB"/>
    <w:rsid w:val="00436B76"/>
    <w:rsid w:val="0046767D"/>
    <w:rsid w:val="00483B02"/>
    <w:rsid w:val="004845AC"/>
    <w:rsid w:val="004A477E"/>
    <w:rsid w:val="004C74AB"/>
    <w:rsid w:val="005030EB"/>
    <w:rsid w:val="00552F8B"/>
    <w:rsid w:val="00576F04"/>
    <w:rsid w:val="005860BC"/>
    <w:rsid w:val="005A03A6"/>
    <w:rsid w:val="005A1AA4"/>
    <w:rsid w:val="005C750B"/>
    <w:rsid w:val="005F24E3"/>
    <w:rsid w:val="0061087B"/>
    <w:rsid w:val="00654B17"/>
    <w:rsid w:val="0065512D"/>
    <w:rsid w:val="006642DD"/>
    <w:rsid w:val="00683FFB"/>
    <w:rsid w:val="00695B2B"/>
    <w:rsid w:val="006A1C67"/>
    <w:rsid w:val="006E6627"/>
    <w:rsid w:val="006F0A82"/>
    <w:rsid w:val="00702B8B"/>
    <w:rsid w:val="00704FB3"/>
    <w:rsid w:val="007176F1"/>
    <w:rsid w:val="00742641"/>
    <w:rsid w:val="00754D2E"/>
    <w:rsid w:val="007664B4"/>
    <w:rsid w:val="007A11C7"/>
    <w:rsid w:val="007B2B00"/>
    <w:rsid w:val="007E4465"/>
    <w:rsid w:val="0087720A"/>
    <w:rsid w:val="00880432"/>
    <w:rsid w:val="00885033"/>
    <w:rsid w:val="008A71CC"/>
    <w:rsid w:val="008C67D4"/>
    <w:rsid w:val="00922032"/>
    <w:rsid w:val="00927169"/>
    <w:rsid w:val="009409E9"/>
    <w:rsid w:val="00947E82"/>
    <w:rsid w:val="00950976"/>
    <w:rsid w:val="009510CE"/>
    <w:rsid w:val="00986736"/>
    <w:rsid w:val="009A1CD9"/>
    <w:rsid w:val="009B32EF"/>
    <w:rsid w:val="009C04AA"/>
    <w:rsid w:val="009C22D1"/>
    <w:rsid w:val="009E029D"/>
    <w:rsid w:val="009E552F"/>
    <w:rsid w:val="009F2027"/>
    <w:rsid w:val="00A12D30"/>
    <w:rsid w:val="00A160A4"/>
    <w:rsid w:val="00A267E4"/>
    <w:rsid w:val="00A42EB1"/>
    <w:rsid w:val="00A66F42"/>
    <w:rsid w:val="00A759F3"/>
    <w:rsid w:val="00A77F24"/>
    <w:rsid w:val="00AB7389"/>
    <w:rsid w:val="00AB7C1C"/>
    <w:rsid w:val="00AE0A5D"/>
    <w:rsid w:val="00AE439A"/>
    <w:rsid w:val="00B20AFD"/>
    <w:rsid w:val="00B56582"/>
    <w:rsid w:val="00B62448"/>
    <w:rsid w:val="00B70DF1"/>
    <w:rsid w:val="00B77D6B"/>
    <w:rsid w:val="00B8280A"/>
    <w:rsid w:val="00B8585D"/>
    <w:rsid w:val="00B956C9"/>
    <w:rsid w:val="00BB6A3E"/>
    <w:rsid w:val="00BC0A18"/>
    <w:rsid w:val="00C008A5"/>
    <w:rsid w:val="00C277CE"/>
    <w:rsid w:val="00C40D4C"/>
    <w:rsid w:val="00C418C6"/>
    <w:rsid w:val="00C643F8"/>
    <w:rsid w:val="00C93A3F"/>
    <w:rsid w:val="00CC5CE3"/>
    <w:rsid w:val="00CD122B"/>
    <w:rsid w:val="00CD6C1F"/>
    <w:rsid w:val="00CE4428"/>
    <w:rsid w:val="00D168D2"/>
    <w:rsid w:val="00D24FA6"/>
    <w:rsid w:val="00D33A46"/>
    <w:rsid w:val="00D5275C"/>
    <w:rsid w:val="00D62767"/>
    <w:rsid w:val="00D66FD6"/>
    <w:rsid w:val="00DA0CFE"/>
    <w:rsid w:val="00DA5E2A"/>
    <w:rsid w:val="00DF4DF5"/>
    <w:rsid w:val="00E22305"/>
    <w:rsid w:val="00E320E8"/>
    <w:rsid w:val="00E3316D"/>
    <w:rsid w:val="00E44BD7"/>
    <w:rsid w:val="00E6204A"/>
    <w:rsid w:val="00E710F9"/>
    <w:rsid w:val="00E7393E"/>
    <w:rsid w:val="00EA12A3"/>
    <w:rsid w:val="00EE7917"/>
    <w:rsid w:val="00EF1E7B"/>
    <w:rsid w:val="00F44427"/>
    <w:rsid w:val="00F461E5"/>
    <w:rsid w:val="00F60448"/>
    <w:rsid w:val="00F76215"/>
    <w:rsid w:val="00F80A43"/>
    <w:rsid w:val="00F93C2E"/>
    <w:rsid w:val="00FA07C2"/>
    <w:rsid w:val="00FB501E"/>
    <w:rsid w:val="00FD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B546"/>
  <w15:chartTrackingRefBased/>
  <w15:docId w15:val="{7E5D9001-F6B5-44A9-ADB9-BD21FDF1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18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518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18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18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18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18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18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18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18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18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518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518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5189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5189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5189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5189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5189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5189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518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1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18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518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518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5189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5189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5189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18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189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5189A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664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2DD"/>
  </w:style>
  <w:style w:type="paragraph" w:styleId="Pieddepage">
    <w:name w:val="footer"/>
    <w:basedOn w:val="Normal"/>
    <w:link w:val="PieddepageCar"/>
    <w:unhideWhenUsed/>
    <w:rsid w:val="0066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642DD"/>
  </w:style>
  <w:style w:type="character" w:customStyle="1" w:styleId="fontstyle01">
    <w:name w:val="fontstyle01"/>
    <w:basedOn w:val="Policepardfaut"/>
    <w:rsid w:val="00FA07C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9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47E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47E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7E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5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69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00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51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67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7704-8EF3-4E35-8A79-08FE2617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2651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DTS Fidjie</dc:creator>
  <cp:keywords/>
  <dc:description/>
  <cp:lastModifiedBy>DOUEK Raphaël</cp:lastModifiedBy>
  <cp:revision>4</cp:revision>
  <dcterms:created xsi:type="dcterms:W3CDTF">2026-01-13T10:07:00Z</dcterms:created>
  <dcterms:modified xsi:type="dcterms:W3CDTF">2026-02-13T09:43:00Z</dcterms:modified>
</cp:coreProperties>
</file>